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EB7" w:rsidRDefault="00931777" w:rsidP="004F78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47E7E">
        <w:rPr>
          <w:rFonts w:ascii="Times New Roman" w:hAnsi="Times New Roman" w:cs="Times New Roman"/>
          <w:sz w:val="20"/>
          <w:szCs w:val="20"/>
        </w:rPr>
        <w:t xml:space="preserve">  </w:t>
      </w:r>
      <w:r w:rsidR="00987AD4">
        <w:rPr>
          <w:rFonts w:ascii="Times New Roman" w:hAnsi="Times New Roman" w:cs="Times New Roman"/>
          <w:sz w:val="20"/>
          <w:szCs w:val="20"/>
        </w:rPr>
        <w:t>Приложение</w:t>
      </w:r>
    </w:p>
    <w:p w:rsidR="004F789D" w:rsidRDefault="000631A3" w:rsidP="004F78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F2147A">
        <w:rPr>
          <w:rFonts w:ascii="Times New Roman" w:hAnsi="Times New Roman" w:cs="Times New Roman"/>
          <w:sz w:val="20"/>
          <w:szCs w:val="20"/>
        </w:rPr>
        <w:t>к</w:t>
      </w:r>
      <w:r w:rsidR="004F789D">
        <w:rPr>
          <w:rFonts w:ascii="Times New Roman" w:hAnsi="Times New Roman" w:cs="Times New Roman"/>
          <w:sz w:val="20"/>
          <w:szCs w:val="20"/>
        </w:rPr>
        <w:t xml:space="preserve"> решению </w:t>
      </w:r>
      <w:r w:rsidR="00C47E70">
        <w:rPr>
          <w:rFonts w:ascii="Times New Roman" w:hAnsi="Times New Roman" w:cs="Times New Roman"/>
          <w:sz w:val="20"/>
          <w:szCs w:val="20"/>
        </w:rPr>
        <w:t xml:space="preserve">Ельнинского </w:t>
      </w:r>
      <w:r w:rsidR="00AE5381">
        <w:rPr>
          <w:rFonts w:ascii="Times New Roman" w:hAnsi="Times New Roman" w:cs="Times New Roman"/>
          <w:sz w:val="20"/>
          <w:szCs w:val="20"/>
        </w:rPr>
        <w:t xml:space="preserve"> </w:t>
      </w:r>
      <w:r w:rsidR="00C47E70">
        <w:rPr>
          <w:rFonts w:ascii="Times New Roman" w:hAnsi="Times New Roman" w:cs="Times New Roman"/>
          <w:sz w:val="20"/>
          <w:szCs w:val="20"/>
        </w:rPr>
        <w:t>районного</w:t>
      </w:r>
    </w:p>
    <w:p w:rsidR="00C47E70" w:rsidRDefault="00C47E70" w:rsidP="004F78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ета депутатов</w:t>
      </w:r>
    </w:p>
    <w:p w:rsidR="004F789D" w:rsidRPr="00AA1257" w:rsidRDefault="004F789D" w:rsidP="004F78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4F789D" w:rsidRDefault="00F2147A" w:rsidP="004F78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A35036">
        <w:rPr>
          <w:rFonts w:ascii="Times New Roman" w:hAnsi="Times New Roman" w:cs="Times New Roman"/>
          <w:sz w:val="20"/>
          <w:szCs w:val="20"/>
        </w:rPr>
        <w:t xml:space="preserve">      </w:t>
      </w:r>
      <w:r w:rsidR="00AB1D35">
        <w:rPr>
          <w:rFonts w:ascii="Times New Roman" w:hAnsi="Times New Roman" w:cs="Times New Roman"/>
          <w:sz w:val="20"/>
          <w:szCs w:val="20"/>
        </w:rPr>
        <w:t xml:space="preserve">  </w:t>
      </w:r>
      <w:r w:rsidR="00C47E70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937FA">
        <w:rPr>
          <w:rFonts w:ascii="Times New Roman" w:hAnsi="Times New Roman" w:cs="Times New Roman"/>
          <w:sz w:val="20"/>
          <w:szCs w:val="20"/>
        </w:rPr>
        <w:t>18.02.</w:t>
      </w:r>
      <w:r w:rsidR="002655B1">
        <w:rPr>
          <w:rFonts w:ascii="Times New Roman" w:hAnsi="Times New Roman" w:cs="Times New Roman"/>
          <w:sz w:val="20"/>
          <w:szCs w:val="20"/>
        </w:rPr>
        <w:t xml:space="preserve"> 2021</w:t>
      </w:r>
      <w:r w:rsidR="00C94D93">
        <w:rPr>
          <w:rFonts w:ascii="Times New Roman" w:hAnsi="Times New Roman" w:cs="Times New Roman"/>
          <w:sz w:val="20"/>
          <w:szCs w:val="20"/>
        </w:rPr>
        <w:t xml:space="preserve"> </w:t>
      </w:r>
      <w:r w:rsidR="004F789D">
        <w:rPr>
          <w:rFonts w:ascii="Times New Roman" w:hAnsi="Times New Roman" w:cs="Times New Roman"/>
          <w:sz w:val="20"/>
          <w:szCs w:val="20"/>
        </w:rPr>
        <w:t>№</w:t>
      </w:r>
      <w:r w:rsidR="00A35036">
        <w:rPr>
          <w:rFonts w:ascii="Times New Roman" w:hAnsi="Times New Roman" w:cs="Times New Roman"/>
          <w:sz w:val="20"/>
          <w:szCs w:val="20"/>
        </w:rPr>
        <w:t xml:space="preserve"> </w:t>
      </w:r>
      <w:r w:rsidR="00C937FA">
        <w:rPr>
          <w:rFonts w:ascii="Times New Roman" w:hAnsi="Times New Roman" w:cs="Times New Roman"/>
          <w:sz w:val="20"/>
          <w:szCs w:val="20"/>
        </w:rPr>
        <w:t>11</w:t>
      </w:r>
    </w:p>
    <w:p w:rsidR="001A0AC8" w:rsidRDefault="001A0AC8" w:rsidP="004F78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1257" w:rsidRPr="001A0AC8" w:rsidRDefault="00AA1257" w:rsidP="004F78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059C" w:rsidRPr="00537CB9" w:rsidRDefault="0020059C" w:rsidP="004F78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89D" w:rsidRPr="00EF1CBE" w:rsidRDefault="004F789D" w:rsidP="004F78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1CBE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B4542D" w:rsidRPr="00EF1CBE" w:rsidRDefault="004F789D" w:rsidP="004F78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b/>
          <w:sz w:val="26"/>
          <w:szCs w:val="26"/>
        </w:rPr>
        <w:t>о деятельности Контрольно-ревизионной комиссии муниципального образования «Ельнинский район» Смоленской области</w:t>
      </w:r>
      <w:r w:rsidR="002655B1" w:rsidRPr="00EF1CBE">
        <w:rPr>
          <w:rFonts w:ascii="Times New Roman" w:hAnsi="Times New Roman" w:cs="Times New Roman"/>
          <w:b/>
          <w:sz w:val="26"/>
          <w:szCs w:val="26"/>
        </w:rPr>
        <w:t xml:space="preserve"> за 2020</w:t>
      </w:r>
      <w:r w:rsidR="0054243D" w:rsidRPr="00EF1CB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EF1CB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A1257" w:rsidRPr="00EF1CBE" w:rsidRDefault="00AA1257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81725" w:rsidRPr="00EF1CBE" w:rsidRDefault="00081725" w:rsidP="000817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1CBE">
        <w:rPr>
          <w:rFonts w:ascii="Times New Roman" w:hAnsi="Times New Roman" w:cs="Times New Roman"/>
          <w:b/>
          <w:sz w:val="26"/>
          <w:szCs w:val="26"/>
        </w:rPr>
        <w:t xml:space="preserve">1. Общие </w:t>
      </w:r>
      <w:r w:rsidR="00E63AD1" w:rsidRPr="00EF1CBE">
        <w:rPr>
          <w:rFonts w:ascii="Times New Roman" w:hAnsi="Times New Roman" w:cs="Times New Roman"/>
          <w:b/>
          <w:sz w:val="26"/>
          <w:szCs w:val="26"/>
        </w:rPr>
        <w:t xml:space="preserve">(вводные) </w:t>
      </w:r>
      <w:r w:rsidRPr="00EF1CBE">
        <w:rPr>
          <w:rFonts w:ascii="Times New Roman" w:hAnsi="Times New Roman" w:cs="Times New Roman"/>
          <w:b/>
          <w:sz w:val="26"/>
          <w:szCs w:val="26"/>
        </w:rPr>
        <w:t>положения</w:t>
      </w:r>
    </w:p>
    <w:p w:rsidR="00081725" w:rsidRPr="00EF1CBE" w:rsidRDefault="00081725" w:rsidP="000817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02F" w:rsidRPr="00EF1CBE" w:rsidRDefault="001A0AC8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96E92" w:rsidRPr="00EF1CBE">
        <w:rPr>
          <w:rFonts w:ascii="Times New Roman" w:hAnsi="Times New Roman" w:cs="Times New Roman"/>
          <w:sz w:val="26"/>
          <w:szCs w:val="26"/>
        </w:rPr>
        <w:t>Настоящ</w:t>
      </w:r>
      <w:r w:rsidR="00B65683" w:rsidRPr="00EF1CBE">
        <w:rPr>
          <w:rFonts w:ascii="Times New Roman" w:hAnsi="Times New Roman" w:cs="Times New Roman"/>
          <w:sz w:val="26"/>
          <w:szCs w:val="26"/>
        </w:rPr>
        <w:t>ий о</w:t>
      </w:r>
      <w:r w:rsidR="0017702F" w:rsidRPr="00EF1CBE">
        <w:rPr>
          <w:rFonts w:ascii="Times New Roman" w:hAnsi="Times New Roman" w:cs="Times New Roman"/>
          <w:sz w:val="26"/>
          <w:szCs w:val="26"/>
        </w:rPr>
        <w:t xml:space="preserve">тчет о деятельности  Контрольно-ревизионной комиссии муниципального образования «Ельнинский район» Смоленской области  </w:t>
      </w:r>
      <w:r w:rsidR="005C23DC" w:rsidRPr="00EF1CBE">
        <w:rPr>
          <w:rFonts w:ascii="Times New Roman" w:hAnsi="Times New Roman" w:cs="Times New Roman"/>
          <w:sz w:val="26"/>
          <w:szCs w:val="26"/>
        </w:rPr>
        <w:t>(далее -</w:t>
      </w:r>
      <w:r w:rsidR="00157CA3" w:rsidRPr="00EF1CBE">
        <w:rPr>
          <w:rFonts w:ascii="Times New Roman" w:hAnsi="Times New Roman" w:cs="Times New Roman"/>
          <w:sz w:val="26"/>
          <w:szCs w:val="26"/>
        </w:rPr>
        <w:t xml:space="preserve"> О</w:t>
      </w:r>
      <w:r w:rsidR="00412E48" w:rsidRPr="00EF1CBE">
        <w:rPr>
          <w:rFonts w:ascii="Times New Roman" w:hAnsi="Times New Roman" w:cs="Times New Roman"/>
          <w:sz w:val="26"/>
          <w:szCs w:val="26"/>
        </w:rPr>
        <w:t xml:space="preserve">тчет) </w:t>
      </w:r>
      <w:r w:rsidR="00B65683" w:rsidRPr="00EF1CBE">
        <w:rPr>
          <w:rFonts w:ascii="Times New Roman" w:hAnsi="Times New Roman" w:cs="Times New Roman"/>
          <w:sz w:val="26"/>
          <w:szCs w:val="26"/>
        </w:rPr>
        <w:t>подготовлен</w:t>
      </w:r>
      <w:r w:rsidR="004845EF" w:rsidRPr="00EF1CBE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957E23" w:rsidRPr="00EF1CBE">
        <w:rPr>
          <w:rFonts w:ascii="Times New Roman" w:hAnsi="Times New Roman" w:cs="Times New Roman"/>
          <w:sz w:val="26"/>
          <w:szCs w:val="26"/>
        </w:rPr>
        <w:t xml:space="preserve">требованиями </w:t>
      </w:r>
      <w:r w:rsidR="0017702F" w:rsidRPr="00EF1CBE">
        <w:rPr>
          <w:rFonts w:ascii="Times New Roman" w:hAnsi="Times New Roman" w:cs="Times New Roman"/>
          <w:sz w:val="26"/>
          <w:szCs w:val="26"/>
        </w:rPr>
        <w:t>с</w:t>
      </w:r>
      <w:r w:rsidR="00C63F4B" w:rsidRPr="00EF1CBE">
        <w:rPr>
          <w:rFonts w:ascii="Times New Roman" w:hAnsi="Times New Roman" w:cs="Times New Roman"/>
          <w:sz w:val="26"/>
          <w:szCs w:val="26"/>
        </w:rPr>
        <w:t xml:space="preserve">татьи </w:t>
      </w:r>
      <w:r w:rsidR="00957E23" w:rsidRPr="00EF1CBE">
        <w:rPr>
          <w:rFonts w:ascii="Times New Roman" w:hAnsi="Times New Roman" w:cs="Times New Roman"/>
          <w:sz w:val="26"/>
          <w:szCs w:val="26"/>
        </w:rPr>
        <w:t xml:space="preserve">19 Федерального закона от 07.02.2011 </w:t>
      </w:r>
      <w:r w:rsidR="004845EF" w:rsidRPr="00EF1CBE">
        <w:rPr>
          <w:rFonts w:ascii="Times New Roman" w:hAnsi="Times New Roman" w:cs="Times New Roman"/>
          <w:sz w:val="26"/>
          <w:szCs w:val="26"/>
        </w:rPr>
        <w:t>№</w:t>
      </w:r>
      <w:r w:rsidR="00412E48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6D4264" w:rsidRPr="00EF1CBE">
        <w:rPr>
          <w:rFonts w:ascii="Times New Roman" w:hAnsi="Times New Roman" w:cs="Times New Roman"/>
          <w:sz w:val="26"/>
          <w:szCs w:val="26"/>
        </w:rPr>
        <w:t xml:space="preserve">6-ФЗ </w:t>
      </w:r>
      <w:r w:rsidR="0017702F" w:rsidRPr="00EF1CBE">
        <w:rPr>
          <w:rFonts w:ascii="Times New Roman" w:hAnsi="Times New Roman" w:cs="Times New Roman"/>
          <w:sz w:val="26"/>
          <w:szCs w:val="26"/>
        </w:rPr>
        <w:t>«Об общих принципах организации и деятельности контрольно-счетных органов  субъектов Российской Федерац</w:t>
      </w:r>
      <w:r w:rsidR="00B65683" w:rsidRPr="00EF1CBE">
        <w:rPr>
          <w:rFonts w:ascii="Times New Roman" w:hAnsi="Times New Roman" w:cs="Times New Roman"/>
          <w:sz w:val="26"/>
          <w:szCs w:val="26"/>
        </w:rPr>
        <w:t xml:space="preserve">ии </w:t>
      </w:r>
      <w:r w:rsidR="00FC4EC7" w:rsidRPr="00EF1CBE">
        <w:rPr>
          <w:rFonts w:ascii="Times New Roman" w:hAnsi="Times New Roman" w:cs="Times New Roman"/>
          <w:sz w:val="26"/>
          <w:szCs w:val="26"/>
        </w:rPr>
        <w:t xml:space="preserve">и муниципальных образований», пунктом </w:t>
      </w:r>
      <w:r w:rsidR="00B65683" w:rsidRPr="00EF1CBE">
        <w:rPr>
          <w:rFonts w:ascii="Times New Roman" w:hAnsi="Times New Roman" w:cs="Times New Roman"/>
          <w:sz w:val="26"/>
          <w:szCs w:val="26"/>
        </w:rPr>
        <w:t xml:space="preserve">4.27 </w:t>
      </w:r>
      <w:r w:rsidR="00C94D93" w:rsidRPr="00EF1CBE">
        <w:rPr>
          <w:rFonts w:ascii="Times New Roman" w:hAnsi="Times New Roman" w:cs="Times New Roman"/>
          <w:sz w:val="26"/>
          <w:szCs w:val="26"/>
        </w:rPr>
        <w:t xml:space="preserve">раздела 4 </w:t>
      </w:r>
      <w:r w:rsidR="00B65683" w:rsidRPr="00EF1CBE">
        <w:rPr>
          <w:rFonts w:ascii="Times New Roman" w:hAnsi="Times New Roman" w:cs="Times New Roman"/>
          <w:sz w:val="26"/>
          <w:szCs w:val="26"/>
        </w:rPr>
        <w:t>Пол</w:t>
      </w:r>
      <w:r w:rsidR="00E60A82" w:rsidRPr="00EF1CBE">
        <w:rPr>
          <w:rFonts w:ascii="Times New Roman" w:hAnsi="Times New Roman" w:cs="Times New Roman"/>
          <w:sz w:val="26"/>
          <w:szCs w:val="26"/>
        </w:rPr>
        <w:t xml:space="preserve">ожения о Контрольно-ревизионной </w:t>
      </w:r>
      <w:r w:rsidR="00B65683" w:rsidRPr="00EF1CBE">
        <w:rPr>
          <w:rFonts w:ascii="Times New Roman" w:hAnsi="Times New Roman" w:cs="Times New Roman"/>
          <w:sz w:val="26"/>
          <w:szCs w:val="26"/>
        </w:rPr>
        <w:t>комиссии муниципального</w:t>
      </w:r>
      <w:r w:rsidR="004C6422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4845EF" w:rsidRPr="00EF1CBE">
        <w:rPr>
          <w:rFonts w:ascii="Times New Roman" w:hAnsi="Times New Roman" w:cs="Times New Roman"/>
          <w:sz w:val="26"/>
          <w:szCs w:val="26"/>
        </w:rPr>
        <w:t xml:space="preserve">образования «Ельнинский район» </w:t>
      </w:r>
      <w:r w:rsidR="00B65683" w:rsidRPr="00EF1CBE">
        <w:rPr>
          <w:rFonts w:ascii="Times New Roman" w:hAnsi="Times New Roman" w:cs="Times New Roman"/>
          <w:sz w:val="26"/>
          <w:szCs w:val="26"/>
        </w:rPr>
        <w:t>Смоленской области</w:t>
      </w:r>
      <w:r w:rsidR="00E60A82" w:rsidRPr="00EF1CBE">
        <w:rPr>
          <w:rFonts w:ascii="Times New Roman" w:hAnsi="Times New Roman" w:cs="Times New Roman"/>
          <w:sz w:val="26"/>
          <w:szCs w:val="26"/>
        </w:rPr>
        <w:t xml:space="preserve">, </w:t>
      </w:r>
      <w:r w:rsidR="00B65683" w:rsidRPr="00EF1CBE">
        <w:rPr>
          <w:rFonts w:ascii="Times New Roman" w:hAnsi="Times New Roman" w:cs="Times New Roman"/>
          <w:sz w:val="26"/>
          <w:szCs w:val="26"/>
        </w:rPr>
        <w:t>утвержденного решением Ельнинского районного Совета депутатов</w:t>
      </w:r>
      <w:proofErr w:type="gramEnd"/>
      <w:r w:rsidR="00B65683" w:rsidRPr="00EF1CBE">
        <w:rPr>
          <w:rFonts w:ascii="Times New Roman" w:hAnsi="Times New Roman" w:cs="Times New Roman"/>
          <w:sz w:val="26"/>
          <w:szCs w:val="26"/>
        </w:rPr>
        <w:t xml:space="preserve"> от 30.11.2012 № 28</w:t>
      </w:r>
      <w:r w:rsidR="002655B1" w:rsidRPr="00EF1CBE">
        <w:rPr>
          <w:rFonts w:ascii="Times New Roman" w:hAnsi="Times New Roman" w:cs="Times New Roman"/>
          <w:sz w:val="26"/>
          <w:szCs w:val="26"/>
        </w:rPr>
        <w:t xml:space="preserve">, </w:t>
      </w:r>
      <w:r w:rsidR="00C94D93" w:rsidRPr="00EF1CBE">
        <w:rPr>
          <w:rFonts w:ascii="Times New Roman" w:hAnsi="Times New Roman" w:cs="Times New Roman"/>
          <w:sz w:val="26"/>
          <w:szCs w:val="26"/>
        </w:rPr>
        <w:t>в редакции решений Ельнинского районного Совета депутатов от 28.0</w:t>
      </w:r>
      <w:r w:rsidR="002655B1" w:rsidRPr="00EF1CBE">
        <w:rPr>
          <w:rFonts w:ascii="Times New Roman" w:hAnsi="Times New Roman" w:cs="Times New Roman"/>
          <w:sz w:val="26"/>
          <w:szCs w:val="26"/>
        </w:rPr>
        <w:t>8.2015 № 44; от 10.11.2017 № 22</w:t>
      </w:r>
      <w:r w:rsidR="00531C06" w:rsidRPr="00EF1CBE">
        <w:rPr>
          <w:rFonts w:ascii="Times New Roman" w:hAnsi="Times New Roman" w:cs="Times New Roman"/>
          <w:sz w:val="26"/>
          <w:szCs w:val="26"/>
        </w:rPr>
        <w:t>, Стандартом подготовки годового отчета о результатах деятельности Контрольно-ревизионной комиссии муниципального образования «Ельнинский район» Смоленской области (СОД КРК 2019/01), утвержденным распоряжением председателя Контрольно-ревизионной комиссии муниципального образования «Ельнинский район» Смоленской области от 29.04.2019 № 06.</w:t>
      </w:r>
    </w:p>
    <w:p w:rsidR="00B65683" w:rsidRPr="00EF1CBE" w:rsidRDefault="006018DE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46198" w:rsidRPr="00EF1CBE">
        <w:rPr>
          <w:rFonts w:ascii="Times New Roman" w:hAnsi="Times New Roman" w:cs="Times New Roman"/>
          <w:sz w:val="26"/>
          <w:szCs w:val="26"/>
        </w:rPr>
        <w:t>Контрольно-ревизионная комиссия муниципального образования «Ельнинский район» Смоленской области (далее</w:t>
      </w:r>
      <w:r w:rsidR="005C23DC" w:rsidRPr="00EF1CBE">
        <w:rPr>
          <w:rFonts w:ascii="Times New Roman" w:hAnsi="Times New Roman" w:cs="Times New Roman"/>
          <w:sz w:val="26"/>
          <w:szCs w:val="26"/>
        </w:rPr>
        <w:t xml:space="preserve"> - Комиссия) -</w:t>
      </w:r>
      <w:r w:rsidR="00F46198" w:rsidRPr="00EF1CBE">
        <w:rPr>
          <w:rFonts w:ascii="Times New Roman" w:hAnsi="Times New Roman" w:cs="Times New Roman"/>
          <w:sz w:val="26"/>
          <w:szCs w:val="26"/>
        </w:rPr>
        <w:t xml:space="preserve"> посто</w:t>
      </w:r>
      <w:r w:rsidR="00F4447E" w:rsidRPr="00EF1CBE">
        <w:rPr>
          <w:rFonts w:ascii="Times New Roman" w:hAnsi="Times New Roman" w:cs="Times New Roman"/>
          <w:sz w:val="26"/>
          <w:szCs w:val="26"/>
        </w:rPr>
        <w:t xml:space="preserve">янно действующий орган внешнего </w:t>
      </w:r>
      <w:r w:rsidR="00F46198" w:rsidRPr="00EF1CBE">
        <w:rPr>
          <w:rFonts w:ascii="Times New Roman" w:hAnsi="Times New Roman" w:cs="Times New Roman"/>
          <w:sz w:val="26"/>
          <w:szCs w:val="26"/>
        </w:rPr>
        <w:t>муниципального финансового кон</w:t>
      </w:r>
      <w:r w:rsidR="00957E23" w:rsidRPr="00EF1CBE">
        <w:rPr>
          <w:rFonts w:ascii="Times New Roman" w:hAnsi="Times New Roman" w:cs="Times New Roman"/>
          <w:sz w:val="26"/>
          <w:szCs w:val="26"/>
        </w:rPr>
        <w:t>троля, форм</w:t>
      </w:r>
      <w:r w:rsidR="00A25D70" w:rsidRPr="00EF1CBE">
        <w:rPr>
          <w:rFonts w:ascii="Times New Roman" w:hAnsi="Times New Roman" w:cs="Times New Roman"/>
          <w:sz w:val="26"/>
          <w:szCs w:val="26"/>
        </w:rPr>
        <w:t xml:space="preserve">ируемый </w:t>
      </w:r>
      <w:r w:rsidR="00F46198" w:rsidRPr="00EF1CBE">
        <w:rPr>
          <w:rFonts w:ascii="Times New Roman" w:hAnsi="Times New Roman" w:cs="Times New Roman"/>
          <w:sz w:val="26"/>
          <w:szCs w:val="26"/>
        </w:rPr>
        <w:t>Ельнинс</w:t>
      </w:r>
      <w:r w:rsidR="0014499F" w:rsidRPr="00EF1CBE">
        <w:rPr>
          <w:rFonts w:ascii="Times New Roman" w:hAnsi="Times New Roman" w:cs="Times New Roman"/>
          <w:sz w:val="26"/>
          <w:szCs w:val="26"/>
        </w:rPr>
        <w:t xml:space="preserve">ким </w:t>
      </w:r>
      <w:r w:rsidR="00157CA3" w:rsidRPr="00EF1CBE">
        <w:rPr>
          <w:rFonts w:ascii="Times New Roman" w:hAnsi="Times New Roman" w:cs="Times New Roman"/>
          <w:sz w:val="26"/>
          <w:szCs w:val="26"/>
        </w:rPr>
        <w:t xml:space="preserve">районным Советом </w:t>
      </w:r>
      <w:r w:rsidR="00C94F07" w:rsidRPr="00EF1CBE">
        <w:rPr>
          <w:rFonts w:ascii="Times New Roman" w:hAnsi="Times New Roman" w:cs="Times New Roman"/>
          <w:sz w:val="26"/>
          <w:szCs w:val="26"/>
        </w:rPr>
        <w:t>д</w:t>
      </w:r>
      <w:r w:rsidR="004845EF" w:rsidRPr="00EF1CBE">
        <w:rPr>
          <w:rFonts w:ascii="Times New Roman" w:hAnsi="Times New Roman" w:cs="Times New Roman"/>
          <w:sz w:val="26"/>
          <w:szCs w:val="26"/>
        </w:rPr>
        <w:t xml:space="preserve">епутатов </w:t>
      </w:r>
      <w:r w:rsidR="005327EF" w:rsidRPr="00EF1CBE">
        <w:rPr>
          <w:rFonts w:ascii="Times New Roman" w:hAnsi="Times New Roman" w:cs="Times New Roman"/>
          <w:sz w:val="26"/>
          <w:szCs w:val="26"/>
        </w:rPr>
        <w:t xml:space="preserve">в </w:t>
      </w:r>
      <w:r w:rsidR="00B65683" w:rsidRPr="00EF1CBE">
        <w:rPr>
          <w:rFonts w:ascii="Times New Roman" w:hAnsi="Times New Roman" w:cs="Times New Roman"/>
          <w:sz w:val="26"/>
          <w:szCs w:val="26"/>
        </w:rPr>
        <w:t>целях осуществления на территории муниципального образования «Ельнин</w:t>
      </w:r>
      <w:r w:rsidR="005C23DC" w:rsidRPr="00EF1CBE">
        <w:rPr>
          <w:rFonts w:ascii="Times New Roman" w:hAnsi="Times New Roman" w:cs="Times New Roman"/>
          <w:sz w:val="26"/>
          <w:szCs w:val="26"/>
        </w:rPr>
        <w:t xml:space="preserve">ский район» Смоленской области </w:t>
      </w:r>
      <w:r w:rsidR="00B65683" w:rsidRPr="00EF1CBE">
        <w:rPr>
          <w:rFonts w:ascii="Times New Roman" w:hAnsi="Times New Roman" w:cs="Times New Roman"/>
          <w:sz w:val="26"/>
          <w:szCs w:val="26"/>
        </w:rPr>
        <w:t>внешнего финансового контроля за ис</w:t>
      </w:r>
      <w:r w:rsidR="00531C06" w:rsidRPr="00EF1CBE">
        <w:rPr>
          <w:rFonts w:ascii="Times New Roman" w:hAnsi="Times New Roman" w:cs="Times New Roman"/>
          <w:sz w:val="26"/>
          <w:szCs w:val="26"/>
        </w:rPr>
        <w:t>полнением местного бюджета,</w:t>
      </w:r>
      <w:r w:rsidR="00157CA3" w:rsidRPr="00EF1CBE">
        <w:rPr>
          <w:rFonts w:ascii="Times New Roman" w:hAnsi="Times New Roman" w:cs="Times New Roman"/>
          <w:sz w:val="26"/>
          <w:szCs w:val="26"/>
        </w:rPr>
        <w:t xml:space="preserve"> отчё</w:t>
      </w:r>
      <w:r w:rsidR="00B65683" w:rsidRPr="00EF1CBE">
        <w:rPr>
          <w:rFonts w:ascii="Times New Roman" w:hAnsi="Times New Roman" w:cs="Times New Roman"/>
          <w:sz w:val="26"/>
          <w:szCs w:val="26"/>
        </w:rPr>
        <w:t>та о его исполнении, соблюдением установленного порядка подготовки и рассмотр</w:t>
      </w:r>
      <w:r w:rsidR="00966193" w:rsidRPr="00EF1CBE">
        <w:rPr>
          <w:rFonts w:ascii="Times New Roman" w:hAnsi="Times New Roman" w:cs="Times New Roman"/>
          <w:sz w:val="26"/>
          <w:szCs w:val="26"/>
        </w:rPr>
        <w:t xml:space="preserve">ения проекта местного бюджета, </w:t>
      </w:r>
      <w:r w:rsidR="003567F0" w:rsidRPr="00EF1CBE">
        <w:rPr>
          <w:rFonts w:ascii="Times New Roman" w:hAnsi="Times New Roman" w:cs="Times New Roman"/>
          <w:sz w:val="26"/>
          <w:szCs w:val="26"/>
        </w:rPr>
        <w:t>контролем</w:t>
      </w:r>
      <w:r w:rsidR="00B65683" w:rsidRPr="00EF1CBE">
        <w:rPr>
          <w:rFonts w:ascii="Times New Roman" w:hAnsi="Times New Roman" w:cs="Times New Roman"/>
          <w:sz w:val="26"/>
          <w:szCs w:val="26"/>
        </w:rPr>
        <w:t xml:space="preserve">  </w:t>
      </w:r>
      <w:r w:rsidR="008D60D2" w:rsidRPr="00EF1CBE">
        <w:rPr>
          <w:rFonts w:ascii="Times New Roman" w:hAnsi="Times New Roman" w:cs="Times New Roman"/>
          <w:sz w:val="26"/>
          <w:szCs w:val="26"/>
        </w:rPr>
        <w:t xml:space="preserve">законности и результативности </w:t>
      </w:r>
      <w:r w:rsidR="00B65683" w:rsidRPr="00EF1CBE">
        <w:rPr>
          <w:rFonts w:ascii="Times New Roman" w:hAnsi="Times New Roman" w:cs="Times New Roman"/>
          <w:sz w:val="26"/>
          <w:szCs w:val="26"/>
        </w:rPr>
        <w:t>использования средств местного</w:t>
      </w:r>
      <w:proofErr w:type="gramEnd"/>
      <w:r w:rsidR="00B65683" w:rsidRPr="00EF1C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65683" w:rsidRPr="00EF1CBE">
        <w:rPr>
          <w:rFonts w:ascii="Times New Roman" w:hAnsi="Times New Roman" w:cs="Times New Roman"/>
          <w:sz w:val="26"/>
          <w:szCs w:val="26"/>
        </w:rPr>
        <w:t>бюджета</w:t>
      </w:r>
      <w:r w:rsidR="003567F0" w:rsidRPr="00EF1CBE">
        <w:rPr>
          <w:rFonts w:ascii="Times New Roman" w:hAnsi="Times New Roman" w:cs="Times New Roman"/>
          <w:sz w:val="26"/>
          <w:szCs w:val="26"/>
        </w:rPr>
        <w:t>, соблюдением</w:t>
      </w:r>
      <w:r w:rsidR="00551662" w:rsidRPr="00EF1CBE">
        <w:rPr>
          <w:rFonts w:ascii="Times New Roman" w:hAnsi="Times New Roman" w:cs="Times New Roman"/>
          <w:sz w:val="26"/>
          <w:szCs w:val="26"/>
        </w:rPr>
        <w:t xml:space="preserve"> установленного порядка управления и распоряжения имуществом, находящимся в муниципальной собственности</w:t>
      </w:r>
      <w:r w:rsidR="006A7CA7" w:rsidRPr="00EF1CBE">
        <w:rPr>
          <w:rFonts w:ascii="Times New Roman" w:hAnsi="Times New Roman" w:cs="Times New Roman"/>
          <w:sz w:val="26"/>
          <w:szCs w:val="26"/>
        </w:rPr>
        <w:t>, фин</w:t>
      </w:r>
      <w:r w:rsidR="003567F0" w:rsidRPr="00EF1CBE">
        <w:rPr>
          <w:rFonts w:ascii="Times New Roman" w:hAnsi="Times New Roman" w:cs="Times New Roman"/>
          <w:sz w:val="26"/>
          <w:szCs w:val="26"/>
        </w:rPr>
        <w:t>ансово-экономической экспертизе</w:t>
      </w:r>
      <w:r w:rsidR="00A25D70" w:rsidRPr="00EF1CBE">
        <w:rPr>
          <w:rFonts w:ascii="Times New Roman" w:hAnsi="Times New Roman" w:cs="Times New Roman"/>
          <w:sz w:val="26"/>
          <w:szCs w:val="26"/>
        </w:rPr>
        <w:t xml:space="preserve"> проектов муниципальных правовых </w:t>
      </w:r>
      <w:r w:rsidR="006A7CA7" w:rsidRPr="00EF1CBE">
        <w:rPr>
          <w:rFonts w:ascii="Times New Roman" w:hAnsi="Times New Roman" w:cs="Times New Roman"/>
          <w:sz w:val="26"/>
          <w:szCs w:val="26"/>
        </w:rPr>
        <w:t>актов (включая о</w:t>
      </w:r>
      <w:r w:rsidR="005D020E" w:rsidRPr="00EF1CBE">
        <w:rPr>
          <w:rFonts w:ascii="Times New Roman" w:hAnsi="Times New Roman" w:cs="Times New Roman"/>
          <w:sz w:val="26"/>
          <w:szCs w:val="26"/>
        </w:rPr>
        <w:t>боснованность финансово-экономи</w:t>
      </w:r>
      <w:r w:rsidR="006A7CA7" w:rsidRPr="00EF1CBE">
        <w:rPr>
          <w:rFonts w:ascii="Times New Roman" w:hAnsi="Times New Roman" w:cs="Times New Roman"/>
          <w:sz w:val="26"/>
          <w:szCs w:val="26"/>
        </w:rPr>
        <w:t>че</w:t>
      </w:r>
      <w:r w:rsidR="00A25D70" w:rsidRPr="00EF1CBE">
        <w:rPr>
          <w:rFonts w:ascii="Times New Roman" w:hAnsi="Times New Roman" w:cs="Times New Roman"/>
          <w:sz w:val="26"/>
          <w:szCs w:val="26"/>
        </w:rPr>
        <w:t>ских обоснований) в части касающ</w:t>
      </w:r>
      <w:r w:rsidR="006A7CA7" w:rsidRPr="00EF1CBE">
        <w:rPr>
          <w:rFonts w:ascii="Times New Roman" w:hAnsi="Times New Roman" w:cs="Times New Roman"/>
          <w:sz w:val="26"/>
          <w:szCs w:val="26"/>
        </w:rPr>
        <w:t>ейся расходных обязательств муниципального образования, а также муниципальных программ</w:t>
      </w:r>
      <w:r w:rsidR="00531646" w:rsidRPr="00EF1CBE">
        <w:rPr>
          <w:rFonts w:ascii="Times New Roman" w:hAnsi="Times New Roman" w:cs="Times New Roman"/>
          <w:sz w:val="26"/>
          <w:szCs w:val="26"/>
        </w:rPr>
        <w:t>, анализ</w:t>
      </w:r>
      <w:r w:rsidR="003567F0" w:rsidRPr="00EF1CBE">
        <w:rPr>
          <w:rFonts w:ascii="Times New Roman" w:hAnsi="Times New Roman" w:cs="Times New Roman"/>
          <w:sz w:val="26"/>
          <w:szCs w:val="26"/>
        </w:rPr>
        <w:t>у</w:t>
      </w:r>
      <w:r w:rsidR="00531646" w:rsidRPr="00EF1CBE">
        <w:rPr>
          <w:rFonts w:ascii="Times New Roman" w:hAnsi="Times New Roman" w:cs="Times New Roman"/>
          <w:sz w:val="26"/>
          <w:szCs w:val="26"/>
        </w:rPr>
        <w:t xml:space="preserve"> бюджетного проце</w:t>
      </w:r>
      <w:r w:rsidR="00957E23" w:rsidRPr="00EF1CBE">
        <w:rPr>
          <w:rFonts w:ascii="Times New Roman" w:hAnsi="Times New Roman" w:cs="Times New Roman"/>
          <w:sz w:val="26"/>
          <w:szCs w:val="26"/>
        </w:rPr>
        <w:t xml:space="preserve">сса в муниципальном образовании и </w:t>
      </w:r>
      <w:r w:rsidR="00531646" w:rsidRPr="00EF1CBE">
        <w:rPr>
          <w:rFonts w:ascii="Times New Roman" w:hAnsi="Times New Roman" w:cs="Times New Roman"/>
          <w:sz w:val="26"/>
          <w:szCs w:val="26"/>
        </w:rPr>
        <w:t>подготов</w:t>
      </w:r>
      <w:r w:rsidR="003567F0" w:rsidRPr="00EF1CBE">
        <w:rPr>
          <w:rFonts w:ascii="Times New Roman" w:hAnsi="Times New Roman" w:cs="Times New Roman"/>
          <w:sz w:val="26"/>
          <w:szCs w:val="26"/>
        </w:rPr>
        <w:t>кой</w:t>
      </w:r>
      <w:r w:rsidR="00412E48" w:rsidRPr="00EF1CBE">
        <w:rPr>
          <w:rFonts w:ascii="Times New Roman" w:hAnsi="Times New Roman" w:cs="Times New Roman"/>
          <w:sz w:val="26"/>
          <w:szCs w:val="26"/>
        </w:rPr>
        <w:t xml:space="preserve"> предложений, направленных на </w:t>
      </w:r>
      <w:r w:rsidR="00531646" w:rsidRPr="00EF1CBE">
        <w:rPr>
          <w:rFonts w:ascii="Times New Roman" w:hAnsi="Times New Roman" w:cs="Times New Roman"/>
          <w:sz w:val="26"/>
          <w:szCs w:val="26"/>
        </w:rPr>
        <w:t>его совершенствование, подготовка информации о ходе исполнения бюджета муниципального образования, о результатах проведения контрольных и экспертно-аналитических</w:t>
      </w:r>
      <w:proofErr w:type="gramEnd"/>
      <w:r w:rsidR="00531646" w:rsidRPr="00EF1C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31646" w:rsidRPr="00EF1CBE">
        <w:rPr>
          <w:rFonts w:ascii="Times New Roman" w:hAnsi="Times New Roman" w:cs="Times New Roman"/>
          <w:sz w:val="26"/>
          <w:szCs w:val="26"/>
        </w:rPr>
        <w:t>мероприятий и пр</w:t>
      </w:r>
      <w:r w:rsidR="003567F0" w:rsidRPr="00EF1CBE">
        <w:rPr>
          <w:rFonts w:ascii="Times New Roman" w:hAnsi="Times New Roman" w:cs="Times New Roman"/>
          <w:sz w:val="26"/>
          <w:szCs w:val="26"/>
        </w:rPr>
        <w:t>едо</w:t>
      </w:r>
      <w:r w:rsidR="00957E23" w:rsidRPr="00EF1CBE">
        <w:rPr>
          <w:rFonts w:ascii="Times New Roman" w:hAnsi="Times New Roman" w:cs="Times New Roman"/>
          <w:sz w:val="26"/>
          <w:szCs w:val="26"/>
        </w:rPr>
        <w:t>с</w:t>
      </w:r>
      <w:r w:rsidR="003567F0" w:rsidRPr="00EF1CBE">
        <w:rPr>
          <w:rFonts w:ascii="Times New Roman" w:hAnsi="Times New Roman" w:cs="Times New Roman"/>
          <w:sz w:val="26"/>
          <w:szCs w:val="26"/>
        </w:rPr>
        <w:t>тавлении</w:t>
      </w:r>
      <w:r w:rsidR="00957E23" w:rsidRPr="00EF1CBE">
        <w:rPr>
          <w:rFonts w:ascii="Times New Roman" w:hAnsi="Times New Roman" w:cs="Times New Roman"/>
          <w:sz w:val="26"/>
          <w:szCs w:val="26"/>
        </w:rPr>
        <w:t xml:space="preserve"> такой информации в </w:t>
      </w:r>
      <w:r w:rsidR="00412E48" w:rsidRPr="00EF1CBE">
        <w:rPr>
          <w:rFonts w:ascii="Times New Roman" w:hAnsi="Times New Roman" w:cs="Times New Roman"/>
          <w:sz w:val="26"/>
          <w:szCs w:val="26"/>
        </w:rPr>
        <w:t xml:space="preserve">представительный орган муниципального образования </w:t>
      </w:r>
      <w:r w:rsidR="00531646" w:rsidRPr="00EF1CBE">
        <w:rPr>
          <w:rFonts w:ascii="Times New Roman" w:hAnsi="Times New Roman" w:cs="Times New Roman"/>
          <w:sz w:val="26"/>
          <w:szCs w:val="26"/>
        </w:rPr>
        <w:t>и Главе муниципального образования</w:t>
      </w:r>
      <w:r w:rsidR="00087644" w:rsidRPr="00EF1CBE">
        <w:rPr>
          <w:rFonts w:ascii="Times New Roman" w:hAnsi="Times New Roman" w:cs="Times New Roman"/>
          <w:sz w:val="26"/>
          <w:szCs w:val="26"/>
        </w:rPr>
        <w:t xml:space="preserve"> «Ельнинский район» Смоленской области, контролем</w:t>
      </w:r>
      <w:r w:rsidR="00531646" w:rsidRPr="00EF1CBE">
        <w:rPr>
          <w:rFonts w:ascii="Times New Roman" w:hAnsi="Times New Roman" w:cs="Times New Roman"/>
          <w:sz w:val="26"/>
          <w:szCs w:val="26"/>
        </w:rPr>
        <w:t xml:space="preserve"> за законностью, результативностью </w:t>
      </w:r>
      <w:r w:rsidR="00840CEF" w:rsidRPr="00EF1CBE">
        <w:rPr>
          <w:rFonts w:ascii="Times New Roman" w:hAnsi="Times New Roman" w:cs="Times New Roman"/>
          <w:sz w:val="26"/>
          <w:szCs w:val="26"/>
        </w:rPr>
        <w:t xml:space="preserve">(эффективностью и экономностью) </w:t>
      </w:r>
      <w:r w:rsidR="004C79DD" w:rsidRPr="00EF1CBE">
        <w:rPr>
          <w:rFonts w:ascii="Times New Roman" w:hAnsi="Times New Roman" w:cs="Times New Roman"/>
          <w:sz w:val="26"/>
          <w:szCs w:val="26"/>
        </w:rPr>
        <w:lastRenderedPageBreak/>
        <w:t>использованием</w:t>
      </w:r>
      <w:r w:rsidR="00531646" w:rsidRPr="00EF1CBE">
        <w:rPr>
          <w:rFonts w:ascii="Times New Roman" w:hAnsi="Times New Roman" w:cs="Times New Roman"/>
          <w:sz w:val="26"/>
          <w:szCs w:val="26"/>
        </w:rPr>
        <w:t xml:space="preserve"> средств бюджета муниципального образования, поступивших в бюджеты поселений, входящих в состав муниципального образования и других полномочий. </w:t>
      </w:r>
      <w:r w:rsidR="00551662" w:rsidRPr="00EF1CBE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</w:p>
    <w:p w:rsidR="00D131FF" w:rsidRPr="00EF1CBE" w:rsidRDefault="006018DE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66193" w:rsidRPr="00EF1CBE">
        <w:rPr>
          <w:rFonts w:ascii="Times New Roman" w:hAnsi="Times New Roman" w:cs="Times New Roman"/>
          <w:sz w:val="26"/>
          <w:szCs w:val="26"/>
        </w:rPr>
        <w:t>За</w:t>
      </w:r>
      <w:r w:rsidR="00840CEF" w:rsidRPr="00EF1CBE">
        <w:rPr>
          <w:rFonts w:ascii="Times New Roman" w:hAnsi="Times New Roman" w:cs="Times New Roman"/>
          <w:sz w:val="26"/>
          <w:szCs w:val="26"/>
        </w:rPr>
        <w:t xml:space="preserve">дачи </w:t>
      </w:r>
      <w:r w:rsidR="00966193" w:rsidRPr="00EF1CBE">
        <w:rPr>
          <w:rFonts w:ascii="Times New Roman" w:hAnsi="Times New Roman" w:cs="Times New Roman"/>
          <w:sz w:val="26"/>
          <w:szCs w:val="26"/>
        </w:rPr>
        <w:t xml:space="preserve">и функции </w:t>
      </w:r>
      <w:r w:rsidR="00D131FF" w:rsidRPr="00EF1CBE">
        <w:rPr>
          <w:rFonts w:ascii="Times New Roman" w:hAnsi="Times New Roman" w:cs="Times New Roman"/>
          <w:sz w:val="26"/>
          <w:szCs w:val="26"/>
        </w:rPr>
        <w:t>Комисси</w:t>
      </w:r>
      <w:r w:rsidR="00615E80" w:rsidRPr="00EF1CBE">
        <w:rPr>
          <w:rFonts w:ascii="Times New Roman" w:hAnsi="Times New Roman" w:cs="Times New Roman"/>
          <w:sz w:val="26"/>
          <w:szCs w:val="26"/>
        </w:rPr>
        <w:t xml:space="preserve">и определенны </w:t>
      </w:r>
      <w:r w:rsidR="005C23DC" w:rsidRPr="00EF1CBE">
        <w:rPr>
          <w:rFonts w:ascii="Times New Roman" w:hAnsi="Times New Roman" w:cs="Times New Roman"/>
          <w:sz w:val="26"/>
          <w:szCs w:val="26"/>
        </w:rPr>
        <w:t>Бюджетным к</w:t>
      </w:r>
      <w:r w:rsidR="00C05D89" w:rsidRPr="00EF1CBE">
        <w:rPr>
          <w:rFonts w:ascii="Times New Roman" w:hAnsi="Times New Roman" w:cs="Times New Roman"/>
          <w:sz w:val="26"/>
          <w:szCs w:val="26"/>
        </w:rPr>
        <w:t>одексом</w:t>
      </w:r>
      <w:r w:rsidR="00D131FF" w:rsidRPr="00EF1CBE">
        <w:rPr>
          <w:rFonts w:ascii="Times New Roman" w:hAnsi="Times New Roman" w:cs="Times New Roman"/>
          <w:sz w:val="26"/>
          <w:szCs w:val="26"/>
        </w:rPr>
        <w:t xml:space="preserve"> Российской </w:t>
      </w:r>
      <w:r w:rsidR="005C23DC" w:rsidRPr="00EF1CBE">
        <w:rPr>
          <w:rFonts w:ascii="Times New Roman" w:hAnsi="Times New Roman" w:cs="Times New Roman"/>
          <w:sz w:val="26"/>
          <w:szCs w:val="26"/>
        </w:rPr>
        <w:t xml:space="preserve">Федерации, Федеральным законом </w:t>
      </w:r>
      <w:r w:rsidR="00D131FF" w:rsidRPr="00EF1CBE">
        <w:rPr>
          <w:rFonts w:ascii="Times New Roman" w:hAnsi="Times New Roman" w:cs="Times New Roman"/>
          <w:sz w:val="26"/>
          <w:szCs w:val="26"/>
        </w:rPr>
        <w:t xml:space="preserve">от </w:t>
      </w:r>
      <w:r w:rsidR="004845EF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5C23DC" w:rsidRPr="00EF1CBE">
        <w:rPr>
          <w:rFonts w:ascii="Times New Roman" w:hAnsi="Times New Roman" w:cs="Times New Roman"/>
          <w:sz w:val="26"/>
          <w:szCs w:val="26"/>
        </w:rPr>
        <w:t>06.10.2003 № 131 -</w:t>
      </w:r>
      <w:r w:rsidR="00D131FF" w:rsidRPr="00EF1CBE">
        <w:rPr>
          <w:rFonts w:ascii="Times New Roman" w:hAnsi="Times New Roman" w:cs="Times New Roman"/>
          <w:sz w:val="26"/>
          <w:szCs w:val="26"/>
        </w:rPr>
        <w:t xml:space="preserve"> ФЗ «Об общих принципах организации местного самоупра</w:t>
      </w:r>
      <w:r w:rsidR="00921554" w:rsidRPr="00EF1CBE">
        <w:rPr>
          <w:rFonts w:ascii="Times New Roman" w:hAnsi="Times New Roman" w:cs="Times New Roman"/>
          <w:sz w:val="26"/>
          <w:szCs w:val="26"/>
        </w:rPr>
        <w:t xml:space="preserve">вления в Российской Федерации», </w:t>
      </w:r>
      <w:r w:rsidR="00D131FF" w:rsidRPr="00EF1CBE">
        <w:rPr>
          <w:rFonts w:ascii="Times New Roman" w:hAnsi="Times New Roman" w:cs="Times New Roman"/>
          <w:sz w:val="26"/>
          <w:szCs w:val="26"/>
        </w:rPr>
        <w:t>Федер</w:t>
      </w:r>
      <w:r w:rsidR="00921554" w:rsidRPr="00EF1CBE">
        <w:rPr>
          <w:rFonts w:ascii="Times New Roman" w:hAnsi="Times New Roman" w:cs="Times New Roman"/>
          <w:sz w:val="26"/>
          <w:szCs w:val="26"/>
        </w:rPr>
        <w:t xml:space="preserve">альным законом от </w:t>
      </w:r>
      <w:r w:rsidR="00157CA3" w:rsidRPr="00EF1CBE">
        <w:rPr>
          <w:rFonts w:ascii="Times New Roman" w:hAnsi="Times New Roman" w:cs="Times New Roman"/>
          <w:sz w:val="26"/>
          <w:szCs w:val="26"/>
        </w:rPr>
        <w:t xml:space="preserve">07.02.2011 № </w:t>
      </w:r>
      <w:r w:rsidR="00A3348C" w:rsidRPr="00EF1CBE">
        <w:rPr>
          <w:rFonts w:ascii="Times New Roman" w:hAnsi="Times New Roman" w:cs="Times New Roman"/>
          <w:sz w:val="26"/>
          <w:szCs w:val="26"/>
        </w:rPr>
        <w:t xml:space="preserve">6-ФЗ «Об </w:t>
      </w:r>
      <w:r w:rsidR="00D131FF" w:rsidRPr="00EF1CBE">
        <w:rPr>
          <w:rFonts w:ascii="Times New Roman" w:hAnsi="Times New Roman" w:cs="Times New Roman"/>
          <w:sz w:val="26"/>
          <w:szCs w:val="26"/>
        </w:rPr>
        <w:t>общих принципах организации и деятельности контро</w:t>
      </w:r>
      <w:r w:rsidR="00D7027F" w:rsidRPr="00EF1CBE">
        <w:rPr>
          <w:rFonts w:ascii="Times New Roman" w:hAnsi="Times New Roman" w:cs="Times New Roman"/>
          <w:sz w:val="26"/>
          <w:szCs w:val="26"/>
        </w:rPr>
        <w:t xml:space="preserve">льно-счетных </w:t>
      </w:r>
      <w:r w:rsidR="00157CA3" w:rsidRPr="00EF1CBE">
        <w:rPr>
          <w:rFonts w:ascii="Times New Roman" w:hAnsi="Times New Roman" w:cs="Times New Roman"/>
          <w:sz w:val="26"/>
          <w:szCs w:val="26"/>
        </w:rPr>
        <w:t xml:space="preserve">органов  субъектов Российской </w:t>
      </w:r>
      <w:r w:rsidR="00D131FF" w:rsidRPr="00EF1CBE">
        <w:rPr>
          <w:rFonts w:ascii="Times New Roman" w:hAnsi="Times New Roman" w:cs="Times New Roman"/>
          <w:sz w:val="26"/>
          <w:szCs w:val="26"/>
        </w:rPr>
        <w:t>Федерации и муниципальных образований», Положением о бюджетном процессе в муниципальном образовании «Ельнинский район»</w:t>
      </w:r>
      <w:r w:rsidR="00551662" w:rsidRPr="00EF1CBE">
        <w:rPr>
          <w:rFonts w:ascii="Times New Roman" w:hAnsi="Times New Roman" w:cs="Times New Roman"/>
          <w:sz w:val="26"/>
          <w:szCs w:val="26"/>
        </w:rPr>
        <w:t xml:space="preserve"> Смоле</w:t>
      </w:r>
      <w:r w:rsidR="00921554" w:rsidRPr="00EF1CBE">
        <w:rPr>
          <w:rFonts w:ascii="Times New Roman" w:hAnsi="Times New Roman" w:cs="Times New Roman"/>
          <w:sz w:val="26"/>
          <w:szCs w:val="26"/>
        </w:rPr>
        <w:t>нской области</w:t>
      </w:r>
      <w:r w:rsidR="00E44BFF" w:rsidRPr="00EF1CBE">
        <w:rPr>
          <w:rFonts w:ascii="Times New Roman" w:hAnsi="Times New Roman" w:cs="Times New Roman"/>
          <w:sz w:val="26"/>
          <w:szCs w:val="26"/>
        </w:rPr>
        <w:t xml:space="preserve"> (в новой редакции), утвержденным решением Ельнинского</w:t>
      </w:r>
      <w:proofErr w:type="gramEnd"/>
      <w:r w:rsidR="00E44BFF" w:rsidRPr="00EF1C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44BFF" w:rsidRPr="00EF1CBE">
        <w:rPr>
          <w:rFonts w:ascii="Times New Roman" w:hAnsi="Times New Roman" w:cs="Times New Roman"/>
          <w:sz w:val="26"/>
          <w:szCs w:val="26"/>
        </w:rPr>
        <w:t>районного Совета депутатов от 10.11.2017 № 23,</w:t>
      </w:r>
      <w:r w:rsidR="00704692">
        <w:rPr>
          <w:rFonts w:ascii="Times New Roman" w:hAnsi="Times New Roman" w:cs="Times New Roman"/>
          <w:sz w:val="26"/>
          <w:szCs w:val="26"/>
        </w:rPr>
        <w:t xml:space="preserve"> в редакции решений Ельнинского районного Совета депутатов от 26.03.2020 № 16, от 13.11.2020 № 50, </w:t>
      </w:r>
      <w:r w:rsidR="00D131FF" w:rsidRPr="00EF1CBE">
        <w:rPr>
          <w:rFonts w:ascii="Times New Roman" w:hAnsi="Times New Roman" w:cs="Times New Roman"/>
          <w:sz w:val="26"/>
          <w:szCs w:val="26"/>
        </w:rPr>
        <w:t>Положением о Контрольно-ревизионной комиссии муниципального образования «Ельни</w:t>
      </w:r>
      <w:r w:rsidR="00E44BFF" w:rsidRPr="00EF1CBE">
        <w:rPr>
          <w:rFonts w:ascii="Times New Roman" w:hAnsi="Times New Roman" w:cs="Times New Roman"/>
          <w:sz w:val="26"/>
          <w:szCs w:val="26"/>
        </w:rPr>
        <w:t>нский район» Смоленской области, утвержденным решением Ельнинского районного Совета депутатов от 30.11.2012 № 28</w:t>
      </w:r>
      <w:r w:rsidR="002655B1" w:rsidRPr="00EF1CBE">
        <w:rPr>
          <w:rFonts w:ascii="Times New Roman" w:hAnsi="Times New Roman" w:cs="Times New Roman"/>
          <w:sz w:val="26"/>
          <w:szCs w:val="26"/>
        </w:rPr>
        <w:t xml:space="preserve">, </w:t>
      </w:r>
      <w:r w:rsidR="00E44BFF" w:rsidRPr="00EF1CBE">
        <w:rPr>
          <w:rFonts w:ascii="Times New Roman" w:hAnsi="Times New Roman" w:cs="Times New Roman"/>
          <w:sz w:val="26"/>
          <w:szCs w:val="26"/>
        </w:rPr>
        <w:t>в редакции решений Ельнинского районного Совета депутатов от 28.0</w:t>
      </w:r>
      <w:r w:rsidR="002655B1" w:rsidRPr="00EF1CBE">
        <w:rPr>
          <w:rFonts w:ascii="Times New Roman" w:hAnsi="Times New Roman" w:cs="Times New Roman"/>
          <w:sz w:val="26"/>
          <w:szCs w:val="26"/>
        </w:rPr>
        <w:t>8.2015 № 44; от 10.11.2017 № 22</w:t>
      </w:r>
      <w:r w:rsidR="00E44BFF" w:rsidRPr="00EF1CB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96A5E" w:rsidRPr="00EF1CBE" w:rsidRDefault="006018DE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r w:rsidR="00D131FF" w:rsidRPr="00EF1CBE">
        <w:rPr>
          <w:rFonts w:ascii="Times New Roman" w:hAnsi="Times New Roman" w:cs="Times New Roman"/>
          <w:sz w:val="26"/>
          <w:szCs w:val="26"/>
        </w:rPr>
        <w:t>Комиссия осу</w:t>
      </w:r>
      <w:r w:rsidR="00532C0E" w:rsidRPr="00EF1CBE">
        <w:rPr>
          <w:rFonts w:ascii="Times New Roman" w:hAnsi="Times New Roman" w:cs="Times New Roman"/>
          <w:sz w:val="26"/>
          <w:szCs w:val="26"/>
        </w:rPr>
        <w:t>ществ</w:t>
      </w:r>
      <w:r w:rsidR="008D5F69" w:rsidRPr="00EF1CBE">
        <w:rPr>
          <w:rFonts w:ascii="Times New Roman" w:hAnsi="Times New Roman" w:cs="Times New Roman"/>
          <w:sz w:val="26"/>
          <w:szCs w:val="26"/>
        </w:rPr>
        <w:t xml:space="preserve">ляет свою деятельность с 1 апреля </w:t>
      </w:r>
      <w:r w:rsidR="006E2E20" w:rsidRPr="00EF1CBE">
        <w:rPr>
          <w:rFonts w:ascii="Times New Roman" w:hAnsi="Times New Roman" w:cs="Times New Roman"/>
          <w:sz w:val="26"/>
          <w:szCs w:val="26"/>
        </w:rPr>
        <w:t xml:space="preserve">2012 </w:t>
      </w:r>
      <w:r w:rsidR="004F73F3" w:rsidRPr="00EF1CBE">
        <w:rPr>
          <w:rFonts w:ascii="Times New Roman" w:hAnsi="Times New Roman" w:cs="Times New Roman"/>
          <w:sz w:val="26"/>
          <w:szCs w:val="26"/>
        </w:rPr>
        <w:t xml:space="preserve">года, штатная </w:t>
      </w:r>
      <w:r w:rsidR="00D131FF" w:rsidRPr="00EF1CBE">
        <w:rPr>
          <w:rFonts w:ascii="Times New Roman" w:hAnsi="Times New Roman" w:cs="Times New Roman"/>
          <w:sz w:val="26"/>
          <w:szCs w:val="26"/>
        </w:rPr>
        <w:t>численность работников</w:t>
      </w:r>
      <w:r w:rsidR="005C23DC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127452" w:rsidRPr="00EF1CBE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5C23DC" w:rsidRPr="00EF1CBE">
        <w:rPr>
          <w:rFonts w:ascii="Times New Roman" w:hAnsi="Times New Roman" w:cs="Times New Roman"/>
          <w:sz w:val="26"/>
          <w:szCs w:val="26"/>
        </w:rPr>
        <w:t xml:space="preserve">остается неизменной и </w:t>
      </w:r>
      <w:r w:rsidR="001A0F9B" w:rsidRPr="00EF1CBE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D131FF" w:rsidRPr="00EF1CBE">
        <w:rPr>
          <w:rFonts w:ascii="Times New Roman" w:hAnsi="Times New Roman" w:cs="Times New Roman"/>
          <w:sz w:val="26"/>
          <w:szCs w:val="26"/>
        </w:rPr>
        <w:t>2 чело</w:t>
      </w:r>
      <w:r w:rsidR="00C05D89" w:rsidRPr="00EF1CBE">
        <w:rPr>
          <w:rFonts w:ascii="Times New Roman" w:hAnsi="Times New Roman" w:cs="Times New Roman"/>
          <w:sz w:val="26"/>
          <w:szCs w:val="26"/>
        </w:rPr>
        <w:t>века: председатель и инспектор</w:t>
      </w:r>
      <w:r w:rsidR="00F84256" w:rsidRPr="00EF1CBE">
        <w:rPr>
          <w:rFonts w:ascii="Times New Roman" w:hAnsi="Times New Roman" w:cs="Times New Roman"/>
          <w:sz w:val="26"/>
          <w:szCs w:val="26"/>
        </w:rPr>
        <w:t xml:space="preserve">. </w:t>
      </w:r>
      <w:r w:rsidR="00996A5E" w:rsidRPr="00EF1C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06A8" w:rsidRPr="00EF1CBE" w:rsidRDefault="006018DE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F73F3" w:rsidRPr="00EF1CBE">
        <w:rPr>
          <w:rFonts w:ascii="Times New Roman" w:hAnsi="Times New Roman" w:cs="Times New Roman"/>
          <w:sz w:val="26"/>
          <w:szCs w:val="26"/>
        </w:rPr>
        <w:t xml:space="preserve">С </w:t>
      </w:r>
      <w:r w:rsidR="00A8791D" w:rsidRPr="00EF1CBE">
        <w:rPr>
          <w:rFonts w:ascii="Times New Roman" w:hAnsi="Times New Roman" w:cs="Times New Roman"/>
          <w:sz w:val="26"/>
          <w:szCs w:val="26"/>
        </w:rPr>
        <w:t xml:space="preserve">1 </w:t>
      </w:r>
      <w:r w:rsidR="00824AA9" w:rsidRPr="00EF1CBE">
        <w:rPr>
          <w:rFonts w:ascii="Times New Roman" w:hAnsi="Times New Roman" w:cs="Times New Roman"/>
          <w:sz w:val="26"/>
          <w:szCs w:val="26"/>
        </w:rPr>
        <w:t xml:space="preserve">января </w:t>
      </w:r>
      <w:r w:rsidR="00A8791D" w:rsidRPr="00EF1CBE">
        <w:rPr>
          <w:rFonts w:ascii="Times New Roman" w:hAnsi="Times New Roman" w:cs="Times New Roman"/>
          <w:sz w:val="26"/>
          <w:szCs w:val="26"/>
        </w:rPr>
        <w:t>2018</w:t>
      </w:r>
      <w:r w:rsidR="00D42F26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996A5E" w:rsidRPr="00EF1CBE">
        <w:rPr>
          <w:rFonts w:ascii="Times New Roman" w:hAnsi="Times New Roman" w:cs="Times New Roman"/>
          <w:sz w:val="26"/>
          <w:szCs w:val="26"/>
        </w:rPr>
        <w:t>года</w:t>
      </w:r>
      <w:r w:rsidR="00A8791D" w:rsidRPr="00EF1CBE">
        <w:rPr>
          <w:rFonts w:ascii="Times New Roman" w:hAnsi="Times New Roman" w:cs="Times New Roman"/>
          <w:sz w:val="26"/>
          <w:szCs w:val="26"/>
        </w:rPr>
        <w:t xml:space="preserve"> в связи с реорганизацией </w:t>
      </w:r>
      <w:r w:rsidR="003B1D56" w:rsidRPr="00EF1CBE">
        <w:rPr>
          <w:rFonts w:ascii="Times New Roman" w:hAnsi="Times New Roman" w:cs="Times New Roman"/>
          <w:sz w:val="26"/>
          <w:szCs w:val="26"/>
        </w:rPr>
        <w:t xml:space="preserve">Советов депутатов и </w:t>
      </w:r>
      <w:r w:rsidR="00A8791D" w:rsidRPr="00EF1CBE">
        <w:rPr>
          <w:rFonts w:ascii="Times New Roman" w:hAnsi="Times New Roman" w:cs="Times New Roman"/>
          <w:sz w:val="26"/>
          <w:szCs w:val="26"/>
        </w:rPr>
        <w:t>Администраций сельских поселений Ельнинского района Смоленской област</w:t>
      </w:r>
      <w:r w:rsidR="008C6206" w:rsidRPr="00EF1CBE">
        <w:rPr>
          <w:rFonts w:ascii="Times New Roman" w:hAnsi="Times New Roman" w:cs="Times New Roman"/>
          <w:sz w:val="26"/>
          <w:szCs w:val="26"/>
        </w:rPr>
        <w:t>и в форме присоединения к Советам</w:t>
      </w:r>
      <w:r w:rsidR="00A8791D" w:rsidRPr="00EF1CBE">
        <w:rPr>
          <w:rFonts w:ascii="Times New Roman" w:hAnsi="Times New Roman" w:cs="Times New Roman"/>
          <w:sz w:val="26"/>
          <w:szCs w:val="26"/>
        </w:rPr>
        <w:t xml:space="preserve"> депутатов и соответственно Админи</w:t>
      </w:r>
      <w:r w:rsidR="008C6206" w:rsidRPr="00EF1CBE">
        <w:rPr>
          <w:rFonts w:ascii="Times New Roman" w:hAnsi="Times New Roman" w:cs="Times New Roman"/>
          <w:sz w:val="26"/>
          <w:szCs w:val="26"/>
        </w:rPr>
        <w:t>страциям</w:t>
      </w:r>
      <w:r w:rsidR="00A8791D" w:rsidRPr="00EF1CBE">
        <w:rPr>
          <w:rFonts w:ascii="Times New Roman" w:hAnsi="Times New Roman" w:cs="Times New Roman"/>
          <w:sz w:val="26"/>
          <w:szCs w:val="26"/>
        </w:rPr>
        <w:t xml:space="preserve"> Бобровичского, Короб</w:t>
      </w:r>
      <w:r w:rsidR="008C6206" w:rsidRPr="00EF1CBE">
        <w:rPr>
          <w:rFonts w:ascii="Times New Roman" w:hAnsi="Times New Roman" w:cs="Times New Roman"/>
          <w:sz w:val="26"/>
          <w:szCs w:val="26"/>
        </w:rPr>
        <w:t>ецкого и Леонидовского сельских поселений</w:t>
      </w:r>
      <w:r w:rsidR="00A8791D" w:rsidRPr="00EF1CBE">
        <w:rPr>
          <w:rFonts w:ascii="Times New Roman" w:hAnsi="Times New Roman" w:cs="Times New Roman"/>
          <w:sz w:val="26"/>
          <w:szCs w:val="26"/>
        </w:rPr>
        <w:t xml:space="preserve"> Е</w:t>
      </w:r>
      <w:r w:rsidR="003B1D56" w:rsidRPr="00EF1CBE">
        <w:rPr>
          <w:rFonts w:ascii="Times New Roman" w:hAnsi="Times New Roman" w:cs="Times New Roman"/>
          <w:sz w:val="26"/>
          <w:szCs w:val="26"/>
        </w:rPr>
        <w:t>льнинского района Смоленской области, полномочия Контрольно-ревизионных комиссий Бобровичского, Коробецкого, Леонидовского сельских поселений Ельнинского района Смоленской области на основании заключенных дополнительных соглашений были переданы Контрольно-реви</w:t>
      </w:r>
      <w:r w:rsidR="00C63584" w:rsidRPr="00EF1CBE">
        <w:rPr>
          <w:rFonts w:ascii="Times New Roman" w:hAnsi="Times New Roman" w:cs="Times New Roman"/>
          <w:sz w:val="26"/>
          <w:szCs w:val="26"/>
        </w:rPr>
        <w:t>зионной комиссии муниципального</w:t>
      </w:r>
      <w:proofErr w:type="gramEnd"/>
      <w:r w:rsidR="00C63584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3B1D56" w:rsidRPr="00EF1CBE">
        <w:rPr>
          <w:rFonts w:ascii="Times New Roman" w:hAnsi="Times New Roman" w:cs="Times New Roman"/>
          <w:sz w:val="26"/>
          <w:szCs w:val="26"/>
        </w:rPr>
        <w:t>образования «Ельни</w:t>
      </w:r>
      <w:r w:rsidR="008C6206" w:rsidRPr="00EF1CBE">
        <w:rPr>
          <w:rFonts w:ascii="Times New Roman" w:hAnsi="Times New Roman" w:cs="Times New Roman"/>
          <w:sz w:val="26"/>
          <w:szCs w:val="26"/>
        </w:rPr>
        <w:t>нский район» Смоленской области, а в</w:t>
      </w:r>
      <w:r w:rsidR="001F25EA" w:rsidRPr="00EF1CBE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6D4264" w:rsidRPr="00EF1CBE">
        <w:rPr>
          <w:rFonts w:ascii="Times New Roman" w:hAnsi="Times New Roman" w:cs="Times New Roman"/>
          <w:sz w:val="26"/>
          <w:szCs w:val="26"/>
        </w:rPr>
        <w:t xml:space="preserve"> соглашением от 12.08.2016 года</w:t>
      </w:r>
      <w:r w:rsidR="00E16AAC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1F25EA" w:rsidRPr="00EF1CBE">
        <w:rPr>
          <w:rFonts w:ascii="Times New Roman" w:hAnsi="Times New Roman" w:cs="Times New Roman"/>
          <w:sz w:val="26"/>
          <w:szCs w:val="26"/>
        </w:rPr>
        <w:t xml:space="preserve">заключенным </w:t>
      </w:r>
      <w:r w:rsidR="00E16AAC" w:rsidRPr="00EF1CBE">
        <w:rPr>
          <w:rFonts w:ascii="Times New Roman" w:hAnsi="Times New Roman" w:cs="Times New Roman"/>
          <w:sz w:val="26"/>
          <w:szCs w:val="26"/>
        </w:rPr>
        <w:t xml:space="preserve">между Советом депутатов Ельнинского городского поселения Ельнинского района Смоленской области и Ельнинским районным Советом депутатов, </w:t>
      </w:r>
      <w:r w:rsidR="001F25EA" w:rsidRPr="00EF1CBE">
        <w:rPr>
          <w:rFonts w:ascii="Times New Roman" w:hAnsi="Times New Roman" w:cs="Times New Roman"/>
          <w:sz w:val="26"/>
          <w:szCs w:val="26"/>
        </w:rPr>
        <w:t>Контрольно-ревизионная комиссия</w:t>
      </w:r>
      <w:r w:rsidR="006D4264" w:rsidRPr="00EF1CB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Ельнинский район» Смоленской области</w:t>
      </w:r>
      <w:r w:rsidR="00C63584" w:rsidRPr="00EF1CBE">
        <w:rPr>
          <w:rFonts w:ascii="Times New Roman" w:hAnsi="Times New Roman" w:cs="Times New Roman"/>
          <w:sz w:val="26"/>
          <w:szCs w:val="26"/>
        </w:rPr>
        <w:t>, также осуществляет</w:t>
      </w:r>
      <w:r w:rsidR="001B3186" w:rsidRPr="00EF1CBE">
        <w:rPr>
          <w:rFonts w:ascii="Times New Roman" w:hAnsi="Times New Roman" w:cs="Times New Roman"/>
          <w:sz w:val="26"/>
          <w:szCs w:val="26"/>
        </w:rPr>
        <w:t xml:space="preserve"> полномочия </w:t>
      </w:r>
      <w:r w:rsidR="00E16AAC" w:rsidRPr="00EF1CBE">
        <w:rPr>
          <w:rFonts w:ascii="Times New Roman" w:hAnsi="Times New Roman" w:cs="Times New Roman"/>
          <w:sz w:val="26"/>
          <w:szCs w:val="26"/>
        </w:rPr>
        <w:t>Контрольно-р</w:t>
      </w:r>
      <w:r w:rsidR="001B3186" w:rsidRPr="00EF1CBE">
        <w:rPr>
          <w:rFonts w:ascii="Times New Roman" w:hAnsi="Times New Roman" w:cs="Times New Roman"/>
          <w:sz w:val="26"/>
          <w:szCs w:val="26"/>
        </w:rPr>
        <w:t xml:space="preserve">евизионной </w:t>
      </w:r>
      <w:r w:rsidR="00412E48" w:rsidRPr="00EF1CBE">
        <w:rPr>
          <w:rFonts w:ascii="Times New Roman" w:hAnsi="Times New Roman" w:cs="Times New Roman"/>
          <w:sz w:val="26"/>
          <w:szCs w:val="26"/>
        </w:rPr>
        <w:t xml:space="preserve">комиссии Ельнинского </w:t>
      </w:r>
      <w:r w:rsidR="00E16AAC" w:rsidRPr="00EF1CBE">
        <w:rPr>
          <w:rFonts w:ascii="Times New Roman" w:hAnsi="Times New Roman" w:cs="Times New Roman"/>
          <w:sz w:val="26"/>
          <w:szCs w:val="26"/>
        </w:rPr>
        <w:t>городско</w:t>
      </w:r>
      <w:r w:rsidR="001B3186" w:rsidRPr="00EF1CBE">
        <w:rPr>
          <w:rFonts w:ascii="Times New Roman" w:hAnsi="Times New Roman" w:cs="Times New Roman"/>
          <w:sz w:val="26"/>
          <w:szCs w:val="26"/>
        </w:rPr>
        <w:t xml:space="preserve">го поселения Ельнинского района </w:t>
      </w:r>
      <w:r w:rsidR="00E16AAC" w:rsidRPr="00EF1CBE">
        <w:rPr>
          <w:rFonts w:ascii="Times New Roman" w:hAnsi="Times New Roman" w:cs="Times New Roman"/>
          <w:sz w:val="26"/>
          <w:szCs w:val="26"/>
        </w:rPr>
        <w:t>Смоленской области</w:t>
      </w:r>
      <w:r w:rsidR="008C6206" w:rsidRPr="00EF1CBE">
        <w:rPr>
          <w:rFonts w:ascii="Times New Roman" w:hAnsi="Times New Roman" w:cs="Times New Roman"/>
          <w:sz w:val="26"/>
          <w:szCs w:val="26"/>
        </w:rPr>
        <w:t>.</w:t>
      </w:r>
    </w:p>
    <w:p w:rsidR="002655B1" w:rsidRPr="00EF1CBE" w:rsidRDefault="00A106A8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r w:rsidR="008A2DA3" w:rsidRPr="00EF1CBE">
        <w:rPr>
          <w:rFonts w:ascii="Times New Roman" w:hAnsi="Times New Roman" w:cs="Times New Roman"/>
          <w:sz w:val="26"/>
          <w:szCs w:val="26"/>
        </w:rPr>
        <w:t>В отчетном периоде</w:t>
      </w:r>
      <w:r w:rsidR="00551662" w:rsidRPr="00EF1CBE">
        <w:rPr>
          <w:rFonts w:ascii="Times New Roman" w:hAnsi="Times New Roman" w:cs="Times New Roman"/>
          <w:sz w:val="26"/>
          <w:szCs w:val="26"/>
        </w:rPr>
        <w:t xml:space="preserve"> работа </w:t>
      </w:r>
      <w:r w:rsidR="00412E48" w:rsidRPr="00EF1CBE">
        <w:rPr>
          <w:rFonts w:ascii="Times New Roman" w:hAnsi="Times New Roman" w:cs="Times New Roman"/>
          <w:sz w:val="26"/>
          <w:szCs w:val="26"/>
        </w:rPr>
        <w:t>Комиссии</w:t>
      </w:r>
      <w:r w:rsidR="008A2DA3" w:rsidRPr="00EF1CBE">
        <w:rPr>
          <w:rFonts w:ascii="Times New Roman" w:hAnsi="Times New Roman" w:cs="Times New Roman"/>
          <w:sz w:val="26"/>
          <w:szCs w:val="26"/>
        </w:rPr>
        <w:t xml:space="preserve"> осущ</w:t>
      </w:r>
      <w:r w:rsidR="0028062A" w:rsidRPr="00EF1CBE">
        <w:rPr>
          <w:rFonts w:ascii="Times New Roman" w:hAnsi="Times New Roman" w:cs="Times New Roman"/>
          <w:sz w:val="26"/>
          <w:szCs w:val="26"/>
        </w:rPr>
        <w:t>ествляла</w:t>
      </w:r>
      <w:r w:rsidR="00551662" w:rsidRPr="00EF1CBE">
        <w:rPr>
          <w:rFonts w:ascii="Times New Roman" w:hAnsi="Times New Roman" w:cs="Times New Roman"/>
          <w:sz w:val="26"/>
          <w:szCs w:val="26"/>
        </w:rPr>
        <w:t>сь исходя из направлений контрольной, экспертно-аналитической</w:t>
      </w:r>
      <w:r w:rsidR="008C6206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28062A" w:rsidRPr="00EF1CBE">
        <w:rPr>
          <w:rFonts w:ascii="Times New Roman" w:hAnsi="Times New Roman" w:cs="Times New Roman"/>
          <w:sz w:val="26"/>
          <w:szCs w:val="26"/>
        </w:rPr>
        <w:t xml:space="preserve">и </w:t>
      </w:r>
      <w:r w:rsidR="00551662" w:rsidRPr="00EF1CBE">
        <w:rPr>
          <w:rFonts w:ascii="Times New Roman" w:hAnsi="Times New Roman" w:cs="Times New Roman"/>
          <w:sz w:val="26"/>
          <w:szCs w:val="26"/>
        </w:rPr>
        <w:t>текущей деятельности</w:t>
      </w:r>
      <w:r w:rsidR="001D50F7" w:rsidRPr="00EF1CBE">
        <w:rPr>
          <w:rFonts w:ascii="Times New Roman" w:hAnsi="Times New Roman" w:cs="Times New Roman"/>
          <w:sz w:val="26"/>
          <w:szCs w:val="26"/>
        </w:rPr>
        <w:t xml:space="preserve"> в </w:t>
      </w:r>
      <w:r w:rsidR="0028062A" w:rsidRPr="00EF1CBE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157CA3" w:rsidRPr="00EF1CBE">
        <w:rPr>
          <w:rFonts w:ascii="Times New Roman" w:hAnsi="Times New Roman" w:cs="Times New Roman"/>
          <w:sz w:val="26"/>
          <w:szCs w:val="26"/>
        </w:rPr>
        <w:t>с планом ра</w:t>
      </w:r>
      <w:r w:rsidR="00C43D9D" w:rsidRPr="00EF1CBE">
        <w:rPr>
          <w:rFonts w:ascii="Times New Roman" w:hAnsi="Times New Roman" w:cs="Times New Roman"/>
          <w:sz w:val="26"/>
          <w:szCs w:val="26"/>
        </w:rPr>
        <w:t>боты Комиссии на</w:t>
      </w:r>
      <w:r w:rsidR="001D50F7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2655B1" w:rsidRPr="00EF1CBE">
        <w:rPr>
          <w:rFonts w:ascii="Times New Roman" w:hAnsi="Times New Roman" w:cs="Times New Roman"/>
          <w:sz w:val="26"/>
          <w:szCs w:val="26"/>
        </w:rPr>
        <w:t>2020</w:t>
      </w:r>
      <w:r w:rsidR="00DE35EF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28062A" w:rsidRPr="00EF1CBE">
        <w:rPr>
          <w:rFonts w:ascii="Times New Roman" w:hAnsi="Times New Roman" w:cs="Times New Roman"/>
          <w:sz w:val="26"/>
          <w:szCs w:val="26"/>
        </w:rPr>
        <w:t>год</w:t>
      </w:r>
      <w:r w:rsidR="00532C0E" w:rsidRPr="00EF1CBE">
        <w:rPr>
          <w:rFonts w:ascii="Times New Roman" w:hAnsi="Times New Roman" w:cs="Times New Roman"/>
          <w:sz w:val="26"/>
          <w:szCs w:val="26"/>
        </w:rPr>
        <w:t>,</w:t>
      </w:r>
      <w:r w:rsidR="0028062A" w:rsidRPr="00EF1CBE">
        <w:rPr>
          <w:rFonts w:ascii="Times New Roman" w:hAnsi="Times New Roman" w:cs="Times New Roman"/>
          <w:sz w:val="26"/>
          <w:szCs w:val="26"/>
        </w:rPr>
        <w:t xml:space="preserve"> утвержденным </w:t>
      </w:r>
      <w:r w:rsidR="00996A5E" w:rsidRPr="00EF1CBE">
        <w:rPr>
          <w:rFonts w:ascii="Times New Roman" w:hAnsi="Times New Roman" w:cs="Times New Roman"/>
          <w:sz w:val="26"/>
          <w:szCs w:val="26"/>
        </w:rPr>
        <w:t>распоряже</w:t>
      </w:r>
      <w:r w:rsidR="00532C0E" w:rsidRPr="00EF1CBE">
        <w:rPr>
          <w:rFonts w:ascii="Times New Roman" w:hAnsi="Times New Roman" w:cs="Times New Roman"/>
          <w:sz w:val="26"/>
          <w:szCs w:val="26"/>
        </w:rPr>
        <w:t xml:space="preserve">нием </w:t>
      </w:r>
      <w:r w:rsidR="002655B1" w:rsidRPr="00EF1CBE">
        <w:rPr>
          <w:rFonts w:ascii="Times New Roman" w:hAnsi="Times New Roman" w:cs="Times New Roman"/>
          <w:sz w:val="26"/>
          <w:szCs w:val="26"/>
        </w:rPr>
        <w:t>председателя Комиссии от 23.12.2019 № 28.</w:t>
      </w:r>
    </w:p>
    <w:p w:rsidR="00262206" w:rsidRPr="00EF1CBE" w:rsidRDefault="002655B1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F1CBE">
        <w:rPr>
          <w:rFonts w:ascii="Times New Roman" w:hAnsi="Times New Roman" w:cs="Times New Roman"/>
          <w:sz w:val="26"/>
          <w:szCs w:val="26"/>
        </w:rPr>
        <w:t xml:space="preserve">В </w:t>
      </w:r>
      <w:r w:rsidR="00262206" w:rsidRPr="00EF1CBE">
        <w:rPr>
          <w:rFonts w:ascii="Times New Roman" w:hAnsi="Times New Roman" w:cs="Times New Roman"/>
          <w:sz w:val="26"/>
          <w:szCs w:val="26"/>
        </w:rPr>
        <w:t xml:space="preserve">соответствии с решением Ельнинского районного Совета депутатов от 24.10.2019 № 48 в </w:t>
      </w:r>
      <w:r w:rsidRPr="00EF1CBE">
        <w:rPr>
          <w:rFonts w:ascii="Times New Roman" w:hAnsi="Times New Roman" w:cs="Times New Roman"/>
          <w:sz w:val="26"/>
          <w:szCs w:val="26"/>
        </w:rPr>
        <w:t>адрес Комиссии был</w:t>
      </w:r>
      <w:r w:rsidR="00262206" w:rsidRPr="00EF1CBE">
        <w:rPr>
          <w:rFonts w:ascii="Times New Roman" w:hAnsi="Times New Roman" w:cs="Times New Roman"/>
          <w:sz w:val="26"/>
          <w:szCs w:val="26"/>
        </w:rPr>
        <w:t>и</w:t>
      </w:r>
      <w:r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BE4F93">
        <w:rPr>
          <w:rFonts w:ascii="Times New Roman" w:hAnsi="Times New Roman" w:cs="Times New Roman"/>
          <w:sz w:val="26"/>
          <w:szCs w:val="26"/>
        </w:rPr>
        <w:t>предост</w:t>
      </w:r>
      <w:r w:rsidR="00262206" w:rsidRPr="00EF1CBE">
        <w:rPr>
          <w:rFonts w:ascii="Times New Roman" w:hAnsi="Times New Roman" w:cs="Times New Roman"/>
          <w:sz w:val="26"/>
          <w:szCs w:val="26"/>
        </w:rPr>
        <w:t xml:space="preserve">авлены предложения Ельнинского районного </w:t>
      </w:r>
      <w:r w:rsidR="00BE7333">
        <w:rPr>
          <w:rFonts w:ascii="Times New Roman" w:hAnsi="Times New Roman" w:cs="Times New Roman"/>
          <w:sz w:val="26"/>
          <w:szCs w:val="26"/>
        </w:rPr>
        <w:t>Совета депутатов о включении в п</w:t>
      </w:r>
      <w:r w:rsidR="00262206" w:rsidRPr="00EF1CBE">
        <w:rPr>
          <w:rFonts w:ascii="Times New Roman" w:hAnsi="Times New Roman" w:cs="Times New Roman"/>
          <w:sz w:val="26"/>
          <w:szCs w:val="26"/>
        </w:rPr>
        <w:t>лан работы Комиссии на 2020 год экспертно-аналитических и контрольных мероприятий, данные предложения были частично включены в План работы Комиссии на 2020 год, по причине длительного отсутствия инспектора Контрольно-ревизионной комиссии.</w:t>
      </w:r>
      <w:proofErr w:type="gramEnd"/>
    </w:p>
    <w:p w:rsidR="006018DE" w:rsidRPr="00EF1CBE" w:rsidRDefault="00862CF2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262206" w:rsidRPr="00EF1CBE">
        <w:rPr>
          <w:rFonts w:ascii="Times New Roman" w:hAnsi="Times New Roman" w:cs="Times New Roman"/>
          <w:sz w:val="26"/>
          <w:szCs w:val="26"/>
        </w:rPr>
        <w:t xml:space="preserve">В период 2020 года </w:t>
      </w:r>
      <w:r w:rsidRPr="00EF1CBE">
        <w:rPr>
          <w:rFonts w:ascii="Times New Roman" w:hAnsi="Times New Roman" w:cs="Times New Roman"/>
          <w:sz w:val="26"/>
          <w:szCs w:val="26"/>
        </w:rPr>
        <w:t>запросов со стороны депутатов Ельнинского районного Совета депутатов</w:t>
      </w:r>
      <w:r w:rsidR="00C06104" w:rsidRPr="00EF1CBE">
        <w:rPr>
          <w:rFonts w:ascii="Times New Roman" w:hAnsi="Times New Roman" w:cs="Times New Roman"/>
          <w:sz w:val="26"/>
          <w:szCs w:val="26"/>
        </w:rPr>
        <w:t xml:space="preserve"> и Главы муниципального образования «Ельнинский </w:t>
      </w:r>
      <w:r w:rsidR="00262206" w:rsidRPr="00EF1CBE">
        <w:rPr>
          <w:rFonts w:ascii="Times New Roman" w:hAnsi="Times New Roman" w:cs="Times New Roman"/>
          <w:sz w:val="26"/>
          <w:szCs w:val="26"/>
        </w:rPr>
        <w:t xml:space="preserve">район» Смоленской области, касающихся включения в План работы Комиссии на 2020 </w:t>
      </w:r>
      <w:r w:rsidR="00262206" w:rsidRPr="00EF1CBE">
        <w:rPr>
          <w:rFonts w:ascii="Times New Roman" w:hAnsi="Times New Roman" w:cs="Times New Roman"/>
          <w:sz w:val="26"/>
          <w:szCs w:val="26"/>
        </w:rPr>
        <w:lastRenderedPageBreak/>
        <w:t xml:space="preserve">год, внеплановых контрольных и экспертно-аналитических мероприятий в адрес Комиссии </w:t>
      </w:r>
      <w:r w:rsidRPr="00EF1CBE">
        <w:rPr>
          <w:rFonts w:ascii="Times New Roman" w:hAnsi="Times New Roman" w:cs="Times New Roman"/>
          <w:sz w:val="26"/>
          <w:szCs w:val="26"/>
        </w:rPr>
        <w:t xml:space="preserve">не поступало. </w:t>
      </w:r>
    </w:p>
    <w:p w:rsidR="00D05976" w:rsidRPr="00EF1CBE" w:rsidRDefault="00262206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F1CBE">
        <w:rPr>
          <w:rFonts w:ascii="Times New Roman" w:hAnsi="Times New Roman" w:cs="Times New Roman"/>
          <w:sz w:val="26"/>
          <w:szCs w:val="26"/>
        </w:rPr>
        <w:t>В период 2020</w:t>
      </w:r>
      <w:r w:rsidR="008C6206" w:rsidRPr="00EF1CBE">
        <w:rPr>
          <w:rFonts w:ascii="Times New Roman" w:hAnsi="Times New Roman" w:cs="Times New Roman"/>
          <w:sz w:val="26"/>
          <w:szCs w:val="26"/>
        </w:rPr>
        <w:t xml:space="preserve"> год</w:t>
      </w:r>
      <w:r w:rsidRPr="00EF1CBE">
        <w:rPr>
          <w:rFonts w:ascii="Times New Roman" w:hAnsi="Times New Roman" w:cs="Times New Roman"/>
          <w:sz w:val="26"/>
          <w:szCs w:val="26"/>
        </w:rPr>
        <w:t>а в план работы Комиссии на 2020</w:t>
      </w:r>
      <w:r w:rsidR="008C6206" w:rsidRPr="00EF1CBE">
        <w:rPr>
          <w:rFonts w:ascii="Times New Roman" w:hAnsi="Times New Roman" w:cs="Times New Roman"/>
          <w:sz w:val="26"/>
          <w:szCs w:val="26"/>
        </w:rPr>
        <w:t xml:space="preserve"> год </w:t>
      </w:r>
      <w:r w:rsidR="00937F9B" w:rsidRPr="00EF1CBE">
        <w:rPr>
          <w:rFonts w:ascii="Times New Roman" w:hAnsi="Times New Roman" w:cs="Times New Roman"/>
          <w:sz w:val="26"/>
          <w:szCs w:val="26"/>
        </w:rPr>
        <w:t xml:space="preserve">на оснований изданных распоряжений председателя Комиссии от </w:t>
      </w:r>
      <w:r w:rsidR="00D84D40" w:rsidRPr="00EF1CBE">
        <w:rPr>
          <w:rFonts w:ascii="Times New Roman" w:hAnsi="Times New Roman" w:cs="Times New Roman"/>
          <w:sz w:val="26"/>
          <w:szCs w:val="26"/>
        </w:rPr>
        <w:t>18.05</w:t>
      </w:r>
      <w:r w:rsidR="00937F9B" w:rsidRPr="00EF1CBE">
        <w:rPr>
          <w:rFonts w:ascii="Times New Roman" w:hAnsi="Times New Roman" w:cs="Times New Roman"/>
          <w:sz w:val="26"/>
          <w:szCs w:val="26"/>
        </w:rPr>
        <w:t>.</w:t>
      </w:r>
      <w:r w:rsidR="00D84D40" w:rsidRPr="00EF1CBE">
        <w:rPr>
          <w:rFonts w:ascii="Times New Roman" w:hAnsi="Times New Roman" w:cs="Times New Roman"/>
          <w:sz w:val="26"/>
          <w:szCs w:val="26"/>
        </w:rPr>
        <w:t>2020 № 04, от 02.07.2020 № 0</w:t>
      </w:r>
      <w:r w:rsidR="00937F9B" w:rsidRPr="00EF1CBE">
        <w:rPr>
          <w:rFonts w:ascii="Times New Roman" w:hAnsi="Times New Roman" w:cs="Times New Roman"/>
          <w:sz w:val="26"/>
          <w:szCs w:val="26"/>
        </w:rPr>
        <w:t>7</w:t>
      </w:r>
      <w:r w:rsidR="004D5278">
        <w:rPr>
          <w:rFonts w:ascii="Times New Roman" w:hAnsi="Times New Roman" w:cs="Times New Roman"/>
          <w:sz w:val="26"/>
          <w:szCs w:val="26"/>
        </w:rPr>
        <w:t xml:space="preserve">, от </w:t>
      </w:r>
      <w:r w:rsidR="00D84D40" w:rsidRPr="00EF1CBE">
        <w:rPr>
          <w:rFonts w:ascii="Times New Roman" w:hAnsi="Times New Roman" w:cs="Times New Roman"/>
          <w:sz w:val="26"/>
          <w:szCs w:val="26"/>
        </w:rPr>
        <w:t>07.09.2020 № 09</w:t>
      </w:r>
      <w:r w:rsidR="00937F9B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D84D40" w:rsidRPr="00EF1CBE">
        <w:rPr>
          <w:rFonts w:ascii="Times New Roman" w:hAnsi="Times New Roman" w:cs="Times New Roman"/>
          <w:sz w:val="26"/>
          <w:szCs w:val="26"/>
        </w:rPr>
        <w:t xml:space="preserve">были внесены </w:t>
      </w:r>
      <w:r w:rsidR="00A57B5D" w:rsidRPr="00EF1CBE">
        <w:rPr>
          <w:rFonts w:ascii="Times New Roman" w:hAnsi="Times New Roman" w:cs="Times New Roman"/>
          <w:sz w:val="26"/>
          <w:szCs w:val="26"/>
        </w:rPr>
        <w:t>изменения</w:t>
      </w:r>
      <w:r w:rsidR="00D84D40" w:rsidRPr="00EF1CBE">
        <w:rPr>
          <w:rFonts w:ascii="Times New Roman" w:hAnsi="Times New Roman" w:cs="Times New Roman"/>
          <w:sz w:val="26"/>
          <w:szCs w:val="26"/>
        </w:rPr>
        <w:t>, касающиеся изменения срока</w:t>
      </w:r>
      <w:r w:rsidR="00A57B5D" w:rsidRPr="00EF1CBE">
        <w:rPr>
          <w:rFonts w:ascii="Times New Roman" w:hAnsi="Times New Roman" w:cs="Times New Roman"/>
          <w:sz w:val="26"/>
          <w:szCs w:val="26"/>
        </w:rPr>
        <w:t xml:space="preserve"> проведения</w:t>
      </w:r>
      <w:r w:rsidR="00D84D40" w:rsidRPr="00EF1CBE">
        <w:rPr>
          <w:rFonts w:ascii="Times New Roman" w:hAnsi="Times New Roman" w:cs="Times New Roman"/>
          <w:sz w:val="26"/>
          <w:szCs w:val="26"/>
        </w:rPr>
        <w:t xml:space="preserve"> контрольного мероприятия и изменения ответственного исполнителя контрольного мероприятия</w:t>
      </w:r>
      <w:r w:rsidR="00937F9B" w:rsidRPr="00EF1CBE">
        <w:rPr>
          <w:rFonts w:ascii="Times New Roman" w:hAnsi="Times New Roman" w:cs="Times New Roman"/>
          <w:sz w:val="26"/>
          <w:szCs w:val="26"/>
        </w:rPr>
        <w:t xml:space="preserve">, а также исключения </w:t>
      </w:r>
      <w:r w:rsidR="00D84D40" w:rsidRPr="00EF1CBE">
        <w:rPr>
          <w:rFonts w:ascii="Times New Roman" w:hAnsi="Times New Roman" w:cs="Times New Roman"/>
          <w:sz w:val="26"/>
          <w:szCs w:val="26"/>
        </w:rPr>
        <w:t>из плана работы Комиссии на 2020</w:t>
      </w:r>
      <w:r w:rsidR="00937F9B" w:rsidRPr="00EF1CBE">
        <w:rPr>
          <w:rFonts w:ascii="Times New Roman" w:hAnsi="Times New Roman" w:cs="Times New Roman"/>
          <w:sz w:val="26"/>
          <w:szCs w:val="26"/>
        </w:rPr>
        <w:t xml:space="preserve"> год двух контрольных мероприятий</w:t>
      </w:r>
      <w:r w:rsidR="00D05976" w:rsidRPr="00EF1CBE">
        <w:rPr>
          <w:rFonts w:ascii="Times New Roman" w:hAnsi="Times New Roman" w:cs="Times New Roman"/>
          <w:sz w:val="26"/>
          <w:szCs w:val="26"/>
        </w:rPr>
        <w:t xml:space="preserve"> (в отношении МБУ ДО ДМШ г</w:t>
      </w:r>
      <w:proofErr w:type="gramEnd"/>
      <w:r w:rsidR="00D05976" w:rsidRPr="00EF1CB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05976" w:rsidRPr="00EF1CBE">
        <w:rPr>
          <w:rFonts w:ascii="Times New Roman" w:hAnsi="Times New Roman" w:cs="Times New Roman"/>
          <w:sz w:val="26"/>
          <w:szCs w:val="26"/>
        </w:rPr>
        <w:t xml:space="preserve">Ельни детская музыкальная школа имени М.И. Глинки </w:t>
      </w:r>
      <w:r w:rsidR="00D84D40" w:rsidRPr="00EF1CBE">
        <w:rPr>
          <w:rFonts w:ascii="Times New Roman" w:hAnsi="Times New Roman" w:cs="Times New Roman"/>
          <w:sz w:val="26"/>
          <w:szCs w:val="26"/>
        </w:rPr>
        <w:t xml:space="preserve">(было запланировано в 4 квартале 2020 г.) </w:t>
      </w:r>
      <w:r w:rsidR="00D05976" w:rsidRPr="00EF1CBE">
        <w:rPr>
          <w:rFonts w:ascii="Times New Roman" w:hAnsi="Times New Roman" w:cs="Times New Roman"/>
          <w:sz w:val="26"/>
          <w:szCs w:val="26"/>
        </w:rPr>
        <w:t>и МБУ «Редакция Ельнин</w:t>
      </w:r>
      <w:r w:rsidR="009B7AEE" w:rsidRPr="00EF1CBE">
        <w:rPr>
          <w:rFonts w:ascii="Times New Roman" w:hAnsi="Times New Roman" w:cs="Times New Roman"/>
          <w:sz w:val="26"/>
          <w:szCs w:val="26"/>
        </w:rPr>
        <w:t>ского ТРЦ»</w:t>
      </w:r>
      <w:r w:rsidR="00D84D40" w:rsidRPr="00EF1CBE">
        <w:rPr>
          <w:rFonts w:ascii="Times New Roman" w:hAnsi="Times New Roman" w:cs="Times New Roman"/>
          <w:sz w:val="26"/>
          <w:szCs w:val="26"/>
        </w:rPr>
        <w:t xml:space="preserve"> (было запланировано в 3 квартале 2020 г.)</w:t>
      </w:r>
      <w:r w:rsidR="003D42B5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="003D42B5">
        <w:rPr>
          <w:rFonts w:ascii="Times New Roman" w:hAnsi="Times New Roman" w:cs="Times New Roman"/>
          <w:sz w:val="26"/>
          <w:szCs w:val="26"/>
        </w:rPr>
        <w:t xml:space="preserve"> </w:t>
      </w:r>
      <w:r w:rsidR="00585226">
        <w:rPr>
          <w:rFonts w:ascii="Times New Roman" w:hAnsi="Times New Roman" w:cs="Times New Roman"/>
          <w:sz w:val="26"/>
          <w:szCs w:val="26"/>
        </w:rPr>
        <w:t>В</w:t>
      </w:r>
      <w:r w:rsidR="009B7AEE" w:rsidRPr="00EF1CBE">
        <w:rPr>
          <w:rFonts w:ascii="Times New Roman" w:hAnsi="Times New Roman" w:cs="Times New Roman"/>
          <w:sz w:val="26"/>
          <w:szCs w:val="26"/>
        </w:rPr>
        <w:t xml:space="preserve"> соответствии с пунктом</w:t>
      </w:r>
      <w:r w:rsidR="00D05976" w:rsidRPr="00EF1CBE">
        <w:rPr>
          <w:rFonts w:ascii="Times New Roman" w:hAnsi="Times New Roman" w:cs="Times New Roman"/>
          <w:sz w:val="26"/>
          <w:szCs w:val="26"/>
        </w:rPr>
        <w:t xml:space="preserve"> 4.6 раздела 4 Положения о Контрольно-ревизионной комиссии муниципального образования «Ельнинский район» Смоленской области, утвержденного решением Ельнинского районного Совета депутатов от 30.11.2012 № 28</w:t>
      </w:r>
      <w:r w:rsidR="00D84D40" w:rsidRPr="00EF1CBE">
        <w:rPr>
          <w:rFonts w:ascii="Times New Roman" w:hAnsi="Times New Roman" w:cs="Times New Roman"/>
          <w:sz w:val="26"/>
          <w:szCs w:val="26"/>
        </w:rPr>
        <w:t xml:space="preserve">, </w:t>
      </w:r>
      <w:r w:rsidR="00D05976" w:rsidRPr="00EF1CBE">
        <w:rPr>
          <w:rFonts w:ascii="Times New Roman" w:hAnsi="Times New Roman" w:cs="Times New Roman"/>
          <w:sz w:val="26"/>
          <w:szCs w:val="26"/>
        </w:rPr>
        <w:t>в редакции решений Ельнинского районного Совета депутатов от 28.0</w:t>
      </w:r>
      <w:r w:rsidR="00071951">
        <w:rPr>
          <w:rFonts w:ascii="Times New Roman" w:hAnsi="Times New Roman" w:cs="Times New Roman"/>
          <w:sz w:val="26"/>
          <w:szCs w:val="26"/>
        </w:rPr>
        <w:t xml:space="preserve">8.2015 № 44; от 10.11.2017 № 22, </w:t>
      </w:r>
      <w:r w:rsidR="00D05976" w:rsidRPr="00EF1CBE">
        <w:rPr>
          <w:rFonts w:ascii="Times New Roman" w:hAnsi="Times New Roman" w:cs="Times New Roman"/>
          <w:sz w:val="26"/>
          <w:szCs w:val="26"/>
        </w:rPr>
        <w:t>в адрес председателя Ельнинского районного Совета депутатов и Главы муниципального образования «Ельнинский район» Смоленской области в установленные сроки</w:t>
      </w:r>
      <w:r w:rsidR="008A2DA3" w:rsidRPr="00EF1CBE">
        <w:rPr>
          <w:rFonts w:ascii="Times New Roman" w:hAnsi="Times New Roman" w:cs="Times New Roman"/>
          <w:sz w:val="26"/>
          <w:szCs w:val="26"/>
        </w:rPr>
        <w:t xml:space="preserve"> были направлены соответствую</w:t>
      </w:r>
      <w:r w:rsidR="00FB1C89" w:rsidRPr="00EF1CBE">
        <w:rPr>
          <w:rFonts w:ascii="Times New Roman" w:hAnsi="Times New Roman" w:cs="Times New Roman"/>
          <w:sz w:val="26"/>
          <w:szCs w:val="26"/>
        </w:rPr>
        <w:t>щ</w:t>
      </w:r>
      <w:r w:rsidR="00D05976" w:rsidRPr="00EF1CBE">
        <w:rPr>
          <w:rFonts w:ascii="Times New Roman" w:hAnsi="Times New Roman" w:cs="Times New Roman"/>
          <w:sz w:val="26"/>
          <w:szCs w:val="26"/>
        </w:rPr>
        <w:t xml:space="preserve">ие </w:t>
      </w:r>
      <w:r w:rsidR="00A6533C">
        <w:rPr>
          <w:rFonts w:ascii="Times New Roman" w:hAnsi="Times New Roman" w:cs="Times New Roman"/>
          <w:sz w:val="26"/>
          <w:szCs w:val="26"/>
        </w:rPr>
        <w:t xml:space="preserve">информационные </w:t>
      </w:r>
      <w:r w:rsidR="00D05976" w:rsidRPr="00EF1CBE">
        <w:rPr>
          <w:rFonts w:ascii="Times New Roman" w:hAnsi="Times New Roman" w:cs="Times New Roman"/>
          <w:sz w:val="26"/>
          <w:szCs w:val="26"/>
        </w:rPr>
        <w:t xml:space="preserve">письма, с приложением </w:t>
      </w:r>
      <w:r w:rsidR="00A6533C">
        <w:rPr>
          <w:rFonts w:ascii="Times New Roman" w:hAnsi="Times New Roman" w:cs="Times New Roman"/>
          <w:sz w:val="26"/>
          <w:szCs w:val="26"/>
        </w:rPr>
        <w:t>вышеперечисленных</w:t>
      </w:r>
      <w:r w:rsidR="008A2DA3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D05976" w:rsidRPr="00EF1CBE">
        <w:rPr>
          <w:rFonts w:ascii="Times New Roman" w:hAnsi="Times New Roman" w:cs="Times New Roman"/>
          <w:sz w:val="26"/>
          <w:szCs w:val="26"/>
        </w:rPr>
        <w:t>распоряжений Комиссии.</w:t>
      </w:r>
    </w:p>
    <w:p w:rsidR="008021EB" w:rsidRPr="00EF1CBE" w:rsidRDefault="00937F9B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1725" w:rsidRPr="00EF1CBE" w:rsidRDefault="00081725" w:rsidP="000817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1CBE">
        <w:rPr>
          <w:rFonts w:ascii="Times New Roman" w:hAnsi="Times New Roman" w:cs="Times New Roman"/>
          <w:b/>
          <w:sz w:val="26"/>
          <w:szCs w:val="26"/>
        </w:rPr>
        <w:t>2. Основные итоги деятельности Контрольно-ревизионной комиссии муниципального образования «Ельнинский район» Смоленской облас</w:t>
      </w:r>
      <w:r w:rsidR="00585226">
        <w:rPr>
          <w:rFonts w:ascii="Times New Roman" w:hAnsi="Times New Roman" w:cs="Times New Roman"/>
          <w:b/>
          <w:sz w:val="26"/>
          <w:szCs w:val="26"/>
        </w:rPr>
        <w:t xml:space="preserve">ти по осуществлению </w:t>
      </w:r>
      <w:proofErr w:type="gramStart"/>
      <w:r w:rsidR="00585226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EF1CBE">
        <w:rPr>
          <w:rFonts w:ascii="Times New Roman" w:hAnsi="Times New Roman" w:cs="Times New Roman"/>
          <w:b/>
          <w:sz w:val="26"/>
          <w:szCs w:val="26"/>
        </w:rPr>
        <w:t xml:space="preserve"> исполнением муниципального, городского бюджетов и бюджетов сельс</w:t>
      </w:r>
      <w:r w:rsidR="00423426" w:rsidRPr="00EF1CBE">
        <w:rPr>
          <w:rFonts w:ascii="Times New Roman" w:hAnsi="Times New Roman" w:cs="Times New Roman"/>
          <w:b/>
          <w:sz w:val="26"/>
          <w:szCs w:val="26"/>
        </w:rPr>
        <w:t>ких поселений, а так же контроля</w:t>
      </w:r>
      <w:r w:rsidRPr="00EF1CBE">
        <w:rPr>
          <w:rFonts w:ascii="Times New Roman" w:hAnsi="Times New Roman" w:cs="Times New Roman"/>
          <w:b/>
          <w:sz w:val="26"/>
          <w:szCs w:val="26"/>
        </w:rPr>
        <w:t xml:space="preserve"> по использованию муницип</w:t>
      </w:r>
      <w:r w:rsidR="00D84D40" w:rsidRPr="00EF1CBE">
        <w:rPr>
          <w:rFonts w:ascii="Times New Roman" w:hAnsi="Times New Roman" w:cs="Times New Roman"/>
          <w:b/>
          <w:sz w:val="26"/>
          <w:szCs w:val="26"/>
        </w:rPr>
        <w:t>альной собственности в 2020</w:t>
      </w:r>
      <w:r w:rsidR="00290411" w:rsidRPr="00EF1C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1CBE">
        <w:rPr>
          <w:rFonts w:ascii="Times New Roman" w:hAnsi="Times New Roman" w:cs="Times New Roman"/>
          <w:b/>
          <w:sz w:val="26"/>
          <w:szCs w:val="26"/>
        </w:rPr>
        <w:t xml:space="preserve">году   </w:t>
      </w:r>
    </w:p>
    <w:p w:rsidR="009377B2" w:rsidRPr="00EF1CBE" w:rsidRDefault="009377B2" w:rsidP="000817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77B2" w:rsidRPr="00EF1CBE" w:rsidRDefault="009377B2" w:rsidP="00937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  <w:t xml:space="preserve">В отчетном </w:t>
      </w:r>
      <w:r w:rsidR="00585226">
        <w:rPr>
          <w:rFonts w:ascii="Times New Roman" w:hAnsi="Times New Roman" w:cs="Times New Roman"/>
          <w:sz w:val="26"/>
          <w:szCs w:val="26"/>
        </w:rPr>
        <w:t>периоде Комиссией было проведено контрольно</w:t>
      </w:r>
      <w:r w:rsidRPr="00EF1CBE">
        <w:rPr>
          <w:rFonts w:ascii="Times New Roman" w:hAnsi="Times New Roman" w:cs="Times New Roman"/>
          <w:sz w:val="26"/>
          <w:szCs w:val="26"/>
        </w:rPr>
        <w:t>е и экспертно-аналитические мероприятия.</w:t>
      </w:r>
    </w:p>
    <w:p w:rsidR="009377B2" w:rsidRPr="00EF1CBE" w:rsidRDefault="009377B2" w:rsidP="00937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  <w:t>В</w:t>
      </w:r>
      <w:r w:rsidR="001B2B33" w:rsidRPr="00EF1CBE">
        <w:rPr>
          <w:rFonts w:ascii="Times New Roman" w:hAnsi="Times New Roman" w:cs="Times New Roman"/>
          <w:sz w:val="26"/>
          <w:szCs w:val="26"/>
        </w:rPr>
        <w:t>сего в</w:t>
      </w:r>
      <w:r w:rsidR="00D84D40" w:rsidRPr="00EF1CBE">
        <w:rPr>
          <w:rFonts w:ascii="Times New Roman" w:hAnsi="Times New Roman" w:cs="Times New Roman"/>
          <w:sz w:val="26"/>
          <w:szCs w:val="26"/>
        </w:rPr>
        <w:t xml:space="preserve"> 2020</w:t>
      </w:r>
      <w:r w:rsidRPr="00EF1CBE">
        <w:rPr>
          <w:rFonts w:ascii="Times New Roman" w:hAnsi="Times New Roman" w:cs="Times New Roman"/>
          <w:sz w:val="26"/>
          <w:szCs w:val="26"/>
        </w:rPr>
        <w:t xml:space="preserve"> году Комиссией </w:t>
      </w:r>
      <w:r w:rsidR="001B2B33" w:rsidRPr="00EF1CBE">
        <w:rPr>
          <w:rFonts w:ascii="Times New Roman" w:hAnsi="Times New Roman" w:cs="Times New Roman"/>
          <w:sz w:val="26"/>
          <w:szCs w:val="26"/>
        </w:rPr>
        <w:t xml:space="preserve">было </w:t>
      </w:r>
      <w:r w:rsidRPr="00EF1CBE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9173A6" w:rsidRPr="00EF1CBE">
        <w:rPr>
          <w:rFonts w:ascii="Times New Roman" w:hAnsi="Times New Roman" w:cs="Times New Roman"/>
          <w:sz w:val="26"/>
          <w:szCs w:val="26"/>
        </w:rPr>
        <w:t>78</w:t>
      </w:r>
      <w:r w:rsidR="001B2B33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9173A6" w:rsidRPr="00EF1CBE">
        <w:rPr>
          <w:rFonts w:ascii="Times New Roman" w:hAnsi="Times New Roman" w:cs="Times New Roman"/>
          <w:sz w:val="26"/>
          <w:szCs w:val="26"/>
        </w:rPr>
        <w:t>мероприятий</w:t>
      </w:r>
      <w:r w:rsidR="001B2B33" w:rsidRPr="00EF1CBE">
        <w:rPr>
          <w:rFonts w:ascii="Times New Roman" w:hAnsi="Times New Roman" w:cs="Times New Roman"/>
          <w:sz w:val="26"/>
          <w:szCs w:val="26"/>
        </w:rPr>
        <w:t>, из них:</w:t>
      </w:r>
    </w:p>
    <w:p w:rsidR="001B2B33" w:rsidRPr="00EF1CBE" w:rsidRDefault="009173A6" w:rsidP="00937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  <w:t>- 77</w:t>
      </w:r>
      <w:r w:rsidR="001B2B33" w:rsidRPr="00EF1CBE">
        <w:rPr>
          <w:rFonts w:ascii="Times New Roman" w:hAnsi="Times New Roman" w:cs="Times New Roman"/>
          <w:sz w:val="26"/>
          <w:szCs w:val="26"/>
        </w:rPr>
        <w:t xml:space="preserve"> экспертно-аналитических мероприятий;</w:t>
      </w:r>
    </w:p>
    <w:p w:rsidR="001B2B33" w:rsidRPr="00EF1CBE" w:rsidRDefault="00D84D40" w:rsidP="00937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  <w:t>- 1 контрольное мероприятие</w:t>
      </w:r>
      <w:r w:rsidR="00916AD6" w:rsidRPr="00EF1CBE">
        <w:rPr>
          <w:rFonts w:ascii="Times New Roman" w:hAnsi="Times New Roman" w:cs="Times New Roman"/>
          <w:sz w:val="26"/>
          <w:szCs w:val="26"/>
        </w:rPr>
        <w:t xml:space="preserve"> (проверка</w:t>
      </w:r>
      <w:r w:rsidR="00662804" w:rsidRPr="00EF1CBE">
        <w:rPr>
          <w:rFonts w:ascii="Times New Roman" w:hAnsi="Times New Roman" w:cs="Times New Roman"/>
          <w:sz w:val="26"/>
          <w:szCs w:val="26"/>
        </w:rPr>
        <w:t>)</w:t>
      </w:r>
      <w:r w:rsidR="001B2B33" w:rsidRPr="00EF1CBE">
        <w:rPr>
          <w:rFonts w:ascii="Times New Roman" w:hAnsi="Times New Roman" w:cs="Times New Roman"/>
          <w:sz w:val="26"/>
          <w:szCs w:val="26"/>
        </w:rPr>
        <w:t xml:space="preserve">, </w:t>
      </w:r>
      <w:r w:rsidR="00916AD6" w:rsidRPr="00EF1CBE">
        <w:rPr>
          <w:rFonts w:ascii="Times New Roman" w:hAnsi="Times New Roman" w:cs="Times New Roman"/>
          <w:sz w:val="26"/>
          <w:szCs w:val="26"/>
        </w:rPr>
        <w:t>внеплановы</w:t>
      </w:r>
      <w:r w:rsidR="001B2B33" w:rsidRPr="00EF1CBE">
        <w:rPr>
          <w:rFonts w:ascii="Times New Roman" w:hAnsi="Times New Roman" w:cs="Times New Roman"/>
          <w:sz w:val="26"/>
          <w:szCs w:val="26"/>
        </w:rPr>
        <w:t>е контрол</w:t>
      </w:r>
      <w:r w:rsidR="00916AD6" w:rsidRPr="00EF1CBE">
        <w:rPr>
          <w:rFonts w:ascii="Times New Roman" w:hAnsi="Times New Roman" w:cs="Times New Roman"/>
          <w:sz w:val="26"/>
          <w:szCs w:val="26"/>
        </w:rPr>
        <w:t>ьные мероприятия в отчетном периоде не проводились</w:t>
      </w:r>
      <w:r w:rsidR="001B2B33" w:rsidRPr="00EF1CBE">
        <w:rPr>
          <w:rFonts w:ascii="Times New Roman" w:hAnsi="Times New Roman" w:cs="Times New Roman"/>
          <w:sz w:val="26"/>
          <w:szCs w:val="26"/>
        </w:rPr>
        <w:t>.</w:t>
      </w:r>
    </w:p>
    <w:p w:rsidR="001B2B33" w:rsidRPr="00EF1CBE" w:rsidRDefault="00FD5835" w:rsidP="00937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r w:rsidR="00D320F2">
        <w:rPr>
          <w:rFonts w:ascii="Times New Roman" w:hAnsi="Times New Roman" w:cs="Times New Roman"/>
          <w:sz w:val="26"/>
          <w:szCs w:val="26"/>
        </w:rPr>
        <w:t xml:space="preserve">Всего </w:t>
      </w:r>
      <w:proofErr w:type="gramStart"/>
      <w:r w:rsidR="00D320F2">
        <w:rPr>
          <w:rFonts w:ascii="Times New Roman" w:hAnsi="Times New Roman" w:cs="Times New Roman"/>
          <w:sz w:val="26"/>
          <w:szCs w:val="26"/>
        </w:rPr>
        <w:t>к</w:t>
      </w:r>
      <w:r w:rsidRPr="00EF1CBE">
        <w:rPr>
          <w:rFonts w:ascii="Times New Roman" w:hAnsi="Times New Roman" w:cs="Times New Roman"/>
          <w:sz w:val="26"/>
          <w:szCs w:val="26"/>
        </w:rPr>
        <w:t>онтрольным</w:t>
      </w:r>
      <w:proofErr w:type="gramEnd"/>
      <w:r w:rsidR="001B2B33" w:rsidRPr="00EF1CBE">
        <w:rPr>
          <w:rFonts w:ascii="Times New Roman" w:hAnsi="Times New Roman" w:cs="Times New Roman"/>
          <w:sz w:val="26"/>
          <w:szCs w:val="26"/>
        </w:rPr>
        <w:t xml:space="preserve"> и экспертно-аналитич</w:t>
      </w:r>
      <w:r w:rsidR="00FC3728" w:rsidRPr="00EF1CBE">
        <w:rPr>
          <w:rFonts w:ascii="Times New Roman" w:hAnsi="Times New Roman" w:cs="Times New Roman"/>
          <w:sz w:val="26"/>
          <w:szCs w:val="26"/>
        </w:rPr>
        <w:t xml:space="preserve">ескими мероприятиями охвачено </w:t>
      </w:r>
      <w:r w:rsidR="001C072D" w:rsidRPr="00EF1CBE">
        <w:rPr>
          <w:rFonts w:ascii="Times New Roman" w:hAnsi="Times New Roman" w:cs="Times New Roman"/>
          <w:sz w:val="26"/>
          <w:szCs w:val="26"/>
        </w:rPr>
        <w:t>5</w:t>
      </w:r>
      <w:r w:rsidR="007C22C2" w:rsidRPr="00EF1CBE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1C072D" w:rsidRPr="00EF1CBE">
        <w:rPr>
          <w:rFonts w:ascii="Times New Roman" w:hAnsi="Times New Roman" w:cs="Times New Roman"/>
          <w:sz w:val="26"/>
          <w:szCs w:val="26"/>
        </w:rPr>
        <w:t>ов</w:t>
      </w:r>
      <w:r w:rsidR="001B2B33" w:rsidRPr="00EF1CBE">
        <w:rPr>
          <w:rFonts w:ascii="Times New Roman" w:hAnsi="Times New Roman" w:cs="Times New Roman"/>
          <w:sz w:val="26"/>
          <w:szCs w:val="26"/>
        </w:rPr>
        <w:t xml:space="preserve"> контроля. По результатам </w:t>
      </w:r>
      <w:r w:rsidR="0020059C" w:rsidRPr="00EF1CBE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1B2B33" w:rsidRPr="00EF1CBE">
        <w:rPr>
          <w:rFonts w:ascii="Times New Roman" w:hAnsi="Times New Roman" w:cs="Times New Roman"/>
          <w:sz w:val="26"/>
          <w:szCs w:val="26"/>
        </w:rPr>
        <w:t xml:space="preserve">экспертно-аналитических мероприятий подготовлено </w:t>
      </w:r>
      <w:r w:rsidR="0062612D">
        <w:rPr>
          <w:rFonts w:ascii="Times New Roman" w:hAnsi="Times New Roman" w:cs="Times New Roman"/>
          <w:sz w:val="26"/>
          <w:szCs w:val="26"/>
        </w:rPr>
        <w:t>77</w:t>
      </w:r>
      <w:r w:rsidR="0020059C" w:rsidRPr="00EF1CBE">
        <w:rPr>
          <w:rFonts w:ascii="Times New Roman" w:hAnsi="Times New Roman" w:cs="Times New Roman"/>
          <w:sz w:val="26"/>
          <w:szCs w:val="26"/>
        </w:rPr>
        <w:t xml:space="preserve"> заключ</w:t>
      </w:r>
      <w:r w:rsidR="0033359C" w:rsidRPr="00EF1CBE">
        <w:rPr>
          <w:rFonts w:ascii="Times New Roman" w:hAnsi="Times New Roman" w:cs="Times New Roman"/>
          <w:sz w:val="26"/>
          <w:szCs w:val="26"/>
        </w:rPr>
        <w:t>ений, по результатам проведения контрольного мероприятия составлен 1 акт</w:t>
      </w:r>
      <w:r w:rsidR="0020059C" w:rsidRPr="00EF1CBE">
        <w:rPr>
          <w:rFonts w:ascii="Times New Roman" w:hAnsi="Times New Roman" w:cs="Times New Roman"/>
          <w:sz w:val="26"/>
          <w:szCs w:val="26"/>
        </w:rPr>
        <w:t>, данн</w:t>
      </w:r>
      <w:r w:rsidR="0033359C" w:rsidRPr="00EF1CBE">
        <w:rPr>
          <w:rFonts w:ascii="Times New Roman" w:hAnsi="Times New Roman" w:cs="Times New Roman"/>
          <w:sz w:val="26"/>
          <w:szCs w:val="26"/>
        </w:rPr>
        <w:t>ый акт был направлен</w:t>
      </w:r>
      <w:r w:rsidR="0020059C" w:rsidRPr="00EF1CBE">
        <w:rPr>
          <w:rFonts w:ascii="Times New Roman" w:hAnsi="Times New Roman" w:cs="Times New Roman"/>
          <w:sz w:val="26"/>
          <w:szCs w:val="26"/>
        </w:rPr>
        <w:t xml:space="preserve"> руководителям проверяемых объектов.</w:t>
      </w:r>
    </w:p>
    <w:p w:rsidR="009808D4" w:rsidRPr="00FA25F7" w:rsidRDefault="009808D4" w:rsidP="009808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FA25F7">
        <w:rPr>
          <w:rFonts w:ascii="Times New Roman" w:hAnsi="Times New Roman" w:cs="Times New Roman"/>
          <w:sz w:val="26"/>
          <w:szCs w:val="26"/>
        </w:rPr>
        <w:t>В течени</w:t>
      </w:r>
      <w:proofErr w:type="gramStart"/>
      <w:r w:rsidRPr="00FA25F7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FA25F7">
        <w:rPr>
          <w:rFonts w:ascii="Times New Roman" w:hAnsi="Times New Roman" w:cs="Times New Roman"/>
          <w:sz w:val="26"/>
          <w:szCs w:val="26"/>
        </w:rPr>
        <w:t xml:space="preserve"> 2020 года проведена экспертиза, по результатам которой в адрес представительных органов муниципального образования, городского и сельских поселений и их Администраций направлено </w:t>
      </w:r>
      <w:r w:rsidR="00FA25F7" w:rsidRPr="00547901">
        <w:rPr>
          <w:rFonts w:ascii="Times New Roman" w:hAnsi="Times New Roman" w:cs="Times New Roman"/>
          <w:b/>
          <w:i/>
          <w:sz w:val="26"/>
          <w:szCs w:val="26"/>
        </w:rPr>
        <w:t>29</w:t>
      </w:r>
      <w:r w:rsidRPr="00547901">
        <w:rPr>
          <w:rFonts w:ascii="Times New Roman" w:hAnsi="Times New Roman" w:cs="Times New Roman"/>
          <w:b/>
          <w:i/>
          <w:sz w:val="26"/>
          <w:szCs w:val="26"/>
        </w:rPr>
        <w:t xml:space="preserve"> заключений</w:t>
      </w:r>
      <w:r w:rsidRPr="00FA25F7">
        <w:rPr>
          <w:rFonts w:ascii="Times New Roman" w:hAnsi="Times New Roman" w:cs="Times New Roman"/>
          <w:sz w:val="26"/>
          <w:szCs w:val="26"/>
        </w:rPr>
        <w:t xml:space="preserve"> по результатам проведения внешней проверки бюджетной отчетности главных администраторов (распорядителей) средств бюджета </w:t>
      </w:r>
      <w:r w:rsidR="00FA25F7" w:rsidRPr="00FA25F7">
        <w:rPr>
          <w:rFonts w:ascii="Times New Roman" w:hAnsi="Times New Roman" w:cs="Times New Roman"/>
          <w:sz w:val="26"/>
          <w:szCs w:val="26"/>
        </w:rPr>
        <w:t xml:space="preserve">муниципального образования, городского и сельских поселений </w:t>
      </w:r>
      <w:r w:rsidRPr="00FA25F7">
        <w:rPr>
          <w:rFonts w:ascii="Times New Roman" w:hAnsi="Times New Roman" w:cs="Times New Roman"/>
          <w:sz w:val="26"/>
          <w:szCs w:val="26"/>
        </w:rPr>
        <w:t>за 2019</w:t>
      </w:r>
      <w:r w:rsidR="00FA25F7" w:rsidRPr="00FA25F7">
        <w:rPr>
          <w:rFonts w:ascii="Times New Roman" w:hAnsi="Times New Roman" w:cs="Times New Roman"/>
          <w:sz w:val="26"/>
          <w:szCs w:val="26"/>
        </w:rPr>
        <w:t xml:space="preserve"> год и проверки предоставленных годовых отчетов</w:t>
      </w:r>
      <w:r w:rsidRPr="00FA25F7">
        <w:rPr>
          <w:rFonts w:ascii="Times New Roman" w:hAnsi="Times New Roman" w:cs="Times New Roman"/>
          <w:sz w:val="26"/>
          <w:szCs w:val="26"/>
        </w:rPr>
        <w:t xml:space="preserve"> об исполнении бюджета </w:t>
      </w:r>
      <w:r w:rsidR="00FA25F7" w:rsidRPr="00FA25F7">
        <w:rPr>
          <w:rFonts w:ascii="Times New Roman" w:hAnsi="Times New Roman" w:cs="Times New Roman"/>
          <w:sz w:val="26"/>
          <w:szCs w:val="26"/>
        </w:rPr>
        <w:t xml:space="preserve">муниципального образования, </w:t>
      </w:r>
      <w:r w:rsidRPr="00FA25F7">
        <w:rPr>
          <w:rFonts w:ascii="Times New Roman" w:hAnsi="Times New Roman" w:cs="Times New Roman"/>
          <w:sz w:val="26"/>
          <w:szCs w:val="26"/>
        </w:rPr>
        <w:t>городского</w:t>
      </w:r>
      <w:r w:rsidR="00FA25F7" w:rsidRPr="00FA25F7">
        <w:rPr>
          <w:rFonts w:ascii="Times New Roman" w:hAnsi="Times New Roman" w:cs="Times New Roman"/>
          <w:sz w:val="26"/>
          <w:szCs w:val="26"/>
        </w:rPr>
        <w:t xml:space="preserve"> и сельских поселений</w:t>
      </w:r>
      <w:r w:rsidRPr="00FA25F7">
        <w:rPr>
          <w:rFonts w:ascii="Times New Roman" w:hAnsi="Times New Roman" w:cs="Times New Roman"/>
          <w:sz w:val="26"/>
          <w:szCs w:val="26"/>
        </w:rPr>
        <w:t xml:space="preserve"> за 2019 </w:t>
      </w:r>
      <w:r w:rsidR="00585226">
        <w:rPr>
          <w:rFonts w:ascii="Times New Roman" w:hAnsi="Times New Roman" w:cs="Times New Roman"/>
          <w:sz w:val="26"/>
          <w:szCs w:val="26"/>
        </w:rPr>
        <w:t>год, а также проведения проверок</w:t>
      </w:r>
      <w:r w:rsidRPr="00FA25F7">
        <w:rPr>
          <w:rFonts w:ascii="Times New Roman" w:hAnsi="Times New Roman" w:cs="Times New Roman"/>
          <w:sz w:val="26"/>
          <w:szCs w:val="26"/>
        </w:rPr>
        <w:t xml:space="preserve"> предоставленных отчетов об исполнении бюджета </w:t>
      </w:r>
      <w:r w:rsidR="00FA25F7" w:rsidRPr="00FA25F7">
        <w:rPr>
          <w:rFonts w:ascii="Times New Roman" w:hAnsi="Times New Roman" w:cs="Times New Roman"/>
          <w:sz w:val="26"/>
          <w:szCs w:val="26"/>
        </w:rPr>
        <w:t xml:space="preserve">муниципального образования, </w:t>
      </w:r>
      <w:r w:rsidRPr="00FA25F7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FA25F7" w:rsidRPr="00FA25F7">
        <w:rPr>
          <w:rFonts w:ascii="Times New Roman" w:hAnsi="Times New Roman" w:cs="Times New Roman"/>
          <w:sz w:val="26"/>
          <w:szCs w:val="26"/>
        </w:rPr>
        <w:t xml:space="preserve">и сельских </w:t>
      </w:r>
      <w:r w:rsidRPr="00FA25F7">
        <w:rPr>
          <w:rFonts w:ascii="Times New Roman" w:hAnsi="Times New Roman" w:cs="Times New Roman"/>
          <w:sz w:val="26"/>
          <w:szCs w:val="26"/>
        </w:rPr>
        <w:t>пос</w:t>
      </w:r>
      <w:r w:rsidR="00FA25F7" w:rsidRPr="00FA25F7">
        <w:rPr>
          <w:rFonts w:ascii="Times New Roman" w:hAnsi="Times New Roman" w:cs="Times New Roman"/>
          <w:sz w:val="26"/>
          <w:szCs w:val="26"/>
        </w:rPr>
        <w:t>елений</w:t>
      </w:r>
      <w:r w:rsidRPr="00FA25F7">
        <w:rPr>
          <w:rFonts w:ascii="Times New Roman" w:hAnsi="Times New Roman" w:cs="Times New Roman"/>
          <w:sz w:val="26"/>
          <w:szCs w:val="26"/>
        </w:rPr>
        <w:t xml:space="preserve"> за 1 квартал, полугодие и девять месяцев отчетного периода. </w:t>
      </w:r>
    </w:p>
    <w:p w:rsidR="009808D4" w:rsidRPr="00FA25F7" w:rsidRDefault="009808D4" w:rsidP="009808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25F7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В ходе проведения экспертизы предоставленных отчетов, установлены незначительные нарушения и отклонения от требований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истерства финансов Российской Федерации от 28.12.2010 № 191н, не повлекшие за собой искажения отчетных данных. Фактов неполноты либо недостоверности бюджетной отчетности, способных негативно повлиять на достоверность данных бюджетной отчетности в результате проведения экспертизы, установлено не было.  </w:t>
      </w:r>
    </w:p>
    <w:p w:rsidR="009808D4" w:rsidRPr="00FA25F7" w:rsidRDefault="009808D4" w:rsidP="009808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25F7">
        <w:rPr>
          <w:rFonts w:ascii="Times New Roman" w:hAnsi="Times New Roman" w:cs="Times New Roman"/>
          <w:sz w:val="26"/>
          <w:szCs w:val="26"/>
        </w:rPr>
        <w:tab/>
        <w:t>В течени</w:t>
      </w:r>
      <w:proofErr w:type="gramStart"/>
      <w:r w:rsidRPr="00FA25F7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FA25F7">
        <w:rPr>
          <w:rFonts w:ascii="Times New Roman" w:hAnsi="Times New Roman" w:cs="Times New Roman"/>
          <w:sz w:val="26"/>
          <w:szCs w:val="26"/>
        </w:rPr>
        <w:t xml:space="preserve"> 2020 года Комиссией было подготовлено </w:t>
      </w:r>
      <w:r w:rsidRPr="00547901">
        <w:rPr>
          <w:rFonts w:ascii="Times New Roman" w:hAnsi="Times New Roman" w:cs="Times New Roman"/>
          <w:b/>
          <w:i/>
          <w:sz w:val="26"/>
          <w:szCs w:val="26"/>
        </w:rPr>
        <w:t>18 заключений</w:t>
      </w:r>
      <w:r w:rsidRPr="00FA25F7">
        <w:rPr>
          <w:rFonts w:ascii="Times New Roman" w:hAnsi="Times New Roman" w:cs="Times New Roman"/>
          <w:sz w:val="26"/>
          <w:szCs w:val="26"/>
        </w:rPr>
        <w:t xml:space="preserve"> на предоставленные проекты решений представительного органа городского поселения, затрагивающие вопросы управления и распоряжения имуществом, находящимся в муниципальной собственности городского поселения. </w:t>
      </w:r>
    </w:p>
    <w:p w:rsidR="009808D4" w:rsidRPr="00EF1CBE" w:rsidRDefault="009808D4" w:rsidP="009808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  <w:t>Основные показатели деятельности Комиссии за 2020 год отражены в приложении 1 к настоящему Отчету.</w:t>
      </w:r>
    </w:p>
    <w:p w:rsidR="009C1925" w:rsidRPr="00EF1CBE" w:rsidRDefault="009C1925" w:rsidP="00937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908" w:rsidRPr="00EF1CBE" w:rsidRDefault="00081725" w:rsidP="006018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1CBE"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="00996A5E" w:rsidRPr="00EF1CBE">
        <w:rPr>
          <w:rFonts w:ascii="Times New Roman" w:hAnsi="Times New Roman" w:cs="Times New Roman"/>
          <w:b/>
          <w:sz w:val="26"/>
          <w:szCs w:val="26"/>
        </w:rPr>
        <w:t>Контрольн</w:t>
      </w:r>
      <w:r w:rsidR="00A93C00" w:rsidRPr="00EF1CBE">
        <w:rPr>
          <w:rFonts w:ascii="Times New Roman" w:hAnsi="Times New Roman" w:cs="Times New Roman"/>
          <w:b/>
          <w:sz w:val="26"/>
          <w:szCs w:val="26"/>
        </w:rPr>
        <w:t>ая деятельность</w:t>
      </w:r>
    </w:p>
    <w:p w:rsidR="006018DE" w:rsidRPr="00EF1CBE" w:rsidRDefault="006018DE" w:rsidP="006018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82705" w:rsidRPr="000C20A1" w:rsidRDefault="00482705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96A5E" w:rsidRPr="00EF1CBE">
        <w:rPr>
          <w:rFonts w:ascii="Times New Roman" w:hAnsi="Times New Roman" w:cs="Times New Roman"/>
          <w:sz w:val="26"/>
          <w:szCs w:val="26"/>
        </w:rPr>
        <w:t>В</w:t>
      </w:r>
      <w:r w:rsidR="002C7AB9">
        <w:rPr>
          <w:rFonts w:ascii="Times New Roman" w:hAnsi="Times New Roman" w:cs="Times New Roman"/>
          <w:sz w:val="26"/>
          <w:szCs w:val="26"/>
        </w:rPr>
        <w:t xml:space="preserve"> </w:t>
      </w:r>
      <w:r w:rsidR="00FC3728" w:rsidRPr="00EF1CBE">
        <w:rPr>
          <w:rFonts w:ascii="Times New Roman" w:hAnsi="Times New Roman" w:cs="Times New Roman"/>
          <w:sz w:val="26"/>
          <w:szCs w:val="26"/>
        </w:rPr>
        <w:t>2020</w:t>
      </w:r>
      <w:r w:rsidR="002C7AB9">
        <w:rPr>
          <w:rFonts w:ascii="Times New Roman" w:hAnsi="Times New Roman" w:cs="Times New Roman"/>
          <w:sz w:val="26"/>
          <w:szCs w:val="26"/>
        </w:rPr>
        <w:t xml:space="preserve"> году</w:t>
      </w:r>
      <w:r w:rsidR="00FC3728" w:rsidRPr="00EF1CBE">
        <w:rPr>
          <w:rFonts w:ascii="Times New Roman" w:hAnsi="Times New Roman" w:cs="Times New Roman"/>
          <w:sz w:val="26"/>
          <w:szCs w:val="26"/>
        </w:rPr>
        <w:t xml:space="preserve"> контрольным мероприятием</w:t>
      </w:r>
      <w:r w:rsidR="00A94634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7C22C2" w:rsidRPr="00EF1CBE">
        <w:rPr>
          <w:rFonts w:ascii="Times New Roman" w:hAnsi="Times New Roman" w:cs="Times New Roman"/>
          <w:sz w:val="26"/>
          <w:szCs w:val="26"/>
        </w:rPr>
        <w:t xml:space="preserve">по проверке законности, результативности (эффективности и экономичности) использования средств, предоставленных из бюджета муниципального образования «Ельнинский район» Смоленской области в 2017 – 2019 годах в рамках муниципальной программы «Развитие физической культуры и спорта муниципального образования «Ельнинский район» Смоленской области на 2014 – 2020 годы» </w:t>
      </w:r>
      <w:r w:rsidR="00C83CA8" w:rsidRPr="00EF1CBE">
        <w:rPr>
          <w:rFonts w:ascii="Times New Roman" w:hAnsi="Times New Roman" w:cs="Times New Roman"/>
          <w:sz w:val="26"/>
          <w:szCs w:val="26"/>
        </w:rPr>
        <w:t xml:space="preserve">было </w:t>
      </w:r>
      <w:r w:rsidR="00A94634" w:rsidRPr="00EF1CBE">
        <w:rPr>
          <w:rFonts w:ascii="Times New Roman" w:hAnsi="Times New Roman" w:cs="Times New Roman"/>
          <w:sz w:val="26"/>
          <w:szCs w:val="26"/>
        </w:rPr>
        <w:t>охвачено</w:t>
      </w:r>
      <w:r w:rsidR="00E642E3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1C072D" w:rsidRPr="00EF1CBE">
        <w:rPr>
          <w:rFonts w:ascii="Times New Roman" w:hAnsi="Times New Roman" w:cs="Times New Roman"/>
          <w:sz w:val="26"/>
          <w:szCs w:val="26"/>
        </w:rPr>
        <w:t>три</w:t>
      </w:r>
      <w:r w:rsidR="00CC0EE4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6B6D11" w:rsidRPr="00EF1CBE">
        <w:rPr>
          <w:rFonts w:ascii="Times New Roman" w:hAnsi="Times New Roman" w:cs="Times New Roman"/>
          <w:sz w:val="26"/>
          <w:szCs w:val="26"/>
        </w:rPr>
        <w:t>объекта</w:t>
      </w:r>
      <w:r w:rsidR="00C83CA8" w:rsidRPr="00EF1CBE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CC0EE4" w:rsidRPr="00EF1CBE">
        <w:rPr>
          <w:rFonts w:ascii="Times New Roman" w:hAnsi="Times New Roman" w:cs="Times New Roman"/>
          <w:sz w:val="26"/>
          <w:szCs w:val="26"/>
        </w:rPr>
        <w:t>,</w:t>
      </w:r>
      <w:r w:rsidR="00206BEF" w:rsidRPr="00EF1CBE">
        <w:rPr>
          <w:rFonts w:ascii="Times New Roman" w:hAnsi="Times New Roman" w:cs="Times New Roman"/>
          <w:sz w:val="26"/>
          <w:szCs w:val="26"/>
        </w:rPr>
        <w:t xml:space="preserve"> в том </w:t>
      </w:r>
      <w:r w:rsidR="00037732" w:rsidRPr="00EF1CBE">
        <w:rPr>
          <w:rFonts w:ascii="Times New Roman" w:hAnsi="Times New Roman" w:cs="Times New Roman"/>
          <w:sz w:val="26"/>
          <w:szCs w:val="26"/>
        </w:rPr>
        <w:t>числе</w:t>
      </w:r>
      <w:r w:rsidR="001B6E8B" w:rsidRPr="00EF1CBE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FC3728" w:rsidRPr="00EF1CBE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«Ельнинский район» Смоленской области</w:t>
      </w:r>
      <w:r w:rsidR="007C22C2" w:rsidRPr="00EF1CBE">
        <w:rPr>
          <w:rFonts w:ascii="Times New Roman" w:hAnsi="Times New Roman" w:cs="Times New Roman"/>
          <w:sz w:val="26"/>
          <w:szCs w:val="26"/>
        </w:rPr>
        <w:t xml:space="preserve"> (код 902)</w:t>
      </w:r>
      <w:r w:rsidR="00FC3728" w:rsidRPr="00EF1CBE">
        <w:rPr>
          <w:rFonts w:ascii="Times New Roman" w:hAnsi="Times New Roman" w:cs="Times New Roman"/>
          <w:sz w:val="26"/>
          <w:szCs w:val="26"/>
        </w:rPr>
        <w:t xml:space="preserve">, отдел культуры и спорта Администрации муниципального образования «Ельнинский район» Смоленской области </w:t>
      </w:r>
      <w:r w:rsidR="007C22C2" w:rsidRPr="00EF1CBE">
        <w:rPr>
          <w:rFonts w:ascii="Times New Roman" w:hAnsi="Times New Roman" w:cs="Times New Roman"/>
          <w:sz w:val="26"/>
          <w:szCs w:val="26"/>
        </w:rPr>
        <w:t>(код 904)</w:t>
      </w:r>
      <w:r w:rsidR="001C072D" w:rsidRPr="00EF1CBE">
        <w:rPr>
          <w:rFonts w:ascii="Times New Roman" w:hAnsi="Times New Roman" w:cs="Times New Roman"/>
          <w:sz w:val="26"/>
          <w:szCs w:val="26"/>
        </w:rPr>
        <w:t xml:space="preserve"> и муниципальное бюджетное учреждение </w:t>
      </w:r>
      <w:proofErr w:type="spellStart"/>
      <w:r w:rsidR="001C072D" w:rsidRPr="00EF1CBE">
        <w:rPr>
          <w:rFonts w:ascii="Times New Roman" w:hAnsi="Times New Roman" w:cs="Times New Roman"/>
          <w:sz w:val="26"/>
          <w:szCs w:val="26"/>
        </w:rPr>
        <w:t>Ельнинская</w:t>
      </w:r>
      <w:proofErr w:type="spellEnd"/>
      <w:r w:rsidR="001C072D" w:rsidRPr="00EF1CBE">
        <w:rPr>
          <w:rFonts w:ascii="Times New Roman" w:hAnsi="Times New Roman" w:cs="Times New Roman"/>
          <w:sz w:val="26"/>
          <w:szCs w:val="26"/>
        </w:rPr>
        <w:t xml:space="preserve"> спортивная школа</w:t>
      </w:r>
      <w:r w:rsidR="000C20A1">
        <w:rPr>
          <w:rFonts w:ascii="Times New Roman" w:hAnsi="Times New Roman" w:cs="Times New Roman"/>
          <w:sz w:val="26"/>
          <w:szCs w:val="26"/>
        </w:rPr>
        <w:t xml:space="preserve"> (</w:t>
      </w:r>
      <w:r w:rsidR="000C20A1" w:rsidRPr="002E7BCF">
        <w:rPr>
          <w:rFonts w:ascii="Times New Roman" w:hAnsi="Times New Roman" w:cs="Times New Roman"/>
          <w:i/>
          <w:sz w:val="26"/>
          <w:szCs w:val="26"/>
        </w:rPr>
        <w:t>в проверяемом периоде 2019 года предоставлялась субсидия на финансовое обеспечение выполнения муниципального задания</w:t>
      </w:r>
      <w:r w:rsidR="000C20A1" w:rsidRPr="000C20A1">
        <w:rPr>
          <w:rFonts w:ascii="Times New Roman" w:hAnsi="Times New Roman" w:cs="Times New Roman"/>
          <w:sz w:val="26"/>
          <w:szCs w:val="26"/>
        </w:rPr>
        <w:t>)</w:t>
      </w:r>
      <w:r w:rsidRPr="000C20A1">
        <w:rPr>
          <w:rFonts w:ascii="Times New Roman" w:hAnsi="Times New Roman" w:cs="Times New Roman"/>
          <w:sz w:val="26"/>
          <w:szCs w:val="26"/>
        </w:rPr>
        <w:t>.</w:t>
      </w:r>
    </w:p>
    <w:p w:rsidR="00B41D5D" w:rsidRPr="00EF1CBE" w:rsidRDefault="00482705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E570EB">
        <w:rPr>
          <w:rFonts w:ascii="Times New Roman" w:hAnsi="Times New Roman" w:cs="Times New Roman"/>
          <w:sz w:val="26"/>
          <w:szCs w:val="26"/>
        </w:rPr>
        <w:t>бщий о</w:t>
      </w:r>
      <w:r w:rsidR="00CC0EE4" w:rsidRPr="00EF1CBE">
        <w:rPr>
          <w:rFonts w:ascii="Times New Roman" w:hAnsi="Times New Roman" w:cs="Times New Roman"/>
          <w:sz w:val="26"/>
          <w:szCs w:val="26"/>
        </w:rPr>
        <w:t>бъё</w:t>
      </w:r>
      <w:r w:rsidR="002013EF" w:rsidRPr="00EF1CBE">
        <w:rPr>
          <w:rFonts w:ascii="Times New Roman" w:hAnsi="Times New Roman" w:cs="Times New Roman"/>
          <w:sz w:val="26"/>
          <w:szCs w:val="26"/>
        </w:rPr>
        <w:t xml:space="preserve">м </w:t>
      </w:r>
      <w:r w:rsidR="004D1CB9" w:rsidRPr="00EF1CBE">
        <w:rPr>
          <w:rFonts w:ascii="Times New Roman" w:hAnsi="Times New Roman" w:cs="Times New Roman"/>
          <w:sz w:val="26"/>
          <w:szCs w:val="26"/>
        </w:rPr>
        <w:t>про</w:t>
      </w:r>
      <w:r w:rsidR="00D06CFB">
        <w:rPr>
          <w:rFonts w:ascii="Times New Roman" w:hAnsi="Times New Roman" w:cs="Times New Roman"/>
          <w:sz w:val="26"/>
          <w:szCs w:val="26"/>
        </w:rPr>
        <w:t>веренных средств составил</w:t>
      </w:r>
      <w:r w:rsidR="00011F1D">
        <w:rPr>
          <w:rFonts w:ascii="Times New Roman" w:hAnsi="Times New Roman" w:cs="Times New Roman"/>
          <w:sz w:val="26"/>
          <w:szCs w:val="26"/>
        </w:rPr>
        <w:t xml:space="preserve"> 11197</w:t>
      </w:r>
      <w:r w:rsidR="00795FDD">
        <w:rPr>
          <w:rFonts w:ascii="Times New Roman" w:hAnsi="Times New Roman" w:cs="Times New Roman"/>
          <w:sz w:val="26"/>
          <w:szCs w:val="26"/>
        </w:rPr>
        <w:t>,7</w:t>
      </w:r>
      <w:r w:rsidR="009F7FDF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D70C6C" w:rsidRPr="00EF1CBE">
        <w:rPr>
          <w:rFonts w:ascii="Times New Roman" w:hAnsi="Times New Roman" w:cs="Times New Roman"/>
          <w:sz w:val="26"/>
          <w:szCs w:val="26"/>
        </w:rPr>
        <w:t>тыс. руб</w:t>
      </w:r>
      <w:r w:rsidR="00AE2609">
        <w:rPr>
          <w:rFonts w:ascii="Times New Roman" w:hAnsi="Times New Roman" w:cs="Times New Roman"/>
          <w:sz w:val="26"/>
          <w:szCs w:val="26"/>
        </w:rPr>
        <w:t>лей.</w:t>
      </w:r>
    </w:p>
    <w:p w:rsidR="00B43610" w:rsidRPr="00EF1CBE" w:rsidRDefault="00AE2609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193C" w:rsidRPr="00EF1CBE">
        <w:rPr>
          <w:rFonts w:ascii="Times New Roman" w:hAnsi="Times New Roman" w:cs="Times New Roman"/>
          <w:sz w:val="26"/>
          <w:szCs w:val="26"/>
        </w:rPr>
        <w:t>Объект</w:t>
      </w:r>
      <w:r w:rsidR="0063318A">
        <w:rPr>
          <w:rFonts w:ascii="Times New Roman" w:hAnsi="Times New Roman" w:cs="Times New Roman"/>
          <w:sz w:val="26"/>
          <w:szCs w:val="26"/>
        </w:rPr>
        <w:t>ом</w:t>
      </w:r>
      <w:r w:rsidR="00B4193C" w:rsidRPr="00EF1CBE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63318A">
        <w:rPr>
          <w:rFonts w:ascii="Times New Roman" w:hAnsi="Times New Roman" w:cs="Times New Roman"/>
          <w:sz w:val="26"/>
          <w:szCs w:val="26"/>
        </w:rPr>
        <w:t>данного мероприятия являлись</w:t>
      </w:r>
      <w:r w:rsidR="001D190F" w:rsidRPr="00EF1CBE">
        <w:rPr>
          <w:rFonts w:ascii="Times New Roman" w:hAnsi="Times New Roman" w:cs="Times New Roman"/>
          <w:sz w:val="26"/>
          <w:szCs w:val="26"/>
        </w:rPr>
        <w:t xml:space="preserve"> бюджетные ассигнования, предоставленные из бюджета муниципального образования «Ельнинский район» Смоленской области на реализацию мероприятий муниципальной программы «Развитие физической культуры и спорта в муниципальном образовании «Ельнинский район» Смоленской области главным распорядителям средств бюджета: Администрации муниципального образования «Ельнинский район» Смоленской области (код 902) и отделу культуры и спорта Администрации муниципального образования «Ельнинский район» Смоленской области (код 904).</w:t>
      </w:r>
      <w:r w:rsidR="00856B25" w:rsidRPr="00EF1C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79BE" w:rsidRPr="00EF1CBE" w:rsidRDefault="006322C0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  <w:t>По результатам контрольного</w:t>
      </w:r>
      <w:r w:rsidR="005D3922" w:rsidRPr="00EF1CBE">
        <w:rPr>
          <w:rFonts w:ascii="Times New Roman" w:hAnsi="Times New Roman" w:cs="Times New Roman"/>
          <w:sz w:val="26"/>
          <w:szCs w:val="26"/>
        </w:rPr>
        <w:t xml:space="preserve"> мероприятия установлено следующ</w:t>
      </w:r>
      <w:r w:rsidRPr="00EF1CBE">
        <w:rPr>
          <w:rFonts w:ascii="Times New Roman" w:hAnsi="Times New Roman" w:cs="Times New Roman"/>
          <w:sz w:val="26"/>
          <w:szCs w:val="26"/>
        </w:rPr>
        <w:t>ее:</w:t>
      </w:r>
    </w:p>
    <w:p w:rsidR="001877CD" w:rsidRPr="00EF1CBE" w:rsidRDefault="001877CD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F1CBE">
        <w:rPr>
          <w:rFonts w:ascii="Times New Roman" w:hAnsi="Times New Roman" w:cs="Times New Roman"/>
          <w:sz w:val="26"/>
          <w:szCs w:val="26"/>
        </w:rPr>
        <w:t>- в нарушении требований пункта 2 статьи 179 Бюджетного кодекса РФ и пункта 6.3 раздела 6 Порядка, утвержденного постановлением Администрации МО от 21.10.2013 № 615, в редакции постановлений Администрации муниципального образования «Ельнинский район» Смоленской области от 31.10.2014 № 729, от 25.12.2014 № 852, объемы финансирования по мероприятиям муниципальной про</w:t>
      </w:r>
      <w:r w:rsidR="00E22F73">
        <w:rPr>
          <w:rFonts w:ascii="Times New Roman" w:hAnsi="Times New Roman" w:cs="Times New Roman"/>
          <w:sz w:val="26"/>
          <w:szCs w:val="26"/>
        </w:rPr>
        <w:t>граммы на 2017 год указанные в П</w:t>
      </w:r>
      <w:r w:rsidRPr="00EF1CBE">
        <w:rPr>
          <w:rFonts w:ascii="Times New Roman" w:hAnsi="Times New Roman" w:cs="Times New Roman"/>
          <w:sz w:val="26"/>
          <w:szCs w:val="26"/>
        </w:rPr>
        <w:t xml:space="preserve">лане реализации данной муниципальной программы </w:t>
      </w:r>
      <w:r w:rsidR="00E22F73">
        <w:rPr>
          <w:rFonts w:ascii="Times New Roman" w:hAnsi="Times New Roman" w:cs="Times New Roman"/>
          <w:sz w:val="26"/>
          <w:szCs w:val="26"/>
        </w:rPr>
        <w:t>(</w:t>
      </w:r>
      <w:r w:rsidRPr="00EF1CBE">
        <w:rPr>
          <w:rFonts w:ascii="Times New Roman" w:hAnsi="Times New Roman" w:cs="Times New Roman"/>
          <w:sz w:val="26"/>
          <w:szCs w:val="26"/>
        </w:rPr>
        <w:t>приложение к постановлению Администрации МО</w:t>
      </w:r>
      <w:proofErr w:type="gramEnd"/>
      <w:r w:rsidRPr="00EF1CBE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EF1CBE">
        <w:rPr>
          <w:rFonts w:ascii="Times New Roman" w:hAnsi="Times New Roman" w:cs="Times New Roman"/>
          <w:sz w:val="26"/>
          <w:szCs w:val="26"/>
        </w:rPr>
        <w:t xml:space="preserve">Ельнинский район» Смоленской области о внесении изменений в муниципальную программу от </w:t>
      </w:r>
      <w:r w:rsidRPr="00EF1CBE">
        <w:rPr>
          <w:rFonts w:ascii="Times New Roman" w:hAnsi="Times New Roman" w:cs="Times New Roman"/>
          <w:sz w:val="26"/>
          <w:szCs w:val="26"/>
        </w:rPr>
        <w:lastRenderedPageBreak/>
        <w:t>03.11.2017 № 770</w:t>
      </w:r>
      <w:r w:rsidR="00E22F73">
        <w:rPr>
          <w:rFonts w:ascii="Times New Roman" w:hAnsi="Times New Roman" w:cs="Times New Roman"/>
          <w:sz w:val="26"/>
          <w:szCs w:val="26"/>
        </w:rPr>
        <w:t>)</w:t>
      </w:r>
      <w:r w:rsidRPr="00EF1CBE">
        <w:rPr>
          <w:rFonts w:ascii="Times New Roman" w:hAnsi="Times New Roman" w:cs="Times New Roman"/>
          <w:sz w:val="26"/>
          <w:szCs w:val="26"/>
        </w:rPr>
        <w:t>, не соответствуют фактическим объемам финансирования мероприятий данной программы, указанным в решении Ельнинского районного Совета депутатов от 25.12.2017 № 39 «О внесении изменений в решение Ельнинского районного Совета депутатов от 28.12.2016 № 45 «</w:t>
      </w:r>
      <w:r w:rsidRPr="00EF1CBE">
        <w:rPr>
          <w:rFonts w:ascii="Times New Roman" w:hAnsi="Times New Roman" w:cs="Times New Roman"/>
          <w:bCs/>
          <w:sz w:val="26"/>
          <w:szCs w:val="26"/>
        </w:rPr>
        <w:t>О бюджет муниципального образования «Ельнинский район» Смоленской области на 2017 год  и плановый период 2018 и 2019</w:t>
      </w:r>
      <w:proofErr w:type="gramEnd"/>
      <w:r w:rsidRPr="00EF1CBE">
        <w:rPr>
          <w:rFonts w:ascii="Times New Roman" w:hAnsi="Times New Roman" w:cs="Times New Roman"/>
          <w:bCs/>
          <w:sz w:val="26"/>
          <w:szCs w:val="26"/>
        </w:rPr>
        <w:t xml:space="preserve"> годов</w:t>
      </w:r>
      <w:r w:rsidR="00E22F73">
        <w:rPr>
          <w:rFonts w:ascii="Times New Roman" w:hAnsi="Times New Roman" w:cs="Times New Roman"/>
          <w:bCs/>
          <w:sz w:val="26"/>
          <w:szCs w:val="26"/>
        </w:rPr>
        <w:t>»</w:t>
      </w:r>
      <w:r w:rsidRPr="00EF1CBE">
        <w:rPr>
          <w:rFonts w:ascii="Times New Roman" w:hAnsi="Times New Roman" w:cs="Times New Roman"/>
          <w:bCs/>
          <w:sz w:val="26"/>
          <w:szCs w:val="26"/>
        </w:rPr>
        <w:t xml:space="preserve">, в редакции решений </w:t>
      </w:r>
      <w:r w:rsidRPr="00EF1CBE">
        <w:rPr>
          <w:rFonts w:ascii="Times New Roman" w:hAnsi="Times New Roman" w:cs="Times New Roman"/>
          <w:sz w:val="26"/>
          <w:szCs w:val="26"/>
        </w:rPr>
        <w:t>Ельнинского районного Совета депутатов</w:t>
      </w:r>
      <w:r w:rsidRPr="00EF1CBE">
        <w:rPr>
          <w:rFonts w:ascii="Times New Roman" w:hAnsi="Times New Roman" w:cs="Times New Roman"/>
          <w:bCs/>
          <w:sz w:val="26"/>
          <w:szCs w:val="26"/>
        </w:rPr>
        <w:t xml:space="preserve"> № 18 от 27.04.2017 г., № 22 от 26.05.2017 г., № 32 от 08.08.2017 г., № 13 от 06.10</w:t>
      </w:r>
      <w:r w:rsidR="00E22F73">
        <w:rPr>
          <w:rFonts w:ascii="Times New Roman" w:hAnsi="Times New Roman" w:cs="Times New Roman"/>
          <w:bCs/>
          <w:sz w:val="26"/>
          <w:szCs w:val="26"/>
        </w:rPr>
        <w:t>.2017 г., № 26 от 23.11.2017 г.</w:t>
      </w:r>
      <w:r w:rsidRPr="00EF1CBE">
        <w:rPr>
          <w:rFonts w:ascii="Times New Roman" w:hAnsi="Times New Roman" w:cs="Times New Roman"/>
          <w:bCs/>
          <w:sz w:val="26"/>
          <w:szCs w:val="26"/>
        </w:rPr>
        <w:t>;</w:t>
      </w:r>
    </w:p>
    <w:p w:rsidR="001877CD" w:rsidRPr="00EF1CBE" w:rsidRDefault="001877CD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Pr="00EF1CBE">
        <w:rPr>
          <w:rFonts w:ascii="Times New Roman" w:hAnsi="Times New Roman" w:cs="Times New Roman"/>
          <w:bCs/>
          <w:sz w:val="26"/>
          <w:szCs w:val="26"/>
        </w:rPr>
        <w:t>-</w:t>
      </w:r>
      <w:r w:rsidR="007F6EF2" w:rsidRPr="00EF1CBE">
        <w:rPr>
          <w:rFonts w:ascii="Times New Roman" w:hAnsi="Times New Roman" w:cs="Times New Roman"/>
          <w:sz w:val="26"/>
          <w:szCs w:val="26"/>
        </w:rPr>
        <w:t xml:space="preserve"> в нарушении требований пункта 2 статьи 179 Бюджетного кодекса РФ и пункта 6.3 раздела 6 Порядка, утвержденного постановлением Администрации МО от 21.10.2013 № 615, в редакции постановлений Администрации муниципального образования «Ельнинский район» Смоленской области от 31.10.2014 № 729, от 25.12.2014 № 852 объемы финансирования по мероприятиям муниципальной программы на 2018 год указанные в Плане реализации данной муниципальной программы </w:t>
      </w:r>
      <w:r w:rsidR="00C01308">
        <w:rPr>
          <w:rFonts w:ascii="Times New Roman" w:hAnsi="Times New Roman" w:cs="Times New Roman"/>
          <w:sz w:val="26"/>
          <w:szCs w:val="26"/>
        </w:rPr>
        <w:t>(</w:t>
      </w:r>
      <w:r w:rsidR="007F6EF2" w:rsidRPr="00EF1CBE">
        <w:rPr>
          <w:rFonts w:ascii="Times New Roman" w:hAnsi="Times New Roman" w:cs="Times New Roman"/>
          <w:sz w:val="26"/>
          <w:szCs w:val="26"/>
        </w:rPr>
        <w:t>приложение к постановлению Администрации МО</w:t>
      </w:r>
      <w:proofErr w:type="gramEnd"/>
      <w:r w:rsidR="007F6EF2" w:rsidRPr="00EF1CBE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7F6EF2" w:rsidRPr="00EF1CBE">
        <w:rPr>
          <w:rFonts w:ascii="Times New Roman" w:hAnsi="Times New Roman" w:cs="Times New Roman"/>
          <w:sz w:val="26"/>
          <w:szCs w:val="26"/>
        </w:rPr>
        <w:t>Ельнинский район» Смоленской области о внесении изменений в муниципальную программу от 15.10.2018 № 685</w:t>
      </w:r>
      <w:r w:rsidR="00C01308">
        <w:rPr>
          <w:rFonts w:ascii="Times New Roman" w:hAnsi="Times New Roman" w:cs="Times New Roman"/>
          <w:sz w:val="26"/>
          <w:szCs w:val="26"/>
        </w:rPr>
        <w:t>)</w:t>
      </w:r>
      <w:r w:rsidR="007F6EF2" w:rsidRPr="00EF1CBE">
        <w:rPr>
          <w:rFonts w:ascii="Times New Roman" w:hAnsi="Times New Roman" w:cs="Times New Roman"/>
          <w:sz w:val="26"/>
          <w:szCs w:val="26"/>
        </w:rPr>
        <w:t>, не соответствуют фактическим объемам финансирования мероприятий данной программы, указанным в решении Ельнинского районного Совета депутатов от 25.12.2018 № 65 «О внесении изменений в решение</w:t>
      </w:r>
      <w:r w:rsidR="007F6EF2" w:rsidRPr="00EF1C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6EF2" w:rsidRPr="00EF1CBE">
        <w:rPr>
          <w:rFonts w:ascii="Times New Roman" w:hAnsi="Times New Roman" w:cs="Times New Roman"/>
          <w:sz w:val="26"/>
          <w:szCs w:val="26"/>
        </w:rPr>
        <w:t>Ельнинского районного Совета депутатов от 19.12.2017 № 33 «</w:t>
      </w:r>
      <w:r w:rsidR="007F6EF2" w:rsidRPr="00EF1CBE">
        <w:rPr>
          <w:rFonts w:ascii="Times New Roman" w:hAnsi="Times New Roman" w:cs="Times New Roman"/>
          <w:bCs/>
          <w:sz w:val="26"/>
          <w:szCs w:val="26"/>
        </w:rPr>
        <w:t>О бюджет муниципального образования «Ельнинский район» Смоленской области на 2018 год  и плановый период 2019 и 2020</w:t>
      </w:r>
      <w:proofErr w:type="gramEnd"/>
      <w:r w:rsidR="007F6EF2" w:rsidRPr="00EF1CBE">
        <w:rPr>
          <w:rFonts w:ascii="Times New Roman" w:hAnsi="Times New Roman" w:cs="Times New Roman"/>
          <w:bCs/>
          <w:sz w:val="26"/>
          <w:szCs w:val="26"/>
        </w:rPr>
        <w:t xml:space="preserve"> годов</w:t>
      </w:r>
      <w:r w:rsidR="0043473D">
        <w:rPr>
          <w:rFonts w:ascii="Times New Roman" w:hAnsi="Times New Roman" w:cs="Times New Roman"/>
          <w:bCs/>
          <w:sz w:val="26"/>
          <w:szCs w:val="26"/>
        </w:rPr>
        <w:t>»</w:t>
      </w:r>
      <w:r w:rsidR="007F6EF2" w:rsidRPr="00EF1CBE">
        <w:rPr>
          <w:rFonts w:ascii="Times New Roman" w:hAnsi="Times New Roman" w:cs="Times New Roman"/>
          <w:bCs/>
          <w:sz w:val="26"/>
          <w:szCs w:val="26"/>
        </w:rPr>
        <w:t xml:space="preserve">, в редакции решений </w:t>
      </w:r>
      <w:r w:rsidR="007F6EF2" w:rsidRPr="00EF1CBE">
        <w:rPr>
          <w:rFonts w:ascii="Times New Roman" w:hAnsi="Times New Roman" w:cs="Times New Roman"/>
          <w:sz w:val="26"/>
          <w:szCs w:val="26"/>
        </w:rPr>
        <w:t xml:space="preserve">Ельнинского районного Совета депутатов </w:t>
      </w:r>
      <w:r w:rsidR="007F6EF2" w:rsidRPr="00EF1CBE">
        <w:rPr>
          <w:rFonts w:ascii="Times New Roman" w:hAnsi="Times New Roman" w:cs="Times New Roman"/>
          <w:bCs/>
          <w:sz w:val="26"/>
          <w:szCs w:val="26"/>
        </w:rPr>
        <w:t>№ 27 от 22.05.2018 г., № 34 от 11.07.2018 г., № 49 от 21.09</w:t>
      </w:r>
      <w:r w:rsidR="0043473D">
        <w:rPr>
          <w:rFonts w:ascii="Times New Roman" w:hAnsi="Times New Roman" w:cs="Times New Roman"/>
          <w:bCs/>
          <w:sz w:val="26"/>
          <w:szCs w:val="26"/>
        </w:rPr>
        <w:t>.2018 г., № 61 от 20.12.2018 г.</w:t>
      </w:r>
      <w:r w:rsidR="007F6EF2" w:rsidRPr="00EF1CBE">
        <w:rPr>
          <w:rFonts w:ascii="Times New Roman" w:hAnsi="Times New Roman" w:cs="Times New Roman"/>
          <w:bCs/>
          <w:sz w:val="26"/>
          <w:szCs w:val="26"/>
        </w:rPr>
        <w:t>;</w:t>
      </w:r>
    </w:p>
    <w:p w:rsidR="005825ED" w:rsidRPr="00EF1CBE" w:rsidRDefault="000678A9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825ED" w:rsidRPr="00EF1CBE">
        <w:rPr>
          <w:rFonts w:ascii="Times New Roman" w:hAnsi="Times New Roman" w:cs="Times New Roman"/>
          <w:sz w:val="26"/>
          <w:szCs w:val="26"/>
        </w:rPr>
        <w:t>- в нарушении требований части 2 статьи 9 Федерального закона от 06.12.2011 № 402-ФЗ «О бухгалтерском учете» в предоставленных платежных ведомостях отдела культуры и спорта, составителем не заполняются обязательные реквизиты, предусмотренные утвержденной формой;</w:t>
      </w:r>
    </w:p>
    <w:p w:rsidR="009411C3" w:rsidRPr="00EF1CBE" w:rsidRDefault="009411C3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F1CBE">
        <w:rPr>
          <w:rFonts w:ascii="Times New Roman" w:hAnsi="Times New Roman" w:cs="Times New Roman"/>
          <w:sz w:val="26"/>
          <w:szCs w:val="26"/>
        </w:rPr>
        <w:t>- в нарушении требований пункта</w:t>
      </w:r>
      <w:r w:rsidRPr="00EF1CB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F1CBE">
        <w:rPr>
          <w:rFonts w:ascii="Times New Roman" w:hAnsi="Times New Roman" w:cs="Times New Roman"/>
          <w:sz w:val="26"/>
          <w:szCs w:val="26"/>
        </w:rPr>
        <w:t>6.3 раздела 6 Порядка разработки и реализации муниципальных программ Ельнинского района Смоленской области, утвержденного постановлением Администрации муниципального образования «Ельнинский район» Смоленской области от 21.10.2013 № 615, в редакции постановлений Администрации МО «Ельнинский район» Смоленской области от 31.10.2014 № 729, от 25.12.2014 № 852 в проверяемом периоде 2019 года, составителем в муниципальную программу «Развитие физической культуры и спорта в муниципальном</w:t>
      </w:r>
      <w:proofErr w:type="gramEnd"/>
      <w:r w:rsidRPr="00EF1C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F1CBE">
        <w:rPr>
          <w:rFonts w:ascii="Times New Roman" w:hAnsi="Times New Roman" w:cs="Times New Roman"/>
          <w:sz w:val="26"/>
          <w:szCs w:val="26"/>
        </w:rPr>
        <w:t>образовании</w:t>
      </w:r>
      <w:proofErr w:type="gramEnd"/>
      <w:r w:rsidRPr="00EF1CBE">
        <w:rPr>
          <w:rFonts w:ascii="Times New Roman" w:hAnsi="Times New Roman" w:cs="Times New Roman"/>
          <w:sz w:val="26"/>
          <w:szCs w:val="26"/>
        </w:rPr>
        <w:t xml:space="preserve"> «Ельнинский район» Смоленской области» на 2014 - 2021 годы не были своевременно внесены соответствующие изменения, касающиеся увеличения на 44000,00 руб., объема финансирования на реализацию мероприятий подпрограммы «Подготовка спортивного резерва»;</w:t>
      </w:r>
    </w:p>
    <w:p w:rsidR="005825ED" w:rsidRPr="00EF1CBE" w:rsidRDefault="007E5F77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в предоставленных </w:t>
      </w:r>
      <w:r w:rsidR="005825ED" w:rsidRPr="00EF1CBE">
        <w:rPr>
          <w:rFonts w:ascii="Times New Roman" w:hAnsi="Times New Roman" w:cs="Times New Roman"/>
          <w:sz w:val="26"/>
          <w:szCs w:val="26"/>
        </w:rPr>
        <w:t>авансовых отчетах за период 20</w:t>
      </w:r>
      <w:r w:rsidR="00D260A9">
        <w:rPr>
          <w:rFonts w:ascii="Times New Roman" w:hAnsi="Times New Roman" w:cs="Times New Roman"/>
          <w:sz w:val="26"/>
          <w:szCs w:val="26"/>
        </w:rPr>
        <w:t>19 г., подотчетным лицом – ведущ</w:t>
      </w:r>
      <w:r w:rsidR="005825ED" w:rsidRPr="00EF1CBE">
        <w:rPr>
          <w:rFonts w:ascii="Times New Roman" w:hAnsi="Times New Roman" w:cs="Times New Roman"/>
          <w:sz w:val="26"/>
          <w:szCs w:val="26"/>
        </w:rPr>
        <w:t>им специалистом отдела культуры и спорта в рамках осуществленных расходов на реализацию программного мероприятия «Участие сборных команд района в областных соревнованиях» муниципальной программы «Развитие физической культуры и спорта в муниципальном образовании «Ельнинский район» Смоленской области» на 2014 - 2021 года (</w:t>
      </w:r>
      <w:r>
        <w:rPr>
          <w:rFonts w:ascii="Times New Roman" w:hAnsi="Times New Roman" w:cs="Times New Roman"/>
          <w:sz w:val="26"/>
          <w:szCs w:val="26"/>
        </w:rPr>
        <w:t>КОСГУ 904 1105 08Я0221500 244)</w:t>
      </w:r>
      <w:r w:rsidR="00D260A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25ED" w:rsidRPr="00EF1CBE">
        <w:rPr>
          <w:rFonts w:ascii="Times New Roman" w:hAnsi="Times New Roman" w:cs="Times New Roman"/>
          <w:sz w:val="26"/>
          <w:szCs w:val="26"/>
        </w:rPr>
        <w:t>составителем в поле «Бухгалтерская запись» по</w:t>
      </w:r>
      <w:proofErr w:type="gramEnd"/>
      <w:r w:rsidR="005825ED" w:rsidRPr="00EF1CBE">
        <w:rPr>
          <w:rFonts w:ascii="Times New Roman" w:hAnsi="Times New Roman" w:cs="Times New Roman"/>
          <w:sz w:val="26"/>
          <w:szCs w:val="26"/>
        </w:rPr>
        <w:t xml:space="preserve"> дебету и кредиту не указывается КОСГУ вида расходов 1105 08Я0221500 244, что противоречит требованиям приказа Минфина России от 06.06.2019 № 85н «О Порядке </w:t>
      </w:r>
      <w:r w:rsidR="005825ED" w:rsidRPr="00EF1CBE">
        <w:rPr>
          <w:rFonts w:ascii="Times New Roman" w:hAnsi="Times New Roman" w:cs="Times New Roman"/>
          <w:sz w:val="26"/>
          <w:szCs w:val="26"/>
        </w:rPr>
        <w:lastRenderedPageBreak/>
        <w:t>формирования и применения кодов бюджетной классификации Российской Федерации, их структуре и принципах назначения»;</w:t>
      </w:r>
    </w:p>
    <w:p w:rsidR="001B0D7A" w:rsidRPr="00EF1CBE" w:rsidRDefault="007F6EF2" w:rsidP="001B0D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F1CBE">
        <w:rPr>
          <w:rFonts w:ascii="Times New Roman" w:hAnsi="Times New Roman" w:cs="Times New Roman"/>
          <w:sz w:val="26"/>
          <w:szCs w:val="26"/>
        </w:rPr>
        <w:t>- в ходе проверки представленной документации за период 2018 года подтверждающей факт расходования Администрацией МО «Ельнинский район» Смоленской области в проверяемом периоде бюджетных средств в рамках реализации мероприятий муниципальной программы «Развитие физической культуры и спорта в муниципальном образовании «Ельнинский район» Смоленской области на 2014 - 2020 годы», Контрольно-ревизионной комиссией установлены факты осуществления расходов на приобретение спортивного инвентаря (товаров) на общую сумму 20000,00</w:t>
      </w:r>
      <w:proofErr w:type="gramEnd"/>
      <w:r w:rsidRPr="00EF1CBE">
        <w:rPr>
          <w:rFonts w:ascii="Times New Roman" w:hAnsi="Times New Roman" w:cs="Times New Roman"/>
          <w:sz w:val="26"/>
          <w:szCs w:val="26"/>
        </w:rPr>
        <w:t xml:space="preserve"> руб., не связанных с реализацией основного программного мероприятия «Проведение областных, районных спортивно-массовых мероприятий, фестивалей, спартакиад среди различных слоёв», </w:t>
      </w:r>
      <w:r w:rsidRPr="00EF1CBE">
        <w:rPr>
          <w:rFonts w:ascii="Times New Roman" w:hAnsi="Times New Roman" w:cs="Times New Roman"/>
          <w:i/>
          <w:sz w:val="26"/>
          <w:szCs w:val="26"/>
        </w:rPr>
        <w:t>что свидетельствует о неэффективном использовании бюджетных средств и некорректном планировании расходов на реализацию основных программных мероприятий</w:t>
      </w:r>
      <w:r w:rsidRPr="00EF1CB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75645" w:rsidRPr="00EF1CBE" w:rsidRDefault="001B0D7A" w:rsidP="00CC733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F1CBE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EF1CBE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EF1CBE">
        <w:rPr>
          <w:rFonts w:ascii="Times New Roman" w:hAnsi="Times New Roman" w:cs="Times New Roman"/>
          <w:sz w:val="26"/>
          <w:szCs w:val="26"/>
        </w:rPr>
        <w:t>в ходе проверки представленной документации за период 2019 года подтверждающей факт расходования отделом культуры и спорта Администрации МО «Ельнинский район» Смоленской области в проверяемом периоде бюджетных средств в рамках реализации мероприятий муниципальной программы «Развитие физической культуры и спорта в муниципальном образовании «Ельнинский район» Смоленской области на 2014 - 2021 годы», Контрольно-ревизионной комиссией установлен факт осуществления расходов на приобретение спортивных товаров на</w:t>
      </w:r>
      <w:proofErr w:type="gramEnd"/>
      <w:r w:rsidRPr="00EF1C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F1CBE">
        <w:rPr>
          <w:rFonts w:ascii="Times New Roman" w:hAnsi="Times New Roman" w:cs="Times New Roman"/>
          <w:sz w:val="26"/>
          <w:szCs w:val="26"/>
        </w:rPr>
        <w:t xml:space="preserve">общую сумму 14090,00 руб., не связанных с реализацией основного программного мероприятия «Проведение областных, районных спортивно-массовых мероприятий, фестивалей, спартакиад среди различных слоёв» муниципальной программы «Развитие физической культуры и спорта в муниципальном образовании «Ельнинский район» Смоленской области» на 2014 – 2021 годы, </w:t>
      </w:r>
      <w:r w:rsidRPr="00EF1CBE">
        <w:rPr>
          <w:rFonts w:ascii="Times New Roman" w:hAnsi="Times New Roman" w:cs="Times New Roman"/>
          <w:i/>
          <w:sz w:val="26"/>
          <w:szCs w:val="26"/>
        </w:rPr>
        <w:t>что свидетельствует о неэффективном использовании бюджетных средств и некорректном планировании расходов на реализацию основных программных мероприятий</w:t>
      </w:r>
      <w:r w:rsidR="00CC733A" w:rsidRPr="00EF1CBE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</w:p>
    <w:p w:rsidR="00CC733A" w:rsidRPr="00896E98" w:rsidRDefault="00CC733A" w:rsidP="00CC733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059D2" w:rsidRPr="00EF1CBE" w:rsidRDefault="00C97BC7" w:rsidP="00C97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  <w:t xml:space="preserve">По результатам проведенного контрольного мероприятия составлен и направлен в адрес </w:t>
      </w:r>
      <w:r w:rsidR="00CC733A" w:rsidRPr="00EF1CBE">
        <w:rPr>
          <w:rFonts w:ascii="Times New Roman" w:hAnsi="Times New Roman" w:cs="Times New Roman"/>
          <w:sz w:val="26"/>
          <w:szCs w:val="26"/>
        </w:rPr>
        <w:t xml:space="preserve">Главы муниципального образования «Ельнинский район» Смоленской области и </w:t>
      </w:r>
      <w:r w:rsidR="00FD458A" w:rsidRPr="00EF1CBE">
        <w:rPr>
          <w:rFonts w:ascii="Times New Roman" w:hAnsi="Times New Roman" w:cs="Times New Roman"/>
          <w:sz w:val="26"/>
          <w:szCs w:val="26"/>
        </w:rPr>
        <w:t>начальника отдела культуры и спорта Администрации муниципального образования «Ельнинский район» Смоленской области акт о результатах проверки от 07.08.2020</w:t>
      </w:r>
      <w:r w:rsidR="00911968">
        <w:rPr>
          <w:rFonts w:ascii="Times New Roman" w:hAnsi="Times New Roman" w:cs="Times New Roman"/>
          <w:sz w:val="26"/>
          <w:szCs w:val="26"/>
        </w:rPr>
        <w:t xml:space="preserve"> года. В</w:t>
      </w:r>
      <w:r w:rsidR="004059D2" w:rsidRPr="00EF1CBE">
        <w:rPr>
          <w:rFonts w:ascii="Times New Roman" w:hAnsi="Times New Roman" w:cs="Times New Roman"/>
          <w:sz w:val="26"/>
          <w:szCs w:val="26"/>
        </w:rPr>
        <w:t xml:space="preserve">озражений со стороны </w:t>
      </w:r>
      <w:r w:rsidR="00FC1EF8" w:rsidRPr="00EF1CBE">
        <w:rPr>
          <w:rFonts w:ascii="Times New Roman" w:hAnsi="Times New Roman" w:cs="Times New Roman"/>
          <w:sz w:val="26"/>
          <w:szCs w:val="26"/>
        </w:rPr>
        <w:t xml:space="preserve">должностных лиц </w:t>
      </w:r>
      <w:r w:rsidR="00FD458A" w:rsidRPr="00EF1CBE">
        <w:rPr>
          <w:rFonts w:ascii="Times New Roman" w:hAnsi="Times New Roman" w:cs="Times New Roman"/>
          <w:sz w:val="26"/>
          <w:szCs w:val="26"/>
        </w:rPr>
        <w:t>объектов</w:t>
      </w:r>
      <w:r w:rsidR="004059D2" w:rsidRPr="00EF1CBE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FD458A" w:rsidRPr="00EF1CBE">
        <w:rPr>
          <w:rFonts w:ascii="Times New Roman" w:hAnsi="Times New Roman" w:cs="Times New Roman"/>
          <w:sz w:val="26"/>
          <w:szCs w:val="26"/>
        </w:rPr>
        <w:t>по результатам рассмотрения актов</w:t>
      </w:r>
      <w:r w:rsidR="004059D2" w:rsidRPr="00EF1CBE">
        <w:rPr>
          <w:rFonts w:ascii="Times New Roman" w:hAnsi="Times New Roman" w:cs="Times New Roman"/>
          <w:sz w:val="26"/>
          <w:szCs w:val="26"/>
        </w:rPr>
        <w:t xml:space="preserve"> в письменном виде не поступало.</w:t>
      </w:r>
    </w:p>
    <w:p w:rsidR="00FD458A" w:rsidRPr="00EF1CBE" w:rsidRDefault="00FD458A" w:rsidP="00FD45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F1CBE">
        <w:rPr>
          <w:rFonts w:ascii="Times New Roman" w:hAnsi="Times New Roman" w:cs="Times New Roman"/>
          <w:sz w:val="26"/>
          <w:szCs w:val="26"/>
        </w:rPr>
        <w:t xml:space="preserve">В ходе проведения контрольного мероприятия по проверке законности, результативности (эффективности и экономичности) использования </w:t>
      </w:r>
      <w:r w:rsidRPr="00EF1CBE">
        <w:rPr>
          <w:rFonts w:ascii="Times New Roman" w:hAnsi="Times New Roman" w:cs="Times New Roman"/>
          <w:i/>
          <w:sz w:val="26"/>
          <w:szCs w:val="26"/>
          <w:u w:val="single"/>
        </w:rPr>
        <w:t>Администрацией муниципального образования «Ельнинский район» Смоленской области</w:t>
      </w:r>
      <w:r w:rsidRPr="00EF1CBE">
        <w:rPr>
          <w:rFonts w:ascii="Times New Roman" w:hAnsi="Times New Roman" w:cs="Times New Roman"/>
          <w:sz w:val="26"/>
          <w:szCs w:val="26"/>
        </w:rPr>
        <w:t xml:space="preserve"> в 2017 – 2018 годах средств, предоставленных из бюджета муниципального образования «Ельнинский район» Смоленской области на реализацию мероприятий муниципальной программы «Развитие физической культуры и спорта в муниципальном образовании «Ельнинский район» Смоленской области» на 2014 – 2020 годы фактов нецелевого использования бюджетных средств</w:t>
      </w:r>
      <w:proofErr w:type="gramEnd"/>
      <w:r w:rsidRPr="00EF1CBE">
        <w:rPr>
          <w:rFonts w:ascii="Times New Roman" w:hAnsi="Times New Roman" w:cs="Times New Roman"/>
          <w:sz w:val="26"/>
          <w:szCs w:val="26"/>
        </w:rPr>
        <w:t xml:space="preserve"> выявлено не было.</w:t>
      </w:r>
    </w:p>
    <w:p w:rsidR="00FD458A" w:rsidRPr="00EF1CBE" w:rsidRDefault="00FD458A" w:rsidP="00FD45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F1CBE">
        <w:rPr>
          <w:rFonts w:ascii="Times New Roman" w:hAnsi="Times New Roman" w:cs="Times New Roman"/>
          <w:sz w:val="26"/>
          <w:szCs w:val="26"/>
        </w:rPr>
        <w:t xml:space="preserve">В целом расходование бюджетных ассигнований в проверяемом периоде 2017 – 2018 годах частично осуществлялось в соответствии с мероприятиями </w:t>
      </w:r>
      <w:r w:rsidRPr="00EF1CBE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программы «Развитие физической культуры и спорта в муниципальном образовании «Ельнинский район» Смоленской области» на 2014 – 2020 годы и в соответствии с утвержденными показателями сводной бюджетной росписи бюджета муниципального образования «Ельнинский район» Смоленской области на 2017 – 2018 финансовые года и плановые периоды. </w:t>
      </w:r>
      <w:proofErr w:type="gramEnd"/>
    </w:p>
    <w:p w:rsidR="00FD458A" w:rsidRPr="00EF1CBE" w:rsidRDefault="00FD458A" w:rsidP="00FD45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  <w:t xml:space="preserve">Отнесение расходов на соответствующие группы, статьи и подстатьи КОСГУ осуществлялось в соответствии с требованиями приказа Минфина России от 29.11.2017 № 209н «Об утверждении </w:t>
      </w:r>
      <w:proofErr w:type="gramStart"/>
      <w:r w:rsidRPr="00EF1CBE">
        <w:rPr>
          <w:rFonts w:ascii="Times New Roman" w:hAnsi="Times New Roman" w:cs="Times New Roman"/>
          <w:sz w:val="26"/>
          <w:szCs w:val="26"/>
        </w:rPr>
        <w:t>Порядка применения классификации операций сектора государственного управления</w:t>
      </w:r>
      <w:proofErr w:type="gramEnd"/>
      <w:r w:rsidRPr="00EF1CBE">
        <w:rPr>
          <w:rFonts w:ascii="Times New Roman" w:hAnsi="Times New Roman" w:cs="Times New Roman"/>
          <w:sz w:val="26"/>
          <w:szCs w:val="26"/>
        </w:rPr>
        <w:t>».</w:t>
      </w:r>
    </w:p>
    <w:p w:rsidR="00FD458A" w:rsidRPr="00721F6E" w:rsidRDefault="00FD458A" w:rsidP="009061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FD458A" w:rsidRPr="00EF1CBE" w:rsidRDefault="00FD458A" w:rsidP="00FD45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A1257">
        <w:rPr>
          <w:rFonts w:ascii="Times New Roman" w:hAnsi="Times New Roman" w:cs="Times New Roman"/>
          <w:sz w:val="26"/>
          <w:szCs w:val="26"/>
        </w:rPr>
        <w:t xml:space="preserve">В </w:t>
      </w:r>
      <w:r w:rsidRPr="00EF1CBE">
        <w:rPr>
          <w:rFonts w:ascii="Times New Roman" w:hAnsi="Times New Roman" w:cs="Times New Roman"/>
          <w:sz w:val="26"/>
          <w:szCs w:val="26"/>
        </w:rPr>
        <w:t xml:space="preserve">результате проведения контрольного мероприятия по проверке законности, результативности (эффективности и экономичности) использования субсидии на финансовое обеспечение выполнения муниципального задания, предоставленной </w:t>
      </w:r>
      <w:r w:rsidRPr="00EF1CBE">
        <w:rPr>
          <w:rFonts w:ascii="Times New Roman" w:hAnsi="Times New Roman" w:cs="Times New Roman"/>
          <w:i/>
          <w:sz w:val="26"/>
          <w:szCs w:val="26"/>
          <w:u w:val="single"/>
        </w:rPr>
        <w:t xml:space="preserve">МБУ </w:t>
      </w:r>
      <w:proofErr w:type="spellStart"/>
      <w:r w:rsidRPr="00EF1CBE">
        <w:rPr>
          <w:rFonts w:ascii="Times New Roman" w:hAnsi="Times New Roman" w:cs="Times New Roman"/>
          <w:i/>
          <w:sz w:val="26"/>
          <w:szCs w:val="26"/>
          <w:u w:val="single"/>
        </w:rPr>
        <w:t>Ельнинской</w:t>
      </w:r>
      <w:proofErr w:type="spellEnd"/>
      <w:r w:rsidRPr="00EF1CBE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портивной школе</w:t>
      </w:r>
      <w:r w:rsidRPr="00EF1CBE">
        <w:rPr>
          <w:rFonts w:ascii="Times New Roman" w:hAnsi="Times New Roman" w:cs="Times New Roman"/>
          <w:sz w:val="26"/>
          <w:szCs w:val="26"/>
        </w:rPr>
        <w:t xml:space="preserve"> из бюджета МО «Ельнинский район» Смоленской области в 2019 году, на реализацию мероприятий подпрограммы «Подготовка спортивного резерва» муниципальной программы «Развитие физической культуры и спорта в муниципальном образовании «Ельнинский район» Смоленской области» на 2014 - 2021 годы</w:t>
      </w:r>
      <w:proofErr w:type="gramEnd"/>
      <w:r w:rsidRPr="00EF1C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F1CBE">
        <w:rPr>
          <w:rFonts w:ascii="Times New Roman" w:hAnsi="Times New Roman" w:cs="Times New Roman"/>
          <w:sz w:val="26"/>
          <w:szCs w:val="26"/>
        </w:rPr>
        <w:t xml:space="preserve">фактов нецелевого и неэффективного использования бюджетных средств выявлено не было, расходование бюджетных ассигнований в проверяемом периоде осуществлялось в соответствии с мероприятиями муниципальной программы «Развитие физической культуры и спорта в муниципальном образовании «Ельнинский район» Смоленской области» на 2014 – 2021 годы и в соответствии с утвержденными показателями плана финансово-хозяйственной деятельности </w:t>
      </w:r>
      <w:r w:rsidRPr="00EF1CBE">
        <w:rPr>
          <w:rFonts w:ascii="Times New Roman" w:hAnsi="Times New Roman" w:cs="Times New Roman"/>
          <w:i/>
          <w:sz w:val="26"/>
          <w:szCs w:val="26"/>
        </w:rPr>
        <w:t xml:space="preserve">МБУ </w:t>
      </w:r>
      <w:proofErr w:type="spellStart"/>
      <w:r w:rsidRPr="00EF1CBE">
        <w:rPr>
          <w:rFonts w:ascii="Times New Roman" w:hAnsi="Times New Roman" w:cs="Times New Roman"/>
          <w:i/>
          <w:sz w:val="26"/>
          <w:szCs w:val="26"/>
        </w:rPr>
        <w:t>Ельнинской</w:t>
      </w:r>
      <w:proofErr w:type="spellEnd"/>
      <w:r w:rsidRPr="00EF1CBE">
        <w:rPr>
          <w:rFonts w:ascii="Times New Roman" w:hAnsi="Times New Roman" w:cs="Times New Roman"/>
          <w:i/>
          <w:sz w:val="26"/>
          <w:szCs w:val="26"/>
        </w:rPr>
        <w:t xml:space="preserve"> спортивной школы</w:t>
      </w:r>
      <w:r w:rsidRPr="00EF1CBE">
        <w:rPr>
          <w:rFonts w:ascii="Times New Roman" w:hAnsi="Times New Roman" w:cs="Times New Roman"/>
          <w:sz w:val="26"/>
          <w:szCs w:val="26"/>
        </w:rPr>
        <w:t xml:space="preserve"> на 2019 финансовый год и плановый период.</w:t>
      </w:r>
      <w:proofErr w:type="gramEnd"/>
    </w:p>
    <w:p w:rsidR="00FD458A" w:rsidRPr="00EF1CBE" w:rsidRDefault="00FD458A" w:rsidP="00FD45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b/>
          <w:sz w:val="26"/>
          <w:szCs w:val="26"/>
        </w:rPr>
        <w:tab/>
      </w:r>
      <w:r w:rsidRPr="00EF1CBE">
        <w:rPr>
          <w:rFonts w:ascii="Times New Roman" w:hAnsi="Times New Roman" w:cs="Times New Roman"/>
          <w:sz w:val="26"/>
          <w:szCs w:val="26"/>
        </w:rPr>
        <w:t xml:space="preserve">Отнесение расходов на соответствующие группы, статьи и подстатьи КОСГУ осуществлялось в соответствии с требованиями приказа Минфина России от 29.11.2017 № 209н «Об утверждении </w:t>
      </w:r>
      <w:proofErr w:type="gramStart"/>
      <w:r w:rsidRPr="00EF1CBE">
        <w:rPr>
          <w:rFonts w:ascii="Times New Roman" w:hAnsi="Times New Roman" w:cs="Times New Roman"/>
          <w:sz w:val="26"/>
          <w:szCs w:val="26"/>
        </w:rPr>
        <w:t>Порядка применения классификации операций сектора государственного управления</w:t>
      </w:r>
      <w:proofErr w:type="gramEnd"/>
      <w:r w:rsidRPr="00EF1CBE">
        <w:rPr>
          <w:rFonts w:ascii="Times New Roman" w:hAnsi="Times New Roman" w:cs="Times New Roman"/>
          <w:sz w:val="26"/>
          <w:szCs w:val="26"/>
        </w:rPr>
        <w:t>».</w:t>
      </w:r>
    </w:p>
    <w:p w:rsidR="00FD458A" w:rsidRPr="001F31BB" w:rsidRDefault="00FD458A" w:rsidP="00906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FD458A" w:rsidRPr="00EF1CBE" w:rsidRDefault="00FD458A" w:rsidP="00FD45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F1CBE">
        <w:rPr>
          <w:rFonts w:ascii="Times New Roman" w:hAnsi="Times New Roman" w:cs="Times New Roman"/>
          <w:sz w:val="26"/>
          <w:szCs w:val="26"/>
        </w:rPr>
        <w:t xml:space="preserve">По результатам проведения контрольного мероприятия по проверке законности, результативности (эффективности и экономичности) использования </w:t>
      </w:r>
      <w:r w:rsidRPr="00EF1CBE">
        <w:rPr>
          <w:rFonts w:ascii="Times New Roman" w:hAnsi="Times New Roman" w:cs="Times New Roman"/>
          <w:i/>
          <w:sz w:val="26"/>
          <w:szCs w:val="26"/>
          <w:u w:val="single"/>
        </w:rPr>
        <w:t>отделом культуры и спорта Администрации муниципального образования «Ельнинский район» Смоленской области</w:t>
      </w:r>
      <w:r w:rsidRPr="00EF1CBE">
        <w:rPr>
          <w:rFonts w:ascii="Times New Roman" w:hAnsi="Times New Roman" w:cs="Times New Roman"/>
          <w:sz w:val="26"/>
          <w:szCs w:val="26"/>
        </w:rPr>
        <w:t xml:space="preserve"> в 2019 году средств, предоставленных из бюджета муниципального образования «Ельнинский район» Смоленской области на реализацию мероприятий муниципальной программы «Развитие физической культуры и спорта в муниципальном образовании «Ельнинский район» Смоленской области» на 2014 – 2021 годы фактов нецелевого</w:t>
      </w:r>
      <w:proofErr w:type="gramEnd"/>
      <w:r w:rsidRPr="00EF1CBE">
        <w:rPr>
          <w:rFonts w:ascii="Times New Roman" w:hAnsi="Times New Roman" w:cs="Times New Roman"/>
          <w:sz w:val="26"/>
          <w:szCs w:val="26"/>
        </w:rPr>
        <w:t xml:space="preserve"> использования бюджетных средств выявлено не было. </w:t>
      </w:r>
    </w:p>
    <w:p w:rsidR="008B5779" w:rsidRPr="00EF1CBE" w:rsidRDefault="00FD458A" w:rsidP="008B57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B5779" w:rsidRPr="00EF1CBE">
        <w:rPr>
          <w:rFonts w:ascii="Times New Roman" w:hAnsi="Times New Roman" w:cs="Times New Roman"/>
          <w:sz w:val="26"/>
          <w:szCs w:val="26"/>
        </w:rPr>
        <w:t>В тоже время в целом расходование бюджетных ассигнований в проверяемом периоде 2019 года частично осуществлялось в соответствии с мероприятиями муниципальной программы</w:t>
      </w:r>
      <w:r w:rsidR="008B5779" w:rsidRPr="00EF1C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5779" w:rsidRPr="00EF1CBE">
        <w:rPr>
          <w:rFonts w:ascii="Times New Roman" w:hAnsi="Times New Roman" w:cs="Times New Roman"/>
          <w:sz w:val="26"/>
          <w:szCs w:val="26"/>
        </w:rPr>
        <w:t>«Развитие физической культуры и спорта в муниципальном образовании «Ельнинский район» Смоленской области» на 2014 – 2021 годы, и в соответствии с утвержденными показателями сводной бюджетной росписи бюджета муниципального образования «Ельнинский район» Смоленской области на 2019 финансовый год и плановый период</w:t>
      </w:r>
      <w:proofErr w:type="gramEnd"/>
      <w:r w:rsidR="008B5779" w:rsidRPr="00EF1CBE">
        <w:rPr>
          <w:rFonts w:ascii="Times New Roman" w:hAnsi="Times New Roman" w:cs="Times New Roman"/>
          <w:sz w:val="26"/>
          <w:szCs w:val="26"/>
        </w:rPr>
        <w:t xml:space="preserve">, и утвержденными показателями бюджетной сметы </w:t>
      </w:r>
      <w:r w:rsidR="008B5779" w:rsidRPr="00EF1CBE">
        <w:rPr>
          <w:rFonts w:ascii="Times New Roman" w:hAnsi="Times New Roman" w:cs="Times New Roman"/>
          <w:i/>
          <w:sz w:val="26"/>
          <w:szCs w:val="26"/>
        </w:rPr>
        <w:t>отдела культуры и спорта Администрации МО «Ельнинский район» Смоленской области</w:t>
      </w:r>
      <w:r w:rsidR="008B5779" w:rsidRPr="00EF1CBE">
        <w:rPr>
          <w:rFonts w:ascii="Times New Roman" w:hAnsi="Times New Roman" w:cs="Times New Roman"/>
          <w:sz w:val="26"/>
          <w:szCs w:val="26"/>
        </w:rPr>
        <w:t xml:space="preserve"> на 2019 финансовый год и плановый период. </w:t>
      </w:r>
    </w:p>
    <w:p w:rsidR="008B5779" w:rsidRDefault="008B5779" w:rsidP="008B57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Отнесение расходов на соответствующие группы, статьи и подстатьи КОСГУ осуществлялось в соответствии с требованиями приказа Минфина России от 29.11.2017 № 209н «Об утверждении </w:t>
      </w:r>
      <w:proofErr w:type="gramStart"/>
      <w:r w:rsidRPr="00EF1CBE">
        <w:rPr>
          <w:rFonts w:ascii="Times New Roman" w:hAnsi="Times New Roman" w:cs="Times New Roman"/>
          <w:sz w:val="26"/>
          <w:szCs w:val="26"/>
        </w:rPr>
        <w:t>Порядка применения классификации операций сектора государственного управления</w:t>
      </w:r>
      <w:proofErr w:type="gramEnd"/>
      <w:r w:rsidRPr="00EF1CBE">
        <w:rPr>
          <w:rFonts w:ascii="Times New Roman" w:hAnsi="Times New Roman" w:cs="Times New Roman"/>
          <w:sz w:val="26"/>
          <w:szCs w:val="26"/>
        </w:rPr>
        <w:t>».</w:t>
      </w:r>
      <w:r w:rsidRPr="00EF1CBE">
        <w:rPr>
          <w:rFonts w:ascii="Times New Roman" w:hAnsi="Times New Roman" w:cs="Times New Roman"/>
          <w:sz w:val="26"/>
          <w:szCs w:val="26"/>
        </w:rPr>
        <w:tab/>
      </w:r>
    </w:p>
    <w:p w:rsidR="00685067" w:rsidRDefault="00685067" w:rsidP="008B57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 результатам проведения в 2020 году планового контрольного мероприятия были установлены нарушения на общую сумму 197,1 тыс. рублей, в том числе:</w:t>
      </w:r>
    </w:p>
    <w:p w:rsidR="006A7DC7" w:rsidRDefault="00685067" w:rsidP="008B57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6A7DC7">
        <w:rPr>
          <w:rFonts w:ascii="Times New Roman" w:hAnsi="Times New Roman" w:cs="Times New Roman"/>
          <w:sz w:val="26"/>
          <w:szCs w:val="26"/>
        </w:rPr>
        <w:t>неэффективное использование бюджетных средств на суму 34,1 тыс. руб.</w:t>
      </w:r>
    </w:p>
    <w:p w:rsidR="00685067" w:rsidRPr="00EF1CBE" w:rsidRDefault="006A7DC7" w:rsidP="008B57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о результатам контрольного мероприятия Комиссией подготовлено и направлено руководителям проверяемых объектов 8 предложений по устранению выявленных нарушений и недостатков. </w:t>
      </w:r>
      <w:r w:rsidR="0068506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85067" w:rsidRPr="00EF1CBE" w:rsidRDefault="008B5779" w:rsidP="008B57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F1CBE">
        <w:rPr>
          <w:rFonts w:ascii="Times New Roman" w:hAnsi="Times New Roman" w:cs="Times New Roman"/>
          <w:sz w:val="26"/>
          <w:szCs w:val="26"/>
        </w:rPr>
        <w:t>В целом в ходе проведения контрольного мероприятия (проверки), Контрольно-ревизионной комиссией</w:t>
      </w:r>
      <w:r w:rsidRPr="00EF1C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1CBE">
        <w:rPr>
          <w:rFonts w:ascii="Times New Roman" w:hAnsi="Times New Roman" w:cs="Times New Roman"/>
          <w:sz w:val="26"/>
          <w:szCs w:val="26"/>
        </w:rPr>
        <w:t>был</w:t>
      </w:r>
      <w:r w:rsidRPr="00EF1C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1CBE">
        <w:rPr>
          <w:rFonts w:ascii="Times New Roman" w:hAnsi="Times New Roman" w:cs="Times New Roman"/>
          <w:sz w:val="26"/>
          <w:szCs w:val="26"/>
        </w:rPr>
        <w:t>выявлен ряд нарушений и зам</w:t>
      </w:r>
      <w:r w:rsidR="00E04D2F">
        <w:rPr>
          <w:rFonts w:ascii="Times New Roman" w:hAnsi="Times New Roman" w:cs="Times New Roman"/>
          <w:sz w:val="26"/>
          <w:szCs w:val="26"/>
        </w:rPr>
        <w:t>ечаний, повлекших за собой наруш</w:t>
      </w:r>
      <w:r w:rsidRPr="00EF1CBE">
        <w:rPr>
          <w:rFonts w:ascii="Times New Roman" w:hAnsi="Times New Roman" w:cs="Times New Roman"/>
          <w:sz w:val="26"/>
          <w:szCs w:val="26"/>
        </w:rPr>
        <w:t>ение Федерального закона от 06.12.2011 № 402-ФЗ «О бухгалтерском учете»,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которые не явились препятствием к дальнейшему проведению проверки.</w:t>
      </w:r>
      <w:r w:rsidR="00685067">
        <w:rPr>
          <w:rFonts w:ascii="Times New Roman" w:hAnsi="Times New Roman" w:cs="Times New Roman"/>
          <w:sz w:val="26"/>
          <w:szCs w:val="26"/>
        </w:rPr>
        <w:tab/>
      </w:r>
      <w:proofErr w:type="gramEnd"/>
    </w:p>
    <w:p w:rsidR="00FD458A" w:rsidRPr="00EF1CBE" w:rsidRDefault="008B5779" w:rsidP="00FD4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b/>
          <w:sz w:val="26"/>
          <w:szCs w:val="26"/>
        </w:rPr>
        <w:tab/>
      </w:r>
      <w:r w:rsidR="00FD458A" w:rsidRPr="00EF1CBE">
        <w:rPr>
          <w:rFonts w:ascii="Times New Roman" w:hAnsi="Times New Roman" w:cs="Times New Roman"/>
          <w:sz w:val="26"/>
          <w:szCs w:val="26"/>
        </w:rPr>
        <w:t>По результатам проведенного контрольного мероприятия (проверки) Комиссией в отношении проверяемых объектов контроля, представления и предписания не вносились</w:t>
      </w:r>
      <w:r w:rsidRPr="00EF1CBE">
        <w:rPr>
          <w:rFonts w:ascii="Times New Roman" w:hAnsi="Times New Roman" w:cs="Times New Roman"/>
          <w:sz w:val="26"/>
          <w:szCs w:val="26"/>
        </w:rPr>
        <w:t>.</w:t>
      </w:r>
    </w:p>
    <w:p w:rsidR="00FD458A" w:rsidRPr="00EF1CBE" w:rsidRDefault="00FD458A" w:rsidP="008B57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  <w:t xml:space="preserve">Отчет о результатах проведенного контрольного мероприятия от 10.09.2020 года направлен Комиссией в Ельнинский районный Совет депутатов, а также для сведения Главе муниципального образования «Ельнинский район» Смоленской области.  </w:t>
      </w:r>
    </w:p>
    <w:p w:rsidR="0081380C" w:rsidRPr="00EF1CBE" w:rsidRDefault="002E1970" w:rsidP="008B57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F1CBE">
        <w:rPr>
          <w:rFonts w:ascii="Times New Roman" w:hAnsi="Times New Roman" w:cs="Times New Roman"/>
          <w:sz w:val="26"/>
          <w:szCs w:val="26"/>
        </w:rPr>
        <w:t>Если провести анализ выявленных</w:t>
      </w:r>
      <w:r w:rsidR="0081380C" w:rsidRPr="00EF1CBE">
        <w:rPr>
          <w:rFonts w:ascii="Times New Roman" w:hAnsi="Times New Roman" w:cs="Times New Roman"/>
          <w:sz w:val="26"/>
          <w:szCs w:val="26"/>
        </w:rPr>
        <w:t xml:space="preserve"> нарушений, то можно установить, что большинство из них связано с отсутствием </w:t>
      </w:r>
      <w:r w:rsidR="003C65C1">
        <w:rPr>
          <w:rFonts w:ascii="Times New Roman" w:hAnsi="Times New Roman" w:cs="Times New Roman"/>
          <w:sz w:val="26"/>
          <w:szCs w:val="26"/>
        </w:rPr>
        <w:t xml:space="preserve">своевременного </w:t>
      </w:r>
      <w:r w:rsidR="0081380C" w:rsidRPr="00EF1CBE">
        <w:rPr>
          <w:rFonts w:ascii="Times New Roman" w:hAnsi="Times New Roman" w:cs="Times New Roman"/>
          <w:sz w:val="26"/>
          <w:szCs w:val="26"/>
        </w:rPr>
        <w:t>в</w:t>
      </w:r>
      <w:r w:rsidRPr="00EF1CBE">
        <w:rPr>
          <w:rFonts w:ascii="Times New Roman" w:hAnsi="Times New Roman" w:cs="Times New Roman"/>
          <w:sz w:val="26"/>
          <w:szCs w:val="26"/>
        </w:rPr>
        <w:t>нутреннего финансового контроля, поскольку т</w:t>
      </w:r>
      <w:r w:rsidR="0081380C" w:rsidRPr="00EF1CBE">
        <w:rPr>
          <w:rFonts w:ascii="Times New Roman" w:hAnsi="Times New Roman" w:cs="Times New Roman"/>
          <w:sz w:val="26"/>
          <w:szCs w:val="26"/>
        </w:rPr>
        <w:t xml:space="preserve">акие нарушения, как </w:t>
      </w:r>
      <w:r w:rsidR="008B5779" w:rsidRPr="00EF1CBE">
        <w:rPr>
          <w:rFonts w:ascii="Times New Roman" w:hAnsi="Times New Roman" w:cs="Times New Roman"/>
          <w:sz w:val="26"/>
          <w:szCs w:val="26"/>
        </w:rPr>
        <w:t>несоответствие объемов финансирования по мероприятиям муниципальной программы указанные в Плане реализации данной муниципальной программы фактическим объемам финансирования мероприят</w:t>
      </w:r>
      <w:r w:rsidR="00496B56" w:rsidRPr="00EF1CBE">
        <w:rPr>
          <w:rFonts w:ascii="Times New Roman" w:hAnsi="Times New Roman" w:cs="Times New Roman"/>
          <w:sz w:val="26"/>
          <w:szCs w:val="26"/>
        </w:rPr>
        <w:t>ий данной программы</w:t>
      </w:r>
      <w:r w:rsidR="0058693A">
        <w:rPr>
          <w:rFonts w:ascii="Times New Roman" w:hAnsi="Times New Roman" w:cs="Times New Roman"/>
          <w:sz w:val="26"/>
          <w:szCs w:val="26"/>
        </w:rPr>
        <w:t>,</w:t>
      </w:r>
      <w:r w:rsidR="00496B56" w:rsidRPr="00EF1CBE">
        <w:rPr>
          <w:rFonts w:ascii="Times New Roman" w:hAnsi="Times New Roman" w:cs="Times New Roman"/>
          <w:sz w:val="26"/>
          <w:szCs w:val="26"/>
        </w:rPr>
        <w:t xml:space="preserve"> утвержденным решением</w:t>
      </w:r>
      <w:r w:rsidR="008B5779" w:rsidRPr="00EF1CBE">
        <w:rPr>
          <w:rFonts w:ascii="Times New Roman" w:hAnsi="Times New Roman" w:cs="Times New Roman"/>
          <w:sz w:val="26"/>
          <w:szCs w:val="26"/>
        </w:rPr>
        <w:t xml:space="preserve"> о бюджете</w:t>
      </w:r>
      <w:r w:rsidR="0081380C" w:rsidRPr="00EF1CBE">
        <w:rPr>
          <w:rFonts w:ascii="Times New Roman" w:hAnsi="Times New Roman" w:cs="Times New Roman"/>
          <w:sz w:val="26"/>
          <w:szCs w:val="26"/>
        </w:rPr>
        <w:t xml:space="preserve">, </w:t>
      </w:r>
      <w:r w:rsidRPr="00EF1CBE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8B5779" w:rsidRPr="00EF1CBE">
        <w:rPr>
          <w:rFonts w:ascii="Times New Roman" w:hAnsi="Times New Roman" w:cs="Times New Roman"/>
          <w:sz w:val="26"/>
          <w:szCs w:val="26"/>
        </w:rPr>
        <w:t>несвоевременно</w:t>
      </w:r>
      <w:r w:rsidR="00496B56" w:rsidRPr="00EF1CBE">
        <w:rPr>
          <w:rFonts w:ascii="Times New Roman" w:hAnsi="Times New Roman" w:cs="Times New Roman"/>
          <w:sz w:val="26"/>
          <w:szCs w:val="26"/>
        </w:rPr>
        <w:t>е внесение</w:t>
      </w:r>
      <w:r w:rsidR="008B5779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496B56" w:rsidRPr="00EF1CBE">
        <w:rPr>
          <w:rFonts w:ascii="Times New Roman" w:hAnsi="Times New Roman" w:cs="Times New Roman"/>
          <w:sz w:val="26"/>
          <w:szCs w:val="26"/>
        </w:rPr>
        <w:t>изменений, касающих</w:t>
      </w:r>
      <w:r w:rsidR="008B5779" w:rsidRPr="00EF1CBE">
        <w:rPr>
          <w:rFonts w:ascii="Times New Roman" w:hAnsi="Times New Roman" w:cs="Times New Roman"/>
          <w:sz w:val="26"/>
          <w:szCs w:val="26"/>
        </w:rPr>
        <w:t>ся увеличения объемов финансирования на реализацию мероприятий муниципальной</w:t>
      </w:r>
      <w:proofErr w:type="gramEnd"/>
      <w:r w:rsidR="008B5779" w:rsidRPr="00EF1CBE">
        <w:rPr>
          <w:rFonts w:ascii="Times New Roman" w:hAnsi="Times New Roman" w:cs="Times New Roman"/>
          <w:sz w:val="26"/>
          <w:szCs w:val="26"/>
        </w:rPr>
        <w:t xml:space="preserve"> программы и </w:t>
      </w:r>
      <w:r w:rsidR="00496B56" w:rsidRPr="00EF1CBE">
        <w:rPr>
          <w:rFonts w:ascii="Times New Roman" w:hAnsi="Times New Roman" w:cs="Times New Roman"/>
          <w:sz w:val="26"/>
          <w:szCs w:val="26"/>
        </w:rPr>
        <w:t xml:space="preserve">заполнение платежных ведомостей фактически </w:t>
      </w:r>
      <w:r w:rsidR="0081380C" w:rsidRPr="00EF1CBE">
        <w:rPr>
          <w:rFonts w:ascii="Times New Roman" w:hAnsi="Times New Roman" w:cs="Times New Roman"/>
          <w:sz w:val="26"/>
          <w:szCs w:val="26"/>
        </w:rPr>
        <w:t xml:space="preserve">должны были в обязательном порядке </w:t>
      </w:r>
      <w:r w:rsidR="005E6C9E" w:rsidRPr="00EF1CBE">
        <w:rPr>
          <w:rFonts w:ascii="Times New Roman" w:hAnsi="Times New Roman" w:cs="Times New Roman"/>
          <w:sz w:val="26"/>
          <w:szCs w:val="26"/>
        </w:rPr>
        <w:t>выявляться и пресекаться на этапе внутреннего контроля.</w:t>
      </w:r>
    </w:p>
    <w:p w:rsidR="005E6C9E" w:rsidRPr="00EF1CBE" w:rsidRDefault="005E6C9E" w:rsidP="008B57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  <w:t>Следует отметить, что по итогам работы за год ни одно выявленное  Комиссией нарушение или замеча</w:t>
      </w:r>
      <w:r w:rsidR="0097445A">
        <w:rPr>
          <w:rFonts w:ascii="Times New Roman" w:hAnsi="Times New Roman" w:cs="Times New Roman"/>
          <w:sz w:val="26"/>
          <w:szCs w:val="26"/>
        </w:rPr>
        <w:t>ние, не осталось не замеченным, п</w:t>
      </w:r>
      <w:r w:rsidR="00496B56" w:rsidRPr="00EF1CBE">
        <w:rPr>
          <w:rFonts w:ascii="Times New Roman" w:hAnsi="Times New Roman" w:cs="Times New Roman"/>
          <w:sz w:val="26"/>
          <w:szCs w:val="26"/>
        </w:rPr>
        <w:t>оскольку должностными лицами проверяемых объектов</w:t>
      </w:r>
      <w:r w:rsidRPr="00EF1CBE">
        <w:rPr>
          <w:rFonts w:ascii="Times New Roman" w:hAnsi="Times New Roman" w:cs="Times New Roman"/>
          <w:sz w:val="26"/>
          <w:szCs w:val="26"/>
        </w:rPr>
        <w:t xml:space="preserve"> своевременно принимались меры по устранению выявленных нарушений и нед</w:t>
      </w:r>
      <w:r w:rsidR="002E1970" w:rsidRPr="00EF1CBE">
        <w:rPr>
          <w:rFonts w:ascii="Times New Roman" w:hAnsi="Times New Roman" w:cs="Times New Roman"/>
          <w:sz w:val="26"/>
          <w:szCs w:val="26"/>
        </w:rPr>
        <w:t>опущению их в дальнейшей работе, о чем в адрес Комиссии объектами контроля направлялись соответствующие информационные письма.</w:t>
      </w:r>
    </w:p>
    <w:p w:rsidR="00496A79" w:rsidRPr="00EF1CBE" w:rsidRDefault="00496A79" w:rsidP="00514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382" w:rsidRPr="00EF1CBE" w:rsidRDefault="00E74F4D" w:rsidP="006018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1CBE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="004A5183" w:rsidRPr="00EF1CBE">
        <w:rPr>
          <w:rFonts w:ascii="Times New Roman" w:hAnsi="Times New Roman" w:cs="Times New Roman"/>
          <w:b/>
          <w:sz w:val="26"/>
          <w:szCs w:val="26"/>
        </w:rPr>
        <w:t>Экспертно</w:t>
      </w:r>
      <w:r w:rsidR="006018DE" w:rsidRPr="00EF1C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1CBE">
        <w:rPr>
          <w:rFonts w:ascii="Times New Roman" w:hAnsi="Times New Roman" w:cs="Times New Roman"/>
          <w:b/>
          <w:sz w:val="26"/>
          <w:szCs w:val="26"/>
        </w:rPr>
        <w:t>- аналитическая деятельность</w:t>
      </w:r>
      <w:r w:rsidR="004A5183" w:rsidRPr="00EF1CB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109AF" w:rsidRPr="00EF1CBE" w:rsidRDefault="00F109AF" w:rsidP="006018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F33A9" w:rsidRPr="00EF1CBE" w:rsidRDefault="00D02EC9" w:rsidP="00D613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gramStart"/>
      <w:r w:rsidR="00DE08F5" w:rsidRPr="00EF1CBE">
        <w:rPr>
          <w:rFonts w:ascii="Times New Roman" w:hAnsi="Times New Roman" w:cs="Times New Roman"/>
          <w:sz w:val="26"/>
          <w:szCs w:val="26"/>
        </w:rPr>
        <w:t>В соответствии с частью</w:t>
      </w:r>
      <w:r w:rsidR="00A361EF" w:rsidRPr="00EF1CBE">
        <w:rPr>
          <w:rFonts w:ascii="Times New Roman" w:hAnsi="Times New Roman" w:cs="Times New Roman"/>
          <w:sz w:val="26"/>
          <w:szCs w:val="26"/>
        </w:rPr>
        <w:t xml:space="preserve"> 1 статьи</w:t>
      </w:r>
      <w:r w:rsidR="00B54F90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D61382" w:rsidRPr="00EF1CBE">
        <w:rPr>
          <w:rFonts w:ascii="Times New Roman" w:hAnsi="Times New Roman" w:cs="Times New Roman"/>
          <w:sz w:val="26"/>
          <w:szCs w:val="26"/>
        </w:rPr>
        <w:t>98 Федерально</w:t>
      </w:r>
      <w:r w:rsidR="00E0535B" w:rsidRPr="00EF1CBE">
        <w:rPr>
          <w:rFonts w:ascii="Times New Roman" w:hAnsi="Times New Roman" w:cs="Times New Roman"/>
          <w:sz w:val="26"/>
          <w:szCs w:val="26"/>
        </w:rPr>
        <w:t xml:space="preserve">го закона от 05.04.2013 № 44-ФЗ </w:t>
      </w:r>
      <w:r w:rsidR="00D61382" w:rsidRPr="00EF1CBE">
        <w:rPr>
          <w:rFonts w:ascii="Times New Roman" w:hAnsi="Times New Roman" w:cs="Times New Roman"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9E7E8F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1179C3" w:rsidRPr="00EF1CBE">
        <w:rPr>
          <w:rFonts w:ascii="Times New Roman" w:hAnsi="Times New Roman" w:cs="Times New Roman"/>
          <w:sz w:val="26"/>
          <w:szCs w:val="26"/>
        </w:rPr>
        <w:t>(далее - Федеральный закон от 05.04.2013 № 44-ФЗ)</w:t>
      </w:r>
      <w:r w:rsidR="00496B56" w:rsidRPr="00EF1CBE">
        <w:rPr>
          <w:rFonts w:ascii="Times New Roman" w:hAnsi="Times New Roman" w:cs="Times New Roman"/>
          <w:sz w:val="26"/>
          <w:szCs w:val="26"/>
        </w:rPr>
        <w:t xml:space="preserve"> в период 2020</w:t>
      </w:r>
      <w:r w:rsidR="007867E5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A247E3" w:rsidRPr="00EF1CBE">
        <w:rPr>
          <w:rFonts w:ascii="Times New Roman" w:hAnsi="Times New Roman" w:cs="Times New Roman"/>
          <w:sz w:val="26"/>
          <w:szCs w:val="26"/>
        </w:rPr>
        <w:t>года Ко</w:t>
      </w:r>
      <w:r w:rsidR="000A0FFB">
        <w:rPr>
          <w:rFonts w:ascii="Times New Roman" w:hAnsi="Times New Roman" w:cs="Times New Roman"/>
          <w:sz w:val="26"/>
          <w:szCs w:val="26"/>
        </w:rPr>
        <w:t>миссией было</w:t>
      </w:r>
      <w:r w:rsidR="00F109AF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A247E3" w:rsidRPr="00EF1CBE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496B56" w:rsidRPr="00EF1CBE">
        <w:rPr>
          <w:rFonts w:ascii="Times New Roman" w:hAnsi="Times New Roman" w:cs="Times New Roman"/>
          <w:sz w:val="26"/>
          <w:szCs w:val="26"/>
        </w:rPr>
        <w:t>два</w:t>
      </w:r>
      <w:r w:rsidR="00A247E3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7867E5" w:rsidRPr="00EF1CBE">
        <w:rPr>
          <w:rFonts w:ascii="Times New Roman" w:hAnsi="Times New Roman" w:cs="Times New Roman"/>
          <w:sz w:val="26"/>
          <w:szCs w:val="26"/>
        </w:rPr>
        <w:lastRenderedPageBreak/>
        <w:t>экспертно-аналитическ</w:t>
      </w:r>
      <w:r w:rsidR="00496B56" w:rsidRPr="00EF1CBE">
        <w:rPr>
          <w:rFonts w:ascii="Times New Roman" w:hAnsi="Times New Roman" w:cs="Times New Roman"/>
          <w:sz w:val="26"/>
          <w:szCs w:val="26"/>
        </w:rPr>
        <w:t>их мероприятия</w:t>
      </w:r>
      <w:r w:rsidR="0000581A" w:rsidRPr="00EF1CBE">
        <w:rPr>
          <w:rFonts w:ascii="Times New Roman" w:hAnsi="Times New Roman" w:cs="Times New Roman"/>
          <w:sz w:val="26"/>
          <w:szCs w:val="26"/>
        </w:rPr>
        <w:t>, а именно</w:t>
      </w:r>
      <w:r w:rsidR="00D6313C" w:rsidRPr="00EF1CBE">
        <w:rPr>
          <w:rFonts w:ascii="Times New Roman" w:hAnsi="Times New Roman" w:cs="Times New Roman"/>
          <w:sz w:val="26"/>
          <w:szCs w:val="26"/>
        </w:rPr>
        <w:t xml:space="preserve">: </w:t>
      </w:r>
      <w:r w:rsidR="00E413D7">
        <w:rPr>
          <w:rFonts w:ascii="Times New Roman" w:eastAsia="Calibri" w:hAnsi="Times New Roman" w:cs="Times New Roman"/>
          <w:sz w:val="26"/>
          <w:szCs w:val="26"/>
        </w:rPr>
        <w:t>экспертно-аналитическое мероприятие</w:t>
      </w:r>
      <w:r w:rsidR="0000581A" w:rsidRPr="00EF1CBE">
        <w:rPr>
          <w:rFonts w:ascii="Times New Roman" w:eastAsia="Calibri" w:hAnsi="Times New Roman" w:cs="Times New Roman"/>
          <w:sz w:val="26"/>
          <w:szCs w:val="26"/>
        </w:rPr>
        <w:t xml:space="preserve"> по оценке и анализу законности, целесообразности, обоснованности и результативности расходов на закупки по</w:t>
      </w:r>
      <w:proofErr w:type="gramEnd"/>
      <w:r w:rsidR="0000581A" w:rsidRPr="00EF1C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0581A" w:rsidRPr="00EF1CBE">
        <w:rPr>
          <w:rFonts w:ascii="Times New Roman" w:eastAsia="Calibri" w:hAnsi="Times New Roman" w:cs="Times New Roman"/>
          <w:sz w:val="26"/>
          <w:szCs w:val="26"/>
        </w:rPr>
        <w:t>исполненным контрактам за 2019 год, заключенным и планируемым к заключению в 2020 году муниципальным бюджетным дошкольным образовательным учреждением детский сад «Солнышко»</w:t>
      </w:r>
      <w:r w:rsidR="0000581A" w:rsidRPr="00EF1CBE">
        <w:rPr>
          <w:rFonts w:ascii="Times New Roman" w:hAnsi="Times New Roman"/>
          <w:sz w:val="26"/>
          <w:szCs w:val="26"/>
        </w:rPr>
        <w:t xml:space="preserve"> (</w:t>
      </w:r>
      <w:r w:rsidR="00E51E1E" w:rsidRPr="00E51E1E">
        <w:rPr>
          <w:rFonts w:ascii="Times New Roman" w:hAnsi="Times New Roman"/>
          <w:i/>
          <w:sz w:val="26"/>
          <w:szCs w:val="26"/>
        </w:rPr>
        <w:t xml:space="preserve">составлено </w:t>
      </w:r>
      <w:r w:rsidR="0000581A" w:rsidRPr="00EF1CBE">
        <w:rPr>
          <w:rFonts w:ascii="Times New Roman" w:hAnsi="Times New Roman"/>
          <w:i/>
          <w:sz w:val="26"/>
          <w:szCs w:val="26"/>
        </w:rPr>
        <w:t>заключение № 06 от 17.02.2020 г.</w:t>
      </w:r>
      <w:r w:rsidR="0000581A" w:rsidRPr="00EF1CBE">
        <w:rPr>
          <w:rFonts w:ascii="Times New Roman" w:hAnsi="Times New Roman"/>
          <w:sz w:val="26"/>
          <w:szCs w:val="26"/>
        </w:rPr>
        <w:t>)</w:t>
      </w:r>
      <w:r w:rsidR="00D6313C" w:rsidRPr="00EF1CBE">
        <w:rPr>
          <w:rFonts w:ascii="Times New Roman" w:hAnsi="Times New Roman"/>
          <w:sz w:val="26"/>
          <w:szCs w:val="26"/>
        </w:rPr>
        <w:t xml:space="preserve"> и </w:t>
      </w:r>
      <w:r w:rsidR="00E413D7">
        <w:rPr>
          <w:rFonts w:ascii="Times New Roman" w:hAnsi="Times New Roman"/>
          <w:sz w:val="26"/>
          <w:szCs w:val="26"/>
        </w:rPr>
        <w:t>экспертно-аналитическое мероприятие</w:t>
      </w:r>
      <w:r w:rsidR="0000581A" w:rsidRPr="00EF1CBE">
        <w:rPr>
          <w:rFonts w:ascii="Times New Roman" w:hAnsi="Times New Roman"/>
          <w:sz w:val="26"/>
          <w:szCs w:val="26"/>
        </w:rPr>
        <w:t xml:space="preserve"> по оценке и анализу законности, целесообразности, обоснованности и результативности расходов на закупки по исполненным контрактам за 2018 и 2019 годы, заключенным и планируемым к заключению в 2020 году Администрацией Бобровичского</w:t>
      </w:r>
      <w:proofErr w:type="gramEnd"/>
      <w:r w:rsidR="0000581A" w:rsidRPr="00EF1CBE">
        <w:rPr>
          <w:rFonts w:ascii="Times New Roman" w:hAnsi="Times New Roman"/>
          <w:sz w:val="26"/>
          <w:szCs w:val="26"/>
        </w:rPr>
        <w:t xml:space="preserve"> сельского поселения Ельнинского района Смоленской области </w:t>
      </w:r>
      <w:r w:rsidR="00D6313C" w:rsidRPr="00EF1CBE">
        <w:rPr>
          <w:rFonts w:ascii="Times New Roman" w:hAnsi="Times New Roman"/>
          <w:sz w:val="26"/>
          <w:szCs w:val="26"/>
        </w:rPr>
        <w:t xml:space="preserve"> (</w:t>
      </w:r>
      <w:r w:rsidR="00FE303A" w:rsidRPr="00FE303A">
        <w:rPr>
          <w:rFonts w:ascii="Times New Roman" w:hAnsi="Times New Roman"/>
          <w:i/>
          <w:sz w:val="26"/>
          <w:szCs w:val="26"/>
        </w:rPr>
        <w:t xml:space="preserve">составлено </w:t>
      </w:r>
      <w:r w:rsidR="00D6313C" w:rsidRPr="00EF1CBE">
        <w:rPr>
          <w:rFonts w:ascii="Times New Roman" w:hAnsi="Times New Roman"/>
          <w:i/>
          <w:sz w:val="26"/>
          <w:szCs w:val="26"/>
        </w:rPr>
        <w:t>заключение № 39 от 22.06.2020 г.</w:t>
      </w:r>
      <w:r w:rsidR="00A87101">
        <w:rPr>
          <w:rFonts w:ascii="Times New Roman" w:hAnsi="Times New Roman"/>
          <w:sz w:val="26"/>
          <w:szCs w:val="26"/>
        </w:rPr>
        <w:t>)</w:t>
      </w:r>
      <w:r w:rsidR="00D6313C" w:rsidRPr="00EF1CBE">
        <w:rPr>
          <w:rFonts w:ascii="Times New Roman" w:hAnsi="Times New Roman"/>
          <w:sz w:val="26"/>
          <w:szCs w:val="26"/>
        </w:rPr>
        <w:t xml:space="preserve"> в рамках проведения </w:t>
      </w:r>
      <w:r w:rsidR="00F109AF" w:rsidRPr="00EF1CBE">
        <w:rPr>
          <w:rFonts w:ascii="Times New Roman" w:eastAsia="Calibri" w:hAnsi="Times New Roman" w:cs="Times New Roman"/>
          <w:sz w:val="26"/>
          <w:szCs w:val="26"/>
        </w:rPr>
        <w:t>аудит</w:t>
      </w:r>
      <w:r w:rsidR="00D6313C" w:rsidRPr="00EF1CBE">
        <w:rPr>
          <w:rFonts w:ascii="Times New Roman" w:eastAsia="Calibri" w:hAnsi="Times New Roman" w:cs="Times New Roman"/>
          <w:sz w:val="26"/>
          <w:szCs w:val="26"/>
        </w:rPr>
        <w:t xml:space="preserve">а в сфере закупок </w:t>
      </w:r>
      <w:r w:rsidR="00D6313C" w:rsidRPr="00EF1CBE">
        <w:rPr>
          <w:rFonts w:ascii="Times New Roman" w:hAnsi="Times New Roman" w:cs="Times New Roman"/>
          <w:sz w:val="26"/>
          <w:szCs w:val="26"/>
        </w:rPr>
        <w:t>в отношении следующ</w:t>
      </w:r>
      <w:r w:rsidR="00C615A1" w:rsidRPr="00EF1CBE">
        <w:rPr>
          <w:rFonts w:ascii="Times New Roman" w:hAnsi="Times New Roman" w:cs="Times New Roman"/>
          <w:sz w:val="26"/>
          <w:szCs w:val="26"/>
        </w:rPr>
        <w:t>их муниципальных з</w:t>
      </w:r>
      <w:r w:rsidR="00A26774" w:rsidRPr="00EF1CBE">
        <w:rPr>
          <w:rFonts w:ascii="Times New Roman" w:hAnsi="Times New Roman" w:cs="Times New Roman"/>
          <w:sz w:val="26"/>
          <w:szCs w:val="26"/>
        </w:rPr>
        <w:t>аказчиков</w:t>
      </w:r>
      <w:r w:rsidR="00997B4A" w:rsidRPr="00EF1CBE">
        <w:rPr>
          <w:rFonts w:ascii="Times New Roman" w:hAnsi="Times New Roman" w:cs="Times New Roman"/>
          <w:sz w:val="26"/>
          <w:szCs w:val="26"/>
        </w:rPr>
        <w:t>:</w:t>
      </w:r>
    </w:p>
    <w:p w:rsidR="00C42DD2" w:rsidRPr="00EF1CBE" w:rsidRDefault="00C42DD2" w:rsidP="00C42DD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r w:rsidRPr="00EF1CBE">
        <w:rPr>
          <w:rFonts w:ascii="Times New Roman" w:hAnsi="Times New Roman" w:cs="Times New Roman"/>
          <w:b/>
          <w:sz w:val="26"/>
          <w:szCs w:val="26"/>
        </w:rPr>
        <w:t>1.</w:t>
      </w:r>
      <w:r w:rsidRPr="00EF1CBE">
        <w:rPr>
          <w:rFonts w:ascii="Times New Roman" w:hAnsi="Times New Roman"/>
          <w:b/>
          <w:sz w:val="26"/>
          <w:szCs w:val="26"/>
        </w:rPr>
        <w:t>М</w:t>
      </w:r>
      <w:r w:rsidRPr="00EF1CBE">
        <w:rPr>
          <w:rFonts w:ascii="Times New Roman" w:eastAsia="Calibri" w:hAnsi="Times New Roman" w:cs="Times New Roman"/>
          <w:b/>
          <w:sz w:val="26"/>
          <w:szCs w:val="26"/>
        </w:rPr>
        <w:t>униципально</w:t>
      </w:r>
      <w:r w:rsidR="00A26774" w:rsidRPr="00EF1CBE">
        <w:rPr>
          <w:rFonts w:ascii="Times New Roman" w:hAnsi="Times New Roman"/>
          <w:b/>
          <w:sz w:val="26"/>
          <w:szCs w:val="26"/>
        </w:rPr>
        <w:t>е</w:t>
      </w:r>
      <w:r w:rsidRPr="00EF1CB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93E64" w:rsidRPr="00EF1CBE">
        <w:rPr>
          <w:rFonts w:ascii="Times New Roman" w:hAnsi="Times New Roman"/>
          <w:b/>
          <w:sz w:val="26"/>
          <w:szCs w:val="26"/>
        </w:rPr>
        <w:t>бюджетное дошкольное образовательное учреждение детский сад «Солнышко»</w:t>
      </w:r>
      <w:r w:rsidRPr="00EF1CBE">
        <w:rPr>
          <w:rFonts w:ascii="Times New Roman" w:hAnsi="Times New Roman"/>
          <w:b/>
          <w:sz w:val="26"/>
          <w:szCs w:val="26"/>
        </w:rPr>
        <w:t>.</w:t>
      </w:r>
    </w:p>
    <w:p w:rsidR="00C42DD2" w:rsidRPr="00EF1CBE" w:rsidRDefault="00A26774" w:rsidP="00C42DD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F1CBE">
        <w:rPr>
          <w:rFonts w:ascii="Times New Roman" w:hAnsi="Times New Roman"/>
          <w:b/>
          <w:sz w:val="26"/>
          <w:szCs w:val="26"/>
        </w:rPr>
        <w:tab/>
        <w:t>2.</w:t>
      </w:r>
      <w:r w:rsidR="00093E64" w:rsidRPr="00EF1CBE">
        <w:rPr>
          <w:rFonts w:ascii="Times New Roman" w:hAnsi="Times New Roman"/>
          <w:b/>
          <w:sz w:val="26"/>
          <w:szCs w:val="26"/>
        </w:rPr>
        <w:t>Администрация Бобровичского сельского поселения Ельнинского района Смоленской области</w:t>
      </w:r>
      <w:r w:rsidR="00C42DD2" w:rsidRPr="00EF1CBE">
        <w:rPr>
          <w:rFonts w:ascii="Times New Roman" w:hAnsi="Times New Roman"/>
          <w:b/>
          <w:sz w:val="26"/>
          <w:szCs w:val="26"/>
        </w:rPr>
        <w:t>.</w:t>
      </w:r>
    </w:p>
    <w:p w:rsidR="009C5CA5" w:rsidRPr="00EF1CBE" w:rsidRDefault="00A26774" w:rsidP="00C42D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1CBE">
        <w:rPr>
          <w:rFonts w:ascii="Times New Roman" w:hAnsi="Times New Roman"/>
          <w:sz w:val="26"/>
          <w:szCs w:val="26"/>
        </w:rPr>
        <w:tab/>
      </w:r>
      <w:r w:rsidR="00C42DD2" w:rsidRPr="00EF1CBE">
        <w:rPr>
          <w:rFonts w:ascii="Times New Roman" w:hAnsi="Times New Roman"/>
          <w:sz w:val="26"/>
          <w:szCs w:val="26"/>
        </w:rPr>
        <w:t xml:space="preserve">По </w:t>
      </w:r>
      <w:r w:rsidR="009D0179" w:rsidRPr="00EF1CBE">
        <w:rPr>
          <w:rFonts w:ascii="Times New Roman" w:hAnsi="Times New Roman"/>
          <w:sz w:val="26"/>
          <w:szCs w:val="26"/>
        </w:rPr>
        <w:t xml:space="preserve">результатам проведения экспертно-аналитических мероприятий </w:t>
      </w:r>
      <w:r w:rsidR="008F5095">
        <w:rPr>
          <w:rFonts w:ascii="Times New Roman" w:hAnsi="Times New Roman"/>
          <w:sz w:val="26"/>
          <w:szCs w:val="26"/>
        </w:rPr>
        <w:t xml:space="preserve">аудит в сфере закупок </w:t>
      </w:r>
      <w:r w:rsidR="009D0179" w:rsidRPr="00EF1CBE">
        <w:rPr>
          <w:rFonts w:ascii="Times New Roman" w:hAnsi="Times New Roman"/>
          <w:sz w:val="26"/>
          <w:szCs w:val="26"/>
        </w:rPr>
        <w:t>Ко</w:t>
      </w:r>
      <w:r w:rsidR="00025C11" w:rsidRPr="00EF1CBE">
        <w:rPr>
          <w:rFonts w:ascii="Times New Roman" w:hAnsi="Times New Roman"/>
          <w:sz w:val="26"/>
          <w:szCs w:val="26"/>
        </w:rPr>
        <w:t>миссией были</w:t>
      </w:r>
      <w:r w:rsidR="009D0179" w:rsidRPr="00EF1CBE">
        <w:rPr>
          <w:rFonts w:ascii="Times New Roman" w:hAnsi="Times New Roman"/>
          <w:sz w:val="26"/>
          <w:szCs w:val="26"/>
        </w:rPr>
        <w:t xml:space="preserve"> составлены </w:t>
      </w:r>
      <w:r w:rsidR="008F5095" w:rsidRPr="008F5095">
        <w:rPr>
          <w:rFonts w:ascii="Times New Roman" w:hAnsi="Times New Roman"/>
          <w:b/>
          <w:i/>
          <w:sz w:val="26"/>
          <w:szCs w:val="26"/>
        </w:rPr>
        <w:t xml:space="preserve">2 </w:t>
      </w:r>
      <w:r w:rsidR="009D0179" w:rsidRPr="008F5095">
        <w:rPr>
          <w:rFonts w:ascii="Times New Roman" w:hAnsi="Times New Roman"/>
          <w:b/>
          <w:i/>
          <w:sz w:val="26"/>
          <w:szCs w:val="26"/>
        </w:rPr>
        <w:t>заключения</w:t>
      </w:r>
      <w:r w:rsidR="009D0179" w:rsidRPr="00EF1CBE">
        <w:rPr>
          <w:rFonts w:ascii="Times New Roman" w:hAnsi="Times New Roman"/>
          <w:sz w:val="26"/>
          <w:szCs w:val="26"/>
        </w:rPr>
        <w:t>, в которых были отражены мотивированные выводы и рекомендации</w:t>
      </w:r>
      <w:r w:rsidR="00C42DD2" w:rsidRPr="00EF1CBE">
        <w:rPr>
          <w:rFonts w:ascii="Times New Roman" w:hAnsi="Times New Roman"/>
          <w:sz w:val="26"/>
          <w:szCs w:val="26"/>
        </w:rPr>
        <w:t xml:space="preserve"> по резу</w:t>
      </w:r>
      <w:r w:rsidRPr="00EF1CBE">
        <w:rPr>
          <w:rFonts w:ascii="Times New Roman" w:hAnsi="Times New Roman"/>
          <w:sz w:val="26"/>
          <w:szCs w:val="26"/>
        </w:rPr>
        <w:t xml:space="preserve">льтатам </w:t>
      </w:r>
      <w:r w:rsidR="009D0179" w:rsidRPr="00EF1CBE">
        <w:rPr>
          <w:rFonts w:ascii="Times New Roman" w:hAnsi="Times New Roman"/>
          <w:sz w:val="26"/>
          <w:szCs w:val="26"/>
        </w:rPr>
        <w:t xml:space="preserve">проведения аудита в сфере закупок. </w:t>
      </w:r>
    </w:p>
    <w:p w:rsidR="00C42DD2" w:rsidRPr="00EF1CBE" w:rsidRDefault="009C5CA5" w:rsidP="00C42D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1CBE">
        <w:rPr>
          <w:rFonts w:ascii="Times New Roman" w:hAnsi="Times New Roman"/>
          <w:sz w:val="26"/>
          <w:szCs w:val="26"/>
        </w:rPr>
        <w:tab/>
      </w:r>
      <w:r w:rsidR="009D0179" w:rsidRPr="00EF1CBE">
        <w:rPr>
          <w:rFonts w:ascii="Times New Roman" w:hAnsi="Times New Roman"/>
          <w:sz w:val="26"/>
          <w:szCs w:val="26"/>
        </w:rPr>
        <w:t>Данные заключения</w:t>
      </w:r>
      <w:r w:rsidR="00C42DD2" w:rsidRPr="00EF1CBE">
        <w:rPr>
          <w:rFonts w:ascii="Times New Roman" w:hAnsi="Times New Roman"/>
          <w:sz w:val="26"/>
          <w:szCs w:val="26"/>
        </w:rPr>
        <w:t xml:space="preserve"> </w:t>
      </w:r>
      <w:r w:rsidR="009D0179" w:rsidRPr="00EF1CBE">
        <w:rPr>
          <w:rFonts w:ascii="Times New Roman" w:hAnsi="Times New Roman"/>
          <w:sz w:val="26"/>
          <w:szCs w:val="26"/>
        </w:rPr>
        <w:t xml:space="preserve">в установленные сроки </w:t>
      </w:r>
      <w:r w:rsidR="00C42DD2" w:rsidRPr="00EF1CBE">
        <w:rPr>
          <w:rFonts w:ascii="Times New Roman" w:hAnsi="Times New Roman"/>
          <w:sz w:val="26"/>
          <w:szCs w:val="26"/>
        </w:rPr>
        <w:t>были направлены проверяемым муниципальным заказчикам и размещены на официальном сайте Администрации муниципального образования «Ельнинский район» Смоленской области.</w:t>
      </w:r>
    </w:p>
    <w:p w:rsidR="001849F6" w:rsidRPr="00EF1CBE" w:rsidRDefault="00343653" w:rsidP="00C42D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1CBE">
        <w:rPr>
          <w:rFonts w:ascii="Times New Roman" w:hAnsi="Times New Roman"/>
          <w:sz w:val="26"/>
          <w:szCs w:val="26"/>
        </w:rPr>
        <w:tab/>
        <w:t>В ходе проведения экспертно-аналитических мероприятий по оценке и анализу законности, целесообразности, обоснованности и результативности расходов на закупки по исполненным контрактам, а также заключенным и планируемым к заключению в проверяемых периодах, Комис</w:t>
      </w:r>
      <w:r w:rsidR="00093E64" w:rsidRPr="00EF1CBE">
        <w:rPr>
          <w:rFonts w:ascii="Times New Roman" w:hAnsi="Times New Roman"/>
          <w:sz w:val="26"/>
          <w:szCs w:val="26"/>
        </w:rPr>
        <w:t>сией установлено, что заказчиками</w:t>
      </w:r>
      <w:r w:rsidRPr="00EF1CBE">
        <w:rPr>
          <w:rFonts w:ascii="Times New Roman" w:hAnsi="Times New Roman"/>
          <w:sz w:val="26"/>
          <w:szCs w:val="26"/>
        </w:rPr>
        <w:t xml:space="preserve"> не соблюдаются  требования </w:t>
      </w:r>
      <w:r w:rsidR="001849F6" w:rsidRPr="00EF1CBE">
        <w:rPr>
          <w:rFonts w:ascii="Times New Roman" w:hAnsi="Times New Roman"/>
          <w:sz w:val="26"/>
          <w:szCs w:val="26"/>
        </w:rPr>
        <w:t>законодательств</w:t>
      </w:r>
      <w:r w:rsidR="00093E64" w:rsidRPr="00EF1CBE">
        <w:rPr>
          <w:rFonts w:ascii="Times New Roman" w:hAnsi="Times New Roman"/>
          <w:sz w:val="26"/>
          <w:szCs w:val="26"/>
        </w:rPr>
        <w:t>а Российской Федерации, так</w:t>
      </w:r>
      <w:r w:rsidR="001849F6" w:rsidRPr="00EF1CBE">
        <w:rPr>
          <w:rFonts w:ascii="Times New Roman" w:hAnsi="Times New Roman"/>
          <w:sz w:val="26"/>
          <w:szCs w:val="26"/>
        </w:rPr>
        <w:t>:</w:t>
      </w:r>
    </w:p>
    <w:p w:rsidR="00093E64" w:rsidRPr="00496A79" w:rsidRDefault="00093E64" w:rsidP="00C42DD2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EF1CBE">
        <w:rPr>
          <w:rFonts w:ascii="Times New Roman" w:hAnsi="Times New Roman"/>
          <w:sz w:val="26"/>
          <w:szCs w:val="26"/>
        </w:rPr>
        <w:tab/>
      </w:r>
      <w:r w:rsidRPr="00496A79">
        <w:rPr>
          <w:rFonts w:ascii="Times New Roman" w:hAnsi="Times New Roman"/>
          <w:b/>
          <w:i/>
          <w:sz w:val="26"/>
          <w:szCs w:val="26"/>
        </w:rPr>
        <w:t>1).М</w:t>
      </w:r>
      <w:r w:rsidRPr="00496A7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униципальным </w:t>
      </w:r>
      <w:r w:rsidRPr="00496A79">
        <w:rPr>
          <w:rFonts w:ascii="Times New Roman" w:hAnsi="Times New Roman"/>
          <w:b/>
          <w:i/>
          <w:sz w:val="26"/>
          <w:szCs w:val="26"/>
        </w:rPr>
        <w:t>бюджетным дошкольным образовательным учреждением детский сад «Солнышко» не соблюдаются  требования законодательства Российской Федерации, а именно:</w:t>
      </w:r>
    </w:p>
    <w:p w:rsidR="00093E64" w:rsidRPr="00EF1CBE" w:rsidRDefault="00093E64" w:rsidP="009C6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4812">
        <w:rPr>
          <w:rFonts w:ascii="Times New Roman" w:hAnsi="Times New Roman"/>
          <w:sz w:val="26"/>
          <w:szCs w:val="26"/>
          <w:lang w:eastAsia="ru-RU"/>
        </w:rPr>
        <w:tab/>
      </w:r>
      <w:proofErr w:type="gramStart"/>
      <w:r w:rsidRPr="00DF4812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DF4812">
        <w:rPr>
          <w:rFonts w:ascii="Times New Roman" w:eastAsia="Calibri" w:hAnsi="Times New Roman" w:cs="Times New Roman"/>
          <w:sz w:val="26"/>
          <w:szCs w:val="26"/>
          <w:lang w:eastAsia="ru-RU"/>
        </w:rPr>
        <w:t>заказчиком не соблюдаются требования части 1 статьи 4 Федерального закона от 18.07.2011 № 223-ФЗ</w:t>
      </w:r>
      <w:r w:rsidR="00C21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21A4E" w:rsidRPr="00EF1CBE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C21A4E" w:rsidRPr="00EF1CB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ложение о закупке</w:t>
      </w:r>
      <w:r w:rsidR="00C21A4E" w:rsidRPr="00EF1C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21A4E" w:rsidRPr="00EF1CB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длежит обязательному размещению в единой информационной системе не позднее, чем в течение пятнадцати дней со дня утверждения</w:t>
      </w:r>
      <w:r w:rsidR="00C21A4E" w:rsidRPr="00EF1CBE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A63F4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581C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F48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части касающейся соблюдения сроков размещения в единой информационной системе </w:t>
      </w:r>
      <w:r w:rsidR="00DF4812" w:rsidRPr="00DF4812">
        <w:rPr>
          <w:rFonts w:ascii="Times New Roman" w:hAnsi="Times New Roman"/>
          <w:sz w:val="26"/>
          <w:szCs w:val="26"/>
          <w:lang w:eastAsia="ru-RU"/>
        </w:rPr>
        <w:t>Положения</w:t>
      </w:r>
      <w:r w:rsidR="00FE303A" w:rsidRPr="00DF4812">
        <w:rPr>
          <w:rFonts w:ascii="Times New Roman" w:hAnsi="Times New Roman"/>
          <w:sz w:val="26"/>
          <w:szCs w:val="26"/>
          <w:lang w:eastAsia="ru-RU"/>
        </w:rPr>
        <w:t xml:space="preserve"> о закупке товаров, работ, услуг для нужд МБДОУ «Солнышко» № 1160100251</w:t>
      </w:r>
      <w:r w:rsidR="00DF4812" w:rsidRPr="00DF4812">
        <w:rPr>
          <w:rFonts w:ascii="Times New Roman" w:eastAsia="Calibri" w:hAnsi="Times New Roman" w:cs="Times New Roman"/>
          <w:sz w:val="26"/>
          <w:szCs w:val="26"/>
          <w:lang w:eastAsia="ru-RU"/>
        </w:rPr>
        <w:t>, поскольку данное положение</w:t>
      </w:r>
      <w:r w:rsidR="00FE303A" w:rsidRPr="00DF48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F4812" w:rsidRPr="00DF4812">
        <w:rPr>
          <w:rFonts w:ascii="Times New Roman" w:eastAsia="Calibri" w:hAnsi="Times New Roman" w:cs="Times New Roman"/>
          <w:sz w:val="26"/>
          <w:szCs w:val="26"/>
          <w:lang w:eastAsia="ru-RU"/>
        </w:rPr>
        <w:t>фактически разме</w:t>
      </w:r>
      <w:r w:rsidR="009F68CC">
        <w:rPr>
          <w:rFonts w:ascii="Times New Roman" w:eastAsia="Calibri" w:hAnsi="Times New Roman" w:cs="Times New Roman"/>
          <w:sz w:val="26"/>
          <w:szCs w:val="26"/>
          <w:lang w:eastAsia="ru-RU"/>
        </w:rPr>
        <w:t>щ</w:t>
      </w:r>
      <w:r w:rsidR="00DF4812" w:rsidRPr="00DF48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но </w:t>
      </w:r>
      <w:r w:rsidR="00FE303A" w:rsidRPr="00DF4812">
        <w:rPr>
          <w:rFonts w:ascii="Times New Roman" w:hAnsi="Times New Roman"/>
          <w:sz w:val="26"/>
          <w:szCs w:val="26"/>
          <w:lang w:eastAsia="ru-RU"/>
        </w:rPr>
        <w:t>заказчиком</w:t>
      </w:r>
      <w:proofErr w:type="gramEnd"/>
      <w:r w:rsidR="00FE303A" w:rsidRPr="00DF4812">
        <w:rPr>
          <w:rFonts w:ascii="Times New Roman" w:hAnsi="Times New Roman"/>
          <w:sz w:val="26"/>
          <w:szCs w:val="26"/>
          <w:lang w:eastAsia="ru-RU"/>
        </w:rPr>
        <w:t xml:space="preserve"> - МБДОУ «Солнышко» на официальном сайте </w:t>
      </w:r>
      <w:proofErr w:type="spellStart"/>
      <w:r w:rsidR="00FE303A" w:rsidRPr="00DF4812">
        <w:rPr>
          <w:rFonts w:ascii="Times New Roman" w:hAnsi="Times New Roman"/>
          <w:sz w:val="26"/>
          <w:szCs w:val="26"/>
          <w:lang w:val="en-US" w:eastAsia="ru-RU"/>
        </w:rPr>
        <w:t>zakupki</w:t>
      </w:r>
      <w:proofErr w:type="spellEnd"/>
      <w:r w:rsidR="00FE303A" w:rsidRPr="00DF4812">
        <w:rPr>
          <w:rFonts w:ascii="Times New Roman" w:hAnsi="Times New Roman"/>
          <w:sz w:val="26"/>
          <w:szCs w:val="26"/>
          <w:lang w:eastAsia="ru-RU"/>
        </w:rPr>
        <w:t>.</w:t>
      </w:r>
      <w:proofErr w:type="spellStart"/>
      <w:r w:rsidR="00FE303A" w:rsidRPr="00DF4812">
        <w:rPr>
          <w:rFonts w:ascii="Times New Roman" w:hAnsi="Times New Roman"/>
          <w:sz w:val="26"/>
          <w:szCs w:val="26"/>
          <w:lang w:val="en-US" w:eastAsia="ru-RU"/>
        </w:rPr>
        <w:t>gov</w:t>
      </w:r>
      <w:proofErr w:type="spellEnd"/>
      <w:r w:rsidR="00FE303A" w:rsidRPr="00DF4812">
        <w:rPr>
          <w:rFonts w:ascii="Times New Roman" w:hAnsi="Times New Roman"/>
          <w:sz w:val="26"/>
          <w:szCs w:val="26"/>
          <w:lang w:eastAsia="ru-RU"/>
        </w:rPr>
        <w:t>.</w:t>
      </w:r>
      <w:proofErr w:type="spellStart"/>
      <w:r w:rsidR="00FE303A" w:rsidRPr="00DF4812">
        <w:rPr>
          <w:rFonts w:ascii="Times New Roman" w:hAnsi="Times New Roman"/>
          <w:sz w:val="26"/>
          <w:szCs w:val="26"/>
          <w:lang w:val="en-US" w:eastAsia="ru-RU"/>
        </w:rPr>
        <w:t>ru</w:t>
      </w:r>
      <w:proofErr w:type="spellEnd"/>
      <w:r w:rsidR="00C21A4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E303A" w:rsidRPr="00DF4812">
        <w:rPr>
          <w:rFonts w:ascii="Times New Roman" w:hAnsi="Times New Roman"/>
          <w:sz w:val="26"/>
          <w:szCs w:val="26"/>
          <w:lang w:eastAsia="ru-RU"/>
        </w:rPr>
        <w:t>07.04.2016 года в 15:31</w:t>
      </w:r>
      <w:r w:rsidR="00DF4812" w:rsidRPr="00DF4812">
        <w:rPr>
          <w:rFonts w:ascii="Times New Roman" w:hAnsi="Times New Roman"/>
          <w:sz w:val="26"/>
          <w:szCs w:val="26"/>
          <w:lang w:eastAsia="ru-RU"/>
        </w:rPr>
        <w:t xml:space="preserve">, а </w:t>
      </w:r>
      <w:r w:rsidR="00C21A4E">
        <w:rPr>
          <w:rFonts w:ascii="Times New Roman" w:hAnsi="Times New Roman"/>
          <w:sz w:val="26"/>
          <w:szCs w:val="26"/>
          <w:lang w:eastAsia="ru-RU"/>
        </w:rPr>
        <w:t xml:space="preserve">было </w:t>
      </w:r>
      <w:r w:rsidR="00DF4812" w:rsidRPr="00DF4812">
        <w:rPr>
          <w:rFonts w:ascii="Times New Roman" w:hAnsi="Times New Roman"/>
          <w:sz w:val="26"/>
          <w:szCs w:val="26"/>
          <w:lang w:eastAsia="ru-RU"/>
        </w:rPr>
        <w:t>утверждено Администрацией муниципального образования «Ельнинский район» Смо</w:t>
      </w:r>
      <w:r w:rsidR="00581C57">
        <w:rPr>
          <w:rFonts w:ascii="Times New Roman" w:hAnsi="Times New Roman"/>
          <w:sz w:val="26"/>
          <w:szCs w:val="26"/>
          <w:lang w:eastAsia="ru-RU"/>
        </w:rPr>
        <w:t xml:space="preserve">ленской области 03.03.2014 года, </w:t>
      </w:r>
      <w:r w:rsidR="00581C57" w:rsidRPr="00EF1C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то подтверждается сведения размещенными на официальном сайте </w:t>
      </w:r>
      <w:proofErr w:type="spellStart"/>
      <w:r w:rsidR="00581C57" w:rsidRPr="00EF1CBE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zakupki</w:t>
      </w:r>
      <w:proofErr w:type="spellEnd"/>
      <w:r w:rsidR="00581C57" w:rsidRPr="00EF1CB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 w:rsidR="00581C57" w:rsidRPr="00EF1CBE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gov</w:t>
      </w:r>
      <w:proofErr w:type="spellEnd"/>
      <w:r w:rsidR="00581C57" w:rsidRPr="00EF1CB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 w:rsidR="00581C57" w:rsidRPr="00EF1CBE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EF1CBE">
        <w:rPr>
          <w:rFonts w:ascii="Times New Roman" w:hAnsi="Times New Roman"/>
          <w:sz w:val="26"/>
          <w:szCs w:val="26"/>
          <w:lang w:eastAsia="ru-RU"/>
        </w:rPr>
        <w:t>;</w:t>
      </w:r>
    </w:p>
    <w:p w:rsidR="00961ACB" w:rsidRPr="00EF1CBE" w:rsidRDefault="001849F6" w:rsidP="00C42D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1CBE">
        <w:rPr>
          <w:rFonts w:ascii="Times New Roman" w:hAnsi="Times New Roman"/>
          <w:sz w:val="26"/>
          <w:szCs w:val="26"/>
        </w:rPr>
        <w:tab/>
        <w:t>- при ведении реестра закупок не соблюдаются требования статьи 73 Бюджетного кодекса Российской Федерации;</w:t>
      </w:r>
    </w:p>
    <w:p w:rsidR="00E03354" w:rsidRPr="00EF1CBE" w:rsidRDefault="001849F6" w:rsidP="00C42D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/>
          <w:sz w:val="26"/>
          <w:szCs w:val="26"/>
        </w:rPr>
        <w:tab/>
      </w:r>
      <w:proofErr w:type="gramStart"/>
      <w:r w:rsidR="00961ACB" w:rsidRPr="00EF1CBE">
        <w:rPr>
          <w:rFonts w:ascii="Times New Roman" w:hAnsi="Times New Roman" w:cs="Times New Roman"/>
          <w:sz w:val="26"/>
          <w:szCs w:val="26"/>
        </w:rPr>
        <w:t xml:space="preserve">- </w:t>
      </w:r>
      <w:r w:rsidRPr="00EF1CBE">
        <w:rPr>
          <w:rFonts w:ascii="Times New Roman" w:hAnsi="Times New Roman" w:cs="Times New Roman"/>
          <w:sz w:val="26"/>
          <w:szCs w:val="26"/>
        </w:rPr>
        <w:t>при размещении на официальном сайте планов закупок</w:t>
      </w:r>
      <w:r w:rsidR="001A6A48" w:rsidRPr="001A6A48">
        <w:rPr>
          <w:rFonts w:ascii="Times New Roman" w:hAnsi="Times New Roman"/>
          <w:sz w:val="28"/>
          <w:szCs w:val="28"/>
        </w:rPr>
        <w:t xml:space="preserve"> </w:t>
      </w:r>
      <w:r w:rsidR="001A6A48" w:rsidRPr="001A6A48">
        <w:rPr>
          <w:rFonts w:ascii="Times New Roman" w:hAnsi="Times New Roman"/>
          <w:sz w:val="26"/>
          <w:szCs w:val="26"/>
        </w:rPr>
        <w:t>МБДОУ «Солнышко» на 2019 финансовый год и на плановый период 2020 и 2021 годов</w:t>
      </w:r>
      <w:r w:rsidRPr="001A6A48">
        <w:rPr>
          <w:rFonts w:ascii="Times New Roman" w:hAnsi="Times New Roman" w:cs="Times New Roman"/>
          <w:sz w:val="26"/>
          <w:szCs w:val="26"/>
        </w:rPr>
        <w:t>, заказчиком не соблюдаются требования части 9 статьи 17 Федерального</w:t>
      </w:r>
      <w:r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A811B4" w:rsidRPr="00EF1CBE">
        <w:rPr>
          <w:rFonts w:ascii="Times New Roman" w:hAnsi="Times New Roman" w:cs="Times New Roman"/>
          <w:sz w:val="26"/>
          <w:szCs w:val="26"/>
        </w:rPr>
        <w:t xml:space="preserve">закона от </w:t>
      </w:r>
      <w:r w:rsidR="00A811B4" w:rsidRPr="00EF1CBE">
        <w:rPr>
          <w:rFonts w:ascii="Times New Roman" w:hAnsi="Times New Roman" w:cs="Times New Roman"/>
          <w:sz w:val="26"/>
          <w:szCs w:val="26"/>
        </w:rPr>
        <w:lastRenderedPageBreak/>
        <w:t xml:space="preserve">05.04.2013 № </w:t>
      </w:r>
      <w:r w:rsidR="00303106" w:rsidRPr="00EF1CBE">
        <w:rPr>
          <w:rFonts w:ascii="Times New Roman" w:hAnsi="Times New Roman" w:cs="Times New Roman"/>
          <w:sz w:val="26"/>
          <w:szCs w:val="26"/>
        </w:rPr>
        <w:t>44-ФЗ и</w:t>
      </w:r>
      <w:r w:rsidRPr="00EF1CBE">
        <w:rPr>
          <w:rFonts w:ascii="Times New Roman" w:hAnsi="Times New Roman" w:cs="Times New Roman"/>
          <w:sz w:val="26"/>
          <w:szCs w:val="26"/>
        </w:rPr>
        <w:t xml:space="preserve"> пункта 4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</w:t>
      </w:r>
      <w:proofErr w:type="gramEnd"/>
      <w:r w:rsidRPr="00EF1CBE">
        <w:rPr>
          <w:rFonts w:ascii="Times New Roman" w:hAnsi="Times New Roman" w:cs="Times New Roman"/>
          <w:sz w:val="26"/>
          <w:szCs w:val="26"/>
        </w:rPr>
        <w:t>, работ, услуг для обеспечения государственных и муниципальных нужд, утвержденных постановлением Правительства РФ от 29.10.2015 № 1168;</w:t>
      </w:r>
    </w:p>
    <w:p w:rsidR="00D9673C" w:rsidRPr="00EF1CBE" w:rsidRDefault="00D9673C" w:rsidP="000D4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F1CBE">
        <w:rPr>
          <w:rFonts w:ascii="Times New Roman" w:hAnsi="Times New Roman" w:cs="Times New Roman"/>
          <w:sz w:val="26"/>
          <w:szCs w:val="26"/>
        </w:rPr>
        <w:t xml:space="preserve">- </w:t>
      </w:r>
      <w:r w:rsidRPr="00EF1CBE">
        <w:rPr>
          <w:rFonts w:ascii="Times New Roman" w:eastAsia="Calibri" w:hAnsi="Times New Roman" w:cs="Times New Roman"/>
          <w:sz w:val="26"/>
          <w:szCs w:val="26"/>
        </w:rPr>
        <w:t xml:space="preserve">в размещенном заказчиком на официальном сайте </w:t>
      </w:r>
      <w:proofErr w:type="spellStart"/>
      <w:r w:rsidRPr="00EF1CBE">
        <w:rPr>
          <w:rFonts w:ascii="Times New Roman" w:eastAsia="Calibri" w:hAnsi="Times New Roman" w:cs="Times New Roman"/>
          <w:sz w:val="26"/>
          <w:szCs w:val="26"/>
          <w:lang w:val="en-US"/>
        </w:rPr>
        <w:t>zakupki</w:t>
      </w:r>
      <w:proofErr w:type="spellEnd"/>
      <w:r w:rsidRPr="00EF1CBE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Pr="00EF1CBE">
        <w:rPr>
          <w:rFonts w:ascii="Times New Roman" w:eastAsia="Calibri" w:hAnsi="Times New Roman" w:cs="Times New Roman"/>
          <w:sz w:val="26"/>
          <w:szCs w:val="26"/>
          <w:lang w:val="en-US"/>
        </w:rPr>
        <w:t>gov</w:t>
      </w:r>
      <w:proofErr w:type="spellEnd"/>
      <w:r w:rsidR="000D4F6F" w:rsidRPr="00EF1CBE">
        <w:rPr>
          <w:rFonts w:ascii="Times New Roman" w:hAnsi="Times New Roman"/>
          <w:sz w:val="26"/>
          <w:szCs w:val="26"/>
        </w:rPr>
        <w:t xml:space="preserve"> 04.02.2019 г., в 12:22</w:t>
      </w:r>
      <w:r w:rsidRPr="00EF1C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D4F6F" w:rsidRPr="00EF1CBE">
        <w:rPr>
          <w:rFonts w:ascii="Times New Roman" w:eastAsia="Calibri" w:hAnsi="Times New Roman" w:cs="Times New Roman"/>
          <w:sz w:val="26"/>
          <w:szCs w:val="26"/>
        </w:rPr>
        <w:t>плане закупок МБДОУ «Солнышко» на 2019 финансовый год и на плановый период 2020 и 2</w:t>
      </w:r>
      <w:r w:rsidR="000D4F6F" w:rsidRPr="00EF1CBE">
        <w:rPr>
          <w:rFonts w:ascii="Times New Roman" w:hAnsi="Times New Roman"/>
          <w:sz w:val="26"/>
          <w:szCs w:val="26"/>
        </w:rPr>
        <w:t xml:space="preserve">021 годов № 201903633000526001 </w:t>
      </w:r>
      <w:r w:rsidR="000D4F6F" w:rsidRPr="00EF1CBE">
        <w:rPr>
          <w:rFonts w:ascii="Times New Roman" w:eastAsia="Calibri" w:hAnsi="Times New Roman" w:cs="Times New Roman"/>
          <w:sz w:val="26"/>
          <w:szCs w:val="26"/>
        </w:rPr>
        <w:t xml:space="preserve">дата его утверждения заведующим МБДОУ «Солнышко» </w:t>
      </w:r>
      <w:r w:rsidR="000D4F6F" w:rsidRPr="00EF1CBE">
        <w:rPr>
          <w:rFonts w:ascii="Times New Roman" w:hAnsi="Times New Roman"/>
          <w:sz w:val="26"/>
          <w:szCs w:val="26"/>
        </w:rPr>
        <w:t>(</w:t>
      </w:r>
      <w:r w:rsidR="000D4F6F" w:rsidRPr="00EF1CBE">
        <w:rPr>
          <w:rFonts w:ascii="Times New Roman" w:eastAsia="Calibri" w:hAnsi="Times New Roman" w:cs="Times New Roman"/>
          <w:sz w:val="26"/>
          <w:szCs w:val="26"/>
        </w:rPr>
        <w:t xml:space="preserve">указана </w:t>
      </w:r>
      <w:r w:rsidR="000D4F6F" w:rsidRPr="00EF1CBE">
        <w:rPr>
          <w:rFonts w:ascii="Times New Roman" w:eastAsia="Calibri" w:hAnsi="Times New Roman" w:cs="Times New Roman"/>
          <w:b/>
          <w:i/>
          <w:sz w:val="26"/>
          <w:szCs w:val="26"/>
        </w:rPr>
        <w:t>29.01.2019 г</w:t>
      </w:r>
      <w:r w:rsidR="000D4F6F" w:rsidRPr="00EF1CBE">
        <w:rPr>
          <w:rFonts w:ascii="Times New Roman" w:eastAsia="Calibri" w:hAnsi="Times New Roman" w:cs="Times New Roman"/>
          <w:sz w:val="26"/>
          <w:szCs w:val="26"/>
        </w:rPr>
        <w:t>.</w:t>
      </w:r>
      <w:r w:rsidR="000D4F6F" w:rsidRPr="00EF1CBE">
        <w:rPr>
          <w:rFonts w:ascii="Times New Roman" w:hAnsi="Times New Roman"/>
          <w:sz w:val="26"/>
          <w:szCs w:val="26"/>
        </w:rPr>
        <w:t xml:space="preserve">), </w:t>
      </w:r>
      <w:r w:rsidR="000D4F6F" w:rsidRPr="00EF1CBE">
        <w:rPr>
          <w:rFonts w:ascii="Times New Roman" w:eastAsia="Calibri" w:hAnsi="Times New Roman" w:cs="Times New Roman"/>
          <w:sz w:val="26"/>
          <w:szCs w:val="26"/>
        </w:rPr>
        <w:t xml:space="preserve">не соответствует </w:t>
      </w:r>
      <w:r w:rsidR="000D4F6F" w:rsidRPr="00EF1CBE">
        <w:rPr>
          <w:rFonts w:ascii="Times New Roman" w:hAnsi="Times New Roman"/>
          <w:sz w:val="26"/>
          <w:szCs w:val="26"/>
        </w:rPr>
        <w:t xml:space="preserve">дате </w:t>
      </w:r>
      <w:r w:rsidR="000D4F6F" w:rsidRPr="00EF1CBE">
        <w:rPr>
          <w:rFonts w:ascii="Times New Roman" w:eastAsia="Calibri" w:hAnsi="Times New Roman" w:cs="Times New Roman"/>
          <w:sz w:val="26"/>
          <w:szCs w:val="26"/>
        </w:rPr>
        <w:t>фактического утверждения плана закупок  МБДОУ «Солнышко» на 2019</w:t>
      </w:r>
      <w:r w:rsidR="000D4F6F" w:rsidRPr="00EF1CBE">
        <w:rPr>
          <w:rFonts w:ascii="Calibri" w:eastAsia="Calibri" w:hAnsi="Calibri" w:cs="Times New Roman"/>
          <w:sz w:val="26"/>
          <w:szCs w:val="26"/>
        </w:rPr>
        <w:t xml:space="preserve"> </w:t>
      </w:r>
      <w:r w:rsidR="000D4F6F" w:rsidRPr="00EF1CBE">
        <w:rPr>
          <w:rFonts w:ascii="Times New Roman" w:eastAsia="Calibri" w:hAnsi="Times New Roman" w:cs="Times New Roman"/>
          <w:sz w:val="26"/>
          <w:szCs w:val="26"/>
        </w:rPr>
        <w:t>финансовый год</w:t>
      </w:r>
      <w:r w:rsidR="000D4F6F" w:rsidRPr="00EF1CB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D4F6F" w:rsidRPr="00EF1CBE">
        <w:rPr>
          <w:rFonts w:ascii="Times New Roman" w:eastAsia="Calibri" w:hAnsi="Times New Roman" w:cs="Times New Roman"/>
          <w:sz w:val="26"/>
          <w:szCs w:val="26"/>
        </w:rPr>
        <w:t>и на пл</w:t>
      </w:r>
      <w:r w:rsidR="000D4F6F" w:rsidRPr="00EF1CBE">
        <w:rPr>
          <w:rFonts w:ascii="Times New Roman" w:hAnsi="Times New Roman"/>
          <w:sz w:val="26"/>
          <w:szCs w:val="26"/>
        </w:rPr>
        <w:t>ановый период 2020 и 2021 годов</w:t>
      </w:r>
      <w:proofErr w:type="gramEnd"/>
      <w:r w:rsidR="000D4F6F" w:rsidRPr="00EF1CBE">
        <w:rPr>
          <w:rFonts w:ascii="Times New Roman" w:hAnsi="Times New Roman"/>
          <w:sz w:val="26"/>
          <w:szCs w:val="26"/>
        </w:rPr>
        <w:t>,</w:t>
      </w:r>
      <w:r w:rsidR="000D4F6F" w:rsidRPr="00EF1C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D4F6F" w:rsidRPr="00EF1CBE">
        <w:rPr>
          <w:rFonts w:ascii="Times New Roman" w:eastAsia="Calibri" w:hAnsi="Times New Roman" w:cs="Times New Roman"/>
          <w:sz w:val="26"/>
          <w:szCs w:val="26"/>
        </w:rPr>
        <w:t>указанной</w:t>
      </w:r>
      <w:proofErr w:type="gramEnd"/>
      <w:r w:rsidR="000D4F6F" w:rsidRPr="00EF1CBE">
        <w:rPr>
          <w:rFonts w:ascii="Times New Roman" w:eastAsia="Calibri" w:hAnsi="Times New Roman" w:cs="Times New Roman"/>
          <w:sz w:val="26"/>
          <w:szCs w:val="26"/>
        </w:rPr>
        <w:t xml:space="preserve"> в приказе МБДО</w:t>
      </w:r>
      <w:r w:rsidR="000D4F6F" w:rsidRPr="00EF1CBE">
        <w:rPr>
          <w:rFonts w:ascii="Times New Roman" w:hAnsi="Times New Roman"/>
          <w:sz w:val="26"/>
          <w:szCs w:val="26"/>
        </w:rPr>
        <w:t>У «Солнышко» от 09.01.2019 № 13;</w:t>
      </w:r>
    </w:p>
    <w:p w:rsidR="00961ACB" w:rsidRPr="00EF1CBE" w:rsidRDefault="00961ACB" w:rsidP="00961A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1CBE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EF1CBE">
        <w:rPr>
          <w:rFonts w:ascii="Times New Roman" w:hAnsi="Times New Roman" w:cs="Times New Roman"/>
          <w:sz w:val="26"/>
          <w:szCs w:val="26"/>
        </w:rPr>
        <w:t>-</w:t>
      </w:r>
      <w:r w:rsidRPr="00EF1CBE">
        <w:rPr>
          <w:rFonts w:ascii="Times New Roman" w:hAnsi="Times New Roman"/>
          <w:sz w:val="26"/>
          <w:szCs w:val="26"/>
        </w:rPr>
        <w:t xml:space="preserve"> при размещении плана-графика закупок</w:t>
      </w:r>
      <w:r w:rsidR="00AF62B5" w:rsidRPr="00AF62B5">
        <w:rPr>
          <w:rFonts w:ascii="Times New Roman" w:hAnsi="Times New Roman"/>
          <w:sz w:val="28"/>
          <w:szCs w:val="28"/>
        </w:rPr>
        <w:t xml:space="preserve"> </w:t>
      </w:r>
      <w:r w:rsidR="00AF62B5" w:rsidRPr="00AF62B5">
        <w:rPr>
          <w:rFonts w:ascii="Times New Roman" w:hAnsi="Times New Roman"/>
          <w:sz w:val="26"/>
          <w:szCs w:val="26"/>
        </w:rPr>
        <w:t>МБДОУ «Солнышко» на 2019 год</w:t>
      </w:r>
      <w:r w:rsidRPr="00AF62B5">
        <w:rPr>
          <w:rFonts w:ascii="Times New Roman" w:hAnsi="Times New Roman"/>
          <w:sz w:val="26"/>
          <w:szCs w:val="26"/>
        </w:rPr>
        <w:t>, заказчиком не соблюдаются требования част</w:t>
      </w:r>
      <w:r w:rsidRPr="00EF1CBE">
        <w:rPr>
          <w:rFonts w:ascii="Times New Roman" w:hAnsi="Times New Roman"/>
          <w:sz w:val="26"/>
          <w:szCs w:val="26"/>
        </w:rPr>
        <w:t>и 15 статьи 21 Федерального закона от 05.04.2013 № 44-ФЗ и пункта 4</w:t>
      </w:r>
      <w:r w:rsidRPr="00EF1CBE">
        <w:rPr>
          <w:rFonts w:ascii="Times New Roman" w:hAnsi="Times New Roman" w:cs="Times New Roman"/>
          <w:sz w:val="26"/>
          <w:szCs w:val="26"/>
        </w:rPr>
        <w:t xml:space="preserve">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Ф</w:t>
      </w:r>
      <w:proofErr w:type="gramEnd"/>
      <w:r w:rsidRPr="00EF1CBE">
        <w:rPr>
          <w:rFonts w:ascii="Times New Roman" w:hAnsi="Times New Roman" w:cs="Times New Roman"/>
          <w:sz w:val="26"/>
          <w:szCs w:val="26"/>
        </w:rPr>
        <w:t xml:space="preserve"> от 29.10.2015 № 1168</w:t>
      </w:r>
      <w:r w:rsidRPr="00EF1CBE">
        <w:rPr>
          <w:rFonts w:ascii="Times New Roman" w:hAnsi="Times New Roman"/>
          <w:sz w:val="26"/>
          <w:szCs w:val="26"/>
        </w:rPr>
        <w:t>;</w:t>
      </w:r>
    </w:p>
    <w:p w:rsidR="003D0E23" w:rsidRPr="00EF1CBE" w:rsidRDefault="003D0E23" w:rsidP="003D0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F1CBE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EF1CB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F1C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расчете и указании в плане - графике закупок МБДОУ «Солнышко» на 2019 год, суммы совокупного годового объема закупок, составителем не соблюдаются требования пункта 16 части 1 статьи 3 </w:t>
      </w:r>
      <w:r w:rsidRPr="00EF1CBE">
        <w:rPr>
          <w:rFonts w:ascii="Times New Roman" w:eastAsia="Calibri" w:hAnsi="Times New Roman" w:cs="Times New Roman"/>
          <w:sz w:val="26"/>
          <w:szCs w:val="26"/>
        </w:rPr>
        <w:t xml:space="preserve">Федерального закона от 05.04.2013 № 44-ФЗ, согласно которой </w:t>
      </w:r>
      <w:r w:rsidRPr="00EF1CBE">
        <w:rPr>
          <w:rFonts w:ascii="Times New Roman" w:eastAsia="Calibri" w:hAnsi="Times New Roman" w:cs="Times New Roman"/>
          <w:i/>
          <w:sz w:val="26"/>
          <w:szCs w:val="26"/>
        </w:rPr>
        <w:t>под совокупным годовым объемом закупок понимается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</w:t>
      </w:r>
      <w:proofErr w:type="gramEnd"/>
      <w:r w:rsidRPr="00EF1CBE">
        <w:rPr>
          <w:rFonts w:ascii="Times New Roman" w:eastAsia="Calibri" w:hAnsi="Times New Roman" w:cs="Times New Roman"/>
          <w:i/>
          <w:sz w:val="26"/>
          <w:szCs w:val="26"/>
        </w:rPr>
        <w:t>, в том числе для оплаты контрактов, заключенных до начала указанного финансового года и подлежащих оплате в указанном финансовом году</w:t>
      </w:r>
      <w:r w:rsidR="00573D7A" w:rsidRPr="00EF1CBE">
        <w:rPr>
          <w:rFonts w:ascii="Times New Roman" w:hAnsi="Times New Roman"/>
          <w:sz w:val="26"/>
          <w:szCs w:val="26"/>
        </w:rPr>
        <w:t>;</w:t>
      </w:r>
    </w:p>
    <w:p w:rsidR="00573D7A" w:rsidRPr="00EF1CBE" w:rsidRDefault="00573D7A" w:rsidP="00573D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1CBE">
        <w:rPr>
          <w:rFonts w:ascii="Times New Roman" w:hAnsi="Times New Roman"/>
          <w:sz w:val="26"/>
          <w:szCs w:val="26"/>
        </w:rPr>
        <w:tab/>
        <w:t xml:space="preserve">- в нарушении </w:t>
      </w:r>
      <w:r w:rsidRPr="00EF1CBE">
        <w:rPr>
          <w:rFonts w:ascii="Times New Roman" w:eastAsia="Calibri" w:hAnsi="Times New Roman" w:cs="Times New Roman"/>
          <w:sz w:val="26"/>
          <w:szCs w:val="26"/>
        </w:rPr>
        <w:t>требований подпункта 8 пункта 8 статьи 16 Федерального закона от 05.04.2013 № 44-ФЗ</w:t>
      </w:r>
      <w:r w:rsidRPr="00EF1CBE">
        <w:rPr>
          <w:rFonts w:ascii="Times New Roman" w:hAnsi="Times New Roman"/>
          <w:sz w:val="26"/>
          <w:szCs w:val="26"/>
        </w:rPr>
        <w:t xml:space="preserve"> </w:t>
      </w:r>
      <w:r w:rsidRPr="00EF1CBE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EF1CBE">
        <w:rPr>
          <w:rFonts w:ascii="Times New Roman" w:hAnsi="Times New Roman"/>
          <w:sz w:val="26"/>
          <w:szCs w:val="26"/>
        </w:rPr>
        <w:t xml:space="preserve">проверяемом </w:t>
      </w:r>
      <w:r w:rsidRPr="00EF1CBE">
        <w:rPr>
          <w:rFonts w:ascii="Times New Roman" w:eastAsia="Calibri" w:hAnsi="Times New Roman" w:cs="Times New Roman"/>
          <w:sz w:val="26"/>
          <w:szCs w:val="26"/>
        </w:rPr>
        <w:t>период</w:t>
      </w:r>
      <w:r w:rsidRPr="00EF1CBE">
        <w:rPr>
          <w:rFonts w:ascii="Times New Roman" w:hAnsi="Times New Roman"/>
          <w:sz w:val="26"/>
          <w:szCs w:val="26"/>
        </w:rPr>
        <w:t>е</w:t>
      </w:r>
      <w:r w:rsidRPr="00EF1CBE">
        <w:rPr>
          <w:rFonts w:ascii="Times New Roman" w:eastAsia="Calibri" w:hAnsi="Times New Roman" w:cs="Times New Roman"/>
          <w:sz w:val="26"/>
          <w:szCs w:val="26"/>
        </w:rPr>
        <w:t xml:space="preserve"> 2019 года </w:t>
      </w:r>
      <w:r w:rsidRPr="00EF1CBE">
        <w:rPr>
          <w:rFonts w:ascii="Times New Roman" w:hAnsi="Times New Roman"/>
          <w:sz w:val="26"/>
          <w:szCs w:val="26"/>
        </w:rPr>
        <w:t xml:space="preserve">заказчиком </w:t>
      </w:r>
      <w:r w:rsidRPr="00EF1CBE">
        <w:rPr>
          <w:rFonts w:ascii="Times New Roman" w:eastAsia="Calibri" w:hAnsi="Times New Roman" w:cs="Times New Roman"/>
          <w:sz w:val="26"/>
          <w:szCs w:val="26"/>
        </w:rPr>
        <w:t>в план-график закупок МБДОУ «Солнышко» на 2019 год, своевременно не были внесены соответствующие изменения, касающиеся уменьшения объ</w:t>
      </w:r>
      <w:r w:rsidRPr="00EF1CBE">
        <w:rPr>
          <w:rFonts w:ascii="Times New Roman" w:hAnsi="Times New Roman"/>
          <w:sz w:val="26"/>
          <w:szCs w:val="26"/>
        </w:rPr>
        <w:t>ема закупок на - 50,6 тыс. руб.</w:t>
      </w:r>
    </w:p>
    <w:p w:rsidR="00D25966" w:rsidRDefault="00D25966" w:rsidP="00573D7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1CBE">
        <w:rPr>
          <w:rFonts w:ascii="Times New Roman" w:hAnsi="Times New Roman"/>
          <w:sz w:val="26"/>
          <w:szCs w:val="26"/>
        </w:rPr>
        <w:tab/>
      </w:r>
      <w:proofErr w:type="gramStart"/>
      <w:r w:rsidRPr="00EF1CBE">
        <w:rPr>
          <w:rFonts w:ascii="Times New Roman" w:eastAsia="Calibri" w:hAnsi="Times New Roman" w:cs="Times New Roman"/>
          <w:sz w:val="26"/>
          <w:szCs w:val="26"/>
        </w:rPr>
        <w:t>В ходе проведения экспертно-аналитического мероприятия по оценке и анализу законности, целесообразности, обоснованности и результативности расходов на закупки по исполненным контрактам для муниципальных нужд МБДОУ «Солнышка» за 2019 год, с учётом данных проанализированных в ходе проведения мероприятия установлено, что муниципальным заказчиком в целом исполнен принцип эффективности использования средств и частично исполнен принцип обеспечения гласности и прозрачности осуществления закупок  товаров, работ и</w:t>
      </w:r>
      <w:proofErr w:type="gramEnd"/>
      <w:r w:rsidRPr="00EF1CBE">
        <w:rPr>
          <w:rFonts w:ascii="Times New Roman" w:eastAsia="Calibri" w:hAnsi="Times New Roman" w:cs="Times New Roman"/>
          <w:sz w:val="26"/>
          <w:szCs w:val="26"/>
        </w:rPr>
        <w:t xml:space="preserve"> услуг, </w:t>
      </w:r>
      <w:proofErr w:type="gramStart"/>
      <w:r w:rsidRPr="00EF1CBE">
        <w:rPr>
          <w:rFonts w:ascii="Times New Roman" w:eastAsia="Calibri" w:hAnsi="Times New Roman" w:cs="Times New Roman"/>
          <w:sz w:val="26"/>
          <w:szCs w:val="26"/>
        </w:rPr>
        <w:t>предусмотренный</w:t>
      </w:r>
      <w:proofErr w:type="gramEnd"/>
      <w:r w:rsidRPr="00EF1CBE">
        <w:rPr>
          <w:rFonts w:ascii="Times New Roman" w:eastAsia="Calibri" w:hAnsi="Times New Roman" w:cs="Times New Roman"/>
          <w:sz w:val="26"/>
          <w:szCs w:val="26"/>
        </w:rPr>
        <w:t xml:space="preserve"> статьёй 1 Федерального закона от 05.04.2013 № 44-ФЗ. </w:t>
      </w:r>
      <w:proofErr w:type="gramStart"/>
      <w:r w:rsidRPr="00EF1CBE">
        <w:rPr>
          <w:rFonts w:ascii="Times New Roman" w:eastAsia="Calibri" w:hAnsi="Times New Roman" w:cs="Times New Roman"/>
          <w:sz w:val="26"/>
          <w:szCs w:val="26"/>
        </w:rPr>
        <w:t xml:space="preserve">Поскольку при расчете и указании в дальнейшем в плане-графике закупок МБДОУ «Солнышко» на 2019 год, суммы совокупного годового объема закупок (справочно), рублей, составителем не были учтены требования </w:t>
      </w:r>
      <w:r w:rsidRPr="00EF1C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ункта 16 части 1 статьи 3 </w:t>
      </w:r>
      <w:r w:rsidRPr="00EF1CBE">
        <w:rPr>
          <w:rFonts w:ascii="Times New Roman" w:eastAsia="Calibri" w:hAnsi="Times New Roman" w:cs="Times New Roman"/>
          <w:sz w:val="26"/>
          <w:szCs w:val="26"/>
        </w:rPr>
        <w:t>Федерального закона от 05.04.2013 № 44-ФЗ, а также в период 2019 года в план-график закупок МБДОУ «Солнышко» на 2019 год, своевременно не были внесены соответствующие изменения, касающиеся уменьшения</w:t>
      </w:r>
      <w:proofErr w:type="gramEnd"/>
      <w:r w:rsidRPr="00EF1CBE">
        <w:rPr>
          <w:rFonts w:ascii="Times New Roman" w:eastAsia="Calibri" w:hAnsi="Times New Roman" w:cs="Times New Roman"/>
          <w:sz w:val="26"/>
          <w:szCs w:val="26"/>
        </w:rPr>
        <w:t xml:space="preserve"> объема закупок на </w:t>
      </w:r>
      <w:r w:rsidRPr="00EF1CB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50,6 тыс. руб., что послужило причиной не соблюдения требований подпункта 8 пункта 8 статьи 16 Федерального закона от 05.04.2013 № 44-ФЗ. </w:t>
      </w:r>
    </w:p>
    <w:p w:rsidR="0005163F" w:rsidRPr="0005163F" w:rsidRDefault="0005163F" w:rsidP="00573D7A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C64B3B" w:rsidRPr="00EF1CBE" w:rsidRDefault="00C64B3B" w:rsidP="00C64B3B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EF1CBE">
        <w:rPr>
          <w:rFonts w:ascii="Times New Roman" w:hAnsi="Times New Roman"/>
          <w:b/>
          <w:i/>
          <w:sz w:val="26"/>
          <w:szCs w:val="26"/>
        </w:rPr>
        <w:tab/>
        <w:t>2).Администрацией Бобровичского сельского поселения Ельнинского района Смоленской области не соблюдаются  требования законодательства Российской Федерации, а именно:</w:t>
      </w:r>
    </w:p>
    <w:p w:rsidR="006B3029" w:rsidRPr="00EF1CBE" w:rsidRDefault="000817F2" w:rsidP="006B30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1CBE">
        <w:rPr>
          <w:rFonts w:ascii="Times New Roman" w:hAnsi="Times New Roman"/>
          <w:b/>
          <w:i/>
          <w:sz w:val="26"/>
          <w:szCs w:val="26"/>
        </w:rPr>
        <w:tab/>
      </w:r>
      <w:r w:rsidRPr="00EF1CBE">
        <w:rPr>
          <w:rFonts w:ascii="Times New Roman" w:hAnsi="Times New Roman"/>
          <w:sz w:val="26"/>
          <w:szCs w:val="26"/>
        </w:rPr>
        <w:t>-</w:t>
      </w:r>
      <w:r w:rsidR="00025C11" w:rsidRPr="00EF1CBE">
        <w:rPr>
          <w:rFonts w:ascii="Times New Roman" w:hAnsi="Times New Roman"/>
          <w:sz w:val="26"/>
          <w:szCs w:val="26"/>
        </w:rPr>
        <w:t xml:space="preserve"> </w:t>
      </w:r>
      <w:r w:rsidR="006B3029" w:rsidRPr="00EF1CBE">
        <w:rPr>
          <w:rFonts w:ascii="Times New Roman" w:hAnsi="Times New Roman"/>
          <w:sz w:val="26"/>
          <w:szCs w:val="26"/>
        </w:rPr>
        <w:t>в нарушении требований пункта 5 статьи 38 Федерального закона от 05.04.2013 № 44-ФЗ в предоставленной Должностной инструкции контрактного управляющего Администрации Бобровичского сельского поселения, утвержденной распоряжением Администрации Бобровичского сельского поселения от 29.06.2018 № 142-р, на момент начала экспертно-аналитического мероприятия не была оговорена ответственность контрактного управляющего в пределах осуществляемых им полномочий;</w:t>
      </w:r>
    </w:p>
    <w:p w:rsidR="00E97358" w:rsidRPr="00EF1CBE" w:rsidRDefault="00E97358" w:rsidP="00E973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1CBE">
        <w:rPr>
          <w:rFonts w:ascii="Times New Roman" w:hAnsi="Times New Roman"/>
          <w:sz w:val="26"/>
          <w:szCs w:val="26"/>
        </w:rPr>
        <w:tab/>
      </w:r>
      <w:proofErr w:type="gramStart"/>
      <w:r w:rsidRPr="00EF1CBE">
        <w:rPr>
          <w:rFonts w:ascii="Times New Roman" w:hAnsi="Times New Roman"/>
          <w:sz w:val="26"/>
          <w:szCs w:val="26"/>
        </w:rPr>
        <w:t xml:space="preserve">- в нарушении требований части 1 статьи 2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размещенном на официальном сайте </w:t>
      </w:r>
      <w:proofErr w:type="spellStart"/>
      <w:r w:rsidRPr="00EF1CBE">
        <w:rPr>
          <w:rFonts w:ascii="Times New Roman" w:hAnsi="Times New Roman"/>
          <w:sz w:val="26"/>
          <w:szCs w:val="26"/>
          <w:lang w:val="en-US"/>
        </w:rPr>
        <w:t>zakupki</w:t>
      </w:r>
      <w:proofErr w:type="spellEnd"/>
      <w:r w:rsidRPr="00EF1CBE">
        <w:rPr>
          <w:rFonts w:ascii="Times New Roman" w:hAnsi="Times New Roman"/>
          <w:sz w:val="26"/>
          <w:szCs w:val="26"/>
        </w:rPr>
        <w:t>.</w:t>
      </w:r>
      <w:proofErr w:type="spellStart"/>
      <w:r w:rsidRPr="00EF1CBE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Pr="00EF1CBE">
        <w:rPr>
          <w:rFonts w:ascii="Times New Roman" w:hAnsi="Times New Roman"/>
          <w:sz w:val="26"/>
          <w:szCs w:val="26"/>
        </w:rPr>
        <w:t>.</w:t>
      </w:r>
      <w:proofErr w:type="spellStart"/>
      <w:r w:rsidRPr="00EF1CBE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EF1CBE">
        <w:rPr>
          <w:rFonts w:ascii="Times New Roman" w:hAnsi="Times New Roman"/>
          <w:sz w:val="26"/>
          <w:szCs w:val="26"/>
        </w:rPr>
        <w:t xml:space="preserve"> 31.01.2018 г., в 11:23 муниципальном контракте № 867000005945 об оказании услуг связи юридическому лицу, финансируемому из соответствующего бюджета от 30.01.2018 года, заключенном между ПАО «Ростелеком</w:t>
      </w:r>
      <w:proofErr w:type="gramEnd"/>
      <w:r w:rsidRPr="00EF1CBE">
        <w:rPr>
          <w:rFonts w:ascii="Times New Roman" w:hAnsi="Times New Roman"/>
          <w:sz w:val="26"/>
          <w:szCs w:val="26"/>
        </w:rPr>
        <w:t>» (далее - Оператор) и Администрацией Бобровичского сельского поселения (далее - Абонент) на сумму 20000,00 руб., составителем не указывается идентификационный код закупки (ИКЗ);</w:t>
      </w:r>
    </w:p>
    <w:p w:rsidR="008B4C73" w:rsidRPr="00EF1CBE" w:rsidRDefault="00E97358" w:rsidP="008B4C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1CBE">
        <w:rPr>
          <w:rFonts w:ascii="Times New Roman" w:hAnsi="Times New Roman"/>
          <w:sz w:val="26"/>
          <w:szCs w:val="26"/>
        </w:rPr>
        <w:tab/>
      </w:r>
      <w:proofErr w:type="gramStart"/>
      <w:r w:rsidRPr="00EF1CBE">
        <w:rPr>
          <w:rFonts w:ascii="Times New Roman" w:hAnsi="Times New Roman"/>
          <w:sz w:val="26"/>
          <w:szCs w:val="26"/>
        </w:rPr>
        <w:t>-</w:t>
      </w:r>
      <w:r w:rsidR="008B4C73" w:rsidRPr="00EF1CBE">
        <w:rPr>
          <w:rFonts w:ascii="Times New Roman" w:hAnsi="Times New Roman"/>
          <w:sz w:val="26"/>
          <w:szCs w:val="26"/>
        </w:rPr>
        <w:t xml:space="preserve"> в планах-графиках закупок на 2020 финансовый год и на плановый период 2021 и 2022 годов, размещенных заказчиком на </w:t>
      </w:r>
      <w:r w:rsidR="008B4C73" w:rsidRPr="00EF1CBE">
        <w:rPr>
          <w:rFonts w:ascii="Times New Roman" w:eastAsia="Times New Roman" w:hAnsi="Times New Roman"/>
          <w:sz w:val="26"/>
          <w:szCs w:val="26"/>
          <w:lang w:eastAsia="ru-RU"/>
        </w:rPr>
        <w:t xml:space="preserve">официальном сайте </w:t>
      </w:r>
      <w:proofErr w:type="spellStart"/>
      <w:r w:rsidR="008B4C73" w:rsidRPr="00EF1CBE">
        <w:rPr>
          <w:rFonts w:ascii="Times New Roman" w:hAnsi="Times New Roman"/>
          <w:sz w:val="26"/>
          <w:szCs w:val="26"/>
          <w:lang w:val="en-US"/>
        </w:rPr>
        <w:t>zakupki</w:t>
      </w:r>
      <w:proofErr w:type="spellEnd"/>
      <w:r w:rsidR="008B4C73" w:rsidRPr="00EF1CBE">
        <w:rPr>
          <w:rFonts w:ascii="Times New Roman" w:hAnsi="Times New Roman"/>
          <w:sz w:val="26"/>
          <w:szCs w:val="26"/>
        </w:rPr>
        <w:t>.</w:t>
      </w:r>
      <w:proofErr w:type="spellStart"/>
      <w:r w:rsidR="008B4C73" w:rsidRPr="00EF1CBE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="008B4C73" w:rsidRPr="00EF1CBE">
        <w:rPr>
          <w:rFonts w:ascii="Times New Roman" w:hAnsi="Times New Roman"/>
          <w:sz w:val="26"/>
          <w:szCs w:val="26"/>
        </w:rPr>
        <w:t>.</w:t>
      </w:r>
      <w:proofErr w:type="spellStart"/>
      <w:r w:rsidR="008B4C73" w:rsidRPr="00EF1CBE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8B4C73" w:rsidRPr="00EF1CBE">
        <w:rPr>
          <w:rFonts w:ascii="Times New Roman" w:hAnsi="Times New Roman"/>
          <w:sz w:val="26"/>
          <w:szCs w:val="26"/>
        </w:rPr>
        <w:t xml:space="preserve"> 30.12.2019 г., в 16:44, 16.03.2020 г., в 14:35, в графе 13 «Наименование уполномоченного органа (учреждения)», составителем не указывается наименование уполномоченного органа, осуществляющего определение поставщика (подрядчика, исполнителя) в случае проведения централизованных закупок в соответствии со статьёй</w:t>
      </w:r>
      <w:proofErr w:type="gramEnd"/>
      <w:r w:rsidR="008B4C73" w:rsidRPr="00EF1CBE">
        <w:rPr>
          <w:rFonts w:ascii="Times New Roman" w:hAnsi="Times New Roman"/>
          <w:sz w:val="26"/>
          <w:szCs w:val="26"/>
        </w:rPr>
        <w:t xml:space="preserve"> 26 Федерального закона от 05.04.2013 № 44-ФЗ, что противоречит требованиям </w:t>
      </w:r>
      <w:proofErr w:type="spellStart"/>
      <w:r w:rsidR="008B4C73" w:rsidRPr="00EF1CBE">
        <w:rPr>
          <w:rFonts w:ascii="Times New Roman" w:hAnsi="Times New Roman"/>
          <w:sz w:val="26"/>
          <w:szCs w:val="26"/>
        </w:rPr>
        <w:t>п.п</w:t>
      </w:r>
      <w:proofErr w:type="spellEnd"/>
      <w:r w:rsidR="008B4C73" w:rsidRPr="00EF1CBE">
        <w:rPr>
          <w:rFonts w:ascii="Times New Roman" w:hAnsi="Times New Roman"/>
          <w:sz w:val="26"/>
          <w:szCs w:val="26"/>
        </w:rPr>
        <w:t>. «з» пункта 16 Положения, утвержденного постановлением Правительства РФ от 30.09.2019 № 1279;</w:t>
      </w:r>
    </w:p>
    <w:p w:rsidR="00D30603" w:rsidRPr="00EF1CBE" w:rsidRDefault="00D30603" w:rsidP="00D306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F1CBE">
        <w:rPr>
          <w:rFonts w:ascii="Times New Roman" w:hAnsi="Times New Roman" w:cs="Times New Roman"/>
          <w:sz w:val="26"/>
          <w:szCs w:val="26"/>
        </w:rPr>
        <w:t xml:space="preserve">- в плане закупок </w:t>
      </w:r>
      <w:r w:rsidRPr="00EF1CB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 2018 финансовый год и на плановый период 2019 и 2020 годов размещенном на официальном сайте </w:t>
      </w:r>
      <w:proofErr w:type="spellStart"/>
      <w:r w:rsidRPr="00EF1CBE">
        <w:rPr>
          <w:rFonts w:ascii="Times New Roman" w:hAnsi="Times New Roman" w:cs="Times New Roman"/>
          <w:sz w:val="26"/>
          <w:szCs w:val="26"/>
          <w:lang w:val="en-US"/>
        </w:rPr>
        <w:t>zakupki</w:t>
      </w:r>
      <w:proofErr w:type="spellEnd"/>
      <w:r w:rsidRPr="00EF1C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EF1CBE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EF1C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EF1C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EF1CBE">
        <w:rPr>
          <w:rFonts w:ascii="Times New Roman" w:hAnsi="Times New Roman" w:cs="Times New Roman"/>
          <w:sz w:val="26"/>
          <w:szCs w:val="26"/>
        </w:rPr>
        <w:t xml:space="preserve"> 10.01.2018 г., в 12:05 в поле «Коды» в строке дата, составителем указывается дата </w:t>
      </w:r>
      <w:r w:rsidRPr="00EF1CBE">
        <w:rPr>
          <w:rFonts w:ascii="Times New Roman" w:hAnsi="Times New Roman" w:cs="Times New Roman"/>
          <w:b/>
          <w:i/>
          <w:sz w:val="26"/>
          <w:szCs w:val="26"/>
          <w:u w:val="single"/>
        </w:rPr>
        <w:t>09</w:t>
      </w:r>
      <w:r w:rsidRPr="00EF1CBE">
        <w:rPr>
          <w:rFonts w:ascii="Times New Roman" w:hAnsi="Times New Roman" w:cs="Times New Roman"/>
          <w:sz w:val="26"/>
          <w:szCs w:val="26"/>
        </w:rPr>
        <w:t>.01.2018 года, что не соответствует дате его фактического утверждения и противоречит требованиям части 9 статьи 17 Федерального закона от 05.04.2013 № 44-ФЗ, пункта 4 Правил</w:t>
      </w:r>
      <w:proofErr w:type="gramEnd"/>
      <w:r w:rsidRPr="00EF1CBE">
        <w:rPr>
          <w:rFonts w:ascii="Times New Roman" w:hAnsi="Times New Roman" w:cs="Times New Roman"/>
          <w:sz w:val="26"/>
          <w:szCs w:val="26"/>
        </w:rPr>
        <w:t>, утвержденных постановлением Правительства РФ от 29.10.2015 № 1168 и пункта 12 Порядка формирования, утверждения и ведения планов закупок, утвержденного постановлением Администрации поселения от 31.05.2016 № 37;</w:t>
      </w:r>
    </w:p>
    <w:p w:rsidR="00D30603" w:rsidRPr="00EF1CBE" w:rsidRDefault="00D30603" w:rsidP="00D30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F1CBE">
        <w:rPr>
          <w:rFonts w:ascii="Times New Roman" w:hAnsi="Times New Roman" w:cs="Times New Roman"/>
          <w:sz w:val="26"/>
          <w:szCs w:val="26"/>
        </w:rPr>
        <w:t xml:space="preserve">- в плане закупок </w:t>
      </w:r>
      <w:r w:rsidRPr="00EF1CB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 2018 финансовый год и на плановый период 2019 и 2020 годов размещенном на официальном сайте </w:t>
      </w:r>
      <w:proofErr w:type="spellStart"/>
      <w:r w:rsidRPr="00EF1CBE">
        <w:rPr>
          <w:rFonts w:ascii="Times New Roman" w:hAnsi="Times New Roman" w:cs="Times New Roman"/>
          <w:sz w:val="26"/>
          <w:szCs w:val="26"/>
          <w:lang w:val="en-US"/>
        </w:rPr>
        <w:t>zakupki</w:t>
      </w:r>
      <w:proofErr w:type="spellEnd"/>
      <w:r w:rsidRPr="00EF1C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EF1CBE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EF1C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EF1C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EF1CBE">
        <w:rPr>
          <w:rFonts w:ascii="Times New Roman" w:hAnsi="Times New Roman" w:cs="Times New Roman"/>
          <w:sz w:val="26"/>
          <w:szCs w:val="26"/>
        </w:rPr>
        <w:t xml:space="preserve"> 29.11.2018 г., в 10:43 в поле «Коды» в строке дата, составителем указывается дата </w:t>
      </w:r>
      <w:r w:rsidRPr="00EF1CBE">
        <w:rPr>
          <w:rFonts w:ascii="Times New Roman" w:hAnsi="Times New Roman" w:cs="Times New Roman"/>
          <w:b/>
          <w:i/>
          <w:sz w:val="26"/>
          <w:szCs w:val="26"/>
          <w:u w:val="single"/>
        </w:rPr>
        <w:t>28</w:t>
      </w:r>
      <w:r w:rsidRPr="00EF1CBE">
        <w:rPr>
          <w:rFonts w:ascii="Times New Roman" w:hAnsi="Times New Roman" w:cs="Times New Roman"/>
          <w:sz w:val="26"/>
          <w:szCs w:val="26"/>
        </w:rPr>
        <w:t>.11.2018 года, что не соответствует дате его фактического утверждения и противоречит требованиям части 9 статьи 17 Федерального закона от 05.04.2013 № 44-ФЗ, пункта 4 Правил</w:t>
      </w:r>
      <w:proofErr w:type="gramEnd"/>
      <w:r w:rsidRPr="00EF1CBE">
        <w:rPr>
          <w:rFonts w:ascii="Times New Roman" w:hAnsi="Times New Roman" w:cs="Times New Roman"/>
          <w:sz w:val="26"/>
          <w:szCs w:val="26"/>
        </w:rPr>
        <w:t xml:space="preserve">, утвержденных постановлением Правительства РФ от 29.10.2015 № 1168 и пункта 12 Порядка формирования, утверждения и ведения планов закупок, утвержденного постановлением Администрации поселения от 31.05.2016 № 37, поскольку только </w:t>
      </w:r>
      <w:r w:rsidRPr="00EF1CBE">
        <w:rPr>
          <w:rFonts w:ascii="Times New Roman" w:hAnsi="Times New Roman" w:cs="Times New Roman"/>
          <w:sz w:val="26"/>
          <w:szCs w:val="26"/>
          <w:lang w:eastAsia="ru-RU"/>
        </w:rPr>
        <w:t xml:space="preserve">утвержденный план закупок подлежит размещению в единой информационной </w:t>
      </w:r>
      <w:r w:rsidRPr="00EF1CB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системе в течение трех рабочих дней со дня </w:t>
      </w:r>
      <w:r w:rsidRPr="00EF1CBE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утверждения</w:t>
      </w:r>
      <w:r w:rsidRPr="00EF1CBE">
        <w:rPr>
          <w:rFonts w:ascii="Times New Roman" w:hAnsi="Times New Roman" w:cs="Times New Roman"/>
          <w:sz w:val="26"/>
          <w:szCs w:val="26"/>
          <w:lang w:eastAsia="ru-RU"/>
        </w:rPr>
        <w:t xml:space="preserve"> или изменения такого плана;</w:t>
      </w:r>
    </w:p>
    <w:p w:rsidR="00303106" w:rsidRPr="00EF1CBE" w:rsidRDefault="008B4C73" w:rsidP="0030310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F1CBE">
        <w:rPr>
          <w:rFonts w:ascii="Times New Roman" w:hAnsi="Times New Roman"/>
          <w:sz w:val="26"/>
          <w:szCs w:val="26"/>
        </w:rPr>
        <w:tab/>
      </w:r>
      <w:proofErr w:type="gramStart"/>
      <w:r w:rsidRPr="00EF1CBE">
        <w:rPr>
          <w:rFonts w:ascii="Times New Roman" w:hAnsi="Times New Roman"/>
          <w:sz w:val="26"/>
          <w:szCs w:val="26"/>
        </w:rPr>
        <w:t>- в предоставленном договоре № 1 от 21.01.2019 года заключенном между ТОО «</w:t>
      </w:r>
      <w:proofErr w:type="spellStart"/>
      <w:r w:rsidRPr="00EF1CBE">
        <w:rPr>
          <w:rFonts w:ascii="Times New Roman" w:hAnsi="Times New Roman"/>
          <w:sz w:val="26"/>
          <w:szCs w:val="26"/>
        </w:rPr>
        <w:t>Кузнецовское</w:t>
      </w:r>
      <w:proofErr w:type="spellEnd"/>
      <w:r w:rsidRPr="00EF1CBE">
        <w:rPr>
          <w:rFonts w:ascii="Times New Roman" w:hAnsi="Times New Roman"/>
          <w:sz w:val="26"/>
          <w:szCs w:val="26"/>
        </w:rPr>
        <w:t xml:space="preserve">» и Администрацией Бобровичского сельского поселения на выполнение работ по уборке дорог от снега в </w:t>
      </w:r>
      <w:proofErr w:type="spellStart"/>
      <w:r w:rsidRPr="00EF1CBE">
        <w:rPr>
          <w:rFonts w:ascii="Times New Roman" w:hAnsi="Times New Roman"/>
          <w:sz w:val="26"/>
          <w:szCs w:val="26"/>
        </w:rPr>
        <w:t>Бобровичском</w:t>
      </w:r>
      <w:proofErr w:type="spellEnd"/>
      <w:r w:rsidRPr="00EF1CBE">
        <w:rPr>
          <w:rFonts w:ascii="Times New Roman" w:hAnsi="Times New Roman"/>
          <w:sz w:val="26"/>
          <w:szCs w:val="26"/>
        </w:rPr>
        <w:t xml:space="preserve"> сельском поселении (в деревнях </w:t>
      </w:r>
      <w:proofErr w:type="spellStart"/>
      <w:r w:rsidRPr="00EF1CBE">
        <w:rPr>
          <w:rFonts w:ascii="Times New Roman" w:hAnsi="Times New Roman"/>
          <w:sz w:val="26"/>
          <w:szCs w:val="26"/>
        </w:rPr>
        <w:t>Ивано-Гудино</w:t>
      </w:r>
      <w:proofErr w:type="spellEnd"/>
      <w:r w:rsidRPr="00EF1CB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F1CBE">
        <w:rPr>
          <w:rFonts w:ascii="Times New Roman" w:hAnsi="Times New Roman"/>
          <w:sz w:val="26"/>
          <w:szCs w:val="26"/>
        </w:rPr>
        <w:t>Добрушино</w:t>
      </w:r>
      <w:proofErr w:type="spellEnd"/>
      <w:r w:rsidRPr="00EF1CBE">
        <w:rPr>
          <w:rFonts w:ascii="Times New Roman" w:hAnsi="Times New Roman"/>
          <w:sz w:val="26"/>
          <w:szCs w:val="26"/>
        </w:rPr>
        <w:t xml:space="preserve">, Никитино, </w:t>
      </w:r>
      <w:proofErr w:type="spellStart"/>
      <w:r w:rsidRPr="00EF1CBE">
        <w:rPr>
          <w:rFonts w:ascii="Times New Roman" w:hAnsi="Times New Roman"/>
          <w:sz w:val="26"/>
          <w:szCs w:val="26"/>
        </w:rPr>
        <w:t>Федорово</w:t>
      </w:r>
      <w:proofErr w:type="spellEnd"/>
      <w:r w:rsidRPr="00EF1CBE">
        <w:rPr>
          <w:rFonts w:ascii="Times New Roman" w:hAnsi="Times New Roman"/>
          <w:sz w:val="26"/>
          <w:szCs w:val="26"/>
        </w:rPr>
        <w:t>, Холмец и Кузнецово) на сумму 24446,40 руб.,</w:t>
      </w:r>
      <w:r w:rsidRPr="00EF1CBE">
        <w:rPr>
          <w:rFonts w:ascii="Times New Roman" w:hAnsi="Times New Roman"/>
          <w:b/>
          <w:sz w:val="26"/>
          <w:szCs w:val="26"/>
        </w:rPr>
        <w:t xml:space="preserve"> </w:t>
      </w:r>
      <w:r w:rsidRPr="00EF1CBE">
        <w:rPr>
          <w:rFonts w:ascii="Times New Roman" w:hAnsi="Times New Roman"/>
          <w:sz w:val="26"/>
          <w:szCs w:val="26"/>
        </w:rPr>
        <w:t>в разделе 6 «Адреса, реквизиты и подписи сторон» в поле «Заказчик» отсутствует подпись Главы МО Бобровичского сельского поселения Малаховой</w:t>
      </w:r>
      <w:proofErr w:type="gramEnd"/>
      <w:r w:rsidRPr="00EF1CBE">
        <w:rPr>
          <w:rFonts w:ascii="Times New Roman" w:hAnsi="Times New Roman"/>
          <w:sz w:val="26"/>
          <w:szCs w:val="26"/>
        </w:rPr>
        <w:t xml:space="preserve"> Р.Н., что противоречит требованиям пункта 1 статьи 160 Гражданского кодекса РФ.</w:t>
      </w:r>
      <w:r w:rsidR="00303106" w:rsidRPr="00EF1CBE">
        <w:rPr>
          <w:rFonts w:ascii="Times New Roman" w:hAnsi="Times New Roman"/>
          <w:b/>
          <w:sz w:val="26"/>
          <w:szCs w:val="26"/>
        </w:rPr>
        <w:tab/>
      </w:r>
    </w:p>
    <w:p w:rsidR="008B4C73" w:rsidRDefault="00D30603" w:rsidP="0030310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1CBE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EF1CBE">
        <w:rPr>
          <w:rFonts w:ascii="Times New Roman" w:eastAsia="Calibri" w:hAnsi="Times New Roman" w:cs="Times New Roman"/>
          <w:sz w:val="26"/>
          <w:szCs w:val="26"/>
        </w:rPr>
        <w:t xml:space="preserve">В результате проведения экспертно-аналитического мероприятия в проверяемом периоде 2018, 2019 годов и текущем периоде 2020 года, фактов нецелевого и неэффективного использования бюджетных средств при осуществлении заказчиком закупок выявлено не было, расходование бюджетных ассигнований в проверяемом периоде осуществлялось в соответствии с утвержденной бюджетной сметой Администрации Бобровичского сельского поселения Ельнинского района Смоленской области, а также планами закупок и планами-графиками закупок, утвержденными заказчиком. </w:t>
      </w:r>
      <w:proofErr w:type="gramEnd"/>
    </w:p>
    <w:p w:rsidR="00496A79" w:rsidRPr="009471D0" w:rsidRDefault="00496A79" w:rsidP="00303106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:rsidR="00851073" w:rsidRDefault="00303106" w:rsidP="00C42D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b/>
          <w:sz w:val="26"/>
          <w:szCs w:val="26"/>
        </w:rPr>
        <w:tab/>
      </w:r>
      <w:r w:rsidR="00E97487" w:rsidRPr="00BE2607">
        <w:rPr>
          <w:rFonts w:ascii="Times New Roman" w:hAnsi="Times New Roman" w:cs="Times New Roman"/>
          <w:sz w:val="26"/>
          <w:szCs w:val="26"/>
        </w:rPr>
        <w:t>По результатам проведения экспертно-аналитических мероприятий за 2020 год всего подготов</w:t>
      </w:r>
      <w:r w:rsidR="00851073">
        <w:rPr>
          <w:rFonts w:ascii="Times New Roman" w:hAnsi="Times New Roman" w:cs="Times New Roman"/>
          <w:sz w:val="26"/>
          <w:szCs w:val="26"/>
        </w:rPr>
        <w:t>лено 77 заключений.</w:t>
      </w:r>
    </w:p>
    <w:p w:rsidR="00303114" w:rsidRPr="0006434A" w:rsidRDefault="00851073" w:rsidP="00C42D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2333E">
        <w:rPr>
          <w:rFonts w:ascii="Times New Roman" w:hAnsi="Times New Roman"/>
          <w:sz w:val="26"/>
          <w:szCs w:val="26"/>
        </w:rPr>
        <w:t>В</w:t>
      </w:r>
      <w:r w:rsidR="0082333E" w:rsidRPr="00BE2607">
        <w:rPr>
          <w:rFonts w:ascii="Times New Roman" w:hAnsi="Times New Roman"/>
          <w:sz w:val="26"/>
          <w:szCs w:val="26"/>
        </w:rPr>
        <w:t xml:space="preserve"> течени</w:t>
      </w:r>
      <w:proofErr w:type="gramStart"/>
      <w:r w:rsidR="0082333E" w:rsidRPr="00BE2607">
        <w:rPr>
          <w:rFonts w:ascii="Times New Roman" w:hAnsi="Times New Roman"/>
          <w:sz w:val="26"/>
          <w:szCs w:val="26"/>
        </w:rPr>
        <w:t>и</w:t>
      </w:r>
      <w:proofErr w:type="gramEnd"/>
      <w:r w:rsidR="0082333E" w:rsidRPr="00BE2607">
        <w:rPr>
          <w:rFonts w:ascii="Times New Roman" w:hAnsi="Times New Roman"/>
          <w:sz w:val="26"/>
          <w:szCs w:val="26"/>
        </w:rPr>
        <w:t xml:space="preserve"> 2020 </w:t>
      </w:r>
      <w:r w:rsidR="0082333E" w:rsidRPr="0006434A">
        <w:rPr>
          <w:rFonts w:ascii="Times New Roman" w:hAnsi="Times New Roman"/>
          <w:sz w:val="26"/>
          <w:szCs w:val="26"/>
        </w:rPr>
        <w:t xml:space="preserve">года Комиссией </w:t>
      </w:r>
      <w:r w:rsidR="0082333E">
        <w:rPr>
          <w:rFonts w:ascii="Times New Roman" w:hAnsi="Times New Roman" w:cs="Times New Roman"/>
          <w:sz w:val="26"/>
          <w:szCs w:val="26"/>
        </w:rPr>
        <w:t>в</w:t>
      </w:r>
      <w:r w:rsidR="00C42DD2" w:rsidRPr="00BE2607">
        <w:rPr>
          <w:rFonts w:ascii="Times New Roman" w:hAnsi="Times New Roman"/>
          <w:sz w:val="26"/>
          <w:szCs w:val="26"/>
        </w:rPr>
        <w:t xml:space="preserve"> целях </w:t>
      </w:r>
      <w:r w:rsidR="00070A4E">
        <w:rPr>
          <w:rFonts w:ascii="Times New Roman" w:hAnsi="Times New Roman"/>
          <w:sz w:val="26"/>
          <w:szCs w:val="26"/>
        </w:rPr>
        <w:t xml:space="preserve">осуществления контроля </w:t>
      </w:r>
      <w:r w:rsidR="00C42DD2" w:rsidRPr="00BE2607">
        <w:rPr>
          <w:rFonts w:ascii="Times New Roman" w:hAnsi="Times New Roman"/>
          <w:sz w:val="26"/>
          <w:szCs w:val="26"/>
        </w:rPr>
        <w:t>за соблюдением установленного порядка п</w:t>
      </w:r>
      <w:r w:rsidR="00E97487" w:rsidRPr="00BE2607">
        <w:rPr>
          <w:rFonts w:ascii="Times New Roman" w:hAnsi="Times New Roman"/>
          <w:sz w:val="26"/>
          <w:szCs w:val="26"/>
        </w:rPr>
        <w:t xml:space="preserve">одготовки и рассмотрения проектов местных бюджетов муниципального района и бюджетов городского и сельских поселений на очередной финансовый год и плановый период, а также контролем за внесением изменений в бюджеты </w:t>
      </w:r>
      <w:r w:rsidR="00E006A0">
        <w:rPr>
          <w:rFonts w:ascii="Times New Roman" w:hAnsi="Times New Roman"/>
          <w:sz w:val="26"/>
          <w:szCs w:val="26"/>
        </w:rPr>
        <w:t>муниципального района и бюджеты</w:t>
      </w:r>
      <w:r w:rsidR="00E97487" w:rsidRPr="00BE2607">
        <w:rPr>
          <w:rFonts w:ascii="Times New Roman" w:hAnsi="Times New Roman"/>
          <w:sz w:val="26"/>
          <w:szCs w:val="26"/>
        </w:rPr>
        <w:t xml:space="preserve"> городского и сельских поселений </w:t>
      </w:r>
      <w:r w:rsidR="00726ECC">
        <w:rPr>
          <w:rFonts w:ascii="Times New Roman" w:hAnsi="Times New Roman"/>
          <w:sz w:val="26"/>
          <w:szCs w:val="26"/>
        </w:rPr>
        <w:t xml:space="preserve">в отчетном периоде </w:t>
      </w:r>
      <w:r w:rsidR="00070A4E">
        <w:rPr>
          <w:rFonts w:ascii="Times New Roman" w:hAnsi="Times New Roman"/>
          <w:sz w:val="26"/>
          <w:szCs w:val="26"/>
        </w:rPr>
        <w:t>и проведением экспертиз</w:t>
      </w:r>
      <w:r w:rsidR="00EF0E61">
        <w:rPr>
          <w:rFonts w:ascii="Times New Roman" w:hAnsi="Times New Roman"/>
          <w:sz w:val="26"/>
          <w:szCs w:val="26"/>
        </w:rPr>
        <w:t>ы</w:t>
      </w:r>
      <w:r w:rsidR="00070A4E">
        <w:rPr>
          <w:rFonts w:ascii="Times New Roman" w:hAnsi="Times New Roman"/>
          <w:sz w:val="26"/>
          <w:szCs w:val="26"/>
        </w:rPr>
        <w:t xml:space="preserve"> направляемых муниципальных правовых актов </w:t>
      </w:r>
      <w:proofErr w:type="gramStart"/>
      <w:r w:rsidR="00070A4E">
        <w:rPr>
          <w:rFonts w:ascii="Times New Roman" w:hAnsi="Times New Roman"/>
          <w:sz w:val="26"/>
          <w:szCs w:val="26"/>
        </w:rPr>
        <w:t>касающихся утверждения Положения о приватизации муниципального имущества, находящегося в собственности муниципального образования Ельнинского городского поселения Ельнинского района Смоленской области</w:t>
      </w:r>
      <w:r w:rsidR="00EF0E61">
        <w:rPr>
          <w:rFonts w:ascii="Times New Roman" w:hAnsi="Times New Roman"/>
          <w:sz w:val="26"/>
          <w:szCs w:val="26"/>
        </w:rPr>
        <w:t xml:space="preserve"> (далее - Положение)</w:t>
      </w:r>
      <w:r w:rsidR="00070A4E">
        <w:rPr>
          <w:rFonts w:ascii="Times New Roman" w:hAnsi="Times New Roman"/>
          <w:sz w:val="26"/>
          <w:szCs w:val="26"/>
        </w:rPr>
        <w:t>, в том числе и доработанного</w:t>
      </w:r>
      <w:r w:rsidR="00EF0E61">
        <w:rPr>
          <w:rFonts w:ascii="Times New Roman" w:hAnsi="Times New Roman"/>
          <w:sz w:val="26"/>
          <w:szCs w:val="26"/>
        </w:rPr>
        <w:t xml:space="preserve"> Положения</w:t>
      </w:r>
      <w:r w:rsidR="005B2DED">
        <w:rPr>
          <w:rFonts w:ascii="Times New Roman" w:hAnsi="Times New Roman"/>
          <w:sz w:val="26"/>
          <w:szCs w:val="26"/>
        </w:rPr>
        <w:t>, с учетом замечаний Комиссии, и утверждения прогнозного плана приватизации объектов муниципальной собственности</w:t>
      </w:r>
      <w:r w:rsidR="005B2DED" w:rsidRPr="005B2DED">
        <w:rPr>
          <w:rFonts w:ascii="Times New Roman" w:hAnsi="Times New Roman"/>
          <w:sz w:val="26"/>
          <w:szCs w:val="26"/>
        </w:rPr>
        <w:t xml:space="preserve"> </w:t>
      </w:r>
      <w:r w:rsidR="005B2DED">
        <w:rPr>
          <w:rFonts w:ascii="Times New Roman" w:hAnsi="Times New Roman"/>
          <w:sz w:val="26"/>
          <w:szCs w:val="26"/>
        </w:rPr>
        <w:t xml:space="preserve">Ельнинского городского поселения Ельнинского района Смоленской области на 2021 год </w:t>
      </w:r>
      <w:r w:rsidR="00303114" w:rsidRPr="00BE2607">
        <w:rPr>
          <w:rFonts w:ascii="Times New Roman" w:hAnsi="Times New Roman"/>
          <w:sz w:val="26"/>
          <w:szCs w:val="26"/>
        </w:rPr>
        <w:t>в соответствии с Положением о Контрольно-ревизионной комиссии</w:t>
      </w:r>
      <w:r w:rsidR="0082333E">
        <w:rPr>
          <w:rFonts w:ascii="Times New Roman" w:hAnsi="Times New Roman"/>
          <w:sz w:val="26"/>
          <w:szCs w:val="26"/>
        </w:rPr>
        <w:t xml:space="preserve"> </w:t>
      </w:r>
      <w:r w:rsidR="00E97487" w:rsidRPr="0006434A">
        <w:rPr>
          <w:rFonts w:ascii="Times New Roman" w:hAnsi="Times New Roman"/>
          <w:sz w:val="26"/>
          <w:szCs w:val="26"/>
        </w:rPr>
        <w:t xml:space="preserve">было </w:t>
      </w:r>
      <w:r w:rsidR="00303114" w:rsidRPr="0006434A">
        <w:rPr>
          <w:rFonts w:ascii="Times New Roman" w:hAnsi="Times New Roman"/>
          <w:sz w:val="26"/>
          <w:szCs w:val="26"/>
        </w:rPr>
        <w:t xml:space="preserve">подготовлено </w:t>
      </w:r>
      <w:r w:rsidR="005B2DED" w:rsidRPr="00547901">
        <w:rPr>
          <w:rFonts w:ascii="Times New Roman" w:hAnsi="Times New Roman"/>
          <w:b/>
          <w:i/>
          <w:sz w:val="26"/>
          <w:szCs w:val="26"/>
        </w:rPr>
        <w:t>28</w:t>
      </w:r>
      <w:r w:rsidR="00303114" w:rsidRPr="00547901">
        <w:rPr>
          <w:rFonts w:ascii="Times New Roman" w:hAnsi="Times New Roman"/>
          <w:i/>
          <w:sz w:val="26"/>
          <w:szCs w:val="26"/>
        </w:rPr>
        <w:t xml:space="preserve"> </w:t>
      </w:r>
      <w:r w:rsidR="00303114" w:rsidRPr="00547901">
        <w:rPr>
          <w:rFonts w:ascii="Times New Roman" w:hAnsi="Times New Roman"/>
          <w:b/>
          <w:i/>
          <w:sz w:val="26"/>
          <w:szCs w:val="26"/>
        </w:rPr>
        <w:t>экспертных</w:t>
      </w:r>
      <w:proofErr w:type="gramEnd"/>
      <w:r w:rsidR="00303114" w:rsidRPr="00547901">
        <w:rPr>
          <w:rFonts w:ascii="Times New Roman" w:hAnsi="Times New Roman"/>
          <w:b/>
          <w:i/>
          <w:sz w:val="26"/>
          <w:szCs w:val="26"/>
        </w:rPr>
        <w:t xml:space="preserve"> заключений</w:t>
      </w:r>
      <w:r w:rsidR="00303114" w:rsidRPr="0006434A">
        <w:rPr>
          <w:rFonts w:ascii="Times New Roman" w:hAnsi="Times New Roman"/>
          <w:sz w:val="26"/>
          <w:szCs w:val="26"/>
        </w:rPr>
        <w:t>, в том числе:</w:t>
      </w:r>
    </w:p>
    <w:p w:rsidR="00303114" w:rsidRPr="00D01097" w:rsidRDefault="00303114" w:rsidP="00C42DD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F1CBE">
        <w:rPr>
          <w:rFonts w:ascii="Times New Roman" w:hAnsi="Times New Roman"/>
          <w:sz w:val="26"/>
          <w:szCs w:val="26"/>
        </w:rPr>
        <w:tab/>
      </w:r>
      <w:r w:rsidRPr="00D01097">
        <w:rPr>
          <w:rFonts w:ascii="Times New Roman" w:hAnsi="Times New Roman"/>
          <w:i/>
          <w:sz w:val="26"/>
          <w:szCs w:val="26"/>
        </w:rPr>
        <w:t xml:space="preserve">- </w:t>
      </w:r>
      <w:r w:rsidR="0032233F" w:rsidRPr="00D01097">
        <w:rPr>
          <w:rFonts w:ascii="Times New Roman" w:hAnsi="Times New Roman"/>
          <w:i/>
          <w:sz w:val="26"/>
          <w:szCs w:val="26"/>
        </w:rPr>
        <w:t>2</w:t>
      </w:r>
      <w:r w:rsidR="00FA7477" w:rsidRPr="00D01097">
        <w:rPr>
          <w:rFonts w:ascii="Times New Roman" w:hAnsi="Times New Roman"/>
          <w:i/>
          <w:sz w:val="26"/>
          <w:szCs w:val="26"/>
        </w:rPr>
        <w:t>0</w:t>
      </w:r>
      <w:r w:rsidR="0082333E">
        <w:rPr>
          <w:rFonts w:ascii="Times New Roman" w:hAnsi="Times New Roman"/>
          <w:i/>
          <w:sz w:val="26"/>
          <w:szCs w:val="26"/>
        </w:rPr>
        <w:t xml:space="preserve"> заключений</w:t>
      </w:r>
      <w:r w:rsidRPr="00D01097">
        <w:rPr>
          <w:rFonts w:ascii="Times New Roman" w:hAnsi="Times New Roman"/>
          <w:i/>
          <w:sz w:val="26"/>
          <w:szCs w:val="26"/>
        </w:rPr>
        <w:t xml:space="preserve"> на проекты решений Ельнинского районного Совета</w:t>
      </w:r>
      <w:r w:rsidR="00FA7477" w:rsidRPr="00D01097">
        <w:rPr>
          <w:rFonts w:ascii="Times New Roman" w:hAnsi="Times New Roman"/>
          <w:i/>
          <w:sz w:val="26"/>
          <w:szCs w:val="26"/>
        </w:rPr>
        <w:t xml:space="preserve"> депутатов, Совета депутатов Ельнинского городского поселения Ельнинского района и Советов депутатов сельских поселений о внесении изменений и дополнений в бюджеты на 2020 год и на плановый период 2021 и 2022 годов</w:t>
      </w:r>
      <w:r w:rsidRPr="00D01097">
        <w:rPr>
          <w:rFonts w:ascii="Times New Roman" w:hAnsi="Times New Roman"/>
          <w:i/>
          <w:sz w:val="26"/>
          <w:szCs w:val="26"/>
        </w:rPr>
        <w:t>;</w:t>
      </w:r>
    </w:p>
    <w:p w:rsidR="00FA7477" w:rsidRPr="00D01097" w:rsidRDefault="00303114" w:rsidP="00496A7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01097">
        <w:rPr>
          <w:rFonts w:ascii="Times New Roman" w:hAnsi="Times New Roman"/>
          <w:i/>
          <w:sz w:val="26"/>
          <w:szCs w:val="26"/>
        </w:rPr>
        <w:tab/>
      </w:r>
      <w:r w:rsidR="00FA7477" w:rsidRPr="00D01097">
        <w:rPr>
          <w:rFonts w:ascii="Times New Roman" w:hAnsi="Times New Roman"/>
          <w:i/>
          <w:sz w:val="26"/>
          <w:szCs w:val="26"/>
        </w:rPr>
        <w:t>- 5 заключений на проекты решений Ельнинского районного Совета депутатов, Совета депутатов Ельнинского городского поселения Ельнинского района и Советов депутатов сельских поселений о бюджете муниципального образования, городского и сельских поселений на 2021 год и на плановый период 2022 и 2023 годов;</w:t>
      </w:r>
      <w:r w:rsidR="00923129" w:rsidRPr="00D01097">
        <w:rPr>
          <w:rFonts w:ascii="Times New Roman" w:hAnsi="Times New Roman" w:cs="Times New Roman"/>
          <w:i/>
          <w:sz w:val="26"/>
          <w:szCs w:val="26"/>
        </w:rPr>
        <w:tab/>
      </w:r>
      <w:r w:rsidR="00236E07" w:rsidRPr="00D0109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A7477" w:rsidRPr="00D01097" w:rsidRDefault="00FA7477" w:rsidP="00496A79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D01097">
        <w:rPr>
          <w:rFonts w:ascii="Times New Roman" w:hAnsi="Times New Roman" w:cs="Times New Roman"/>
          <w:i/>
          <w:sz w:val="26"/>
          <w:szCs w:val="26"/>
        </w:rPr>
        <w:tab/>
        <w:t xml:space="preserve">- 2 заключения на проекты решений представительного органа городского поселения об </w:t>
      </w:r>
      <w:r w:rsidRPr="00D01097">
        <w:rPr>
          <w:rFonts w:ascii="Times New Roman" w:hAnsi="Times New Roman"/>
          <w:i/>
          <w:sz w:val="26"/>
          <w:szCs w:val="26"/>
        </w:rPr>
        <w:t xml:space="preserve">утверждения Положения о приватизации муниципального имущества, находящегося в собственности муниципального образования </w:t>
      </w:r>
      <w:r w:rsidRPr="00D01097">
        <w:rPr>
          <w:rFonts w:ascii="Times New Roman" w:hAnsi="Times New Roman"/>
          <w:i/>
          <w:sz w:val="26"/>
          <w:szCs w:val="26"/>
        </w:rPr>
        <w:lastRenderedPageBreak/>
        <w:t>Ельнинского городского поселения Ельнинского района Смоленской области, в том числе и доработанного</w:t>
      </w:r>
      <w:r w:rsidR="00815E16">
        <w:rPr>
          <w:rFonts w:ascii="Times New Roman" w:hAnsi="Times New Roman"/>
          <w:i/>
          <w:sz w:val="26"/>
          <w:szCs w:val="26"/>
        </w:rPr>
        <w:t xml:space="preserve"> Положения</w:t>
      </w:r>
      <w:r w:rsidRPr="00D01097">
        <w:rPr>
          <w:rFonts w:ascii="Times New Roman" w:hAnsi="Times New Roman"/>
          <w:i/>
          <w:sz w:val="26"/>
          <w:szCs w:val="26"/>
        </w:rPr>
        <w:t>, с учетом замечаний Комиссии</w:t>
      </w:r>
      <w:r w:rsidR="00815E16">
        <w:rPr>
          <w:rFonts w:ascii="Times New Roman" w:hAnsi="Times New Roman"/>
          <w:i/>
          <w:sz w:val="26"/>
          <w:szCs w:val="26"/>
        </w:rPr>
        <w:t>;</w:t>
      </w:r>
    </w:p>
    <w:p w:rsidR="00FA7477" w:rsidRPr="00D01097" w:rsidRDefault="00FA7477" w:rsidP="00496A7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01097">
        <w:rPr>
          <w:rFonts w:ascii="Times New Roman" w:hAnsi="Times New Roman"/>
          <w:i/>
          <w:sz w:val="26"/>
          <w:szCs w:val="26"/>
        </w:rPr>
        <w:tab/>
        <w:t xml:space="preserve">- 1 заключение на проект </w:t>
      </w:r>
      <w:r w:rsidR="001B1E2E" w:rsidRPr="00D01097">
        <w:rPr>
          <w:rFonts w:ascii="Times New Roman" w:hAnsi="Times New Roman" w:cs="Times New Roman"/>
          <w:i/>
          <w:sz w:val="26"/>
          <w:szCs w:val="26"/>
        </w:rPr>
        <w:t xml:space="preserve">решения представительного органа городского поселения об </w:t>
      </w:r>
      <w:r w:rsidR="001B1E2E" w:rsidRPr="00D01097">
        <w:rPr>
          <w:rFonts w:ascii="Times New Roman" w:hAnsi="Times New Roman"/>
          <w:i/>
          <w:sz w:val="26"/>
          <w:szCs w:val="26"/>
        </w:rPr>
        <w:t xml:space="preserve">утверждении прогнозного плана приватизации объектов муниципальной собственности Ельнинского городского поселения Ельнинского района Смоленской области на 2021 год.  </w:t>
      </w:r>
    </w:p>
    <w:p w:rsidR="00D85A0A" w:rsidRPr="00EF1CBE" w:rsidRDefault="001B1E2E" w:rsidP="00496A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457D" w:rsidRPr="00EF1CBE">
        <w:rPr>
          <w:rFonts w:ascii="Times New Roman" w:hAnsi="Times New Roman" w:cs="Times New Roman"/>
          <w:sz w:val="26"/>
          <w:szCs w:val="26"/>
        </w:rPr>
        <w:t>В</w:t>
      </w:r>
      <w:r w:rsidR="00C5435B">
        <w:rPr>
          <w:rFonts w:ascii="Times New Roman" w:hAnsi="Times New Roman" w:cs="Times New Roman"/>
          <w:sz w:val="26"/>
          <w:szCs w:val="26"/>
        </w:rPr>
        <w:t xml:space="preserve"> </w:t>
      </w:r>
      <w:r w:rsidR="007946E4" w:rsidRPr="00EF1CBE">
        <w:rPr>
          <w:rFonts w:ascii="Times New Roman" w:hAnsi="Times New Roman" w:cs="Times New Roman"/>
          <w:sz w:val="26"/>
          <w:szCs w:val="26"/>
        </w:rPr>
        <w:t>заключения</w:t>
      </w:r>
      <w:r w:rsidR="00CD5ED8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7946E4" w:rsidRPr="00EF1CBE">
        <w:rPr>
          <w:rFonts w:ascii="Times New Roman" w:hAnsi="Times New Roman" w:cs="Times New Roman"/>
          <w:sz w:val="26"/>
          <w:szCs w:val="26"/>
        </w:rPr>
        <w:t>К</w:t>
      </w:r>
      <w:r w:rsidR="00C42383" w:rsidRPr="00EF1CBE">
        <w:rPr>
          <w:rFonts w:ascii="Times New Roman" w:hAnsi="Times New Roman" w:cs="Times New Roman"/>
          <w:sz w:val="26"/>
          <w:szCs w:val="26"/>
        </w:rPr>
        <w:t>онтрольно-ревизионной к</w:t>
      </w:r>
      <w:r w:rsidR="007946E4" w:rsidRPr="00EF1CBE">
        <w:rPr>
          <w:rFonts w:ascii="Times New Roman" w:hAnsi="Times New Roman" w:cs="Times New Roman"/>
          <w:sz w:val="26"/>
          <w:szCs w:val="26"/>
        </w:rPr>
        <w:t>омиссии включены</w:t>
      </w:r>
      <w:r w:rsidR="002F4CA0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3C6AB6" w:rsidRPr="00EF1CBE">
        <w:rPr>
          <w:rFonts w:ascii="Times New Roman" w:hAnsi="Times New Roman" w:cs="Times New Roman"/>
          <w:sz w:val="26"/>
          <w:szCs w:val="26"/>
        </w:rPr>
        <w:t>100</w:t>
      </w:r>
      <w:r w:rsidR="002F4CA0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2E436D" w:rsidRPr="00EF1CBE">
        <w:rPr>
          <w:rFonts w:ascii="Times New Roman" w:hAnsi="Times New Roman" w:cs="Times New Roman"/>
          <w:sz w:val="26"/>
          <w:szCs w:val="26"/>
        </w:rPr>
        <w:t>предложений</w:t>
      </w:r>
      <w:r w:rsidR="00AB1A5A" w:rsidRPr="00EF1CBE">
        <w:rPr>
          <w:rFonts w:ascii="Times New Roman" w:hAnsi="Times New Roman" w:cs="Times New Roman"/>
          <w:sz w:val="26"/>
          <w:szCs w:val="26"/>
        </w:rPr>
        <w:t xml:space="preserve"> к представленным </w:t>
      </w:r>
      <w:r w:rsidR="0040457D" w:rsidRPr="00EF1CBE">
        <w:rPr>
          <w:rFonts w:ascii="Times New Roman" w:hAnsi="Times New Roman" w:cs="Times New Roman"/>
          <w:sz w:val="26"/>
          <w:szCs w:val="26"/>
        </w:rPr>
        <w:t xml:space="preserve">на экспертизу проектам решений муниципальных образований, </w:t>
      </w:r>
      <w:r w:rsidR="00DC0CEC" w:rsidRPr="00EF1CBE">
        <w:rPr>
          <w:rFonts w:ascii="Times New Roman" w:hAnsi="Times New Roman" w:cs="Times New Roman"/>
          <w:sz w:val="26"/>
          <w:szCs w:val="26"/>
        </w:rPr>
        <w:t xml:space="preserve">из </w:t>
      </w:r>
      <w:r w:rsidR="003A3FEC" w:rsidRPr="00EF1CBE">
        <w:rPr>
          <w:rFonts w:ascii="Times New Roman" w:hAnsi="Times New Roman" w:cs="Times New Roman"/>
          <w:sz w:val="26"/>
          <w:szCs w:val="26"/>
        </w:rPr>
        <w:t>них</w:t>
      </w:r>
      <w:r w:rsidR="00D85A0A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3C6AB6" w:rsidRPr="00EF1CBE">
        <w:rPr>
          <w:rFonts w:ascii="Times New Roman" w:hAnsi="Times New Roman" w:cs="Times New Roman"/>
          <w:sz w:val="26"/>
          <w:szCs w:val="26"/>
        </w:rPr>
        <w:t>86</w:t>
      </w:r>
      <w:r w:rsidR="00D85A0A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0F5584" w:rsidRPr="00EF1CBE">
        <w:rPr>
          <w:rFonts w:ascii="Times New Roman" w:hAnsi="Times New Roman" w:cs="Times New Roman"/>
          <w:sz w:val="26"/>
          <w:szCs w:val="26"/>
        </w:rPr>
        <w:t xml:space="preserve">были учтены органами </w:t>
      </w:r>
      <w:r w:rsidR="005B5434" w:rsidRPr="00EF1CBE">
        <w:rPr>
          <w:rFonts w:ascii="Times New Roman" w:hAnsi="Times New Roman" w:cs="Times New Roman"/>
          <w:sz w:val="26"/>
          <w:szCs w:val="26"/>
        </w:rPr>
        <w:t xml:space="preserve">местного самоуправления. </w:t>
      </w:r>
    </w:p>
    <w:p w:rsidR="003A3FEC" w:rsidRPr="00EF1CBE" w:rsidRDefault="00D85A0A" w:rsidP="00496A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 xml:space="preserve">   </w:t>
      </w:r>
      <w:r w:rsidR="00496A7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C4CCF" w:rsidRPr="00EF1CBE">
        <w:rPr>
          <w:rFonts w:ascii="Times New Roman" w:hAnsi="Times New Roman" w:cs="Times New Roman"/>
          <w:sz w:val="26"/>
          <w:szCs w:val="26"/>
        </w:rPr>
        <w:t xml:space="preserve">В </w:t>
      </w:r>
      <w:r w:rsidR="001606DB" w:rsidRPr="00EF1CBE">
        <w:rPr>
          <w:rFonts w:ascii="Times New Roman" w:hAnsi="Times New Roman" w:cs="Times New Roman"/>
          <w:sz w:val="26"/>
          <w:szCs w:val="26"/>
        </w:rPr>
        <w:t>целях совершенствован</w:t>
      </w:r>
      <w:r w:rsidR="00DD2BEE" w:rsidRPr="00EF1CBE">
        <w:rPr>
          <w:rFonts w:ascii="Times New Roman" w:hAnsi="Times New Roman" w:cs="Times New Roman"/>
          <w:sz w:val="26"/>
          <w:szCs w:val="26"/>
        </w:rPr>
        <w:t>ия бюджетного процесса в адрес А</w:t>
      </w:r>
      <w:r w:rsidR="00F255FA">
        <w:rPr>
          <w:rFonts w:ascii="Times New Roman" w:hAnsi="Times New Roman" w:cs="Times New Roman"/>
          <w:sz w:val="26"/>
          <w:szCs w:val="26"/>
        </w:rPr>
        <w:t>дминистрации</w:t>
      </w:r>
      <w:r w:rsidR="001606DB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F255F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Ельнинский район» Смоленской области и её структурных подразделений, а также Администраций </w:t>
      </w:r>
      <w:r w:rsidR="001606DB" w:rsidRPr="00EF1CBE">
        <w:rPr>
          <w:rFonts w:ascii="Times New Roman" w:hAnsi="Times New Roman" w:cs="Times New Roman"/>
          <w:sz w:val="26"/>
          <w:szCs w:val="26"/>
        </w:rPr>
        <w:t xml:space="preserve">сельских поселений, </w:t>
      </w:r>
      <w:r w:rsidR="003C6AB6" w:rsidRPr="00EF1CBE">
        <w:rPr>
          <w:rFonts w:ascii="Times New Roman" w:hAnsi="Times New Roman" w:cs="Times New Roman"/>
          <w:sz w:val="26"/>
          <w:szCs w:val="26"/>
        </w:rPr>
        <w:t xml:space="preserve">Контрольно-ревизионной комиссией </w:t>
      </w:r>
      <w:r w:rsidR="001606DB" w:rsidRPr="00EF1CBE">
        <w:rPr>
          <w:rFonts w:ascii="Times New Roman" w:hAnsi="Times New Roman" w:cs="Times New Roman"/>
          <w:sz w:val="26"/>
          <w:szCs w:val="26"/>
        </w:rPr>
        <w:t xml:space="preserve">направлялись </w:t>
      </w:r>
      <w:r w:rsidRPr="00EF1CBE">
        <w:rPr>
          <w:rFonts w:ascii="Times New Roman" w:hAnsi="Times New Roman" w:cs="Times New Roman"/>
          <w:sz w:val="26"/>
          <w:szCs w:val="26"/>
        </w:rPr>
        <w:t xml:space="preserve">соответствующие </w:t>
      </w:r>
      <w:r w:rsidR="001606DB" w:rsidRPr="00EF1CBE">
        <w:rPr>
          <w:rFonts w:ascii="Times New Roman" w:hAnsi="Times New Roman" w:cs="Times New Roman"/>
          <w:sz w:val="26"/>
          <w:szCs w:val="26"/>
        </w:rPr>
        <w:t>предложения</w:t>
      </w:r>
      <w:r w:rsidR="009B56D5" w:rsidRPr="00EF1CBE">
        <w:rPr>
          <w:rFonts w:ascii="Times New Roman" w:hAnsi="Times New Roman" w:cs="Times New Roman"/>
          <w:sz w:val="26"/>
          <w:szCs w:val="26"/>
        </w:rPr>
        <w:t>.</w:t>
      </w:r>
      <w:r w:rsidR="00055BAF" w:rsidRPr="00EF1CB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E3A6D" w:rsidRPr="00EF1CBE" w:rsidRDefault="003A3FEC" w:rsidP="00496A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b/>
          <w:sz w:val="26"/>
          <w:szCs w:val="26"/>
        </w:rPr>
        <w:tab/>
      </w:r>
      <w:r w:rsidR="00DF096A" w:rsidRPr="00EF1C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86EB9" w:rsidRPr="00EF1CBE">
        <w:rPr>
          <w:rFonts w:ascii="Times New Roman" w:hAnsi="Times New Roman" w:cs="Times New Roman"/>
          <w:sz w:val="26"/>
          <w:szCs w:val="26"/>
        </w:rPr>
        <w:t>В</w:t>
      </w:r>
      <w:r w:rsidR="00024CAA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C86EB9" w:rsidRPr="00EF1CBE">
        <w:rPr>
          <w:rFonts w:ascii="Times New Roman" w:hAnsi="Times New Roman" w:cs="Times New Roman"/>
          <w:sz w:val="26"/>
          <w:szCs w:val="26"/>
        </w:rPr>
        <w:t xml:space="preserve">рамках </w:t>
      </w:r>
      <w:r w:rsidR="00CD5C7A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="00F84177">
        <w:rPr>
          <w:rFonts w:ascii="Times New Roman" w:hAnsi="Times New Roman" w:cs="Times New Roman"/>
          <w:sz w:val="26"/>
          <w:szCs w:val="26"/>
        </w:rPr>
        <w:t>последующ</w:t>
      </w:r>
      <w:r w:rsidR="00C86EB9" w:rsidRPr="00EF1CBE">
        <w:rPr>
          <w:rFonts w:ascii="Times New Roman" w:hAnsi="Times New Roman" w:cs="Times New Roman"/>
          <w:sz w:val="26"/>
          <w:szCs w:val="26"/>
        </w:rPr>
        <w:t>его контроля реализовывается двухэтапная схема проведения внешней провер</w:t>
      </w:r>
      <w:r w:rsidR="00613133">
        <w:rPr>
          <w:rFonts w:ascii="Times New Roman" w:hAnsi="Times New Roman" w:cs="Times New Roman"/>
          <w:sz w:val="26"/>
          <w:szCs w:val="26"/>
        </w:rPr>
        <w:t>ки отчета об исполнении бюджета,</w:t>
      </w:r>
      <w:r w:rsidR="00C86EB9" w:rsidRPr="00EF1CBE">
        <w:rPr>
          <w:rFonts w:ascii="Times New Roman" w:hAnsi="Times New Roman" w:cs="Times New Roman"/>
          <w:sz w:val="26"/>
          <w:szCs w:val="26"/>
        </w:rPr>
        <w:t xml:space="preserve"> внешняя проверка годового отче</w:t>
      </w:r>
      <w:r w:rsidR="00EF54DA" w:rsidRPr="00EF1CBE">
        <w:rPr>
          <w:rFonts w:ascii="Times New Roman" w:hAnsi="Times New Roman" w:cs="Times New Roman"/>
          <w:sz w:val="26"/>
          <w:szCs w:val="26"/>
        </w:rPr>
        <w:t>та об исполнени</w:t>
      </w:r>
      <w:r w:rsidR="003C6AB6" w:rsidRPr="00EF1CBE">
        <w:rPr>
          <w:rFonts w:ascii="Times New Roman" w:hAnsi="Times New Roman" w:cs="Times New Roman"/>
          <w:sz w:val="26"/>
          <w:szCs w:val="26"/>
        </w:rPr>
        <w:t>и бюджета за 2019</w:t>
      </w:r>
      <w:r w:rsidR="007F10F6" w:rsidRPr="00EF1CBE">
        <w:rPr>
          <w:rFonts w:ascii="Times New Roman" w:hAnsi="Times New Roman" w:cs="Times New Roman"/>
          <w:sz w:val="26"/>
          <w:szCs w:val="26"/>
        </w:rPr>
        <w:t xml:space="preserve"> год  включала в себя</w:t>
      </w:r>
      <w:r w:rsidR="00C42383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613133">
        <w:rPr>
          <w:rFonts w:ascii="Times New Roman" w:hAnsi="Times New Roman" w:cs="Times New Roman"/>
          <w:sz w:val="26"/>
          <w:szCs w:val="26"/>
        </w:rPr>
        <w:t>внеш</w:t>
      </w:r>
      <w:r w:rsidR="00D56FEC" w:rsidRPr="00EF1CBE">
        <w:rPr>
          <w:rFonts w:ascii="Times New Roman" w:hAnsi="Times New Roman" w:cs="Times New Roman"/>
          <w:sz w:val="26"/>
          <w:szCs w:val="26"/>
        </w:rPr>
        <w:t xml:space="preserve">нюю проверку </w:t>
      </w:r>
      <w:r w:rsidR="00EE5E8E" w:rsidRPr="00EF1CBE">
        <w:rPr>
          <w:rFonts w:ascii="Times New Roman" w:hAnsi="Times New Roman" w:cs="Times New Roman"/>
          <w:sz w:val="26"/>
          <w:szCs w:val="26"/>
        </w:rPr>
        <w:t xml:space="preserve">бюджетной </w:t>
      </w:r>
      <w:r w:rsidR="0097774C" w:rsidRPr="00EF1CBE">
        <w:rPr>
          <w:rFonts w:ascii="Times New Roman" w:hAnsi="Times New Roman" w:cs="Times New Roman"/>
          <w:sz w:val="26"/>
          <w:szCs w:val="26"/>
        </w:rPr>
        <w:t>отчетности</w:t>
      </w:r>
      <w:r w:rsidR="00EE5E8E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C42383" w:rsidRPr="00EF1CBE">
        <w:rPr>
          <w:rFonts w:ascii="Times New Roman" w:hAnsi="Times New Roman" w:cs="Times New Roman"/>
          <w:sz w:val="26"/>
          <w:szCs w:val="26"/>
        </w:rPr>
        <w:t>10</w:t>
      </w:r>
      <w:r w:rsidR="009A3A62" w:rsidRPr="00EF1CBE">
        <w:rPr>
          <w:rFonts w:ascii="Times New Roman" w:hAnsi="Times New Roman" w:cs="Times New Roman"/>
          <w:sz w:val="26"/>
          <w:szCs w:val="26"/>
        </w:rPr>
        <w:t xml:space="preserve">-и </w:t>
      </w:r>
      <w:r w:rsidR="00C86EB9" w:rsidRPr="00EF1CBE">
        <w:rPr>
          <w:rFonts w:ascii="Times New Roman" w:hAnsi="Times New Roman" w:cs="Times New Roman"/>
          <w:sz w:val="26"/>
          <w:szCs w:val="26"/>
        </w:rPr>
        <w:t xml:space="preserve">главных администраторов </w:t>
      </w:r>
      <w:r w:rsidR="004C69DB">
        <w:rPr>
          <w:rFonts w:ascii="Times New Roman" w:hAnsi="Times New Roman" w:cs="Times New Roman"/>
          <w:sz w:val="26"/>
          <w:szCs w:val="26"/>
        </w:rPr>
        <w:t>(распорядителей)</w:t>
      </w:r>
      <w:r w:rsidR="00C86EB9" w:rsidRPr="00EF1CBE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4C69DB">
        <w:rPr>
          <w:rFonts w:ascii="Times New Roman" w:hAnsi="Times New Roman" w:cs="Times New Roman"/>
          <w:sz w:val="26"/>
          <w:szCs w:val="26"/>
        </w:rPr>
        <w:t xml:space="preserve"> бюджета муниципального образования, городского и сельских поселений</w:t>
      </w:r>
      <w:r w:rsidR="00432C7E" w:rsidRPr="00EF1CBE">
        <w:rPr>
          <w:rFonts w:ascii="Times New Roman" w:hAnsi="Times New Roman" w:cs="Times New Roman"/>
          <w:sz w:val="26"/>
          <w:szCs w:val="26"/>
        </w:rPr>
        <w:t xml:space="preserve">, </w:t>
      </w:r>
      <w:r w:rsidR="00C86EB9" w:rsidRPr="00EF1CBE">
        <w:rPr>
          <w:rFonts w:ascii="Times New Roman" w:hAnsi="Times New Roman" w:cs="Times New Roman"/>
          <w:sz w:val="26"/>
          <w:szCs w:val="26"/>
        </w:rPr>
        <w:t xml:space="preserve">входящих в состав муниципального образования «Ельнинский район» Смоленской области. </w:t>
      </w:r>
      <w:proofErr w:type="gramEnd"/>
    </w:p>
    <w:p w:rsidR="00496A79" w:rsidRPr="00EF1CBE" w:rsidRDefault="00496A79" w:rsidP="006018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7462" w:rsidRPr="00EF1CBE" w:rsidRDefault="00237462" w:rsidP="006018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1CBE">
        <w:rPr>
          <w:rFonts w:ascii="Times New Roman" w:hAnsi="Times New Roman" w:cs="Times New Roman"/>
          <w:b/>
          <w:sz w:val="26"/>
          <w:szCs w:val="26"/>
        </w:rPr>
        <w:t>2.</w:t>
      </w:r>
      <w:r w:rsidR="00F03CAB" w:rsidRPr="00EF1CBE">
        <w:rPr>
          <w:rFonts w:ascii="Times New Roman" w:hAnsi="Times New Roman" w:cs="Times New Roman"/>
          <w:b/>
          <w:sz w:val="26"/>
          <w:szCs w:val="26"/>
        </w:rPr>
        <w:t>3</w:t>
      </w:r>
      <w:r w:rsidRPr="00EF1CBE">
        <w:rPr>
          <w:rFonts w:ascii="Times New Roman" w:hAnsi="Times New Roman" w:cs="Times New Roman"/>
          <w:b/>
          <w:sz w:val="26"/>
          <w:szCs w:val="26"/>
        </w:rPr>
        <w:t xml:space="preserve">. Реализация результатов контрольных и </w:t>
      </w:r>
    </w:p>
    <w:p w:rsidR="00237462" w:rsidRPr="00EF1CBE" w:rsidRDefault="00237462" w:rsidP="006018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1CBE">
        <w:rPr>
          <w:rFonts w:ascii="Times New Roman" w:hAnsi="Times New Roman" w:cs="Times New Roman"/>
          <w:b/>
          <w:sz w:val="26"/>
          <w:szCs w:val="26"/>
        </w:rPr>
        <w:t>экспертно-аналитических мероприятий</w:t>
      </w:r>
    </w:p>
    <w:p w:rsidR="00237462" w:rsidRPr="00EF1CBE" w:rsidRDefault="00237462" w:rsidP="006018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3805" w:rsidRPr="00EF1CBE" w:rsidRDefault="001B5B96" w:rsidP="001B5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r w:rsidR="00237462" w:rsidRPr="00EF1CBE">
        <w:rPr>
          <w:rFonts w:ascii="Times New Roman" w:hAnsi="Times New Roman" w:cs="Times New Roman"/>
          <w:sz w:val="26"/>
          <w:szCs w:val="26"/>
        </w:rPr>
        <w:t xml:space="preserve">По результатам проведенных </w:t>
      </w:r>
      <w:r w:rsidR="00CF3805" w:rsidRPr="00EF1CBE">
        <w:rPr>
          <w:rFonts w:ascii="Times New Roman" w:hAnsi="Times New Roman" w:cs="Times New Roman"/>
          <w:sz w:val="26"/>
          <w:szCs w:val="26"/>
        </w:rPr>
        <w:t>всех экспертно-аналитических мероприятий и контрольного мероприятия</w:t>
      </w:r>
      <w:r w:rsidR="00237462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C2264D">
        <w:rPr>
          <w:rFonts w:ascii="Times New Roman" w:hAnsi="Times New Roman" w:cs="Times New Roman"/>
          <w:sz w:val="26"/>
          <w:szCs w:val="26"/>
        </w:rPr>
        <w:t xml:space="preserve">в отчетном периоде 2020 года, </w:t>
      </w:r>
      <w:r w:rsidR="00CF3805" w:rsidRPr="00EF1CBE">
        <w:rPr>
          <w:rFonts w:ascii="Times New Roman" w:hAnsi="Times New Roman" w:cs="Times New Roman"/>
          <w:sz w:val="26"/>
          <w:szCs w:val="26"/>
        </w:rPr>
        <w:t>должностными лицами Комиссии представления и предписания не вносились.</w:t>
      </w:r>
    </w:p>
    <w:p w:rsidR="001B5B96" w:rsidRPr="00EF1CBE" w:rsidRDefault="001B5B96" w:rsidP="001B5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E2380" w:rsidRPr="00EF1CBE">
        <w:rPr>
          <w:rFonts w:ascii="Times New Roman" w:hAnsi="Times New Roman" w:cs="Times New Roman"/>
          <w:sz w:val="26"/>
          <w:szCs w:val="26"/>
        </w:rPr>
        <w:t>О</w:t>
      </w:r>
      <w:r w:rsidR="00496A79">
        <w:rPr>
          <w:rFonts w:ascii="Times New Roman" w:hAnsi="Times New Roman" w:cs="Times New Roman"/>
          <w:sz w:val="26"/>
          <w:szCs w:val="26"/>
        </w:rPr>
        <w:t xml:space="preserve"> </w:t>
      </w:r>
      <w:r w:rsidR="001E2380" w:rsidRPr="00EF1CBE">
        <w:rPr>
          <w:rFonts w:ascii="Times New Roman" w:hAnsi="Times New Roman" w:cs="Times New Roman"/>
          <w:sz w:val="26"/>
          <w:szCs w:val="26"/>
        </w:rPr>
        <w:t>результатах рассмотрения направленных Комиссией в адрес руководителей проверяемых объектов</w:t>
      </w:r>
      <w:r w:rsidR="00485898">
        <w:rPr>
          <w:rFonts w:ascii="Times New Roman" w:hAnsi="Times New Roman" w:cs="Times New Roman"/>
          <w:sz w:val="26"/>
          <w:szCs w:val="26"/>
        </w:rPr>
        <w:t>,</w:t>
      </w:r>
      <w:r w:rsidR="00CF6F96">
        <w:rPr>
          <w:rFonts w:ascii="Times New Roman" w:hAnsi="Times New Roman" w:cs="Times New Roman"/>
          <w:sz w:val="26"/>
          <w:szCs w:val="26"/>
        </w:rPr>
        <w:t xml:space="preserve"> заключений по результатам</w:t>
      </w:r>
      <w:r w:rsidR="001E2380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Pr="00EF1CBE">
        <w:rPr>
          <w:rFonts w:ascii="Times New Roman" w:hAnsi="Times New Roman" w:cs="Times New Roman"/>
          <w:sz w:val="26"/>
          <w:szCs w:val="26"/>
        </w:rPr>
        <w:t xml:space="preserve">проведенных экспертно-аналитических мероприятий (аудит в сфере закупок) и </w:t>
      </w:r>
      <w:r w:rsidR="001E2380" w:rsidRPr="00EF1CBE">
        <w:rPr>
          <w:rFonts w:ascii="Times New Roman" w:hAnsi="Times New Roman" w:cs="Times New Roman"/>
          <w:sz w:val="26"/>
          <w:szCs w:val="26"/>
        </w:rPr>
        <w:t xml:space="preserve">акта о результатах проведенного </w:t>
      </w:r>
      <w:r w:rsidRPr="00EF1CBE">
        <w:rPr>
          <w:rFonts w:ascii="Times New Roman" w:hAnsi="Times New Roman" w:cs="Times New Roman"/>
          <w:sz w:val="26"/>
          <w:szCs w:val="26"/>
        </w:rPr>
        <w:t>контрольного мероприятия (проверки)</w:t>
      </w:r>
      <w:r w:rsidR="001E2380" w:rsidRPr="00EF1CBE">
        <w:rPr>
          <w:rFonts w:ascii="Times New Roman" w:hAnsi="Times New Roman" w:cs="Times New Roman"/>
          <w:sz w:val="26"/>
          <w:szCs w:val="26"/>
        </w:rPr>
        <w:t>,</w:t>
      </w:r>
      <w:r w:rsidRPr="00EF1CBE">
        <w:rPr>
          <w:rFonts w:ascii="Times New Roman" w:hAnsi="Times New Roman" w:cs="Times New Roman"/>
          <w:sz w:val="26"/>
          <w:szCs w:val="26"/>
        </w:rPr>
        <w:t xml:space="preserve"> руководителями  объектов контроля в адрес Комиссии в установленные сроки </w:t>
      </w:r>
      <w:r w:rsidR="001E2380" w:rsidRPr="00EF1CBE">
        <w:rPr>
          <w:rFonts w:ascii="Times New Roman" w:hAnsi="Times New Roman" w:cs="Times New Roman"/>
          <w:sz w:val="26"/>
          <w:szCs w:val="26"/>
        </w:rPr>
        <w:t xml:space="preserve">были </w:t>
      </w:r>
      <w:r w:rsidRPr="00EF1CBE">
        <w:rPr>
          <w:rFonts w:ascii="Times New Roman" w:hAnsi="Times New Roman" w:cs="Times New Roman"/>
          <w:sz w:val="26"/>
          <w:szCs w:val="26"/>
        </w:rPr>
        <w:t xml:space="preserve">направлены соответствующие информационные письма, с указанием конкретных мер по устранению нарушений и недостатков выявленных в ходе </w:t>
      </w:r>
      <w:r w:rsidR="001E2380" w:rsidRPr="00EF1CBE">
        <w:rPr>
          <w:rFonts w:ascii="Times New Roman" w:hAnsi="Times New Roman" w:cs="Times New Roman"/>
          <w:sz w:val="26"/>
          <w:szCs w:val="26"/>
        </w:rPr>
        <w:t>мероприятий.</w:t>
      </w:r>
      <w:proofErr w:type="gramEnd"/>
    </w:p>
    <w:p w:rsidR="008250E0" w:rsidRPr="00EF1CBE" w:rsidRDefault="001B5B96" w:rsidP="001B5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r w:rsidR="00CF3805" w:rsidRPr="00EF1CBE">
        <w:rPr>
          <w:rFonts w:ascii="Times New Roman" w:hAnsi="Times New Roman" w:cs="Times New Roman"/>
          <w:sz w:val="26"/>
          <w:szCs w:val="26"/>
        </w:rPr>
        <w:t xml:space="preserve">Стоит отметить, что отдельные недостатки и несоответствия, выявленные в ходе проведения экспертно-аналитических мероприятий и контрольного мероприятия, устранялись в период проведения мероприятий и впоследствии в заключениях и акте проверки Комиссии не отражались.   </w:t>
      </w:r>
    </w:p>
    <w:p w:rsidR="00237462" w:rsidRDefault="00237462" w:rsidP="002374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3129" w:rsidRPr="00EF1CBE" w:rsidRDefault="007C0BA0" w:rsidP="006018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1CB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74F4D" w:rsidRPr="00EF1CBE">
        <w:rPr>
          <w:rFonts w:ascii="Times New Roman" w:hAnsi="Times New Roman" w:cs="Times New Roman"/>
          <w:b/>
          <w:sz w:val="26"/>
          <w:szCs w:val="26"/>
        </w:rPr>
        <w:t>3. Обеспечение деятельности Контрольно-ревизионной комиссии муниципального образования «Ельнинский район» Смоленской области</w:t>
      </w:r>
    </w:p>
    <w:p w:rsidR="00E74F4D" w:rsidRPr="00EF1CBE" w:rsidRDefault="00E74F4D" w:rsidP="006018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2B6A" w:rsidRPr="00EF1CBE" w:rsidRDefault="003C10CF" w:rsidP="008458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r w:rsidR="0084580A" w:rsidRPr="00EF1CBE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7.02.2011 № 6-ФЗ 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миссии в течени</w:t>
      </w:r>
      <w:proofErr w:type="gramStart"/>
      <w:r w:rsidR="0084580A" w:rsidRPr="00EF1CBE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84580A" w:rsidRPr="00EF1CBE">
        <w:rPr>
          <w:rFonts w:ascii="Times New Roman" w:hAnsi="Times New Roman" w:cs="Times New Roman"/>
          <w:sz w:val="26"/>
          <w:szCs w:val="26"/>
        </w:rPr>
        <w:t xml:space="preserve"> 2020 года распоряжениями Контрольно-ревизионной комиссии муниципального образования «Ельнинский район» Смоленской области были утверждены следующие руководящие документы:</w:t>
      </w:r>
    </w:p>
    <w:p w:rsidR="00A62B6A" w:rsidRPr="00EF1CBE" w:rsidRDefault="00A62B6A" w:rsidP="00EE5E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lastRenderedPageBreak/>
        <w:tab/>
        <w:t>- план работы Контрольно-ревизионной комиссии муниципального образования «Ельнинский рай</w:t>
      </w:r>
      <w:r w:rsidR="0084580A" w:rsidRPr="00EF1CBE">
        <w:rPr>
          <w:rFonts w:ascii="Times New Roman" w:hAnsi="Times New Roman" w:cs="Times New Roman"/>
          <w:sz w:val="26"/>
          <w:szCs w:val="26"/>
        </w:rPr>
        <w:t>он» Смоленской области на 2021</w:t>
      </w:r>
      <w:r w:rsidRPr="00EF1CBE">
        <w:rPr>
          <w:rFonts w:ascii="Times New Roman" w:hAnsi="Times New Roman" w:cs="Times New Roman"/>
          <w:sz w:val="26"/>
          <w:szCs w:val="26"/>
        </w:rPr>
        <w:t xml:space="preserve"> год</w:t>
      </w:r>
      <w:r w:rsidR="00496A79">
        <w:rPr>
          <w:rFonts w:ascii="Times New Roman" w:hAnsi="Times New Roman" w:cs="Times New Roman"/>
          <w:sz w:val="26"/>
          <w:szCs w:val="26"/>
        </w:rPr>
        <w:t xml:space="preserve"> </w:t>
      </w:r>
      <w:r w:rsidR="00496A79" w:rsidRPr="00496A79">
        <w:rPr>
          <w:rFonts w:ascii="Times New Roman" w:hAnsi="Times New Roman" w:cs="Times New Roman"/>
          <w:sz w:val="26"/>
          <w:szCs w:val="26"/>
        </w:rPr>
        <w:t>(утвержден распоряжением Контрольно-ревизионной комиссии от 22.12.2020 г. № 11)</w:t>
      </w:r>
      <w:r w:rsidRPr="00EF1CBE">
        <w:rPr>
          <w:rFonts w:ascii="Times New Roman" w:hAnsi="Times New Roman" w:cs="Times New Roman"/>
          <w:sz w:val="26"/>
          <w:szCs w:val="26"/>
        </w:rPr>
        <w:t>;</w:t>
      </w:r>
    </w:p>
    <w:p w:rsidR="00A62B6A" w:rsidRDefault="00A62B6A" w:rsidP="00EE5E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  <w:t>- план</w:t>
      </w:r>
      <w:r w:rsidR="00496A79">
        <w:rPr>
          <w:rFonts w:ascii="Times New Roman" w:hAnsi="Times New Roman" w:cs="Times New Roman"/>
          <w:sz w:val="26"/>
          <w:szCs w:val="26"/>
        </w:rPr>
        <w:t>ы</w:t>
      </w:r>
      <w:r w:rsidRPr="00EF1CBE">
        <w:rPr>
          <w:rFonts w:ascii="Times New Roman" w:hAnsi="Times New Roman" w:cs="Times New Roman"/>
          <w:sz w:val="26"/>
          <w:szCs w:val="26"/>
        </w:rPr>
        <w:t xml:space="preserve"> работы Контрольно-ревизионной комиссии муниципального образования «Ельнинский р</w:t>
      </w:r>
      <w:r w:rsidR="0084580A" w:rsidRPr="00EF1CBE">
        <w:rPr>
          <w:rFonts w:ascii="Times New Roman" w:hAnsi="Times New Roman" w:cs="Times New Roman"/>
          <w:sz w:val="26"/>
          <w:szCs w:val="26"/>
        </w:rPr>
        <w:t>айон» Смоленской области на 2021</w:t>
      </w:r>
      <w:r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496A79">
        <w:rPr>
          <w:rFonts w:ascii="Times New Roman" w:hAnsi="Times New Roman" w:cs="Times New Roman"/>
          <w:sz w:val="26"/>
          <w:szCs w:val="26"/>
        </w:rPr>
        <w:t xml:space="preserve">год в </w:t>
      </w:r>
      <w:proofErr w:type="spellStart"/>
      <w:r w:rsidR="00496A79">
        <w:rPr>
          <w:rFonts w:ascii="Times New Roman" w:hAnsi="Times New Roman" w:cs="Times New Roman"/>
          <w:sz w:val="26"/>
          <w:szCs w:val="26"/>
        </w:rPr>
        <w:t>Бобровичском</w:t>
      </w:r>
      <w:proofErr w:type="spellEnd"/>
      <w:r w:rsidR="00496A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6A79">
        <w:rPr>
          <w:rFonts w:ascii="Times New Roman" w:hAnsi="Times New Roman" w:cs="Times New Roman"/>
          <w:sz w:val="26"/>
          <w:szCs w:val="26"/>
        </w:rPr>
        <w:t>Коробецком</w:t>
      </w:r>
      <w:proofErr w:type="spellEnd"/>
      <w:r w:rsidR="00496A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1CBE">
        <w:rPr>
          <w:rFonts w:ascii="Times New Roman" w:hAnsi="Times New Roman" w:cs="Times New Roman"/>
          <w:sz w:val="26"/>
          <w:szCs w:val="26"/>
        </w:rPr>
        <w:t>Леонидовском</w:t>
      </w:r>
      <w:proofErr w:type="spellEnd"/>
      <w:r w:rsidRPr="00EF1CBE">
        <w:rPr>
          <w:rFonts w:ascii="Times New Roman" w:hAnsi="Times New Roman" w:cs="Times New Roman"/>
          <w:sz w:val="26"/>
          <w:szCs w:val="26"/>
        </w:rPr>
        <w:t xml:space="preserve"> сельских поселениях Ельнинского района Смоленской области и </w:t>
      </w:r>
      <w:proofErr w:type="spellStart"/>
      <w:r w:rsidRPr="00EF1CBE">
        <w:rPr>
          <w:rFonts w:ascii="Times New Roman" w:hAnsi="Times New Roman" w:cs="Times New Roman"/>
          <w:sz w:val="26"/>
          <w:szCs w:val="26"/>
        </w:rPr>
        <w:t>Ельнинском</w:t>
      </w:r>
      <w:proofErr w:type="spellEnd"/>
      <w:r w:rsidRPr="00EF1CBE">
        <w:rPr>
          <w:rFonts w:ascii="Times New Roman" w:hAnsi="Times New Roman" w:cs="Times New Roman"/>
          <w:sz w:val="26"/>
          <w:szCs w:val="26"/>
        </w:rPr>
        <w:t xml:space="preserve"> городском поселении Ельнинского района Смоленской области</w:t>
      </w:r>
      <w:r w:rsidR="00496A79">
        <w:rPr>
          <w:rFonts w:ascii="Times New Roman" w:hAnsi="Times New Roman" w:cs="Times New Roman"/>
          <w:sz w:val="26"/>
          <w:szCs w:val="26"/>
        </w:rPr>
        <w:t xml:space="preserve"> </w:t>
      </w:r>
      <w:r w:rsidR="00496A79" w:rsidRPr="00496A79">
        <w:rPr>
          <w:rFonts w:ascii="Times New Roman" w:hAnsi="Times New Roman" w:cs="Times New Roman"/>
          <w:sz w:val="26"/>
          <w:szCs w:val="26"/>
        </w:rPr>
        <w:t>(утверждены распоряжением Контрольно-ревизионной комиссии от 22.12.2020 г. № 12)</w:t>
      </w:r>
      <w:r w:rsidRPr="00496A79">
        <w:rPr>
          <w:rFonts w:ascii="Times New Roman" w:hAnsi="Times New Roman" w:cs="Times New Roman"/>
          <w:sz w:val="26"/>
          <w:szCs w:val="26"/>
        </w:rPr>
        <w:t>.</w:t>
      </w:r>
    </w:p>
    <w:p w:rsidR="000B2FDA" w:rsidRPr="00496A79" w:rsidRDefault="000B2FDA" w:rsidP="00EE5E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о запросу </w:t>
      </w:r>
      <w:r w:rsidR="00C44E16">
        <w:rPr>
          <w:rFonts w:ascii="Times New Roman" w:hAnsi="Times New Roman" w:cs="Times New Roman"/>
          <w:sz w:val="26"/>
          <w:szCs w:val="26"/>
        </w:rPr>
        <w:t xml:space="preserve">Контрольно-счетной палаты Смоленской области </w:t>
      </w:r>
      <w:r w:rsidR="00A449B2">
        <w:rPr>
          <w:rFonts w:ascii="Times New Roman" w:hAnsi="Times New Roman" w:cs="Times New Roman"/>
          <w:sz w:val="26"/>
          <w:szCs w:val="26"/>
        </w:rPr>
        <w:t>в отчетном периоде</w:t>
      </w:r>
      <w:r w:rsidR="00EB3992">
        <w:rPr>
          <w:rFonts w:ascii="Times New Roman" w:hAnsi="Times New Roman" w:cs="Times New Roman"/>
          <w:sz w:val="26"/>
          <w:szCs w:val="26"/>
        </w:rPr>
        <w:t>,</w:t>
      </w:r>
      <w:r w:rsidR="00A449B2">
        <w:rPr>
          <w:rFonts w:ascii="Times New Roman" w:hAnsi="Times New Roman" w:cs="Times New Roman"/>
          <w:sz w:val="26"/>
          <w:szCs w:val="26"/>
        </w:rPr>
        <w:t xml:space="preserve"> </w:t>
      </w:r>
      <w:r w:rsidR="00C44E16">
        <w:rPr>
          <w:rFonts w:ascii="Times New Roman" w:hAnsi="Times New Roman" w:cs="Times New Roman"/>
          <w:sz w:val="26"/>
          <w:szCs w:val="26"/>
        </w:rPr>
        <w:t>Контрольно-ревизионной комиссией в данный орган были предоставлены сведения о результатах её деятельности за 2019 год.</w:t>
      </w:r>
    </w:p>
    <w:p w:rsidR="003C10CF" w:rsidRPr="00EF1CBE" w:rsidRDefault="0084580A" w:rsidP="00EE5E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  <w:t>В 2020</w:t>
      </w:r>
      <w:r w:rsidR="003C10CF" w:rsidRPr="00EF1CBE">
        <w:rPr>
          <w:rFonts w:ascii="Times New Roman" w:hAnsi="Times New Roman" w:cs="Times New Roman"/>
          <w:sz w:val="26"/>
          <w:szCs w:val="26"/>
        </w:rPr>
        <w:t xml:space="preserve"> году подготовлен отчет о деятельности Контрольно-ревизионной комиссии муниципального образования «Ельнинский р</w:t>
      </w:r>
      <w:r w:rsidRPr="00EF1CBE">
        <w:rPr>
          <w:rFonts w:ascii="Times New Roman" w:hAnsi="Times New Roman" w:cs="Times New Roman"/>
          <w:sz w:val="26"/>
          <w:szCs w:val="26"/>
        </w:rPr>
        <w:t>айон» Смоленской области за 2019</w:t>
      </w:r>
      <w:r w:rsidR="003C10CF" w:rsidRPr="00EF1CBE">
        <w:rPr>
          <w:rFonts w:ascii="Times New Roman" w:hAnsi="Times New Roman" w:cs="Times New Roman"/>
          <w:sz w:val="26"/>
          <w:szCs w:val="26"/>
        </w:rPr>
        <w:t xml:space="preserve"> год, который </w:t>
      </w:r>
      <w:r w:rsidR="00920814">
        <w:rPr>
          <w:rFonts w:ascii="Times New Roman" w:hAnsi="Times New Roman" w:cs="Times New Roman"/>
          <w:sz w:val="26"/>
          <w:szCs w:val="26"/>
        </w:rPr>
        <w:t xml:space="preserve">в установленный срок </w:t>
      </w:r>
      <w:r w:rsidR="003C10CF" w:rsidRPr="00EF1CBE">
        <w:rPr>
          <w:rFonts w:ascii="Times New Roman" w:hAnsi="Times New Roman" w:cs="Times New Roman"/>
          <w:sz w:val="26"/>
          <w:szCs w:val="26"/>
        </w:rPr>
        <w:t xml:space="preserve">направлен в </w:t>
      </w:r>
      <w:r w:rsidR="00612A16" w:rsidRPr="00EF1CBE">
        <w:rPr>
          <w:rFonts w:ascii="Times New Roman" w:hAnsi="Times New Roman" w:cs="Times New Roman"/>
          <w:sz w:val="26"/>
          <w:szCs w:val="26"/>
        </w:rPr>
        <w:t xml:space="preserve">Ельнинский районный </w:t>
      </w:r>
      <w:r w:rsidR="003C10CF" w:rsidRPr="00EF1CBE">
        <w:rPr>
          <w:rFonts w:ascii="Times New Roman" w:hAnsi="Times New Roman" w:cs="Times New Roman"/>
          <w:sz w:val="26"/>
          <w:szCs w:val="26"/>
        </w:rPr>
        <w:t>Со</w:t>
      </w:r>
      <w:r w:rsidR="00612A16" w:rsidRPr="00EF1CBE">
        <w:rPr>
          <w:rFonts w:ascii="Times New Roman" w:hAnsi="Times New Roman" w:cs="Times New Roman"/>
          <w:sz w:val="26"/>
          <w:szCs w:val="26"/>
        </w:rPr>
        <w:t>вет депутатов на рассмотрение и утверждение.</w:t>
      </w:r>
    </w:p>
    <w:p w:rsidR="003C133E" w:rsidRDefault="00A449B2" w:rsidP="00EE5E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</w:t>
      </w:r>
      <w:r w:rsidR="0084580A" w:rsidRPr="00EF1CBE">
        <w:rPr>
          <w:rFonts w:ascii="Times New Roman" w:hAnsi="Times New Roman" w:cs="Times New Roman"/>
          <w:sz w:val="26"/>
          <w:szCs w:val="26"/>
        </w:rPr>
        <w:t xml:space="preserve">акже </w:t>
      </w:r>
      <w:r>
        <w:rPr>
          <w:rFonts w:ascii="Times New Roman" w:hAnsi="Times New Roman" w:cs="Times New Roman"/>
          <w:sz w:val="26"/>
          <w:szCs w:val="26"/>
        </w:rPr>
        <w:t xml:space="preserve">в отчетном периоде </w:t>
      </w:r>
      <w:r w:rsidR="0084580A" w:rsidRPr="00EF1CBE">
        <w:rPr>
          <w:rFonts w:ascii="Times New Roman" w:hAnsi="Times New Roman" w:cs="Times New Roman"/>
          <w:sz w:val="26"/>
          <w:szCs w:val="26"/>
        </w:rPr>
        <w:t xml:space="preserve">подготовлены отчеты о деятельности Контрольно-ревизионной комиссии муниципального образования «Ельнинский район» Смоленской области в связи с переданными полномочиями </w:t>
      </w:r>
      <w:r w:rsidR="00C23237" w:rsidRPr="00EF1CBE">
        <w:rPr>
          <w:rFonts w:ascii="Times New Roman" w:hAnsi="Times New Roman" w:cs="Times New Roman"/>
          <w:sz w:val="26"/>
          <w:szCs w:val="26"/>
        </w:rPr>
        <w:t>Контрольно-ревизионных комиссий Ельнинского городского поселения и трех сельских поселений (Бобровичского, Короб</w:t>
      </w:r>
      <w:r w:rsidR="00CF6F96">
        <w:rPr>
          <w:rFonts w:ascii="Times New Roman" w:hAnsi="Times New Roman" w:cs="Times New Roman"/>
          <w:sz w:val="26"/>
          <w:szCs w:val="26"/>
        </w:rPr>
        <w:t>ецкого и Леонидовского сельских поселений</w:t>
      </w:r>
      <w:r w:rsidR="00C23237" w:rsidRPr="00EF1CBE">
        <w:rPr>
          <w:rFonts w:ascii="Times New Roman" w:hAnsi="Times New Roman" w:cs="Times New Roman"/>
          <w:sz w:val="26"/>
          <w:szCs w:val="26"/>
        </w:rPr>
        <w:t>)</w:t>
      </w:r>
      <w:r w:rsidR="00597717">
        <w:rPr>
          <w:rFonts w:ascii="Times New Roman" w:hAnsi="Times New Roman" w:cs="Times New Roman"/>
          <w:sz w:val="26"/>
          <w:szCs w:val="26"/>
        </w:rPr>
        <w:t xml:space="preserve">, </w:t>
      </w:r>
      <w:r w:rsidR="00C23237" w:rsidRPr="00EF1CBE">
        <w:rPr>
          <w:rFonts w:ascii="Times New Roman" w:hAnsi="Times New Roman" w:cs="Times New Roman"/>
          <w:sz w:val="26"/>
          <w:szCs w:val="26"/>
        </w:rPr>
        <w:t>входящих в состав муниципального образования «Ельнинский район» Смоленской области.</w:t>
      </w:r>
      <w:r w:rsidR="003C13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80A" w:rsidRPr="00EF1CBE" w:rsidRDefault="003C133E" w:rsidP="00EE5E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анные отчеты направлены Комиссией </w:t>
      </w:r>
      <w:r w:rsidR="00920814">
        <w:rPr>
          <w:rFonts w:ascii="Times New Roman" w:hAnsi="Times New Roman" w:cs="Times New Roman"/>
          <w:sz w:val="26"/>
          <w:szCs w:val="26"/>
        </w:rPr>
        <w:t xml:space="preserve">в установленные сроки </w:t>
      </w:r>
      <w:r>
        <w:rPr>
          <w:rFonts w:ascii="Times New Roman" w:hAnsi="Times New Roman" w:cs="Times New Roman"/>
          <w:sz w:val="26"/>
          <w:szCs w:val="26"/>
        </w:rPr>
        <w:t>в представительные органы</w:t>
      </w:r>
      <w:r w:rsidR="00920814">
        <w:rPr>
          <w:rFonts w:ascii="Times New Roman" w:hAnsi="Times New Roman" w:cs="Times New Roman"/>
          <w:sz w:val="26"/>
          <w:szCs w:val="26"/>
        </w:rPr>
        <w:t xml:space="preserve"> поселен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2A16" w:rsidRPr="00EF1CBE" w:rsidRDefault="00920814" w:rsidP="00EE5E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612A16" w:rsidRPr="00EF1CBE">
        <w:rPr>
          <w:rFonts w:ascii="Times New Roman" w:hAnsi="Times New Roman" w:cs="Times New Roman"/>
          <w:sz w:val="26"/>
          <w:szCs w:val="26"/>
        </w:rPr>
        <w:t xml:space="preserve">рамках информационной деятельности планируется дальнейшее размещение информации о деятельности Комиссии на официальном сайте Администрации муниципального образования «Ельнинский район» Смоленской области по экспертно-аналитической деятельности и контрольным мероприятиям.  </w:t>
      </w:r>
    </w:p>
    <w:p w:rsidR="008F256B" w:rsidRPr="00EF1CBE" w:rsidRDefault="00920814" w:rsidP="00EE5E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дготовленные</w:t>
      </w:r>
      <w:r w:rsidR="008F256B" w:rsidRPr="00EF1CBE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B52DA9" w:rsidRPr="00EF1CBE">
        <w:rPr>
          <w:rFonts w:ascii="Times New Roman" w:hAnsi="Times New Roman" w:cs="Times New Roman"/>
          <w:sz w:val="26"/>
          <w:szCs w:val="26"/>
        </w:rPr>
        <w:t xml:space="preserve"> о деятельности Комиссии за 2020</w:t>
      </w:r>
      <w:r>
        <w:rPr>
          <w:rFonts w:ascii="Times New Roman" w:hAnsi="Times New Roman" w:cs="Times New Roman"/>
          <w:sz w:val="26"/>
          <w:szCs w:val="26"/>
        </w:rPr>
        <w:t xml:space="preserve"> год являю</w:t>
      </w:r>
      <w:r w:rsidR="008F256B" w:rsidRPr="00EF1CBE">
        <w:rPr>
          <w:rFonts w:ascii="Times New Roman" w:hAnsi="Times New Roman" w:cs="Times New Roman"/>
          <w:sz w:val="26"/>
          <w:szCs w:val="26"/>
        </w:rPr>
        <w:t>тся одной из форм реализации принципа гласности</w:t>
      </w:r>
      <w:r>
        <w:rPr>
          <w:rFonts w:ascii="Times New Roman" w:hAnsi="Times New Roman" w:cs="Times New Roman"/>
          <w:sz w:val="26"/>
          <w:szCs w:val="26"/>
        </w:rPr>
        <w:t xml:space="preserve"> и ежегодного предоставляю</w:t>
      </w:r>
      <w:r w:rsidR="008F256B" w:rsidRPr="00EF1CBE">
        <w:rPr>
          <w:rFonts w:ascii="Times New Roman" w:hAnsi="Times New Roman" w:cs="Times New Roman"/>
          <w:sz w:val="26"/>
          <w:szCs w:val="26"/>
        </w:rPr>
        <w:t>тся в Ельнинский районный Совет депутатов</w:t>
      </w:r>
      <w:r>
        <w:rPr>
          <w:rFonts w:ascii="Times New Roman" w:hAnsi="Times New Roman" w:cs="Times New Roman"/>
          <w:sz w:val="26"/>
          <w:szCs w:val="26"/>
        </w:rPr>
        <w:t xml:space="preserve"> и представительные органы поселений,</w:t>
      </w:r>
      <w:r w:rsidR="008F256B" w:rsidRPr="00EF1CBE">
        <w:rPr>
          <w:rFonts w:ascii="Times New Roman" w:hAnsi="Times New Roman" w:cs="Times New Roman"/>
          <w:sz w:val="26"/>
          <w:szCs w:val="26"/>
        </w:rPr>
        <w:t xml:space="preserve"> а так</w:t>
      </w:r>
      <w:r>
        <w:rPr>
          <w:rFonts w:ascii="Times New Roman" w:hAnsi="Times New Roman" w:cs="Times New Roman"/>
          <w:sz w:val="26"/>
          <w:szCs w:val="26"/>
        </w:rPr>
        <w:t>же подлежа</w:t>
      </w:r>
      <w:r w:rsidR="008F256B" w:rsidRPr="00EF1CBE">
        <w:rPr>
          <w:rFonts w:ascii="Times New Roman" w:hAnsi="Times New Roman" w:cs="Times New Roman"/>
          <w:sz w:val="26"/>
          <w:szCs w:val="26"/>
        </w:rPr>
        <w:t xml:space="preserve">т размещению на официальном сайте Администрации муниципального образования «Ельнинский район» Смоленской области. </w:t>
      </w:r>
    </w:p>
    <w:p w:rsidR="00EA011E" w:rsidRPr="00EF1CBE" w:rsidRDefault="00B52DA9" w:rsidP="00EE5E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  <w:t>В 2020</w:t>
      </w:r>
      <w:r w:rsidR="00EA011E" w:rsidRPr="00EF1CBE">
        <w:rPr>
          <w:rFonts w:ascii="Times New Roman" w:hAnsi="Times New Roman" w:cs="Times New Roman"/>
          <w:sz w:val="26"/>
          <w:szCs w:val="26"/>
        </w:rPr>
        <w:t xml:space="preserve"> году председателем </w:t>
      </w:r>
      <w:r w:rsidR="00FA4C71" w:rsidRPr="00EF1CBE">
        <w:rPr>
          <w:rFonts w:ascii="Times New Roman" w:hAnsi="Times New Roman" w:cs="Times New Roman"/>
          <w:sz w:val="26"/>
          <w:szCs w:val="26"/>
        </w:rPr>
        <w:t>и инспектором Комиссии принимались участия</w:t>
      </w:r>
      <w:r w:rsidR="00EA011E" w:rsidRPr="00EF1CBE">
        <w:rPr>
          <w:rFonts w:ascii="Times New Roman" w:hAnsi="Times New Roman" w:cs="Times New Roman"/>
          <w:sz w:val="26"/>
          <w:szCs w:val="26"/>
        </w:rPr>
        <w:t xml:space="preserve"> в заседаниях и постоянных комиссиях Ельнинс</w:t>
      </w:r>
      <w:r w:rsidR="00FA4C71" w:rsidRPr="00EF1CBE">
        <w:rPr>
          <w:rFonts w:ascii="Times New Roman" w:hAnsi="Times New Roman" w:cs="Times New Roman"/>
          <w:sz w:val="26"/>
          <w:szCs w:val="26"/>
        </w:rPr>
        <w:t>кого районного Совета депутатов и</w:t>
      </w:r>
      <w:r w:rsidR="00EA011E" w:rsidRPr="00EF1CBE">
        <w:rPr>
          <w:rFonts w:ascii="Times New Roman" w:hAnsi="Times New Roman" w:cs="Times New Roman"/>
          <w:sz w:val="26"/>
          <w:szCs w:val="26"/>
        </w:rPr>
        <w:t xml:space="preserve"> Совета депутатов Ельнинского городского поселения Ельнинского района Смоленской области.</w:t>
      </w:r>
    </w:p>
    <w:p w:rsidR="00EA011E" w:rsidRPr="00EF1CBE" w:rsidRDefault="00EA011E" w:rsidP="00EE5E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r w:rsidR="00477B99">
        <w:rPr>
          <w:rFonts w:ascii="Times New Roman" w:hAnsi="Times New Roman" w:cs="Times New Roman"/>
          <w:sz w:val="26"/>
          <w:szCs w:val="26"/>
        </w:rPr>
        <w:t xml:space="preserve">В </w:t>
      </w:r>
      <w:r w:rsidR="00B752CD">
        <w:rPr>
          <w:rFonts w:ascii="Times New Roman" w:hAnsi="Times New Roman" w:cs="Times New Roman"/>
          <w:sz w:val="26"/>
          <w:szCs w:val="26"/>
        </w:rPr>
        <w:t>отчетном периоде осущ</w:t>
      </w:r>
      <w:r w:rsidRPr="00EF1CBE">
        <w:rPr>
          <w:rFonts w:ascii="Times New Roman" w:hAnsi="Times New Roman" w:cs="Times New Roman"/>
          <w:sz w:val="26"/>
          <w:szCs w:val="26"/>
        </w:rPr>
        <w:t>ествлялось постоянное взаимодействие с Контрольно-счетной палатой Смоленской области и Контрольно-ревизионными комиссиями Смоленской области по различным вопросам деятельности Контрольно-ревизионной комиссии.</w:t>
      </w:r>
    </w:p>
    <w:p w:rsidR="00EA011E" w:rsidRPr="00EF1CBE" w:rsidRDefault="00B82839" w:rsidP="00EE5E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  <w:t>Информационно -</w:t>
      </w:r>
      <w:r w:rsidR="00FA4C71" w:rsidRPr="00EF1CBE">
        <w:rPr>
          <w:rFonts w:ascii="Times New Roman" w:hAnsi="Times New Roman" w:cs="Times New Roman"/>
          <w:sz w:val="26"/>
          <w:szCs w:val="26"/>
        </w:rPr>
        <w:t xml:space="preserve"> технологическое </w:t>
      </w:r>
      <w:r w:rsidR="00EA011E" w:rsidRPr="00EF1CBE">
        <w:rPr>
          <w:rFonts w:ascii="Times New Roman" w:hAnsi="Times New Roman" w:cs="Times New Roman"/>
          <w:sz w:val="26"/>
          <w:szCs w:val="26"/>
        </w:rPr>
        <w:t>обеспечение</w:t>
      </w:r>
      <w:r w:rsidR="00FA4C71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EA011E" w:rsidRPr="00EF1CBE">
        <w:rPr>
          <w:rFonts w:ascii="Times New Roman" w:hAnsi="Times New Roman" w:cs="Times New Roman"/>
          <w:sz w:val="26"/>
          <w:szCs w:val="26"/>
        </w:rPr>
        <w:t>Комиссии соответствует современным технологическим стандартам. Имеется доступ к сети «Интернет», базам нормативно-правовых документов.</w:t>
      </w:r>
    </w:p>
    <w:p w:rsidR="00EA011E" w:rsidRPr="00EF1CBE" w:rsidRDefault="00EA011E" w:rsidP="00EE5E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  <w:t xml:space="preserve">Обеспечение доступа к информации об организации деятельности Комиссии, осуществляется путем размещения необходимой информации на официальном </w:t>
      </w:r>
      <w:r w:rsidRPr="00EF1CBE">
        <w:rPr>
          <w:rFonts w:ascii="Times New Roman" w:hAnsi="Times New Roman" w:cs="Times New Roman"/>
          <w:sz w:val="26"/>
          <w:szCs w:val="26"/>
        </w:rPr>
        <w:lastRenderedPageBreak/>
        <w:t>сайте Администрации муниципального образования «Ельнинский район» Смоленской области в сети «Интернет».</w:t>
      </w:r>
    </w:p>
    <w:p w:rsidR="00513D7F" w:rsidRPr="00EF1CBE" w:rsidRDefault="00EA011E" w:rsidP="00EE5E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  <w:t>Финансовое обеспечение деятельности Комиссии осуществлялось в пределах бюджетных средств, предусмотренных на эти цели в бюджете муниципального образования «Ельнинский р</w:t>
      </w:r>
      <w:r w:rsidR="00B52DA9" w:rsidRPr="00EF1CBE">
        <w:rPr>
          <w:rFonts w:ascii="Times New Roman" w:hAnsi="Times New Roman" w:cs="Times New Roman"/>
          <w:sz w:val="26"/>
          <w:szCs w:val="26"/>
        </w:rPr>
        <w:t>айон» Смоленской области на 2020</w:t>
      </w:r>
      <w:r w:rsidRPr="00EF1CBE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B52DA9" w:rsidRPr="00EF1CBE" w:rsidRDefault="00B52DA9" w:rsidP="00EE5E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  <w:t xml:space="preserve">В связи со сложившейся в целом неблагоприятной обстановкой по </w:t>
      </w:r>
      <w:proofErr w:type="spellStart"/>
      <w:r w:rsidRPr="00EF1CBE">
        <w:rPr>
          <w:rFonts w:ascii="Times New Roman" w:hAnsi="Times New Roman" w:cs="Times New Roman"/>
          <w:sz w:val="26"/>
          <w:szCs w:val="26"/>
        </w:rPr>
        <w:t>короновирусной</w:t>
      </w:r>
      <w:proofErr w:type="spellEnd"/>
      <w:r w:rsidRPr="00EF1CBE">
        <w:rPr>
          <w:rFonts w:ascii="Times New Roman" w:hAnsi="Times New Roman" w:cs="Times New Roman"/>
          <w:sz w:val="26"/>
          <w:szCs w:val="26"/>
        </w:rPr>
        <w:t xml:space="preserve"> инфекции (</w:t>
      </w:r>
      <w:r w:rsidRPr="00EF1CBE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EF1CBE">
        <w:rPr>
          <w:rFonts w:ascii="Times New Roman" w:hAnsi="Times New Roman" w:cs="Times New Roman"/>
          <w:sz w:val="26"/>
          <w:szCs w:val="26"/>
        </w:rPr>
        <w:t>-19) в отчетном периоде обучение сотрудников Комиссии по программам повышения квалификации не осуществлялось.</w:t>
      </w:r>
    </w:p>
    <w:p w:rsidR="00EF1CBE" w:rsidRPr="00EF1CBE" w:rsidRDefault="006C6D76" w:rsidP="00EE5E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</w:p>
    <w:p w:rsidR="00E36ABF" w:rsidRPr="00EF1CBE" w:rsidRDefault="00E36ABF" w:rsidP="00E36A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1CBE">
        <w:rPr>
          <w:rFonts w:ascii="Times New Roman" w:hAnsi="Times New Roman" w:cs="Times New Roman"/>
          <w:b/>
          <w:sz w:val="26"/>
          <w:szCs w:val="26"/>
        </w:rPr>
        <w:t>4. Выводы и предложения, задачи на перспективу</w:t>
      </w:r>
    </w:p>
    <w:p w:rsidR="00E36ABF" w:rsidRPr="00EF1CBE" w:rsidRDefault="00E36ABF" w:rsidP="00E36A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5C92" w:rsidRPr="00EF1CBE" w:rsidRDefault="00E36ABF" w:rsidP="00E36A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r w:rsidR="003E2B55" w:rsidRPr="00EF1CBE">
        <w:rPr>
          <w:rFonts w:ascii="Times New Roman" w:hAnsi="Times New Roman" w:cs="Times New Roman"/>
          <w:sz w:val="26"/>
          <w:szCs w:val="26"/>
        </w:rPr>
        <w:t>1.</w:t>
      </w:r>
      <w:r w:rsidRPr="00EF1CBE">
        <w:rPr>
          <w:rFonts w:ascii="Times New Roman" w:hAnsi="Times New Roman" w:cs="Times New Roman"/>
          <w:sz w:val="26"/>
          <w:szCs w:val="26"/>
        </w:rPr>
        <w:t xml:space="preserve">В отчетном периоде основное внимание </w:t>
      </w:r>
      <w:r w:rsidR="006A467C" w:rsidRPr="00EF1CBE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EF1CBE">
        <w:rPr>
          <w:rFonts w:ascii="Times New Roman" w:hAnsi="Times New Roman" w:cs="Times New Roman"/>
          <w:sz w:val="26"/>
          <w:szCs w:val="26"/>
        </w:rPr>
        <w:t>уделялось</w:t>
      </w:r>
      <w:r w:rsidR="00105C92" w:rsidRPr="00EF1CBE">
        <w:rPr>
          <w:rFonts w:ascii="Times New Roman" w:hAnsi="Times New Roman" w:cs="Times New Roman"/>
          <w:sz w:val="26"/>
          <w:szCs w:val="26"/>
        </w:rPr>
        <w:t>:</w:t>
      </w:r>
    </w:p>
    <w:p w:rsidR="00105C92" w:rsidRPr="00EF1CBE" w:rsidRDefault="00105C92" w:rsidP="00E36A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gramStart"/>
      <w:r w:rsidRPr="00EF1CBE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EF1CBE">
        <w:rPr>
          <w:rFonts w:ascii="Times New Roman" w:hAnsi="Times New Roman" w:cs="Times New Roman"/>
          <w:sz w:val="26"/>
          <w:szCs w:val="26"/>
        </w:rPr>
        <w:t xml:space="preserve"> соблюдением </w:t>
      </w:r>
      <w:r w:rsidR="00270C42" w:rsidRPr="00EF1CBE">
        <w:rPr>
          <w:rFonts w:ascii="Times New Roman" w:hAnsi="Times New Roman" w:cs="Times New Roman"/>
          <w:sz w:val="26"/>
          <w:szCs w:val="26"/>
        </w:rPr>
        <w:t>законодательства Российской Федерации;</w:t>
      </w:r>
      <w:r w:rsidRPr="00EF1C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5C92" w:rsidRPr="00EF1CBE" w:rsidRDefault="00105C92" w:rsidP="00E36A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  <w:t>-</w:t>
      </w:r>
      <w:r w:rsidR="00E36ABF" w:rsidRPr="00EF1C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36ABF" w:rsidRPr="00EF1CBE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="00E36ABF" w:rsidRPr="00EF1CBE">
        <w:rPr>
          <w:rFonts w:ascii="Times New Roman" w:hAnsi="Times New Roman" w:cs="Times New Roman"/>
          <w:sz w:val="26"/>
          <w:szCs w:val="26"/>
        </w:rPr>
        <w:t xml:space="preserve"> законностью и эффективностью использования средств бюджета муниципального образования и бюджетов городского и сельских поселений</w:t>
      </w:r>
      <w:r w:rsidR="00CA39B4">
        <w:rPr>
          <w:rFonts w:ascii="Times New Roman" w:hAnsi="Times New Roman" w:cs="Times New Roman"/>
          <w:sz w:val="26"/>
          <w:szCs w:val="26"/>
        </w:rPr>
        <w:t>,</w:t>
      </w:r>
      <w:r w:rsidR="00CA39B4" w:rsidRPr="00CA39B4">
        <w:rPr>
          <w:rFonts w:ascii="Times New Roman" w:hAnsi="Times New Roman" w:cs="Times New Roman"/>
          <w:sz w:val="26"/>
          <w:szCs w:val="26"/>
        </w:rPr>
        <w:t xml:space="preserve"> </w:t>
      </w:r>
      <w:r w:rsidR="00CA39B4" w:rsidRPr="00EF1CBE">
        <w:rPr>
          <w:rFonts w:ascii="Times New Roman" w:hAnsi="Times New Roman" w:cs="Times New Roman"/>
          <w:sz w:val="26"/>
          <w:szCs w:val="26"/>
        </w:rPr>
        <w:t>входящих в состав муниципального района</w:t>
      </w:r>
      <w:r w:rsidRPr="00EF1CBE">
        <w:rPr>
          <w:rFonts w:ascii="Times New Roman" w:hAnsi="Times New Roman" w:cs="Times New Roman"/>
          <w:sz w:val="26"/>
          <w:szCs w:val="26"/>
        </w:rPr>
        <w:t>;</w:t>
      </w:r>
    </w:p>
    <w:p w:rsidR="00FC1EE2" w:rsidRPr="00EF1CBE" w:rsidRDefault="00105C92" w:rsidP="00E36A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  <w:t>-</w:t>
      </w:r>
      <w:r w:rsidR="00E36ABF" w:rsidRPr="00EF1CBE">
        <w:rPr>
          <w:rFonts w:ascii="Times New Roman" w:hAnsi="Times New Roman" w:cs="Times New Roman"/>
          <w:sz w:val="26"/>
          <w:szCs w:val="26"/>
        </w:rPr>
        <w:t xml:space="preserve"> организации и соблюдению бюджетного процесса. </w:t>
      </w:r>
    </w:p>
    <w:p w:rsidR="006A467C" w:rsidRPr="00EF1CBE" w:rsidRDefault="00FC1EE2" w:rsidP="00D53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r w:rsidR="00CA39B4">
        <w:rPr>
          <w:rFonts w:ascii="Times New Roman" w:hAnsi="Times New Roman" w:cs="Times New Roman"/>
          <w:sz w:val="26"/>
          <w:szCs w:val="26"/>
        </w:rPr>
        <w:t>2.</w:t>
      </w:r>
      <w:r w:rsidR="00E36ABF" w:rsidRPr="00EF1CBE">
        <w:rPr>
          <w:rFonts w:ascii="Times New Roman" w:hAnsi="Times New Roman" w:cs="Times New Roman"/>
          <w:sz w:val="26"/>
          <w:szCs w:val="26"/>
        </w:rPr>
        <w:t>При проведении экспертно-аналитических мероприятий обращалось внимание</w:t>
      </w:r>
      <w:r w:rsidR="006A467C" w:rsidRPr="00EF1CBE">
        <w:rPr>
          <w:rFonts w:ascii="Times New Roman" w:hAnsi="Times New Roman" w:cs="Times New Roman"/>
          <w:sz w:val="26"/>
          <w:szCs w:val="26"/>
        </w:rPr>
        <w:t>:</w:t>
      </w:r>
    </w:p>
    <w:p w:rsidR="00E36ABF" w:rsidRPr="00EF1CBE" w:rsidRDefault="006A467C" w:rsidP="00D53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E36ABF" w:rsidRPr="00EF1CBE">
        <w:rPr>
          <w:rFonts w:ascii="Times New Roman" w:hAnsi="Times New Roman" w:cs="Times New Roman"/>
          <w:sz w:val="26"/>
          <w:szCs w:val="26"/>
        </w:rPr>
        <w:t>на соответствие действующих муниципальных правовых актов муниципального образования, городского и сельских поселений законо</w:t>
      </w:r>
      <w:r w:rsidRPr="00EF1CBE">
        <w:rPr>
          <w:rFonts w:ascii="Times New Roman" w:hAnsi="Times New Roman" w:cs="Times New Roman"/>
          <w:sz w:val="26"/>
          <w:szCs w:val="26"/>
        </w:rPr>
        <w:t>дательству Российской Федерации;</w:t>
      </w:r>
    </w:p>
    <w:p w:rsidR="006A467C" w:rsidRPr="00EF1CBE" w:rsidRDefault="006A467C" w:rsidP="00D53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8A16A2" w:rsidRPr="00EF1CBE">
        <w:rPr>
          <w:rFonts w:ascii="Times New Roman" w:hAnsi="Times New Roman" w:cs="Times New Roman"/>
          <w:sz w:val="26"/>
          <w:szCs w:val="26"/>
        </w:rPr>
        <w:t xml:space="preserve">на </w:t>
      </w:r>
      <w:r w:rsidRPr="00EF1CBE">
        <w:rPr>
          <w:rFonts w:ascii="Times New Roman" w:hAnsi="Times New Roman" w:cs="Times New Roman"/>
          <w:sz w:val="26"/>
          <w:szCs w:val="26"/>
        </w:rPr>
        <w:t>соблюдение заказчиками законодательства в сфере закупок.</w:t>
      </w:r>
    </w:p>
    <w:p w:rsidR="003E2B55" w:rsidRPr="00EF1CBE" w:rsidRDefault="003E2B55" w:rsidP="00D53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  <w:t>В</w:t>
      </w:r>
      <w:r w:rsidR="00C95947">
        <w:rPr>
          <w:rFonts w:ascii="Times New Roman" w:hAnsi="Times New Roman" w:cs="Times New Roman"/>
          <w:sz w:val="26"/>
          <w:szCs w:val="26"/>
        </w:rPr>
        <w:t xml:space="preserve"> </w:t>
      </w:r>
      <w:r w:rsidR="00B52DA9" w:rsidRPr="00EF1CBE">
        <w:rPr>
          <w:rFonts w:ascii="Times New Roman" w:hAnsi="Times New Roman" w:cs="Times New Roman"/>
          <w:sz w:val="26"/>
          <w:szCs w:val="26"/>
        </w:rPr>
        <w:t>2021</w:t>
      </w:r>
      <w:r w:rsidRPr="00EF1CB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0095A" w:rsidRPr="00EF1CBE">
        <w:rPr>
          <w:rFonts w:ascii="Times New Roman" w:hAnsi="Times New Roman" w:cs="Times New Roman"/>
          <w:sz w:val="26"/>
          <w:szCs w:val="26"/>
        </w:rPr>
        <w:t xml:space="preserve">планируется акцентировать внимание на проведение контрольных и экспертно-аналитических мероприятий, в целях осуществления </w:t>
      </w:r>
      <w:proofErr w:type="gramStart"/>
      <w:r w:rsidR="0090095A" w:rsidRPr="00EF1CBE">
        <w:rPr>
          <w:rFonts w:ascii="Times New Roman" w:hAnsi="Times New Roman" w:cs="Times New Roman"/>
          <w:sz w:val="26"/>
          <w:szCs w:val="26"/>
        </w:rPr>
        <w:t>контроля</w:t>
      </w:r>
      <w:r w:rsidRPr="00EF1CBE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Pr="00EF1CBE">
        <w:rPr>
          <w:rFonts w:ascii="Times New Roman" w:hAnsi="Times New Roman" w:cs="Times New Roman"/>
          <w:sz w:val="26"/>
          <w:szCs w:val="26"/>
        </w:rPr>
        <w:t xml:space="preserve"> разработкой </w:t>
      </w:r>
      <w:r w:rsidR="0090095A" w:rsidRPr="00EF1CBE">
        <w:rPr>
          <w:rFonts w:ascii="Times New Roman" w:hAnsi="Times New Roman" w:cs="Times New Roman"/>
          <w:sz w:val="26"/>
          <w:szCs w:val="26"/>
        </w:rPr>
        <w:t xml:space="preserve">и реализацией </w:t>
      </w:r>
      <w:r w:rsidRPr="00EF1CBE">
        <w:rPr>
          <w:rFonts w:ascii="Times New Roman" w:hAnsi="Times New Roman" w:cs="Times New Roman"/>
          <w:sz w:val="26"/>
          <w:szCs w:val="26"/>
        </w:rPr>
        <w:t>муниципальных программ.</w:t>
      </w:r>
    </w:p>
    <w:p w:rsidR="00065B4A" w:rsidRPr="00EF1CBE" w:rsidRDefault="00065B4A" w:rsidP="00D53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  <w:t>Деятельность Контрольно-ревизионной комиссии муниципальн</w:t>
      </w:r>
      <w:r w:rsidR="00D534DA" w:rsidRPr="00EF1CBE">
        <w:rPr>
          <w:rFonts w:ascii="Times New Roman" w:hAnsi="Times New Roman" w:cs="Times New Roman"/>
          <w:sz w:val="26"/>
          <w:szCs w:val="26"/>
        </w:rPr>
        <w:t>ого образования «Ельнинский район</w:t>
      </w:r>
      <w:r w:rsidRPr="00EF1CBE">
        <w:rPr>
          <w:rFonts w:ascii="Times New Roman" w:hAnsi="Times New Roman" w:cs="Times New Roman"/>
          <w:sz w:val="26"/>
          <w:szCs w:val="26"/>
        </w:rPr>
        <w:t xml:space="preserve">» Смоленской области в </w:t>
      </w:r>
      <w:r w:rsidR="00B52DA9" w:rsidRPr="00EF1CBE">
        <w:rPr>
          <w:rFonts w:ascii="Times New Roman" w:hAnsi="Times New Roman" w:cs="Times New Roman"/>
          <w:sz w:val="26"/>
          <w:szCs w:val="26"/>
        </w:rPr>
        <w:t>2021</w:t>
      </w:r>
      <w:r w:rsidRPr="00EF1CBE">
        <w:rPr>
          <w:rFonts w:ascii="Times New Roman" w:hAnsi="Times New Roman" w:cs="Times New Roman"/>
          <w:sz w:val="26"/>
          <w:szCs w:val="26"/>
        </w:rPr>
        <w:t xml:space="preserve"> году планируется направить </w:t>
      </w:r>
      <w:proofErr w:type="gramStart"/>
      <w:r w:rsidRPr="00EF1CB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EF1CBE">
        <w:rPr>
          <w:rFonts w:ascii="Times New Roman" w:hAnsi="Times New Roman" w:cs="Times New Roman"/>
          <w:sz w:val="26"/>
          <w:szCs w:val="26"/>
        </w:rPr>
        <w:t>:</w:t>
      </w:r>
    </w:p>
    <w:p w:rsidR="00065B4A" w:rsidRPr="00EF1CBE" w:rsidRDefault="00D534DA" w:rsidP="00D53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r w:rsidR="00065B4A" w:rsidRPr="00EF1CBE">
        <w:rPr>
          <w:rFonts w:ascii="Times New Roman" w:hAnsi="Times New Roman" w:cs="Times New Roman"/>
          <w:sz w:val="26"/>
          <w:szCs w:val="26"/>
        </w:rPr>
        <w:t xml:space="preserve">- совершенствование </w:t>
      </w:r>
      <w:proofErr w:type="gramStart"/>
      <w:r w:rsidR="00065B4A" w:rsidRPr="00EF1CB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065B4A" w:rsidRPr="00EF1CBE">
        <w:rPr>
          <w:rFonts w:ascii="Times New Roman" w:hAnsi="Times New Roman" w:cs="Times New Roman"/>
          <w:sz w:val="26"/>
          <w:szCs w:val="26"/>
        </w:rPr>
        <w:t xml:space="preserve"> эффективностью и экономностью расход</w:t>
      </w:r>
      <w:r w:rsidRPr="00EF1CBE">
        <w:rPr>
          <w:rFonts w:ascii="Times New Roman" w:hAnsi="Times New Roman" w:cs="Times New Roman"/>
          <w:sz w:val="26"/>
          <w:szCs w:val="26"/>
        </w:rPr>
        <w:t>ов средств бюджетов муниципального</w:t>
      </w:r>
      <w:r w:rsidR="003F1201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EF1CBE">
        <w:rPr>
          <w:rFonts w:ascii="Times New Roman" w:hAnsi="Times New Roman" w:cs="Times New Roman"/>
          <w:sz w:val="26"/>
          <w:szCs w:val="26"/>
        </w:rPr>
        <w:t xml:space="preserve">, </w:t>
      </w:r>
      <w:r w:rsidR="00065B4A" w:rsidRPr="00EF1CBE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EF1CBE">
        <w:rPr>
          <w:rFonts w:ascii="Times New Roman" w:hAnsi="Times New Roman" w:cs="Times New Roman"/>
          <w:sz w:val="26"/>
          <w:szCs w:val="26"/>
        </w:rPr>
        <w:t>и сельских поселений</w:t>
      </w:r>
      <w:r w:rsidR="00065B4A" w:rsidRPr="00EF1CBE">
        <w:rPr>
          <w:rFonts w:ascii="Times New Roman" w:hAnsi="Times New Roman" w:cs="Times New Roman"/>
          <w:sz w:val="26"/>
          <w:szCs w:val="26"/>
        </w:rPr>
        <w:t xml:space="preserve">, с применением новых методов и подходов; </w:t>
      </w:r>
    </w:p>
    <w:p w:rsidR="00065B4A" w:rsidRPr="00EF1CBE" w:rsidRDefault="00D534DA" w:rsidP="00D53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r w:rsidR="00CA39B4">
        <w:rPr>
          <w:rFonts w:ascii="Times New Roman" w:hAnsi="Times New Roman" w:cs="Times New Roman"/>
          <w:sz w:val="26"/>
          <w:szCs w:val="26"/>
        </w:rPr>
        <w:t xml:space="preserve">- </w:t>
      </w:r>
      <w:r w:rsidR="00065B4A" w:rsidRPr="00EF1CBE">
        <w:rPr>
          <w:rFonts w:ascii="Times New Roman" w:hAnsi="Times New Roman" w:cs="Times New Roman"/>
          <w:sz w:val="26"/>
          <w:szCs w:val="26"/>
        </w:rPr>
        <w:t>приведение в соответствие с действующим законодательством муниципальных нормативных актов в сфере бюджетного процесса и муниципального финансового контроля;</w:t>
      </w:r>
    </w:p>
    <w:p w:rsidR="00065B4A" w:rsidRPr="00EF1CBE" w:rsidRDefault="00D534DA" w:rsidP="00D53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r w:rsidR="00B52DA9" w:rsidRPr="00EF1CBE">
        <w:rPr>
          <w:rFonts w:ascii="Times New Roman" w:hAnsi="Times New Roman" w:cs="Times New Roman"/>
          <w:sz w:val="26"/>
          <w:szCs w:val="26"/>
        </w:rPr>
        <w:t xml:space="preserve">- </w:t>
      </w:r>
      <w:r w:rsidR="00065B4A" w:rsidRPr="00EF1CBE">
        <w:rPr>
          <w:rFonts w:ascii="Times New Roman" w:hAnsi="Times New Roman" w:cs="Times New Roman"/>
          <w:sz w:val="26"/>
          <w:szCs w:val="26"/>
        </w:rPr>
        <w:t>совершенствование бюджетного процесса и обеспечение прозрачности при ф</w:t>
      </w:r>
      <w:r w:rsidRPr="00EF1CBE">
        <w:rPr>
          <w:rFonts w:ascii="Times New Roman" w:hAnsi="Times New Roman" w:cs="Times New Roman"/>
          <w:sz w:val="26"/>
          <w:szCs w:val="26"/>
        </w:rPr>
        <w:t>ормировании и исполнении бюджетов муниципального</w:t>
      </w:r>
      <w:r w:rsidR="00B46D67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EF1CBE">
        <w:rPr>
          <w:rFonts w:ascii="Times New Roman" w:hAnsi="Times New Roman" w:cs="Times New Roman"/>
          <w:sz w:val="26"/>
          <w:szCs w:val="26"/>
        </w:rPr>
        <w:t>,</w:t>
      </w:r>
      <w:r w:rsidR="00065B4A" w:rsidRPr="00EF1CBE">
        <w:rPr>
          <w:rFonts w:ascii="Times New Roman" w:hAnsi="Times New Roman" w:cs="Times New Roman"/>
          <w:sz w:val="26"/>
          <w:szCs w:val="26"/>
        </w:rPr>
        <w:t xml:space="preserve"> городского </w:t>
      </w:r>
      <w:r w:rsidRPr="00EF1CBE">
        <w:rPr>
          <w:rFonts w:ascii="Times New Roman" w:hAnsi="Times New Roman" w:cs="Times New Roman"/>
          <w:sz w:val="26"/>
          <w:szCs w:val="26"/>
        </w:rPr>
        <w:t>и сельских поселений</w:t>
      </w:r>
      <w:r w:rsidR="00065B4A" w:rsidRPr="00EF1CBE">
        <w:rPr>
          <w:rFonts w:ascii="Times New Roman" w:hAnsi="Times New Roman" w:cs="Times New Roman"/>
          <w:sz w:val="26"/>
          <w:szCs w:val="26"/>
        </w:rPr>
        <w:t>;</w:t>
      </w:r>
    </w:p>
    <w:p w:rsidR="00065B4A" w:rsidRPr="00EF1CBE" w:rsidRDefault="00D534DA" w:rsidP="00D53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</w:r>
      <w:r w:rsidR="00065B4A" w:rsidRPr="00EF1CBE">
        <w:rPr>
          <w:rFonts w:ascii="Times New Roman" w:hAnsi="Times New Roman" w:cs="Times New Roman"/>
          <w:sz w:val="26"/>
          <w:szCs w:val="26"/>
        </w:rPr>
        <w:t xml:space="preserve">- обеспечение публичности представления информации об организации деятельности </w:t>
      </w:r>
      <w:r w:rsidR="00D63828" w:rsidRPr="00EF1CBE">
        <w:rPr>
          <w:rFonts w:ascii="Times New Roman" w:hAnsi="Times New Roman" w:cs="Times New Roman"/>
          <w:sz w:val="26"/>
          <w:szCs w:val="26"/>
        </w:rPr>
        <w:t>Комиссии</w:t>
      </w:r>
      <w:r w:rsidR="00065B4A" w:rsidRPr="00EF1CBE">
        <w:rPr>
          <w:rFonts w:ascii="Times New Roman" w:hAnsi="Times New Roman" w:cs="Times New Roman"/>
          <w:sz w:val="26"/>
          <w:szCs w:val="26"/>
        </w:rPr>
        <w:t xml:space="preserve"> по переданным полномочиям;</w:t>
      </w:r>
    </w:p>
    <w:p w:rsidR="00065B4A" w:rsidRPr="00EF1CBE" w:rsidRDefault="00D63828" w:rsidP="00D534DA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EF1CBE">
        <w:rPr>
          <w:rFonts w:ascii="Times New Roman" w:hAnsi="Times New Roman"/>
          <w:sz w:val="26"/>
          <w:szCs w:val="26"/>
        </w:rPr>
        <w:tab/>
      </w:r>
      <w:r w:rsidR="00065B4A" w:rsidRPr="00EF1CBE">
        <w:rPr>
          <w:rFonts w:ascii="Times New Roman" w:hAnsi="Times New Roman"/>
          <w:sz w:val="26"/>
          <w:szCs w:val="26"/>
        </w:rPr>
        <w:t>- организацию и осуществление предварительного, текущего и последующего</w:t>
      </w:r>
      <w:r w:rsidRPr="00EF1CB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F1CBE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EF1CBE">
        <w:rPr>
          <w:rFonts w:ascii="Times New Roman" w:hAnsi="Times New Roman"/>
          <w:sz w:val="26"/>
          <w:szCs w:val="26"/>
        </w:rPr>
        <w:t xml:space="preserve"> исполнением бюджетов муниципального</w:t>
      </w:r>
      <w:r w:rsidR="00B46D67" w:rsidRPr="00B46D67">
        <w:rPr>
          <w:rFonts w:ascii="Times New Roman" w:hAnsi="Times New Roman"/>
          <w:sz w:val="26"/>
          <w:szCs w:val="26"/>
        </w:rPr>
        <w:t xml:space="preserve"> </w:t>
      </w:r>
      <w:r w:rsidR="00B46D67">
        <w:rPr>
          <w:rFonts w:ascii="Times New Roman" w:hAnsi="Times New Roman"/>
          <w:sz w:val="26"/>
          <w:szCs w:val="26"/>
        </w:rPr>
        <w:t>образования</w:t>
      </w:r>
      <w:r w:rsidRPr="00EF1CBE">
        <w:rPr>
          <w:rFonts w:ascii="Times New Roman" w:hAnsi="Times New Roman"/>
          <w:sz w:val="26"/>
          <w:szCs w:val="26"/>
        </w:rPr>
        <w:t>,</w:t>
      </w:r>
      <w:r w:rsidR="00065B4A" w:rsidRPr="00EF1CBE">
        <w:rPr>
          <w:rFonts w:ascii="Times New Roman" w:hAnsi="Times New Roman"/>
          <w:sz w:val="26"/>
          <w:szCs w:val="26"/>
        </w:rPr>
        <w:t xml:space="preserve"> городского </w:t>
      </w:r>
      <w:r w:rsidRPr="00EF1CBE">
        <w:rPr>
          <w:rFonts w:ascii="Times New Roman" w:hAnsi="Times New Roman"/>
          <w:sz w:val="26"/>
          <w:szCs w:val="26"/>
        </w:rPr>
        <w:t>и сельских поселений</w:t>
      </w:r>
      <w:r w:rsidR="00065B4A" w:rsidRPr="00EF1CBE">
        <w:rPr>
          <w:rFonts w:ascii="Times New Roman" w:hAnsi="Times New Roman"/>
          <w:sz w:val="26"/>
          <w:szCs w:val="26"/>
        </w:rPr>
        <w:t xml:space="preserve">, включая внешнюю </w:t>
      </w:r>
      <w:r w:rsidRPr="00EF1CBE">
        <w:rPr>
          <w:rFonts w:ascii="Times New Roman" w:hAnsi="Times New Roman"/>
          <w:sz w:val="26"/>
          <w:szCs w:val="26"/>
        </w:rPr>
        <w:t>проверку годовых отчётов об исполнении бюджетов муниципального</w:t>
      </w:r>
      <w:r w:rsidR="003F1201">
        <w:rPr>
          <w:rFonts w:ascii="Times New Roman" w:hAnsi="Times New Roman"/>
          <w:sz w:val="26"/>
          <w:szCs w:val="26"/>
        </w:rPr>
        <w:t xml:space="preserve"> образования</w:t>
      </w:r>
      <w:r w:rsidRPr="00EF1CBE">
        <w:rPr>
          <w:rFonts w:ascii="Times New Roman" w:hAnsi="Times New Roman"/>
          <w:sz w:val="26"/>
          <w:szCs w:val="26"/>
        </w:rPr>
        <w:t>,</w:t>
      </w:r>
      <w:r w:rsidR="00065B4A" w:rsidRPr="00EF1CBE">
        <w:rPr>
          <w:rFonts w:ascii="Times New Roman" w:hAnsi="Times New Roman"/>
          <w:sz w:val="26"/>
          <w:szCs w:val="26"/>
        </w:rPr>
        <w:t xml:space="preserve"> городского </w:t>
      </w:r>
      <w:r w:rsidRPr="00EF1CBE">
        <w:rPr>
          <w:rFonts w:ascii="Times New Roman" w:hAnsi="Times New Roman"/>
          <w:sz w:val="26"/>
          <w:szCs w:val="26"/>
        </w:rPr>
        <w:t>и сельских поселений</w:t>
      </w:r>
      <w:r w:rsidR="00065B4A" w:rsidRPr="00EF1CBE">
        <w:rPr>
          <w:rFonts w:ascii="Times New Roman" w:hAnsi="Times New Roman"/>
          <w:sz w:val="26"/>
          <w:szCs w:val="26"/>
        </w:rPr>
        <w:t>;</w:t>
      </w:r>
    </w:p>
    <w:p w:rsidR="00065B4A" w:rsidRPr="00EF1CBE" w:rsidRDefault="00D63828" w:rsidP="00D534DA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EF1CBE">
        <w:rPr>
          <w:rFonts w:ascii="Times New Roman" w:hAnsi="Times New Roman"/>
          <w:sz w:val="26"/>
          <w:szCs w:val="26"/>
        </w:rPr>
        <w:tab/>
      </w:r>
      <w:r w:rsidR="00065B4A" w:rsidRPr="00EF1CBE">
        <w:rPr>
          <w:rFonts w:ascii="Times New Roman" w:hAnsi="Times New Roman"/>
          <w:sz w:val="26"/>
          <w:szCs w:val="26"/>
        </w:rPr>
        <w:t>- эффективн</w:t>
      </w:r>
      <w:r w:rsidRPr="00EF1CBE">
        <w:rPr>
          <w:rFonts w:ascii="Times New Roman" w:hAnsi="Times New Roman"/>
          <w:sz w:val="26"/>
          <w:szCs w:val="26"/>
        </w:rPr>
        <w:t>ое использование средств бюджетов муниципального</w:t>
      </w:r>
      <w:r w:rsidR="00B46D67" w:rsidRPr="00B46D67">
        <w:rPr>
          <w:rFonts w:ascii="Times New Roman" w:hAnsi="Times New Roman"/>
          <w:sz w:val="26"/>
          <w:szCs w:val="26"/>
        </w:rPr>
        <w:t xml:space="preserve"> </w:t>
      </w:r>
      <w:r w:rsidR="00B46D67">
        <w:rPr>
          <w:rFonts w:ascii="Times New Roman" w:hAnsi="Times New Roman"/>
          <w:sz w:val="26"/>
          <w:szCs w:val="26"/>
        </w:rPr>
        <w:t>образования</w:t>
      </w:r>
      <w:r w:rsidRPr="00EF1CBE">
        <w:rPr>
          <w:rFonts w:ascii="Times New Roman" w:hAnsi="Times New Roman"/>
          <w:sz w:val="26"/>
          <w:szCs w:val="26"/>
        </w:rPr>
        <w:t>,</w:t>
      </w:r>
      <w:r w:rsidR="00065B4A" w:rsidRPr="00EF1CBE">
        <w:rPr>
          <w:rFonts w:ascii="Times New Roman" w:hAnsi="Times New Roman"/>
          <w:sz w:val="26"/>
          <w:szCs w:val="26"/>
        </w:rPr>
        <w:t xml:space="preserve"> городского </w:t>
      </w:r>
      <w:r w:rsidRPr="00EF1CBE">
        <w:rPr>
          <w:rFonts w:ascii="Times New Roman" w:hAnsi="Times New Roman"/>
          <w:sz w:val="26"/>
          <w:szCs w:val="26"/>
        </w:rPr>
        <w:t>и сельских поселений</w:t>
      </w:r>
      <w:r w:rsidR="00065B4A" w:rsidRPr="00EF1CBE">
        <w:rPr>
          <w:rFonts w:ascii="Times New Roman" w:hAnsi="Times New Roman"/>
          <w:sz w:val="26"/>
          <w:szCs w:val="26"/>
        </w:rPr>
        <w:t>, выделенных на реализацию муниципальных программ.</w:t>
      </w:r>
    </w:p>
    <w:p w:rsidR="00E36ABF" w:rsidRPr="00EF1CBE" w:rsidRDefault="00D63828" w:rsidP="00D6382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1CBE">
        <w:rPr>
          <w:rFonts w:ascii="Times New Roman" w:eastAsia="Calibri" w:hAnsi="Times New Roman" w:cs="Times New Roman"/>
          <w:sz w:val="26"/>
          <w:szCs w:val="26"/>
        </w:rPr>
        <w:lastRenderedPageBreak/>
        <w:tab/>
        <w:t>Приоритет</w:t>
      </w:r>
      <w:r w:rsidR="00473AD0" w:rsidRPr="00EF1CBE">
        <w:rPr>
          <w:rFonts w:ascii="Times New Roman" w:eastAsia="Calibri" w:hAnsi="Times New Roman" w:cs="Times New Roman"/>
          <w:sz w:val="26"/>
          <w:szCs w:val="26"/>
        </w:rPr>
        <w:t>ом деятельности Комиссии на 2021</w:t>
      </w:r>
      <w:r w:rsidR="00065B4A" w:rsidRPr="00EF1CBE">
        <w:rPr>
          <w:rFonts w:ascii="Times New Roman" w:eastAsia="Calibri" w:hAnsi="Times New Roman" w:cs="Times New Roman"/>
          <w:sz w:val="26"/>
          <w:szCs w:val="26"/>
        </w:rPr>
        <w:t xml:space="preserve"> год остаётся контроль за целевым и эффективным и</w:t>
      </w:r>
      <w:r w:rsidRPr="00EF1CBE">
        <w:rPr>
          <w:rFonts w:ascii="Times New Roman" w:eastAsia="Calibri" w:hAnsi="Times New Roman" w:cs="Times New Roman"/>
          <w:sz w:val="26"/>
          <w:szCs w:val="26"/>
        </w:rPr>
        <w:t>спользованием бюджетных средств</w:t>
      </w:r>
      <w:r w:rsidR="00065B4A" w:rsidRPr="00EF1CB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A39B4" w:rsidRDefault="00473AD0" w:rsidP="00D53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  <w:t>В 2021</w:t>
      </w:r>
      <w:r w:rsidR="00513D7F" w:rsidRPr="00EF1CBE">
        <w:rPr>
          <w:rFonts w:ascii="Times New Roman" w:hAnsi="Times New Roman" w:cs="Times New Roman"/>
          <w:sz w:val="26"/>
          <w:szCs w:val="26"/>
        </w:rPr>
        <w:t xml:space="preserve"> году Комиссия продолжит свою работу по совершенствованию внешнего муниципального финансового контроля в </w:t>
      </w:r>
      <w:proofErr w:type="spellStart"/>
      <w:r w:rsidR="00513D7F" w:rsidRPr="00EF1CBE">
        <w:rPr>
          <w:rFonts w:ascii="Times New Roman" w:hAnsi="Times New Roman" w:cs="Times New Roman"/>
          <w:sz w:val="26"/>
          <w:szCs w:val="26"/>
        </w:rPr>
        <w:t>Ельнин</w:t>
      </w:r>
      <w:r w:rsidR="0071796B" w:rsidRPr="00EF1CBE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="0071796B" w:rsidRPr="00EF1CBE">
        <w:rPr>
          <w:rFonts w:ascii="Times New Roman" w:hAnsi="Times New Roman" w:cs="Times New Roman"/>
          <w:sz w:val="26"/>
          <w:szCs w:val="26"/>
        </w:rPr>
        <w:t xml:space="preserve"> районе Смоленской области. </w:t>
      </w:r>
    </w:p>
    <w:p w:rsidR="00513D7F" w:rsidRPr="00EF1CBE" w:rsidRDefault="00CA39B4" w:rsidP="00D53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и этом в</w:t>
      </w:r>
      <w:r w:rsidR="00513D7F" w:rsidRPr="00EF1CBE">
        <w:rPr>
          <w:rFonts w:ascii="Times New Roman" w:hAnsi="Times New Roman" w:cs="Times New Roman"/>
          <w:sz w:val="26"/>
          <w:szCs w:val="26"/>
        </w:rPr>
        <w:t>нимание и усилия Комиссии будут сконцентрированы на качество управления муни</w:t>
      </w:r>
      <w:r w:rsidR="00815B5F" w:rsidRPr="00EF1CBE">
        <w:rPr>
          <w:rFonts w:ascii="Times New Roman" w:hAnsi="Times New Roman" w:cs="Times New Roman"/>
          <w:sz w:val="26"/>
          <w:szCs w:val="26"/>
        </w:rPr>
        <w:t xml:space="preserve">ципальными финансами, а именно: </w:t>
      </w:r>
      <w:r w:rsidR="00513D7F" w:rsidRPr="00EF1CBE">
        <w:rPr>
          <w:rFonts w:ascii="Times New Roman" w:hAnsi="Times New Roman" w:cs="Times New Roman"/>
          <w:sz w:val="26"/>
          <w:szCs w:val="26"/>
        </w:rPr>
        <w:t>на эффективности и экономичности расходов бюджета муниципального образования «Ельнинский район» Смоленской области и бюджетов городского и сельских поселений, входящих в состав муниципального района.</w:t>
      </w:r>
    </w:p>
    <w:p w:rsidR="0082434C" w:rsidRPr="00EF1CBE" w:rsidRDefault="00D63828" w:rsidP="00EE5E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  <w:t>Направления деятельности Комиссии определены планом работы Контрольно-ревизионной комиссии муниципального образования «Ельнинский район» Смоленс</w:t>
      </w:r>
      <w:r w:rsidR="00473AD0" w:rsidRPr="00EF1CBE">
        <w:rPr>
          <w:rFonts w:ascii="Times New Roman" w:hAnsi="Times New Roman" w:cs="Times New Roman"/>
          <w:sz w:val="26"/>
          <w:szCs w:val="26"/>
        </w:rPr>
        <w:t>кой области на 2021</w:t>
      </w:r>
      <w:r w:rsidRPr="00EF1CBE">
        <w:rPr>
          <w:rFonts w:ascii="Times New Roman" w:hAnsi="Times New Roman" w:cs="Times New Roman"/>
          <w:sz w:val="26"/>
          <w:szCs w:val="26"/>
        </w:rPr>
        <w:t xml:space="preserve"> год, утвержденным распоряжением Контрольно-ревизионной комиссии муниципального образования «Ельнинский</w:t>
      </w:r>
      <w:r w:rsidR="00473AD0" w:rsidRPr="00EF1CBE">
        <w:rPr>
          <w:rFonts w:ascii="Times New Roman" w:hAnsi="Times New Roman" w:cs="Times New Roman"/>
          <w:sz w:val="26"/>
          <w:szCs w:val="26"/>
        </w:rPr>
        <w:t xml:space="preserve"> район» Смоленской области от 22.12.2020 № 11</w:t>
      </w:r>
      <w:r w:rsidRPr="00EF1CBE">
        <w:rPr>
          <w:rFonts w:ascii="Times New Roman" w:hAnsi="Times New Roman" w:cs="Times New Roman"/>
          <w:sz w:val="26"/>
          <w:szCs w:val="26"/>
        </w:rPr>
        <w:t>, предусматривающим проведение</w:t>
      </w:r>
      <w:r w:rsidR="00B46D67">
        <w:rPr>
          <w:rFonts w:ascii="Times New Roman" w:hAnsi="Times New Roman" w:cs="Times New Roman"/>
          <w:sz w:val="26"/>
          <w:szCs w:val="26"/>
        </w:rPr>
        <w:t>, как</w:t>
      </w:r>
      <w:r w:rsidR="00473AD0"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B46D67">
        <w:rPr>
          <w:rFonts w:ascii="Times New Roman" w:hAnsi="Times New Roman" w:cs="Times New Roman"/>
          <w:sz w:val="26"/>
          <w:szCs w:val="26"/>
        </w:rPr>
        <w:t xml:space="preserve">контрольных, так </w:t>
      </w:r>
      <w:r w:rsidRPr="00EF1CBE">
        <w:rPr>
          <w:rFonts w:ascii="Times New Roman" w:hAnsi="Times New Roman" w:cs="Times New Roman"/>
          <w:sz w:val="26"/>
          <w:szCs w:val="26"/>
        </w:rPr>
        <w:t>и экспертно-аналитических мероприятий</w:t>
      </w:r>
      <w:r w:rsidR="003C6E6E" w:rsidRPr="00EF1CBE">
        <w:rPr>
          <w:rFonts w:ascii="Times New Roman" w:hAnsi="Times New Roman" w:cs="Times New Roman"/>
          <w:sz w:val="26"/>
          <w:szCs w:val="26"/>
        </w:rPr>
        <w:t>.</w:t>
      </w:r>
    </w:p>
    <w:p w:rsidR="00EA011E" w:rsidRPr="00EF1CBE" w:rsidRDefault="00513D7F" w:rsidP="00EE5E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  <w:t xml:space="preserve">Важным направлением в своей работе считаю не только выявление финансовых нарушений, но и содействие </w:t>
      </w:r>
      <w:r w:rsidR="009C3402" w:rsidRPr="00EF1CBE">
        <w:rPr>
          <w:rFonts w:ascii="Times New Roman" w:hAnsi="Times New Roman" w:cs="Times New Roman"/>
          <w:sz w:val="26"/>
          <w:szCs w:val="26"/>
        </w:rPr>
        <w:t xml:space="preserve">проверяемым организациям в устранении недостатков и их предотвращение.  </w:t>
      </w:r>
      <w:r w:rsidRPr="00EF1CBE">
        <w:rPr>
          <w:rFonts w:ascii="Times New Roman" w:hAnsi="Times New Roman" w:cs="Times New Roman"/>
          <w:sz w:val="26"/>
          <w:szCs w:val="26"/>
        </w:rPr>
        <w:t xml:space="preserve"> </w:t>
      </w:r>
      <w:r w:rsidR="00EA011E" w:rsidRPr="00EF1C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2B6A" w:rsidRPr="00EF1CBE" w:rsidRDefault="00A62B6A" w:rsidP="00EE5E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2249" w:rsidRPr="00EF1CBE" w:rsidRDefault="007E16BA" w:rsidP="00987C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E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987C73" w:rsidRPr="00EF1CBE" w:rsidRDefault="00987C73" w:rsidP="0092312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bookmarkStart w:id="0" w:name="_GoBack"/>
      <w:bookmarkEnd w:id="0"/>
    </w:p>
    <w:sectPr w:rsidR="00987C73" w:rsidRPr="00EF1CBE" w:rsidSect="0061468B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51" w:rsidRDefault="00E27851" w:rsidP="000B1D69">
      <w:pPr>
        <w:spacing w:after="0" w:line="240" w:lineRule="auto"/>
      </w:pPr>
      <w:r>
        <w:separator/>
      </w:r>
    </w:p>
  </w:endnote>
  <w:endnote w:type="continuationSeparator" w:id="0">
    <w:p w:rsidR="00E27851" w:rsidRDefault="00E27851" w:rsidP="000B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8876"/>
      <w:docPartObj>
        <w:docPartGallery w:val="Page Numbers (Bottom of Page)"/>
        <w:docPartUnique/>
      </w:docPartObj>
    </w:sdtPr>
    <w:sdtEndPr/>
    <w:sdtContent>
      <w:p w:rsidR="00FA7477" w:rsidRDefault="00B309D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88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A7477" w:rsidRDefault="00FA74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51" w:rsidRDefault="00E27851" w:rsidP="000B1D69">
      <w:pPr>
        <w:spacing w:after="0" w:line="240" w:lineRule="auto"/>
      </w:pPr>
      <w:r>
        <w:separator/>
      </w:r>
    </w:p>
  </w:footnote>
  <w:footnote w:type="continuationSeparator" w:id="0">
    <w:p w:rsidR="00E27851" w:rsidRDefault="00E27851" w:rsidP="000B1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4AAF"/>
    <w:multiLevelType w:val="hybridMultilevel"/>
    <w:tmpl w:val="271A5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B1BD5"/>
    <w:multiLevelType w:val="hybridMultilevel"/>
    <w:tmpl w:val="19542232"/>
    <w:lvl w:ilvl="0" w:tplc="117AD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02F"/>
    <w:rsid w:val="00000647"/>
    <w:rsid w:val="00001FB9"/>
    <w:rsid w:val="00003722"/>
    <w:rsid w:val="0000379D"/>
    <w:rsid w:val="0000581A"/>
    <w:rsid w:val="000059B2"/>
    <w:rsid w:val="00006DFB"/>
    <w:rsid w:val="00007639"/>
    <w:rsid w:val="000112CB"/>
    <w:rsid w:val="00011359"/>
    <w:rsid w:val="000119AB"/>
    <w:rsid w:val="00011EF3"/>
    <w:rsid w:val="00011F1D"/>
    <w:rsid w:val="0001298E"/>
    <w:rsid w:val="00013033"/>
    <w:rsid w:val="0001360A"/>
    <w:rsid w:val="0001692B"/>
    <w:rsid w:val="00016B2B"/>
    <w:rsid w:val="00017425"/>
    <w:rsid w:val="00020C35"/>
    <w:rsid w:val="00022319"/>
    <w:rsid w:val="00023F39"/>
    <w:rsid w:val="00023FA5"/>
    <w:rsid w:val="00024CAA"/>
    <w:rsid w:val="00025C11"/>
    <w:rsid w:val="00030257"/>
    <w:rsid w:val="00032E89"/>
    <w:rsid w:val="00033EEE"/>
    <w:rsid w:val="00035EAD"/>
    <w:rsid w:val="00037732"/>
    <w:rsid w:val="000408E2"/>
    <w:rsid w:val="00044B68"/>
    <w:rsid w:val="00045440"/>
    <w:rsid w:val="000459B1"/>
    <w:rsid w:val="000462BD"/>
    <w:rsid w:val="00046966"/>
    <w:rsid w:val="00047E7E"/>
    <w:rsid w:val="00050AA1"/>
    <w:rsid w:val="0005111D"/>
    <w:rsid w:val="0005163F"/>
    <w:rsid w:val="00052854"/>
    <w:rsid w:val="00053447"/>
    <w:rsid w:val="00054713"/>
    <w:rsid w:val="00055870"/>
    <w:rsid w:val="00055BAF"/>
    <w:rsid w:val="00055F7B"/>
    <w:rsid w:val="000569F0"/>
    <w:rsid w:val="0005705C"/>
    <w:rsid w:val="00057A64"/>
    <w:rsid w:val="00057CFA"/>
    <w:rsid w:val="00060357"/>
    <w:rsid w:val="000614A1"/>
    <w:rsid w:val="000631A3"/>
    <w:rsid w:val="00063265"/>
    <w:rsid w:val="0006434A"/>
    <w:rsid w:val="00065B4A"/>
    <w:rsid w:val="000678A9"/>
    <w:rsid w:val="00067914"/>
    <w:rsid w:val="00070A4E"/>
    <w:rsid w:val="00071951"/>
    <w:rsid w:val="0007218F"/>
    <w:rsid w:val="0007681B"/>
    <w:rsid w:val="0007701D"/>
    <w:rsid w:val="000775F2"/>
    <w:rsid w:val="00077730"/>
    <w:rsid w:val="000802D5"/>
    <w:rsid w:val="000804C7"/>
    <w:rsid w:val="000805E1"/>
    <w:rsid w:val="00080765"/>
    <w:rsid w:val="00080B47"/>
    <w:rsid w:val="00080FE8"/>
    <w:rsid w:val="00081725"/>
    <w:rsid w:val="000817F2"/>
    <w:rsid w:val="00081EED"/>
    <w:rsid w:val="00082695"/>
    <w:rsid w:val="00083EC6"/>
    <w:rsid w:val="00084B8D"/>
    <w:rsid w:val="00087644"/>
    <w:rsid w:val="000901CA"/>
    <w:rsid w:val="00090D52"/>
    <w:rsid w:val="0009214E"/>
    <w:rsid w:val="0009231B"/>
    <w:rsid w:val="000923B6"/>
    <w:rsid w:val="0009275D"/>
    <w:rsid w:val="00092AF6"/>
    <w:rsid w:val="00093E64"/>
    <w:rsid w:val="00094741"/>
    <w:rsid w:val="000948B1"/>
    <w:rsid w:val="00094EFC"/>
    <w:rsid w:val="00096D03"/>
    <w:rsid w:val="000A0FFB"/>
    <w:rsid w:val="000A24E0"/>
    <w:rsid w:val="000A3218"/>
    <w:rsid w:val="000A32AE"/>
    <w:rsid w:val="000A42D3"/>
    <w:rsid w:val="000A545E"/>
    <w:rsid w:val="000A740D"/>
    <w:rsid w:val="000B1039"/>
    <w:rsid w:val="000B1D69"/>
    <w:rsid w:val="000B2FDA"/>
    <w:rsid w:val="000B328E"/>
    <w:rsid w:val="000B3EFD"/>
    <w:rsid w:val="000B482C"/>
    <w:rsid w:val="000B4DF6"/>
    <w:rsid w:val="000B7333"/>
    <w:rsid w:val="000C0A36"/>
    <w:rsid w:val="000C20A1"/>
    <w:rsid w:val="000C38F7"/>
    <w:rsid w:val="000C3DF7"/>
    <w:rsid w:val="000C49AD"/>
    <w:rsid w:val="000C4A87"/>
    <w:rsid w:val="000C4CBE"/>
    <w:rsid w:val="000C600F"/>
    <w:rsid w:val="000C6517"/>
    <w:rsid w:val="000C77DF"/>
    <w:rsid w:val="000C7C73"/>
    <w:rsid w:val="000C7D09"/>
    <w:rsid w:val="000D07AB"/>
    <w:rsid w:val="000D0BC9"/>
    <w:rsid w:val="000D2FD8"/>
    <w:rsid w:val="000D3778"/>
    <w:rsid w:val="000D49CC"/>
    <w:rsid w:val="000D4F6F"/>
    <w:rsid w:val="000D5556"/>
    <w:rsid w:val="000D5C8D"/>
    <w:rsid w:val="000D5F43"/>
    <w:rsid w:val="000D6493"/>
    <w:rsid w:val="000D7680"/>
    <w:rsid w:val="000E002F"/>
    <w:rsid w:val="000E03B0"/>
    <w:rsid w:val="000E0785"/>
    <w:rsid w:val="000E1DAE"/>
    <w:rsid w:val="000E32C0"/>
    <w:rsid w:val="000E4B75"/>
    <w:rsid w:val="000E5309"/>
    <w:rsid w:val="000E5EB8"/>
    <w:rsid w:val="000E6219"/>
    <w:rsid w:val="000E628B"/>
    <w:rsid w:val="000E64E9"/>
    <w:rsid w:val="000E6D0A"/>
    <w:rsid w:val="000E75C7"/>
    <w:rsid w:val="000E7DC0"/>
    <w:rsid w:val="000F04CD"/>
    <w:rsid w:val="000F3E84"/>
    <w:rsid w:val="000F4FCB"/>
    <w:rsid w:val="000F5584"/>
    <w:rsid w:val="000F7C59"/>
    <w:rsid w:val="001000BA"/>
    <w:rsid w:val="00100AA1"/>
    <w:rsid w:val="00102061"/>
    <w:rsid w:val="00102EDF"/>
    <w:rsid w:val="00103145"/>
    <w:rsid w:val="0010451C"/>
    <w:rsid w:val="001048E1"/>
    <w:rsid w:val="00105169"/>
    <w:rsid w:val="00105A04"/>
    <w:rsid w:val="00105C92"/>
    <w:rsid w:val="00105E11"/>
    <w:rsid w:val="00106165"/>
    <w:rsid w:val="0010788C"/>
    <w:rsid w:val="001119FC"/>
    <w:rsid w:val="001128C1"/>
    <w:rsid w:val="001146A6"/>
    <w:rsid w:val="00114C81"/>
    <w:rsid w:val="00115792"/>
    <w:rsid w:val="0011583A"/>
    <w:rsid w:val="00115EBF"/>
    <w:rsid w:val="001178F1"/>
    <w:rsid w:val="001179C3"/>
    <w:rsid w:val="0012076F"/>
    <w:rsid w:val="00121038"/>
    <w:rsid w:val="00121B65"/>
    <w:rsid w:val="00122327"/>
    <w:rsid w:val="001233FE"/>
    <w:rsid w:val="0012444E"/>
    <w:rsid w:val="00124EAD"/>
    <w:rsid w:val="00126761"/>
    <w:rsid w:val="00127452"/>
    <w:rsid w:val="00131471"/>
    <w:rsid w:val="00132759"/>
    <w:rsid w:val="001327D1"/>
    <w:rsid w:val="00132870"/>
    <w:rsid w:val="0013520B"/>
    <w:rsid w:val="0013570D"/>
    <w:rsid w:val="0013608B"/>
    <w:rsid w:val="00137A87"/>
    <w:rsid w:val="00140DDE"/>
    <w:rsid w:val="00141CA7"/>
    <w:rsid w:val="0014499F"/>
    <w:rsid w:val="00144B89"/>
    <w:rsid w:val="001451A3"/>
    <w:rsid w:val="00145D76"/>
    <w:rsid w:val="00147211"/>
    <w:rsid w:val="00147E1A"/>
    <w:rsid w:val="00150F69"/>
    <w:rsid w:val="00150FE0"/>
    <w:rsid w:val="0015121B"/>
    <w:rsid w:val="001521D7"/>
    <w:rsid w:val="001523BB"/>
    <w:rsid w:val="00152893"/>
    <w:rsid w:val="00152F59"/>
    <w:rsid w:val="00155931"/>
    <w:rsid w:val="00155D21"/>
    <w:rsid w:val="001563C7"/>
    <w:rsid w:val="00157CA3"/>
    <w:rsid w:val="0016053A"/>
    <w:rsid w:val="001606DB"/>
    <w:rsid w:val="00160D12"/>
    <w:rsid w:val="00160FF3"/>
    <w:rsid w:val="001628D9"/>
    <w:rsid w:val="00162F16"/>
    <w:rsid w:val="001642CA"/>
    <w:rsid w:val="00164601"/>
    <w:rsid w:val="0016622F"/>
    <w:rsid w:val="00166D48"/>
    <w:rsid w:val="00167AC1"/>
    <w:rsid w:val="0017187D"/>
    <w:rsid w:val="0017296D"/>
    <w:rsid w:val="00174AFA"/>
    <w:rsid w:val="00175D14"/>
    <w:rsid w:val="00176F3A"/>
    <w:rsid w:val="0017702F"/>
    <w:rsid w:val="00180667"/>
    <w:rsid w:val="0018074D"/>
    <w:rsid w:val="00181CC5"/>
    <w:rsid w:val="00182228"/>
    <w:rsid w:val="00183755"/>
    <w:rsid w:val="00183776"/>
    <w:rsid w:val="001849F6"/>
    <w:rsid w:val="001857E2"/>
    <w:rsid w:val="001858F5"/>
    <w:rsid w:val="0018632B"/>
    <w:rsid w:val="00186C5A"/>
    <w:rsid w:val="001877CD"/>
    <w:rsid w:val="00187AEA"/>
    <w:rsid w:val="00191AB7"/>
    <w:rsid w:val="00191D1C"/>
    <w:rsid w:val="00192166"/>
    <w:rsid w:val="00192CBB"/>
    <w:rsid w:val="001931CA"/>
    <w:rsid w:val="0019325C"/>
    <w:rsid w:val="001937C9"/>
    <w:rsid w:val="00195095"/>
    <w:rsid w:val="00195DE1"/>
    <w:rsid w:val="0019667A"/>
    <w:rsid w:val="001A043B"/>
    <w:rsid w:val="001A08A3"/>
    <w:rsid w:val="001A0AC8"/>
    <w:rsid w:val="001A0F9B"/>
    <w:rsid w:val="001A1775"/>
    <w:rsid w:val="001A202A"/>
    <w:rsid w:val="001A2555"/>
    <w:rsid w:val="001A48C3"/>
    <w:rsid w:val="001A4F9B"/>
    <w:rsid w:val="001A6004"/>
    <w:rsid w:val="001A6A46"/>
    <w:rsid w:val="001A6A48"/>
    <w:rsid w:val="001A7450"/>
    <w:rsid w:val="001A7B18"/>
    <w:rsid w:val="001B0785"/>
    <w:rsid w:val="001B0D7A"/>
    <w:rsid w:val="001B1586"/>
    <w:rsid w:val="001B1E2E"/>
    <w:rsid w:val="001B2B33"/>
    <w:rsid w:val="001B3186"/>
    <w:rsid w:val="001B4867"/>
    <w:rsid w:val="001B4E88"/>
    <w:rsid w:val="001B4F41"/>
    <w:rsid w:val="001B5B96"/>
    <w:rsid w:val="001B62F4"/>
    <w:rsid w:val="001B697C"/>
    <w:rsid w:val="001B6E8B"/>
    <w:rsid w:val="001B7E08"/>
    <w:rsid w:val="001C072D"/>
    <w:rsid w:val="001C0A2B"/>
    <w:rsid w:val="001C2ED5"/>
    <w:rsid w:val="001C40D5"/>
    <w:rsid w:val="001C5FFB"/>
    <w:rsid w:val="001C6334"/>
    <w:rsid w:val="001C7BD4"/>
    <w:rsid w:val="001D02AA"/>
    <w:rsid w:val="001D1700"/>
    <w:rsid w:val="001D190F"/>
    <w:rsid w:val="001D195A"/>
    <w:rsid w:val="001D50F7"/>
    <w:rsid w:val="001D57A6"/>
    <w:rsid w:val="001D5BBB"/>
    <w:rsid w:val="001D5E45"/>
    <w:rsid w:val="001E0195"/>
    <w:rsid w:val="001E0B08"/>
    <w:rsid w:val="001E0E66"/>
    <w:rsid w:val="001E10C0"/>
    <w:rsid w:val="001E1DDC"/>
    <w:rsid w:val="001E21C4"/>
    <w:rsid w:val="001E2380"/>
    <w:rsid w:val="001E2BFD"/>
    <w:rsid w:val="001E75EC"/>
    <w:rsid w:val="001E78FD"/>
    <w:rsid w:val="001E7A71"/>
    <w:rsid w:val="001E7A94"/>
    <w:rsid w:val="001F19B7"/>
    <w:rsid w:val="001F259A"/>
    <w:rsid w:val="001F25EA"/>
    <w:rsid w:val="001F31BB"/>
    <w:rsid w:val="001F3669"/>
    <w:rsid w:val="001F6751"/>
    <w:rsid w:val="0020059C"/>
    <w:rsid w:val="002013EF"/>
    <w:rsid w:val="00201C09"/>
    <w:rsid w:val="00202A78"/>
    <w:rsid w:val="002048BE"/>
    <w:rsid w:val="00205D1D"/>
    <w:rsid w:val="00206BEF"/>
    <w:rsid w:val="00207660"/>
    <w:rsid w:val="002079E6"/>
    <w:rsid w:val="002107DA"/>
    <w:rsid w:val="00211414"/>
    <w:rsid w:val="00214146"/>
    <w:rsid w:val="002179F3"/>
    <w:rsid w:val="00220F27"/>
    <w:rsid w:val="00227046"/>
    <w:rsid w:val="00227DCB"/>
    <w:rsid w:val="00230859"/>
    <w:rsid w:val="0023127B"/>
    <w:rsid w:val="00232BEA"/>
    <w:rsid w:val="0023556C"/>
    <w:rsid w:val="00236E07"/>
    <w:rsid w:val="00237462"/>
    <w:rsid w:val="00241708"/>
    <w:rsid w:val="00241EE5"/>
    <w:rsid w:val="002445C2"/>
    <w:rsid w:val="002454F3"/>
    <w:rsid w:val="00245DFF"/>
    <w:rsid w:val="00246792"/>
    <w:rsid w:val="0024725F"/>
    <w:rsid w:val="002507C6"/>
    <w:rsid w:val="00250A06"/>
    <w:rsid w:val="00250C08"/>
    <w:rsid w:val="00251664"/>
    <w:rsid w:val="00254D15"/>
    <w:rsid w:val="0025505A"/>
    <w:rsid w:val="00255D49"/>
    <w:rsid w:val="00260B26"/>
    <w:rsid w:val="00262206"/>
    <w:rsid w:val="002624DD"/>
    <w:rsid w:val="002655B1"/>
    <w:rsid w:val="0026590C"/>
    <w:rsid w:val="002704FF"/>
    <w:rsid w:val="00270C42"/>
    <w:rsid w:val="0027178C"/>
    <w:rsid w:val="00271EB7"/>
    <w:rsid w:val="00272B4E"/>
    <w:rsid w:val="00274099"/>
    <w:rsid w:val="00274423"/>
    <w:rsid w:val="00274E3D"/>
    <w:rsid w:val="00275A82"/>
    <w:rsid w:val="002768A4"/>
    <w:rsid w:val="00276961"/>
    <w:rsid w:val="00277D93"/>
    <w:rsid w:val="0028062A"/>
    <w:rsid w:val="00280ADC"/>
    <w:rsid w:val="00281AB7"/>
    <w:rsid w:val="00284828"/>
    <w:rsid w:val="00284F05"/>
    <w:rsid w:val="0028640D"/>
    <w:rsid w:val="00286895"/>
    <w:rsid w:val="00287AA4"/>
    <w:rsid w:val="00290411"/>
    <w:rsid w:val="00290DB7"/>
    <w:rsid w:val="00290E1D"/>
    <w:rsid w:val="002930E3"/>
    <w:rsid w:val="00294C32"/>
    <w:rsid w:val="00294FDB"/>
    <w:rsid w:val="00295688"/>
    <w:rsid w:val="00295F39"/>
    <w:rsid w:val="002A09D0"/>
    <w:rsid w:val="002A0EC2"/>
    <w:rsid w:val="002A382F"/>
    <w:rsid w:val="002A38EC"/>
    <w:rsid w:val="002A5E94"/>
    <w:rsid w:val="002A6C71"/>
    <w:rsid w:val="002B09A9"/>
    <w:rsid w:val="002B1218"/>
    <w:rsid w:val="002B135C"/>
    <w:rsid w:val="002B15A4"/>
    <w:rsid w:val="002B1925"/>
    <w:rsid w:val="002B2ADD"/>
    <w:rsid w:val="002B2B56"/>
    <w:rsid w:val="002B2EA3"/>
    <w:rsid w:val="002B3110"/>
    <w:rsid w:val="002B33B9"/>
    <w:rsid w:val="002B4C85"/>
    <w:rsid w:val="002B57DB"/>
    <w:rsid w:val="002B60AF"/>
    <w:rsid w:val="002B7112"/>
    <w:rsid w:val="002B7AC5"/>
    <w:rsid w:val="002B7E6A"/>
    <w:rsid w:val="002B7E6C"/>
    <w:rsid w:val="002B7ED6"/>
    <w:rsid w:val="002C09CA"/>
    <w:rsid w:val="002C0A43"/>
    <w:rsid w:val="002C19D7"/>
    <w:rsid w:val="002C1DCF"/>
    <w:rsid w:val="002C1F0F"/>
    <w:rsid w:val="002C22F9"/>
    <w:rsid w:val="002C2CD9"/>
    <w:rsid w:val="002C30BC"/>
    <w:rsid w:val="002C3A21"/>
    <w:rsid w:val="002C4605"/>
    <w:rsid w:val="002C494F"/>
    <w:rsid w:val="002C5354"/>
    <w:rsid w:val="002C5CF6"/>
    <w:rsid w:val="002C62B5"/>
    <w:rsid w:val="002C6F94"/>
    <w:rsid w:val="002C746A"/>
    <w:rsid w:val="002C7AB9"/>
    <w:rsid w:val="002D0919"/>
    <w:rsid w:val="002D0F10"/>
    <w:rsid w:val="002D1EB3"/>
    <w:rsid w:val="002D2560"/>
    <w:rsid w:val="002D2FCF"/>
    <w:rsid w:val="002D3385"/>
    <w:rsid w:val="002D3E95"/>
    <w:rsid w:val="002D5365"/>
    <w:rsid w:val="002D6569"/>
    <w:rsid w:val="002D6B8A"/>
    <w:rsid w:val="002D6F64"/>
    <w:rsid w:val="002D732C"/>
    <w:rsid w:val="002E1050"/>
    <w:rsid w:val="002E1970"/>
    <w:rsid w:val="002E436D"/>
    <w:rsid w:val="002E4507"/>
    <w:rsid w:val="002E4E32"/>
    <w:rsid w:val="002E4F00"/>
    <w:rsid w:val="002E5502"/>
    <w:rsid w:val="002E6B9C"/>
    <w:rsid w:val="002E6DEE"/>
    <w:rsid w:val="002E7BCF"/>
    <w:rsid w:val="002F1901"/>
    <w:rsid w:val="002F1CD5"/>
    <w:rsid w:val="002F32BE"/>
    <w:rsid w:val="002F32D6"/>
    <w:rsid w:val="002F39B0"/>
    <w:rsid w:val="002F4CA0"/>
    <w:rsid w:val="002F5E0F"/>
    <w:rsid w:val="002F7776"/>
    <w:rsid w:val="002F7D3B"/>
    <w:rsid w:val="002F7E33"/>
    <w:rsid w:val="003003CD"/>
    <w:rsid w:val="00300946"/>
    <w:rsid w:val="003024B3"/>
    <w:rsid w:val="00303106"/>
    <w:rsid w:val="00303114"/>
    <w:rsid w:val="00305940"/>
    <w:rsid w:val="00310FA8"/>
    <w:rsid w:val="003127DC"/>
    <w:rsid w:val="00313BA8"/>
    <w:rsid w:val="0031440E"/>
    <w:rsid w:val="00316EE3"/>
    <w:rsid w:val="0031754E"/>
    <w:rsid w:val="00320AE1"/>
    <w:rsid w:val="003210A5"/>
    <w:rsid w:val="0032233F"/>
    <w:rsid w:val="003242DE"/>
    <w:rsid w:val="0032473B"/>
    <w:rsid w:val="00324874"/>
    <w:rsid w:val="00326504"/>
    <w:rsid w:val="0032691A"/>
    <w:rsid w:val="0032702B"/>
    <w:rsid w:val="00327177"/>
    <w:rsid w:val="0033161A"/>
    <w:rsid w:val="00332E5A"/>
    <w:rsid w:val="0033359C"/>
    <w:rsid w:val="00334793"/>
    <w:rsid w:val="003371DA"/>
    <w:rsid w:val="00337FE3"/>
    <w:rsid w:val="00340ED1"/>
    <w:rsid w:val="003417EF"/>
    <w:rsid w:val="00343653"/>
    <w:rsid w:val="00343E21"/>
    <w:rsid w:val="00344EF4"/>
    <w:rsid w:val="003450E5"/>
    <w:rsid w:val="003506A4"/>
    <w:rsid w:val="0035143B"/>
    <w:rsid w:val="003518E8"/>
    <w:rsid w:val="00352C94"/>
    <w:rsid w:val="0035578A"/>
    <w:rsid w:val="003567F0"/>
    <w:rsid w:val="00356F07"/>
    <w:rsid w:val="00357B6D"/>
    <w:rsid w:val="00363413"/>
    <w:rsid w:val="00363DBE"/>
    <w:rsid w:val="00365572"/>
    <w:rsid w:val="00366325"/>
    <w:rsid w:val="00366965"/>
    <w:rsid w:val="003673FC"/>
    <w:rsid w:val="00370E4F"/>
    <w:rsid w:val="00371556"/>
    <w:rsid w:val="00371CE7"/>
    <w:rsid w:val="00372F8B"/>
    <w:rsid w:val="003734FB"/>
    <w:rsid w:val="00373849"/>
    <w:rsid w:val="00373D9A"/>
    <w:rsid w:val="00373DCE"/>
    <w:rsid w:val="00374D1F"/>
    <w:rsid w:val="003772BB"/>
    <w:rsid w:val="003817F8"/>
    <w:rsid w:val="00381B62"/>
    <w:rsid w:val="00390DB0"/>
    <w:rsid w:val="0039325A"/>
    <w:rsid w:val="00393755"/>
    <w:rsid w:val="003955B7"/>
    <w:rsid w:val="00396E92"/>
    <w:rsid w:val="0039746A"/>
    <w:rsid w:val="00397AFE"/>
    <w:rsid w:val="003A23CB"/>
    <w:rsid w:val="003A2D3F"/>
    <w:rsid w:val="003A343C"/>
    <w:rsid w:val="003A385A"/>
    <w:rsid w:val="003A3FEC"/>
    <w:rsid w:val="003A683A"/>
    <w:rsid w:val="003A6FDD"/>
    <w:rsid w:val="003A7219"/>
    <w:rsid w:val="003B0CA2"/>
    <w:rsid w:val="003B0D5D"/>
    <w:rsid w:val="003B1D56"/>
    <w:rsid w:val="003B1E31"/>
    <w:rsid w:val="003B70F1"/>
    <w:rsid w:val="003C0558"/>
    <w:rsid w:val="003C10CF"/>
    <w:rsid w:val="003C133E"/>
    <w:rsid w:val="003C23B6"/>
    <w:rsid w:val="003C2488"/>
    <w:rsid w:val="003C2D91"/>
    <w:rsid w:val="003C4CCF"/>
    <w:rsid w:val="003C607F"/>
    <w:rsid w:val="003C65C1"/>
    <w:rsid w:val="003C6AB6"/>
    <w:rsid w:val="003C6E6E"/>
    <w:rsid w:val="003C73E8"/>
    <w:rsid w:val="003C7F00"/>
    <w:rsid w:val="003D02DB"/>
    <w:rsid w:val="003D0804"/>
    <w:rsid w:val="003D0E23"/>
    <w:rsid w:val="003D1460"/>
    <w:rsid w:val="003D1496"/>
    <w:rsid w:val="003D27BB"/>
    <w:rsid w:val="003D2A50"/>
    <w:rsid w:val="003D3FE3"/>
    <w:rsid w:val="003D4064"/>
    <w:rsid w:val="003D42B5"/>
    <w:rsid w:val="003D7D6A"/>
    <w:rsid w:val="003E0040"/>
    <w:rsid w:val="003E2B55"/>
    <w:rsid w:val="003E407C"/>
    <w:rsid w:val="003E464E"/>
    <w:rsid w:val="003E52B5"/>
    <w:rsid w:val="003E6F2A"/>
    <w:rsid w:val="003F1201"/>
    <w:rsid w:val="003F1521"/>
    <w:rsid w:val="003F33CE"/>
    <w:rsid w:val="003F3DED"/>
    <w:rsid w:val="003F491F"/>
    <w:rsid w:val="003F6BA3"/>
    <w:rsid w:val="003F7505"/>
    <w:rsid w:val="003F79EB"/>
    <w:rsid w:val="0040145C"/>
    <w:rsid w:val="00402CE5"/>
    <w:rsid w:val="0040457D"/>
    <w:rsid w:val="004059D2"/>
    <w:rsid w:val="00407FA7"/>
    <w:rsid w:val="00410D02"/>
    <w:rsid w:val="004112F1"/>
    <w:rsid w:val="00412C6E"/>
    <w:rsid w:val="00412D98"/>
    <w:rsid w:val="00412E48"/>
    <w:rsid w:val="004130E7"/>
    <w:rsid w:val="00413498"/>
    <w:rsid w:val="004135FD"/>
    <w:rsid w:val="00413C29"/>
    <w:rsid w:val="004144BF"/>
    <w:rsid w:val="00414737"/>
    <w:rsid w:val="00414A8B"/>
    <w:rsid w:val="00414F2A"/>
    <w:rsid w:val="00417CA9"/>
    <w:rsid w:val="004224A9"/>
    <w:rsid w:val="00422AB5"/>
    <w:rsid w:val="00423426"/>
    <w:rsid w:val="0042530F"/>
    <w:rsid w:val="00425FF6"/>
    <w:rsid w:val="00426E31"/>
    <w:rsid w:val="00427B9F"/>
    <w:rsid w:val="0043033A"/>
    <w:rsid w:val="004308D1"/>
    <w:rsid w:val="00431362"/>
    <w:rsid w:val="00432C7E"/>
    <w:rsid w:val="00432E25"/>
    <w:rsid w:val="0043473D"/>
    <w:rsid w:val="0043479E"/>
    <w:rsid w:val="00435C6B"/>
    <w:rsid w:val="00436F97"/>
    <w:rsid w:val="004371EC"/>
    <w:rsid w:val="00437310"/>
    <w:rsid w:val="0043776A"/>
    <w:rsid w:val="00437886"/>
    <w:rsid w:val="00437DD8"/>
    <w:rsid w:val="00440707"/>
    <w:rsid w:val="00440D95"/>
    <w:rsid w:val="004414D9"/>
    <w:rsid w:val="004428BD"/>
    <w:rsid w:val="00442CFD"/>
    <w:rsid w:val="00443D7D"/>
    <w:rsid w:val="00444D47"/>
    <w:rsid w:val="00445250"/>
    <w:rsid w:val="0044597F"/>
    <w:rsid w:val="00447F36"/>
    <w:rsid w:val="004510C5"/>
    <w:rsid w:val="00451516"/>
    <w:rsid w:val="00454332"/>
    <w:rsid w:val="00454F3A"/>
    <w:rsid w:val="0045695E"/>
    <w:rsid w:val="0046038E"/>
    <w:rsid w:val="00462B91"/>
    <w:rsid w:val="004631ED"/>
    <w:rsid w:val="00464C24"/>
    <w:rsid w:val="00465A4F"/>
    <w:rsid w:val="00465FF0"/>
    <w:rsid w:val="00467FB4"/>
    <w:rsid w:val="004731D5"/>
    <w:rsid w:val="0047374D"/>
    <w:rsid w:val="00473AD0"/>
    <w:rsid w:val="00474B6D"/>
    <w:rsid w:val="00476677"/>
    <w:rsid w:val="00477B99"/>
    <w:rsid w:val="00480ED4"/>
    <w:rsid w:val="00481D5B"/>
    <w:rsid w:val="00482705"/>
    <w:rsid w:val="004831B4"/>
    <w:rsid w:val="00483CED"/>
    <w:rsid w:val="004845EF"/>
    <w:rsid w:val="00485898"/>
    <w:rsid w:val="00486BB2"/>
    <w:rsid w:val="0048717D"/>
    <w:rsid w:val="004873DA"/>
    <w:rsid w:val="004906B3"/>
    <w:rsid w:val="00490981"/>
    <w:rsid w:val="0049194F"/>
    <w:rsid w:val="00494C3D"/>
    <w:rsid w:val="00496963"/>
    <w:rsid w:val="00496A79"/>
    <w:rsid w:val="00496B56"/>
    <w:rsid w:val="004977C9"/>
    <w:rsid w:val="00497C20"/>
    <w:rsid w:val="004A06F3"/>
    <w:rsid w:val="004A211D"/>
    <w:rsid w:val="004A2D39"/>
    <w:rsid w:val="004A32FE"/>
    <w:rsid w:val="004A412D"/>
    <w:rsid w:val="004A43EF"/>
    <w:rsid w:val="004A5183"/>
    <w:rsid w:val="004A78B7"/>
    <w:rsid w:val="004B1843"/>
    <w:rsid w:val="004B3DD1"/>
    <w:rsid w:val="004B3F5C"/>
    <w:rsid w:val="004B41FB"/>
    <w:rsid w:val="004B4348"/>
    <w:rsid w:val="004B6155"/>
    <w:rsid w:val="004B6EF0"/>
    <w:rsid w:val="004C0542"/>
    <w:rsid w:val="004C37F1"/>
    <w:rsid w:val="004C4691"/>
    <w:rsid w:val="004C6422"/>
    <w:rsid w:val="004C645C"/>
    <w:rsid w:val="004C6803"/>
    <w:rsid w:val="004C69DB"/>
    <w:rsid w:val="004C6C0D"/>
    <w:rsid w:val="004C765C"/>
    <w:rsid w:val="004C79DD"/>
    <w:rsid w:val="004D13CA"/>
    <w:rsid w:val="004D1CB9"/>
    <w:rsid w:val="004D4404"/>
    <w:rsid w:val="004D4881"/>
    <w:rsid w:val="004D5278"/>
    <w:rsid w:val="004D5517"/>
    <w:rsid w:val="004D57C4"/>
    <w:rsid w:val="004D5B24"/>
    <w:rsid w:val="004D7103"/>
    <w:rsid w:val="004D7F77"/>
    <w:rsid w:val="004E0451"/>
    <w:rsid w:val="004E3F1E"/>
    <w:rsid w:val="004E4291"/>
    <w:rsid w:val="004E5011"/>
    <w:rsid w:val="004E5419"/>
    <w:rsid w:val="004E5A09"/>
    <w:rsid w:val="004F0394"/>
    <w:rsid w:val="004F1265"/>
    <w:rsid w:val="004F40BA"/>
    <w:rsid w:val="004F481A"/>
    <w:rsid w:val="004F5600"/>
    <w:rsid w:val="004F5BC9"/>
    <w:rsid w:val="004F66D1"/>
    <w:rsid w:val="004F6B07"/>
    <w:rsid w:val="004F73F3"/>
    <w:rsid w:val="004F789D"/>
    <w:rsid w:val="004F78E2"/>
    <w:rsid w:val="004F7D54"/>
    <w:rsid w:val="00500136"/>
    <w:rsid w:val="00502AB1"/>
    <w:rsid w:val="005030B9"/>
    <w:rsid w:val="005038AF"/>
    <w:rsid w:val="00503B99"/>
    <w:rsid w:val="00504DAA"/>
    <w:rsid w:val="00505706"/>
    <w:rsid w:val="00510B56"/>
    <w:rsid w:val="00510E87"/>
    <w:rsid w:val="00510FF6"/>
    <w:rsid w:val="00511314"/>
    <w:rsid w:val="00511D4F"/>
    <w:rsid w:val="00512F06"/>
    <w:rsid w:val="00513D7F"/>
    <w:rsid w:val="00514382"/>
    <w:rsid w:val="00514EB7"/>
    <w:rsid w:val="005153D8"/>
    <w:rsid w:val="005163D6"/>
    <w:rsid w:val="0051667C"/>
    <w:rsid w:val="0052046B"/>
    <w:rsid w:val="00520847"/>
    <w:rsid w:val="0052199E"/>
    <w:rsid w:val="0052608F"/>
    <w:rsid w:val="005267CB"/>
    <w:rsid w:val="00526BE0"/>
    <w:rsid w:val="005308CF"/>
    <w:rsid w:val="00531646"/>
    <w:rsid w:val="00531C06"/>
    <w:rsid w:val="005327EF"/>
    <w:rsid w:val="00532C0E"/>
    <w:rsid w:val="00534817"/>
    <w:rsid w:val="00536E60"/>
    <w:rsid w:val="0053742B"/>
    <w:rsid w:val="00537CB9"/>
    <w:rsid w:val="0054243D"/>
    <w:rsid w:val="00542CF4"/>
    <w:rsid w:val="00544014"/>
    <w:rsid w:val="00544126"/>
    <w:rsid w:val="0054567B"/>
    <w:rsid w:val="005477EC"/>
    <w:rsid w:val="00547901"/>
    <w:rsid w:val="00551662"/>
    <w:rsid w:val="0055186F"/>
    <w:rsid w:val="00552237"/>
    <w:rsid w:val="00552802"/>
    <w:rsid w:val="0055305C"/>
    <w:rsid w:val="005535F7"/>
    <w:rsid w:val="00554AFD"/>
    <w:rsid w:val="00554B19"/>
    <w:rsid w:val="00554E57"/>
    <w:rsid w:val="005558CB"/>
    <w:rsid w:val="00557836"/>
    <w:rsid w:val="00557BCC"/>
    <w:rsid w:val="00557E7C"/>
    <w:rsid w:val="00560575"/>
    <w:rsid w:val="005646B2"/>
    <w:rsid w:val="00566AA9"/>
    <w:rsid w:val="00566B1E"/>
    <w:rsid w:val="00570711"/>
    <w:rsid w:val="00573D7A"/>
    <w:rsid w:val="00574EB7"/>
    <w:rsid w:val="00575251"/>
    <w:rsid w:val="00576F2E"/>
    <w:rsid w:val="00580ACC"/>
    <w:rsid w:val="00580D1F"/>
    <w:rsid w:val="00581C57"/>
    <w:rsid w:val="00581D70"/>
    <w:rsid w:val="005825ED"/>
    <w:rsid w:val="005829C3"/>
    <w:rsid w:val="00583440"/>
    <w:rsid w:val="00584AB7"/>
    <w:rsid w:val="00585226"/>
    <w:rsid w:val="0058588B"/>
    <w:rsid w:val="0058693A"/>
    <w:rsid w:val="00591310"/>
    <w:rsid w:val="00591AB7"/>
    <w:rsid w:val="00594140"/>
    <w:rsid w:val="005945D8"/>
    <w:rsid w:val="00595BA5"/>
    <w:rsid w:val="00596E7F"/>
    <w:rsid w:val="00597033"/>
    <w:rsid w:val="00597717"/>
    <w:rsid w:val="005A0493"/>
    <w:rsid w:val="005A052F"/>
    <w:rsid w:val="005A0B34"/>
    <w:rsid w:val="005A19E8"/>
    <w:rsid w:val="005A2ED9"/>
    <w:rsid w:val="005A6706"/>
    <w:rsid w:val="005A6D6C"/>
    <w:rsid w:val="005A756D"/>
    <w:rsid w:val="005B14DC"/>
    <w:rsid w:val="005B1D35"/>
    <w:rsid w:val="005B2B7C"/>
    <w:rsid w:val="005B2DED"/>
    <w:rsid w:val="005B3623"/>
    <w:rsid w:val="005B3D37"/>
    <w:rsid w:val="005B4FDE"/>
    <w:rsid w:val="005B5434"/>
    <w:rsid w:val="005B61DA"/>
    <w:rsid w:val="005B6A8B"/>
    <w:rsid w:val="005B701B"/>
    <w:rsid w:val="005B7A76"/>
    <w:rsid w:val="005C23DC"/>
    <w:rsid w:val="005C3C17"/>
    <w:rsid w:val="005C3FD6"/>
    <w:rsid w:val="005C4711"/>
    <w:rsid w:val="005C5E88"/>
    <w:rsid w:val="005C643B"/>
    <w:rsid w:val="005C79EE"/>
    <w:rsid w:val="005D020E"/>
    <w:rsid w:val="005D32AD"/>
    <w:rsid w:val="005D3922"/>
    <w:rsid w:val="005D3D68"/>
    <w:rsid w:val="005D3E9A"/>
    <w:rsid w:val="005D451A"/>
    <w:rsid w:val="005D4680"/>
    <w:rsid w:val="005D577E"/>
    <w:rsid w:val="005E0318"/>
    <w:rsid w:val="005E14FD"/>
    <w:rsid w:val="005E1CE0"/>
    <w:rsid w:val="005E2DE5"/>
    <w:rsid w:val="005E39A1"/>
    <w:rsid w:val="005E587A"/>
    <w:rsid w:val="005E5C43"/>
    <w:rsid w:val="005E661E"/>
    <w:rsid w:val="005E66FC"/>
    <w:rsid w:val="005E6C9E"/>
    <w:rsid w:val="005F0A38"/>
    <w:rsid w:val="005F0BEB"/>
    <w:rsid w:val="005F1562"/>
    <w:rsid w:val="005F29CA"/>
    <w:rsid w:val="005F2F34"/>
    <w:rsid w:val="005F3B33"/>
    <w:rsid w:val="005F489B"/>
    <w:rsid w:val="005F495C"/>
    <w:rsid w:val="005F6134"/>
    <w:rsid w:val="005F7547"/>
    <w:rsid w:val="00600435"/>
    <w:rsid w:val="006007F0"/>
    <w:rsid w:val="0060094E"/>
    <w:rsid w:val="006018DE"/>
    <w:rsid w:val="00601BA9"/>
    <w:rsid w:val="00601F7B"/>
    <w:rsid w:val="006032E4"/>
    <w:rsid w:val="00603544"/>
    <w:rsid w:val="00603D6A"/>
    <w:rsid w:val="006066A6"/>
    <w:rsid w:val="00610BBB"/>
    <w:rsid w:val="00611F05"/>
    <w:rsid w:val="00612A16"/>
    <w:rsid w:val="00613133"/>
    <w:rsid w:val="00613CAA"/>
    <w:rsid w:val="0061468B"/>
    <w:rsid w:val="00615E80"/>
    <w:rsid w:val="00616EBF"/>
    <w:rsid w:val="006176FD"/>
    <w:rsid w:val="006204DC"/>
    <w:rsid w:val="006206A7"/>
    <w:rsid w:val="006212A2"/>
    <w:rsid w:val="006239BB"/>
    <w:rsid w:val="00623AE9"/>
    <w:rsid w:val="006246CD"/>
    <w:rsid w:val="006257D9"/>
    <w:rsid w:val="00625834"/>
    <w:rsid w:val="0062612D"/>
    <w:rsid w:val="00626C1E"/>
    <w:rsid w:val="006322C0"/>
    <w:rsid w:val="0063318A"/>
    <w:rsid w:val="006334A3"/>
    <w:rsid w:val="00633D63"/>
    <w:rsid w:val="00637F6C"/>
    <w:rsid w:val="0064000A"/>
    <w:rsid w:val="00642D61"/>
    <w:rsid w:val="006431C0"/>
    <w:rsid w:val="0064330E"/>
    <w:rsid w:val="00643726"/>
    <w:rsid w:val="006455A3"/>
    <w:rsid w:val="0064757B"/>
    <w:rsid w:val="00650675"/>
    <w:rsid w:val="006536E8"/>
    <w:rsid w:val="00654FC2"/>
    <w:rsid w:val="00656A83"/>
    <w:rsid w:val="006579BE"/>
    <w:rsid w:val="006605C4"/>
    <w:rsid w:val="0066277D"/>
    <w:rsid w:val="006627D7"/>
    <w:rsid w:val="00662804"/>
    <w:rsid w:val="006641DB"/>
    <w:rsid w:val="0066498F"/>
    <w:rsid w:val="00665D2E"/>
    <w:rsid w:val="00665F94"/>
    <w:rsid w:val="00670412"/>
    <w:rsid w:val="006705E8"/>
    <w:rsid w:val="00670D50"/>
    <w:rsid w:val="00671095"/>
    <w:rsid w:val="0067241E"/>
    <w:rsid w:val="00672584"/>
    <w:rsid w:val="00673403"/>
    <w:rsid w:val="00674670"/>
    <w:rsid w:val="006756A9"/>
    <w:rsid w:val="00676031"/>
    <w:rsid w:val="00676F5B"/>
    <w:rsid w:val="006775A8"/>
    <w:rsid w:val="006811DD"/>
    <w:rsid w:val="00681253"/>
    <w:rsid w:val="00681CD1"/>
    <w:rsid w:val="00681F1D"/>
    <w:rsid w:val="006821E3"/>
    <w:rsid w:val="00683400"/>
    <w:rsid w:val="00683F61"/>
    <w:rsid w:val="0068442A"/>
    <w:rsid w:val="00684762"/>
    <w:rsid w:val="00685067"/>
    <w:rsid w:val="0068651F"/>
    <w:rsid w:val="006879B6"/>
    <w:rsid w:val="00690133"/>
    <w:rsid w:val="00691BDB"/>
    <w:rsid w:val="00692FFA"/>
    <w:rsid w:val="00693065"/>
    <w:rsid w:val="00693221"/>
    <w:rsid w:val="0069411A"/>
    <w:rsid w:val="0069442B"/>
    <w:rsid w:val="0069464A"/>
    <w:rsid w:val="00694FEB"/>
    <w:rsid w:val="00697DF9"/>
    <w:rsid w:val="006A0628"/>
    <w:rsid w:val="006A06F4"/>
    <w:rsid w:val="006A07A2"/>
    <w:rsid w:val="006A109E"/>
    <w:rsid w:val="006A254A"/>
    <w:rsid w:val="006A2CC2"/>
    <w:rsid w:val="006A2FFE"/>
    <w:rsid w:val="006A327B"/>
    <w:rsid w:val="006A42A4"/>
    <w:rsid w:val="006A467C"/>
    <w:rsid w:val="006A7CA7"/>
    <w:rsid w:val="006A7DC7"/>
    <w:rsid w:val="006B1949"/>
    <w:rsid w:val="006B1B7D"/>
    <w:rsid w:val="006B1D2B"/>
    <w:rsid w:val="006B2A2A"/>
    <w:rsid w:val="006B3029"/>
    <w:rsid w:val="006B46C1"/>
    <w:rsid w:val="006B538E"/>
    <w:rsid w:val="006B5CCE"/>
    <w:rsid w:val="006B6502"/>
    <w:rsid w:val="006B688E"/>
    <w:rsid w:val="006B6B0F"/>
    <w:rsid w:val="006B6D11"/>
    <w:rsid w:val="006B6E12"/>
    <w:rsid w:val="006C118D"/>
    <w:rsid w:val="006C2254"/>
    <w:rsid w:val="006C3E34"/>
    <w:rsid w:val="006C4133"/>
    <w:rsid w:val="006C4303"/>
    <w:rsid w:val="006C52F5"/>
    <w:rsid w:val="006C6D76"/>
    <w:rsid w:val="006D05E6"/>
    <w:rsid w:val="006D0907"/>
    <w:rsid w:val="006D1520"/>
    <w:rsid w:val="006D39FC"/>
    <w:rsid w:val="006D3F31"/>
    <w:rsid w:val="006D4001"/>
    <w:rsid w:val="006D403F"/>
    <w:rsid w:val="006D40B0"/>
    <w:rsid w:val="006D4264"/>
    <w:rsid w:val="006D5D21"/>
    <w:rsid w:val="006D6A11"/>
    <w:rsid w:val="006D703F"/>
    <w:rsid w:val="006E1A67"/>
    <w:rsid w:val="006E273D"/>
    <w:rsid w:val="006E2E20"/>
    <w:rsid w:val="006E4E80"/>
    <w:rsid w:val="006E50F3"/>
    <w:rsid w:val="006E739B"/>
    <w:rsid w:val="006F12B1"/>
    <w:rsid w:val="006F5AE6"/>
    <w:rsid w:val="006F737F"/>
    <w:rsid w:val="00702855"/>
    <w:rsid w:val="00702F9E"/>
    <w:rsid w:val="00704692"/>
    <w:rsid w:val="00705E0C"/>
    <w:rsid w:val="00707EC4"/>
    <w:rsid w:val="007119C3"/>
    <w:rsid w:val="00712808"/>
    <w:rsid w:val="007155C9"/>
    <w:rsid w:val="0071731E"/>
    <w:rsid w:val="0071796B"/>
    <w:rsid w:val="0072127A"/>
    <w:rsid w:val="00721658"/>
    <w:rsid w:val="00721945"/>
    <w:rsid w:val="00721DBB"/>
    <w:rsid w:val="00721F6E"/>
    <w:rsid w:val="0072215F"/>
    <w:rsid w:val="00723D05"/>
    <w:rsid w:val="00725351"/>
    <w:rsid w:val="00726277"/>
    <w:rsid w:val="00726ECC"/>
    <w:rsid w:val="007316CB"/>
    <w:rsid w:val="0073179C"/>
    <w:rsid w:val="007345A7"/>
    <w:rsid w:val="0073484C"/>
    <w:rsid w:val="00734BDB"/>
    <w:rsid w:val="00734CA2"/>
    <w:rsid w:val="007351CF"/>
    <w:rsid w:val="00736FB4"/>
    <w:rsid w:val="0074161D"/>
    <w:rsid w:val="00742309"/>
    <w:rsid w:val="0074249E"/>
    <w:rsid w:val="00743E3C"/>
    <w:rsid w:val="00746B2A"/>
    <w:rsid w:val="007472D9"/>
    <w:rsid w:val="0074738A"/>
    <w:rsid w:val="007476BD"/>
    <w:rsid w:val="007477A1"/>
    <w:rsid w:val="007505A1"/>
    <w:rsid w:val="00751054"/>
    <w:rsid w:val="00751B24"/>
    <w:rsid w:val="0075264D"/>
    <w:rsid w:val="00752DDA"/>
    <w:rsid w:val="0075489B"/>
    <w:rsid w:val="00754ED7"/>
    <w:rsid w:val="0075559A"/>
    <w:rsid w:val="00756E83"/>
    <w:rsid w:val="00760007"/>
    <w:rsid w:val="00761833"/>
    <w:rsid w:val="0076250B"/>
    <w:rsid w:val="00763F9E"/>
    <w:rsid w:val="00764BCC"/>
    <w:rsid w:val="00766973"/>
    <w:rsid w:val="00766B1D"/>
    <w:rsid w:val="00766EE7"/>
    <w:rsid w:val="00767B1C"/>
    <w:rsid w:val="00770272"/>
    <w:rsid w:val="0077199F"/>
    <w:rsid w:val="007723ED"/>
    <w:rsid w:val="00772BD9"/>
    <w:rsid w:val="00773807"/>
    <w:rsid w:val="00775978"/>
    <w:rsid w:val="00775AA8"/>
    <w:rsid w:val="00776A81"/>
    <w:rsid w:val="0077780F"/>
    <w:rsid w:val="00780629"/>
    <w:rsid w:val="00781403"/>
    <w:rsid w:val="007815A4"/>
    <w:rsid w:val="00781C59"/>
    <w:rsid w:val="00783043"/>
    <w:rsid w:val="00784F0F"/>
    <w:rsid w:val="00785760"/>
    <w:rsid w:val="00785ECA"/>
    <w:rsid w:val="007866D1"/>
    <w:rsid w:val="007867E5"/>
    <w:rsid w:val="007877EB"/>
    <w:rsid w:val="007925A2"/>
    <w:rsid w:val="00793F34"/>
    <w:rsid w:val="007946E4"/>
    <w:rsid w:val="00795D77"/>
    <w:rsid w:val="00795FDD"/>
    <w:rsid w:val="00796A52"/>
    <w:rsid w:val="007A2117"/>
    <w:rsid w:val="007A3CF0"/>
    <w:rsid w:val="007A48D0"/>
    <w:rsid w:val="007A4916"/>
    <w:rsid w:val="007A5888"/>
    <w:rsid w:val="007A65B4"/>
    <w:rsid w:val="007A7194"/>
    <w:rsid w:val="007B00D7"/>
    <w:rsid w:val="007B0D6B"/>
    <w:rsid w:val="007B14D2"/>
    <w:rsid w:val="007B2055"/>
    <w:rsid w:val="007B56FD"/>
    <w:rsid w:val="007B636D"/>
    <w:rsid w:val="007B6C35"/>
    <w:rsid w:val="007B7036"/>
    <w:rsid w:val="007B7C49"/>
    <w:rsid w:val="007C0BA0"/>
    <w:rsid w:val="007C22C2"/>
    <w:rsid w:val="007C2E05"/>
    <w:rsid w:val="007C6281"/>
    <w:rsid w:val="007D02C4"/>
    <w:rsid w:val="007D0679"/>
    <w:rsid w:val="007D1844"/>
    <w:rsid w:val="007D2F7C"/>
    <w:rsid w:val="007D31E6"/>
    <w:rsid w:val="007D4DD0"/>
    <w:rsid w:val="007D55B8"/>
    <w:rsid w:val="007D68E3"/>
    <w:rsid w:val="007E0305"/>
    <w:rsid w:val="007E06F7"/>
    <w:rsid w:val="007E16BA"/>
    <w:rsid w:val="007E1797"/>
    <w:rsid w:val="007E1B52"/>
    <w:rsid w:val="007E2492"/>
    <w:rsid w:val="007E2C19"/>
    <w:rsid w:val="007E47A1"/>
    <w:rsid w:val="007E4BBD"/>
    <w:rsid w:val="007E4CBC"/>
    <w:rsid w:val="007E5100"/>
    <w:rsid w:val="007E5532"/>
    <w:rsid w:val="007E5EFC"/>
    <w:rsid w:val="007E5F77"/>
    <w:rsid w:val="007E79B8"/>
    <w:rsid w:val="007F03B6"/>
    <w:rsid w:val="007F04AD"/>
    <w:rsid w:val="007F0DE9"/>
    <w:rsid w:val="007F1021"/>
    <w:rsid w:val="007F10F6"/>
    <w:rsid w:val="007F2DDC"/>
    <w:rsid w:val="007F3BAF"/>
    <w:rsid w:val="007F5243"/>
    <w:rsid w:val="007F613B"/>
    <w:rsid w:val="007F6EF2"/>
    <w:rsid w:val="007F7A5A"/>
    <w:rsid w:val="007F7FC7"/>
    <w:rsid w:val="008000B8"/>
    <w:rsid w:val="0080034A"/>
    <w:rsid w:val="00801FDC"/>
    <w:rsid w:val="008021EB"/>
    <w:rsid w:val="00803EB6"/>
    <w:rsid w:val="008060CB"/>
    <w:rsid w:val="00807D02"/>
    <w:rsid w:val="00811CCE"/>
    <w:rsid w:val="00812533"/>
    <w:rsid w:val="008126E4"/>
    <w:rsid w:val="0081380C"/>
    <w:rsid w:val="00813987"/>
    <w:rsid w:val="008144D2"/>
    <w:rsid w:val="00814F4C"/>
    <w:rsid w:val="008156CA"/>
    <w:rsid w:val="00815B5F"/>
    <w:rsid w:val="00815E16"/>
    <w:rsid w:val="00816067"/>
    <w:rsid w:val="00816221"/>
    <w:rsid w:val="00817312"/>
    <w:rsid w:val="0081734B"/>
    <w:rsid w:val="0081782E"/>
    <w:rsid w:val="008203C9"/>
    <w:rsid w:val="00820745"/>
    <w:rsid w:val="00820821"/>
    <w:rsid w:val="00820B77"/>
    <w:rsid w:val="0082103D"/>
    <w:rsid w:val="0082160E"/>
    <w:rsid w:val="0082333E"/>
    <w:rsid w:val="008242A1"/>
    <w:rsid w:val="0082434C"/>
    <w:rsid w:val="00824AA9"/>
    <w:rsid w:val="008250E0"/>
    <w:rsid w:val="00826D03"/>
    <w:rsid w:val="00826E22"/>
    <w:rsid w:val="008276F5"/>
    <w:rsid w:val="00827897"/>
    <w:rsid w:val="00831690"/>
    <w:rsid w:val="0083234E"/>
    <w:rsid w:val="00832BCA"/>
    <w:rsid w:val="0083334B"/>
    <w:rsid w:val="0083363F"/>
    <w:rsid w:val="0083507F"/>
    <w:rsid w:val="00836953"/>
    <w:rsid w:val="00836B98"/>
    <w:rsid w:val="00840CEF"/>
    <w:rsid w:val="00843563"/>
    <w:rsid w:val="00843DE9"/>
    <w:rsid w:val="0084422B"/>
    <w:rsid w:val="00844CCF"/>
    <w:rsid w:val="008454A6"/>
    <w:rsid w:val="0084580A"/>
    <w:rsid w:val="00845CE2"/>
    <w:rsid w:val="00845E50"/>
    <w:rsid w:val="00847789"/>
    <w:rsid w:val="00847A7F"/>
    <w:rsid w:val="0085061F"/>
    <w:rsid w:val="00851073"/>
    <w:rsid w:val="00851931"/>
    <w:rsid w:val="00851A19"/>
    <w:rsid w:val="00851D01"/>
    <w:rsid w:val="00852291"/>
    <w:rsid w:val="0085260F"/>
    <w:rsid w:val="00856B25"/>
    <w:rsid w:val="008575AE"/>
    <w:rsid w:val="00860A43"/>
    <w:rsid w:val="00862CF2"/>
    <w:rsid w:val="00864BE1"/>
    <w:rsid w:val="008652BB"/>
    <w:rsid w:val="008652F6"/>
    <w:rsid w:val="00873110"/>
    <w:rsid w:val="0087321D"/>
    <w:rsid w:val="00873339"/>
    <w:rsid w:val="0087518F"/>
    <w:rsid w:val="00875A10"/>
    <w:rsid w:val="0087688F"/>
    <w:rsid w:val="00880071"/>
    <w:rsid w:val="008803E2"/>
    <w:rsid w:val="00880BE1"/>
    <w:rsid w:val="00881A82"/>
    <w:rsid w:val="00881DCA"/>
    <w:rsid w:val="008839F7"/>
    <w:rsid w:val="00883B2A"/>
    <w:rsid w:val="00884AD2"/>
    <w:rsid w:val="008855D2"/>
    <w:rsid w:val="00885C35"/>
    <w:rsid w:val="00886EEE"/>
    <w:rsid w:val="0088773F"/>
    <w:rsid w:val="00890605"/>
    <w:rsid w:val="00891EF6"/>
    <w:rsid w:val="00895B20"/>
    <w:rsid w:val="00895DF0"/>
    <w:rsid w:val="0089605D"/>
    <w:rsid w:val="00896475"/>
    <w:rsid w:val="00896E98"/>
    <w:rsid w:val="00897196"/>
    <w:rsid w:val="008971BC"/>
    <w:rsid w:val="00897A7D"/>
    <w:rsid w:val="00897E13"/>
    <w:rsid w:val="008A012F"/>
    <w:rsid w:val="008A07B1"/>
    <w:rsid w:val="008A0E88"/>
    <w:rsid w:val="008A1532"/>
    <w:rsid w:val="008A16A2"/>
    <w:rsid w:val="008A1DC4"/>
    <w:rsid w:val="008A2A1C"/>
    <w:rsid w:val="008A2DA3"/>
    <w:rsid w:val="008A5572"/>
    <w:rsid w:val="008A6095"/>
    <w:rsid w:val="008B00C7"/>
    <w:rsid w:val="008B063D"/>
    <w:rsid w:val="008B09A4"/>
    <w:rsid w:val="008B0F32"/>
    <w:rsid w:val="008B17C5"/>
    <w:rsid w:val="008B3AA5"/>
    <w:rsid w:val="008B3C31"/>
    <w:rsid w:val="008B43DC"/>
    <w:rsid w:val="008B4C73"/>
    <w:rsid w:val="008B50B9"/>
    <w:rsid w:val="008B5779"/>
    <w:rsid w:val="008B5B25"/>
    <w:rsid w:val="008B5ED6"/>
    <w:rsid w:val="008B6485"/>
    <w:rsid w:val="008B67A0"/>
    <w:rsid w:val="008C21FF"/>
    <w:rsid w:val="008C38AE"/>
    <w:rsid w:val="008C5C11"/>
    <w:rsid w:val="008C6206"/>
    <w:rsid w:val="008C6E7D"/>
    <w:rsid w:val="008D3383"/>
    <w:rsid w:val="008D3E68"/>
    <w:rsid w:val="008D48C6"/>
    <w:rsid w:val="008D48E0"/>
    <w:rsid w:val="008D578C"/>
    <w:rsid w:val="008D5F69"/>
    <w:rsid w:val="008D6023"/>
    <w:rsid w:val="008D60D2"/>
    <w:rsid w:val="008D68A2"/>
    <w:rsid w:val="008D6AA8"/>
    <w:rsid w:val="008D73AE"/>
    <w:rsid w:val="008E06E3"/>
    <w:rsid w:val="008E2020"/>
    <w:rsid w:val="008E26BA"/>
    <w:rsid w:val="008E30A3"/>
    <w:rsid w:val="008E6012"/>
    <w:rsid w:val="008E63EF"/>
    <w:rsid w:val="008E68AA"/>
    <w:rsid w:val="008E6D6D"/>
    <w:rsid w:val="008E7348"/>
    <w:rsid w:val="008E7D61"/>
    <w:rsid w:val="008F256B"/>
    <w:rsid w:val="008F3A0D"/>
    <w:rsid w:val="008F4FCB"/>
    <w:rsid w:val="008F5095"/>
    <w:rsid w:val="008F59D4"/>
    <w:rsid w:val="008F7903"/>
    <w:rsid w:val="008F7B57"/>
    <w:rsid w:val="0090095A"/>
    <w:rsid w:val="00900AF1"/>
    <w:rsid w:val="009011BA"/>
    <w:rsid w:val="009020D2"/>
    <w:rsid w:val="009029A1"/>
    <w:rsid w:val="00903980"/>
    <w:rsid w:val="009049BE"/>
    <w:rsid w:val="00905B64"/>
    <w:rsid w:val="00905D50"/>
    <w:rsid w:val="0090614F"/>
    <w:rsid w:val="00907242"/>
    <w:rsid w:val="009072C3"/>
    <w:rsid w:val="009108BB"/>
    <w:rsid w:val="00911968"/>
    <w:rsid w:val="00912603"/>
    <w:rsid w:val="0091379A"/>
    <w:rsid w:val="0091567A"/>
    <w:rsid w:val="00916AD6"/>
    <w:rsid w:val="00916E85"/>
    <w:rsid w:val="009173A6"/>
    <w:rsid w:val="00920814"/>
    <w:rsid w:val="00920AF6"/>
    <w:rsid w:val="00921554"/>
    <w:rsid w:val="00921870"/>
    <w:rsid w:val="00921DE1"/>
    <w:rsid w:val="00923129"/>
    <w:rsid w:val="00924AEB"/>
    <w:rsid w:val="009254AD"/>
    <w:rsid w:val="00925C5C"/>
    <w:rsid w:val="00925F6D"/>
    <w:rsid w:val="00926406"/>
    <w:rsid w:val="00926B02"/>
    <w:rsid w:val="00931777"/>
    <w:rsid w:val="009331FB"/>
    <w:rsid w:val="00935150"/>
    <w:rsid w:val="00936A3F"/>
    <w:rsid w:val="0093744E"/>
    <w:rsid w:val="009377B2"/>
    <w:rsid w:val="00937F9B"/>
    <w:rsid w:val="00937FEF"/>
    <w:rsid w:val="009411C3"/>
    <w:rsid w:val="00942222"/>
    <w:rsid w:val="00942B8F"/>
    <w:rsid w:val="0094388F"/>
    <w:rsid w:val="00944399"/>
    <w:rsid w:val="00944E37"/>
    <w:rsid w:val="00944E9B"/>
    <w:rsid w:val="009471D0"/>
    <w:rsid w:val="00951247"/>
    <w:rsid w:val="00954708"/>
    <w:rsid w:val="009549CF"/>
    <w:rsid w:val="00956684"/>
    <w:rsid w:val="00957946"/>
    <w:rsid w:val="00957B7C"/>
    <w:rsid w:val="00957E23"/>
    <w:rsid w:val="00961ACB"/>
    <w:rsid w:val="00961E2E"/>
    <w:rsid w:val="00963A76"/>
    <w:rsid w:val="009645E5"/>
    <w:rsid w:val="00964A9F"/>
    <w:rsid w:val="0096561C"/>
    <w:rsid w:val="00966193"/>
    <w:rsid w:val="00966219"/>
    <w:rsid w:val="00966394"/>
    <w:rsid w:val="009679F5"/>
    <w:rsid w:val="0097187F"/>
    <w:rsid w:val="00971B0F"/>
    <w:rsid w:val="00971F03"/>
    <w:rsid w:val="00972BCD"/>
    <w:rsid w:val="0097445A"/>
    <w:rsid w:val="00975DF7"/>
    <w:rsid w:val="00976B9F"/>
    <w:rsid w:val="0097739B"/>
    <w:rsid w:val="00977489"/>
    <w:rsid w:val="0097774C"/>
    <w:rsid w:val="0098069C"/>
    <w:rsid w:val="009808D4"/>
    <w:rsid w:val="009812AC"/>
    <w:rsid w:val="009817DA"/>
    <w:rsid w:val="0098279B"/>
    <w:rsid w:val="0098345E"/>
    <w:rsid w:val="00985B92"/>
    <w:rsid w:val="0098721C"/>
    <w:rsid w:val="009873A4"/>
    <w:rsid w:val="00987494"/>
    <w:rsid w:val="0098772A"/>
    <w:rsid w:val="00987AD4"/>
    <w:rsid w:val="00987C73"/>
    <w:rsid w:val="0099038B"/>
    <w:rsid w:val="009912B7"/>
    <w:rsid w:val="009915A9"/>
    <w:rsid w:val="009916DE"/>
    <w:rsid w:val="00993D7A"/>
    <w:rsid w:val="0099429E"/>
    <w:rsid w:val="009946C2"/>
    <w:rsid w:val="00995818"/>
    <w:rsid w:val="00995FFA"/>
    <w:rsid w:val="00996643"/>
    <w:rsid w:val="00996A5E"/>
    <w:rsid w:val="009972C6"/>
    <w:rsid w:val="00997B4A"/>
    <w:rsid w:val="009A190F"/>
    <w:rsid w:val="009A1DE4"/>
    <w:rsid w:val="009A3A62"/>
    <w:rsid w:val="009A4144"/>
    <w:rsid w:val="009B0C71"/>
    <w:rsid w:val="009B19A3"/>
    <w:rsid w:val="009B2599"/>
    <w:rsid w:val="009B3100"/>
    <w:rsid w:val="009B4A62"/>
    <w:rsid w:val="009B56D5"/>
    <w:rsid w:val="009B74BF"/>
    <w:rsid w:val="009B7AEE"/>
    <w:rsid w:val="009C0BC5"/>
    <w:rsid w:val="009C1474"/>
    <w:rsid w:val="009C1925"/>
    <w:rsid w:val="009C319A"/>
    <w:rsid w:val="009C3402"/>
    <w:rsid w:val="009C46DB"/>
    <w:rsid w:val="009C4AF5"/>
    <w:rsid w:val="009C5051"/>
    <w:rsid w:val="009C5101"/>
    <w:rsid w:val="009C52E2"/>
    <w:rsid w:val="009C52E6"/>
    <w:rsid w:val="009C5324"/>
    <w:rsid w:val="009C5ACE"/>
    <w:rsid w:val="009C5CA5"/>
    <w:rsid w:val="009C6510"/>
    <w:rsid w:val="009C68D1"/>
    <w:rsid w:val="009C7374"/>
    <w:rsid w:val="009C73A9"/>
    <w:rsid w:val="009C7CE3"/>
    <w:rsid w:val="009D0179"/>
    <w:rsid w:val="009D0249"/>
    <w:rsid w:val="009D066B"/>
    <w:rsid w:val="009D0EDE"/>
    <w:rsid w:val="009D1A6E"/>
    <w:rsid w:val="009D1D68"/>
    <w:rsid w:val="009D2824"/>
    <w:rsid w:val="009D4494"/>
    <w:rsid w:val="009D55ED"/>
    <w:rsid w:val="009D565E"/>
    <w:rsid w:val="009D6324"/>
    <w:rsid w:val="009D6635"/>
    <w:rsid w:val="009D6CC7"/>
    <w:rsid w:val="009E07BB"/>
    <w:rsid w:val="009E11C1"/>
    <w:rsid w:val="009E1A96"/>
    <w:rsid w:val="009E20EC"/>
    <w:rsid w:val="009E2755"/>
    <w:rsid w:val="009E2E50"/>
    <w:rsid w:val="009E32A3"/>
    <w:rsid w:val="009E3407"/>
    <w:rsid w:val="009E6C6B"/>
    <w:rsid w:val="009E7C4C"/>
    <w:rsid w:val="009E7E8F"/>
    <w:rsid w:val="009F089A"/>
    <w:rsid w:val="009F0A61"/>
    <w:rsid w:val="009F0E29"/>
    <w:rsid w:val="009F2A5B"/>
    <w:rsid w:val="009F2C23"/>
    <w:rsid w:val="009F4CE2"/>
    <w:rsid w:val="009F50DF"/>
    <w:rsid w:val="009F51CE"/>
    <w:rsid w:val="009F68CC"/>
    <w:rsid w:val="009F6DE5"/>
    <w:rsid w:val="009F7FDF"/>
    <w:rsid w:val="00A017AC"/>
    <w:rsid w:val="00A0193F"/>
    <w:rsid w:val="00A05C6E"/>
    <w:rsid w:val="00A0613B"/>
    <w:rsid w:val="00A063A8"/>
    <w:rsid w:val="00A068C8"/>
    <w:rsid w:val="00A07E0B"/>
    <w:rsid w:val="00A102B1"/>
    <w:rsid w:val="00A106A8"/>
    <w:rsid w:val="00A10E89"/>
    <w:rsid w:val="00A1169E"/>
    <w:rsid w:val="00A157EB"/>
    <w:rsid w:val="00A15C4F"/>
    <w:rsid w:val="00A15E5C"/>
    <w:rsid w:val="00A165BB"/>
    <w:rsid w:val="00A1739F"/>
    <w:rsid w:val="00A17501"/>
    <w:rsid w:val="00A2023A"/>
    <w:rsid w:val="00A20A0A"/>
    <w:rsid w:val="00A20AEE"/>
    <w:rsid w:val="00A2140B"/>
    <w:rsid w:val="00A214B9"/>
    <w:rsid w:val="00A220CC"/>
    <w:rsid w:val="00A23032"/>
    <w:rsid w:val="00A23139"/>
    <w:rsid w:val="00A233DE"/>
    <w:rsid w:val="00A233FC"/>
    <w:rsid w:val="00A23891"/>
    <w:rsid w:val="00A247E3"/>
    <w:rsid w:val="00A24AA7"/>
    <w:rsid w:val="00A25D70"/>
    <w:rsid w:val="00A26774"/>
    <w:rsid w:val="00A27176"/>
    <w:rsid w:val="00A27B7E"/>
    <w:rsid w:val="00A30184"/>
    <w:rsid w:val="00A3186D"/>
    <w:rsid w:val="00A31D1C"/>
    <w:rsid w:val="00A31D49"/>
    <w:rsid w:val="00A328E1"/>
    <w:rsid w:val="00A331FA"/>
    <w:rsid w:val="00A3348C"/>
    <w:rsid w:val="00A33C86"/>
    <w:rsid w:val="00A3410A"/>
    <w:rsid w:val="00A34DB1"/>
    <w:rsid w:val="00A35036"/>
    <w:rsid w:val="00A361EF"/>
    <w:rsid w:val="00A36D86"/>
    <w:rsid w:val="00A44053"/>
    <w:rsid w:val="00A44659"/>
    <w:rsid w:val="00A449B2"/>
    <w:rsid w:val="00A45068"/>
    <w:rsid w:val="00A470C5"/>
    <w:rsid w:val="00A47382"/>
    <w:rsid w:val="00A47981"/>
    <w:rsid w:val="00A47D2A"/>
    <w:rsid w:val="00A5005A"/>
    <w:rsid w:val="00A50185"/>
    <w:rsid w:val="00A509CF"/>
    <w:rsid w:val="00A512AD"/>
    <w:rsid w:val="00A51A60"/>
    <w:rsid w:val="00A52369"/>
    <w:rsid w:val="00A52F28"/>
    <w:rsid w:val="00A53814"/>
    <w:rsid w:val="00A54176"/>
    <w:rsid w:val="00A5646E"/>
    <w:rsid w:val="00A570B0"/>
    <w:rsid w:val="00A5746F"/>
    <w:rsid w:val="00A57B5D"/>
    <w:rsid w:val="00A61890"/>
    <w:rsid w:val="00A619B1"/>
    <w:rsid w:val="00A627CB"/>
    <w:rsid w:val="00A62A8E"/>
    <w:rsid w:val="00A62B6A"/>
    <w:rsid w:val="00A62DC3"/>
    <w:rsid w:val="00A6388B"/>
    <w:rsid w:val="00A639BB"/>
    <w:rsid w:val="00A63A6B"/>
    <w:rsid w:val="00A63F43"/>
    <w:rsid w:val="00A64901"/>
    <w:rsid w:val="00A64E2F"/>
    <w:rsid w:val="00A6533C"/>
    <w:rsid w:val="00A672C0"/>
    <w:rsid w:val="00A67FB5"/>
    <w:rsid w:val="00A716CC"/>
    <w:rsid w:val="00A71971"/>
    <w:rsid w:val="00A722C1"/>
    <w:rsid w:val="00A725AF"/>
    <w:rsid w:val="00A747CD"/>
    <w:rsid w:val="00A76103"/>
    <w:rsid w:val="00A76425"/>
    <w:rsid w:val="00A76850"/>
    <w:rsid w:val="00A77F12"/>
    <w:rsid w:val="00A80343"/>
    <w:rsid w:val="00A811B4"/>
    <w:rsid w:val="00A83268"/>
    <w:rsid w:val="00A8389B"/>
    <w:rsid w:val="00A85881"/>
    <w:rsid w:val="00A85F8D"/>
    <w:rsid w:val="00A86A54"/>
    <w:rsid w:val="00A87101"/>
    <w:rsid w:val="00A876ED"/>
    <w:rsid w:val="00A8791D"/>
    <w:rsid w:val="00A903D6"/>
    <w:rsid w:val="00A93261"/>
    <w:rsid w:val="00A93C00"/>
    <w:rsid w:val="00A93EAD"/>
    <w:rsid w:val="00A94634"/>
    <w:rsid w:val="00A956BB"/>
    <w:rsid w:val="00A9634F"/>
    <w:rsid w:val="00A963A0"/>
    <w:rsid w:val="00A96A22"/>
    <w:rsid w:val="00A973CD"/>
    <w:rsid w:val="00AA0479"/>
    <w:rsid w:val="00AA1257"/>
    <w:rsid w:val="00AA1297"/>
    <w:rsid w:val="00AA1AB4"/>
    <w:rsid w:val="00AA1B4E"/>
    <w:rsid w:val="00AA2702"/>
    <w:rsid w:val="00AA367F"/>
    <w:rsid w:val="00AA4900"/>
    <w:rsid w:val="00AA55D1"/>
    <w:rsid w:val="00AA6D39"/>
    <w:rsid w:val="00AB0E16"/>
    <w:rsid w:val="00AB0F72"/>
    <w:rsid w:val="00AB1844"/>
    <w:rsid w:val="00AB1A5A"/>
    <w:rsid w:val="00AB1D35"/>
    <w:rsid w:val="00AB2D23"/>
    <w:rsid w:val="00AB2DBD"/>
    <w:rsid w:val="00AB3669"/>
    <w:rsid w:val="00AB4D8E"/>
    <w:rsid w:val="00AB572C"/>
    <w:rsid w:val="00AB6506"/>
    <w:rsid w:val="00AB6E05"/>
    <w:rsid w:val="00AC13A5"/>
    <w:rsid w:val="00AC1B49"/>
    <w:rsid w:val="00AC1F6A"/>
    <w:rsid w:val="00AC353E"/>
    <w:rsid w:val="00AC371E"/>
    <w:rsid w:val="00AC5A88"/>
    <w:rsid w:val="00AC694A"/>
    <w:rsid w:val="00AC7970"/>
    <w:rsid w:val="00AD0055"/>
    <w:rsid w:val="00AD013D"/>
    <w:rsid w:val="00AD21A9"/>
    <w:rsid w:val="00AD3345"/>
    <w:rsid w:val="00AD7E66"/>
    <w:rsid w:val="00AE0356"/>
    <w:rsid w:val="00AE0697"/>
    <w:rsid w:val="00AE13CB"/>
    <w:rsid w:val="00AE1847"/>
    <w:rsid w:val="00AE2609"/>
    <w:rsid w:val="00AE4B0E"/>
    <w:rsid w:val="00AE5381"/>
    <w:rsid w:val="00AE56F5"/>
    <w:rsid w:val="00AE6908"/>
    <w:rsid w:val="00AE6B38"/>
    <w:rsid w:val="00AF1D14"/>
    <w:rsid w:val="00AF22B4"/>
    <w:rsid w:val="00AF27E9"/>
    <w:rsid w:val="00AF2AFF"/>
    <w:rsid w:val="00AF33A8"/>
    <w:rsid w:val="00AF4252"/>
    <w:rsid w:val="00AF42A5"/>
    <w:rsid w:val="00AF4F8C"/>
    <w:rsid w:val="00AF504D"/>
    <w:rsid w:val="00AF62B5"/>
    <w:rsid w:val="00B04236"/>
    <w:rsid w:val="00B0637D"/>
    <w:rsid w:val="00B07926"/>
    <w:rsid w:val="00B10744"/>
    <w:rsid w:val="00B10869"/>
    <w:rsid w:val="00B1098B"/>
    <w:rsid w:val="00B11AA7"/>
    <w:rsid w:val="00B11C31"/>
    <w:rsid w:val="00B13774"/>
    <w:rsid w:val="00B14FCC"/>
    <w:rsid w:val="00B14FD9"/>
    <w:rsid w:val="00B15ABA"/>
    <w:rsid w:val="00B16C01"/>
    <w:rsid w:val="00B17962"/>
    <w:rsid w:val="00B2040C"/>
    <w:rsid w:val="00B225C5"/>
    <w:rsid w:val="00B2326C"/>
    <w:rsid w:val="00B2343E"/>
    <w:rsid w:val="00B23DDB"/>
    <w:rsid w:val="00B247BC"/>
    <w:rsid w:val="00B25D98"/>
    <w:rsid w:val="00B264A8"/>
    <w:rsid w:val="00B269F1"/>
    <w:rsid w:val="00B26DE8"/>
    <w:rsid w:val="00B2780D"/>
    <w:rsid w:val="00B305BA"/>
    <w:rsid w:val="00B309D2"/>
    <w:rsid w:val="00B311E2"/>
    <w:rsid w:val="00B33A68"/>
    <w:rsid w:val="00B33E2C"/>
    <w:rsid w:val="00B36AF7"/>
    <w:rsid w:val="00B412CE"/>
    <w:rsid w:val="00B4193C"/>
    <w:rsid w:val="00B41D5D"/>
    <w:rsid w:val="00B43610"/>
    <w:rsid w:val="00B4542D"/>
    <w:rsid w:val="00B458B8"/>
    <w:rsid w:val="00B45A4F"/>
    <w:rsid w:val="00B465E4"/>
    <w:rsid w:val="00B46D67"/>
    <w:rsid w:val="00B4763F"/>
    <w:rsid w:val="00B47C42"/>
    <w:rsid w:val="00B47DA6"/>
    <w:rsid w:val="00B52CDC"/>
    <w:rsid w:val="00B52DA9"/>
    <w:rsid w:val="00B538A1"/>
    <w:rsid w:val="00B53C5F"/>
    <w:rsid w:val="00B54F90"/>
    <w:rsid w:val="00B5554E"/>
    <w:rsid w:val="00B557D5"/>
    <w:rsid w:val="00B55934"/>
    <w:rsid w:val="00B55FF8"/>
    <w:rsid w:val="00B56BA7"/>
    <w:rsid w:val="00B606FD"/>
    <w:rsid w:val="00B63587"/>
    <w:rsid w:val="00B65683"/>
    <w:rsid w:val="00B6702D"/>
    <w:rsid w:val="00B7147D"/>
    <w:rsid w:val="00B7309F"/>
    <w:rsid w:val="00B734DE"/>
    <w:rsid w:val="00B736A2"/>
    <w:rsid w:val="00B752CD"/>
    <w:rsid w:val="00B757F1"/>
    <w:rsid w:val="00B804B5"/>
    <w:rsid w:val="00B80CFD"/>
    <w:rsid w:val="00B82839"/>
    <w:rsid w:val="00B8494A"/>
    <w:rsid w:val="00B84A4C"/>
    <w:rsid w:val="00B868A4"/>
    <w:rsid w:val="00B906F2"/>
    <w:rsid w:val="00B90BFE"/>
    <w:rsid w:val="00B92249"/>
    <w:rsid w:val="00B92340"/>
    <w:rsid w:val="00B923FE"/>
    <w:rsid w:val="00B925EA"/>
    <w:rsid w:val="00B93B64"/>
    <w:rsid w:val="00B9436E"/>
    <w:rsid w:val="00B944A6"/>
    <w:rsid w:val="00B96F11"/>
    <w:rsid w:val="00B97711"/>
    <w:rsid w:val="00BA07E3"/>
    <w:rsid w:val="00BA140B"/>
    <w:rsid w:val="00BA2685"/>
    <w:rsid w:val="00BA3F6D"/>
    <w:rsid w:val="00BA4512"/>
    <w:rsid w:val="00BA593A"/>
    <w:rsid w:val="00BB034D"/>
    <w:rsid w:val="00BB128A"/>
    <w:rsid w:val="00BB2820"/>
    <w:rsid w:val="00BB3223"/>
    <w:rsid w:val="00BB3D5C"/>
    <w:rsid w:val="00BB4C86"/>
    <w:rsid w:val="00BB6BDE"/>
    <w:rsid w:val="00BB74B5"/>
    <w:rsid w:val="00BB7BB1"/>
    <w:rsid w:val="00BB7F3B"/>
    <w:rsid w:val="00BC09D6"/>
    <w:rsid w:val="00BC162E"/>
    <w:rsid w:val="00BC1AAE"/>
    <w:rsid w:val="00BC347D"/>
    <w:rsid w:val="00BC6473"/>
    <w:rsid w:val="00BC6937"/>
    <w:rsid w:val="00BC6B3F"/>
    <w:rsid w:val="00BC6B57"/>
    <w:rsid w:val="00BD1B69"/>
    <w:rsid w:val="00BD202F"/>
    <w:rsid w:val="00BD2C30"/>
    <w:rsid w:val="00BD4200"/>
    <w:rsid w:val="00BD633A"/>
    <w:rsid w:val="00BD6D67"/>
    <w:rsid w:val="00BD7392"/>
    <w:rsid w:val="00BE0F11"/>
    <w:rsid w:val="00BE11E0"/>
    <w:rsid w:val="00BE2607"/>
    <w:rsid w:val="00BE31CF"/>
    <w:rsid w:val="00BE370F"/>
    <w:rsid w:val="00BE4DC9"/>
    <w:rsid w:val="00BE4F93"/>
    <w:rsid w:val="00BE52A3"/>
    <w:rsid w:val="00BE552F"/>
    <w:rsid w:val="00BE6B2E"/>
    <w:rsid w:val="00BE6BDE"/>
    <w:rsid w:val="00BE7333"/>
    <w:rsid w:val="00BE7473"/>
    <w:rsid w:val="00BF0C26"/>
    <w:rsid w:val="00BF19FE"/>
    <w:rsid w:val="00BF33A9"/>
    <w:rsid w:val="00BF3787"/>
    <w:rsid w:val="00BF5497"/>
    <w:rsid w:val="00BF67E5"/>
    <w:rsid w:val="00BF6F70"/>
    <w:rsid w:val="00C01308"/>
    <w:rsid w:val="00C02683"/>
    <w:rsid w:val="00C02C54"/>
    <w:rsid w:val="00C02E04"/>
    <w:rsid w:val="00C04407"/>
    <w:rsid w:val="00C05572"/>
    <w:rsid w:val="00C05D18"/>
    <w:rsid w:val="00C05D89"/>
    <w:rsid w:val="00C05E9A"/>
    <w:rsid w:val="00C06104"/>
    <w:rsid w:val="00C13402"/>
    <w:rsid w:val="00C163B8"/>
    <w:rsid w:val="00C167FE"/>
    <w:rsid w:val="00C1684E"/>
    <w:rsid w:val="00C16934"/>
    <w:rsid w:val="00C17427"/>
    <w:rsid w:val="00C20125"/>
    <w:rsid w:val="00C202CA"/>
    <w:rsid w:val="00C20830"/>
    <w:rsid w:val="00C210BE"/>
    <w:rsid w:val="00C214C1"/>
    <w:rsid w:val="00C21A4E"/>
    <w:rsid w:val="00C22192"/>
    <w:rsid w:val="00C2264D"/>
    <w:rsid w:val="00C22727"/>
    <w:rsid w:val="00C22D4F"/>
    <w:rsid w:val="00C23237"/>
    <w:rsid w:val="00C23491"/>
    <w:rsid w:val="00C236DB"/>
    <w:rsid w:val="00C24667"/>
    <w:rsid w:val="00C25BEE"/>
    <w:rsid w:val="00C27FC7"/>
    <w:rsid w:val="00C30577"/>
    <w:rsid w:val="00C30F5F"/>
    <w:rsid w:val="00C3122B"/>
    <w:rsid w:val="00C31939"/>
    <w:rsid w:val="00C327EC"/>
    <w:rsid w:val="00C33D55"/>
    <w:rsid w:val="00C343F4"/>
    <w:rsid w:val="00C36FFE"/>
    <w:rsid w:val="00C37230"/>
    <w:rsid w:val="00C37CEA"/>
    <w:rsid w:val="00C40CDC"/>
    <w:rsid w:val="00C4127D"/>
    <w:rsid w:val="00C41C14"/>
    <w:rsid w:val="00C42383"/>
    <w:rsid w:val="00C423B4"/>
    <w:rsid w:val="00C42DD2"/>
    <w:rsid w:val="00C43D9D"/>
    <w:rsid w:val="00C44E16"/>
    <w:rsid w:val="00C47E70"/>
    <w:rsid w:val="00C5127D"/>
    <w:rsid w:val="00C5132E"/>
    <w:rsid w:val="00C52C12"/>
    <w:rsid w:val="00C52CB0"/>
    <w:rsid w:val="00C5348F"/>
    <w:rsid w:val="00C53F30"/>
    <w:rsid w:val="00C53F41"/>
    <w:rsid w:val="00C54322"/>
    <w:rsid w:val="00C5435B"/>
    <w:rsid w:val="00C54AC0"/>
    <w:rsid w:val="00C615A1"/>
    <w:rsid w:val="00C62ED6"/>
    <w:rsid w:val="00C63584"/>
    <w:rsid w:val="00C63E3B"/>
    <w:rsid w:val="00C63F4B"/>
    <w:rsid w:val="00C64429"/>
    <w:rsid w:val="00C64B3B"/>
    <w:rsid w:val="00C6524C"/>
    <w:rsid w:val="00C672A9"/>
    <w:rsid w:val="00C71C75"/>
    <w:rsid w:val="00C72629"/>
    <w:rsid w:val="00C738CC"/>
    <w:rsid w:val="00C73FA1"/>
    <w:rsid w:val="00C7457F"/>
    <w:rsid w:val="00C75281"/>
    <w:rsid w:val="00C75645"/>
    <w:rsid w:val="00C756D6"/>
    <w:rsid w:val="00C7585F"/>
    <w:rsid w:val="00C771A9"/>
    <w:rsid w:val="00C775F4"/>
    <w:rsid w:val="00C77EEC"/>
    <w:rsid w:val="00C803A1"/>
    <w:rsid w:val="00C80A95"/>
    <w:rsid w:val="00C82AB9"/>
    <w:rsid w:val="00C82F61"/>
    <w:rsid w:val="00C83CA8"/>
    <w:rsid w:val="00C85210"/>
    <w:rsid w:val="00C86747"/>
    <w:rsid w:val="00C86EB9"/>
    <w:rsid w:val="00C871B7"/>
    <w:rsid w:val="00C903BC"/>
    <w:rsid w:val="00C90B40"/>
    <w:rsid w:val="00C9107E"/>
    <w:rsid w:val="00C91DAE"/>
    <w:rsid w:val="00C924A8"/>
    <w:rsid w:val="00C937FA"/>
    <w:rsid w:val="00C94363"/>
    <w:rsid w:val="00C94D93"/>
    <w:rsid w:val="00C94F07"/>
    <w:rsid w:val="00C95947"/>
    <w:rsid w:val="00C95AD6"/>
    <w:rsid w:val="00C969A4"/>
    <w:rsid w:val="00C97BC7"/>
    <w:rsid w:val="00CA0CD9"/>
    <w:rsid w:val="00CA207B"/>
    <w:rsid w:val="00CA2BE0"/>
    <w:rsid w:val="00CA3407"/>
    <w:rsid w:val="00CA39B4"/>
    <w:rsid w:val="00CA459E"/>
    <w:rsid w:val="00CA4678"/>
    <w:rsid w:val="00CA6C23"/>
    <w:rsid w:val="00CA7866"/>
    <w:rsid w:val="00CA7B38"/>
    <w:rsid w:val="00CB042E"/>
    <w:rsid w:val="00CB1231"/>
    <w:rsid w:val="00CB2943"/>
    <w:rsid w:val="00CB34A6"/>
    <w:rsid w:val="00CB363B"/>
    <w:rsid w:val="00CC0EE4"/>
    <w:rsid w:val="00CC134E"/>
    <w:rsid w:val="00CC2C53"/>
    <w:rsid w:val="00CC3E90"/>
    <w:rsid w:val="00CC4066"/>
    <w:rsid w:val="00CC4BA7"/>
    <w:rsid w:val="00CC62FD"/>
    <w:rsid w:val="00CC6D6D"/>
    <w:rsid w:val="00CC733A"/>
    <w:rsid w:val="00CC75B1"/>
    <w:rsid w:val="00CD0758"/>
    <w:rsid w:val="00CD1698"/>
    <w:rsid w:val="00CD2705"/>
    <w:rsid w:val="00CD3D8D"/>
    <w:rsid w:val="00CD4049"/>
    <w:rsid w:val="00CD488A"/>
    <w:rsid w:val="00CD4A55"/>
    <w:rsid w:val="00CD504F"/>
    <w:rsid w:val="00CD5C7A"/>
    <w:rsid w:val="00CD5ED8"/>
    <w:rsid w:val="00CD7C90"/>
    <w:rsid w:val="00CE1A99"/>
    <w:rsid w:val="00CE28A9"/>
    <w:rsid w:val="00CE3A6D"/>
    <w:rsid w:val="00CE4F4C"/>
    <w:rsid w:val="00CE6189"/>
    <w:rsid w:val="00CE759E"/>
    <w:rsid w:val="00CF116F"/>
    <w:rsid w:val="00CF2B54"/>
    <w:rsid w:val="00CF2C76"/>
    <w:rsid w:val="00CF356D"/>
    <w:rsid w:val="00CF3805"/>
    <w:rsid w:val="00CF420C"/>
    <w:rsid w:val="00CF607C"/>
    <w:rsid w:val="00CF6F96"/>
    <w:rsid w:val="00CF7CED"/>
    <w:rsid w:val="00D009D1"/>
    <w:rsid w:val="00D01097"/>
    <w:rsid w:val="00D01623"/>
    <w:rsid w:val="00D02527"/>
    <w:rsid w:val="00D02EC9"/>
    <w:rsid w:val="00D03A1C"/>
    <w:rsid w:val="00D04D5C"/>
    <w:rsid w:val="00D05976"/>
    <w:rsid w:val="00D063FE"/>
    <w:rsid w:val="00D06CFB"/>
    <w:rsid w:val="00D10517"/>
    <w:rsid w:val="00D126AD"/>
    <w:rsid w:val="00D131FF"/>
    <w:rsid w:val="00D13D8D"/>
    <w:rsid w:val="00D140F9"/>
    <w:rsid w:val="00D14AE2"/>
    <w:rsid w:val="00D14D13"/>
    <w:rsid w:val="00D1524E"/>
    <w:rsid w:val="00D15597"/>
    <w:rsid w:val="00D15857"/>
    <w:rsid w:val="00D16F86"/>
    <w:rsid w:val="00D1759B"/>
    <w:rsid w:val="00D17C97"/>
    <w:rsid w:val="00D2056F"/>
    <w:rsid w:val="00D20D91"/>
    <w:rsid w:val="00D20ED6"/>
    <w:rsid w:val="00D21A03"/>
    <w:rsid w:val="00D21B9A"/>
    <w:rsid w:val="00D23819"/>
    <w:rsid w:val="00D24494"/>
    <w:rsid w:val="00D248A8"/>
    <w:rsid w:val="00D24D84"/>
    <w:rsid w:val="00D2548B"/>
    <w:rsid w:val="00D25658"/>
    <w:rsid w:val="00D25966"/>
    <w:rsid w:val="00D260A9"/>
    <w:rsid w:val="00D2654E"/>
    <w:rsid w:val="00D30603"/>
    <w:rsid w:val="00D32054"/>
    <w:rsid w:val="00D320F2"/>
    <w:rsid w:val="00D33C91"/>
    <w:rsid w:val="00D33FC0"/>
    <w:rsid w:val="00D34DD6"/>
    <w:rsid w:val="00D37208"/>
    <w:rsid w:val="00D41B12"/>
    <w:rsid w:val="00D42F26"/>
    <w:rsid w:val="00D434AD"/>
    <w:rsid w:val="00D44B2C"/>
    <w:rsid w:val="00D45289"/>
    <w:rsid w:val="00D45EF6"/>
    <w:rsid w:val="00D46221"/>
    <w:rsid w:val="00D46FDF"/>
    <w:rsid w:val="00D4755D"/>
    <w:rsid w:val="00D47DA6"/>
    <w:rsid w:val="00D50046"/>
    <w:rsid w:val="00D500C1"/>
    <w:rsid w:val="00D50F75"/>
    <w:rsid w:val="00D51826"/>
    <w:rsid w:val="00D534DA"/>
    <w:rsid w:val="00D53613"/>
    <w:rsid w:val="00D53C48"/>
    <w:rsid w:val="00D55A3D"/>
    <w:rsid w:val="00D56E5D"/>
    <w:rsid w:val="00D56FEC"/>
    <w:rsid w:val="00D61382"/>
    <w:rsid w:val="00D6175E"/>
    <w:rsid w:val="00D62388"/>
    <w:rsid w:val="00D6313C"/>
    <w:rsid w:val="00D63828"/>
    <w:rsid w:val="00D64057"/>
    <w:rsid w:val="00D6450A"/>
    <w:rsid w:val="00D646E2"/>
    <w:rsid w:val="00D64DA8"/>
    <w:rsid w:val="00D7027F"/>
    <w:rsid w:val="00D70C6C"/>
    <w:rsid w:val="00D7113A"/>
    <w:rsid w:val="00D717A6"/>
    <w:rsid w:val="00D72DEF"/>
    <w:rsid w:val="00D748B3"/>
    <w:rsid w:val="00D75525"/>
    <w:rsid w:val="00D75F7E"/>
    <w:rsid w:val="00D77459"/>
    <w:rsid w:val="00D800F7"/>
    <w:rsid w:val="00D80400"/>
    <w:rsid w:val="00D804EF"/>
    <w:rsid w:val="00D810D5"/>
    <w:rsid w:val="00D81FC3"/>
    <w:rsid w:val="00D84D40"/>
    <w:rsid w:val="00D85917"/>
    <w:rsid w:val="00D85A0A"/>
    <w:rsid w:val="00D85A85"/>
    <w:rsid w:val="00D86019"/>
    <w:rsid w:val="00D91C79"/>
    <w:rsid w:val="00D91E35"/>
    <w:rsid w:val="00D9236B"/>
    <w:rsid w:val="00D94AB9"/>
    <w:rsid w:val="00D9556E"/>
    <w:rsid w:val="00D95B12"/>
    <w:rsid w:val="00D9673C"/>
    <w:rsid w:val="00D9752F"/>
    <w:rsid w:val="00DA3123"/>
    <w:rsid w:val="00DA3180"/>
    <w:rsid w:val="00DA3718"/>
    <w:rsid w:val="00DA3AEA"/>
    <w:rsid w:val="00DA3C5E"/>
    <w:rsid w:val="00DA3F76"/>
    <w:rsid w:val="00DA6453"/>
    <w:rsid w:val="00DA65D3"/>
    <w:rsid w:val="00DA6632"/>
    <w:rsid w:val="00DB06B5"/>
    <w:rsid w:val="00DB1DE7"/>
    <w:rsid w:val="00DB5E77"/>
    <w:rsid w:val="00DB76EA"/>
    <w:rsid w:val="00DC0CEC"/>
    <w:rsid w:val="00DC13A9"/>
    <w:rsid w:val="00DC1A79"/>
    <w:rsid w:val="00DC22F7"/>
    <w:rsid w:val="00DC4D85"/>
    <w:rsid w:val="00DC660B"/>
    <w:rsid w:val="00DD0FA1"/>
    <w:rsid w:val="00DD13AE"/>
    <w:rsid w:val="00DD169C"/>
    <w:rsid w:val="00DD1F1F"/>
    <w:rsid w:val="00DD28A9"/>
    <w:rsid w:val="00DD2BEE"/>
    <w:rsid w:val="00DD32BF"/>
    <w:rsid w:val="00DD4248"/>
    <w:rsid w:val="00DD442A"/>
    <w:rsid w:val="00DD595D"/>
    <w:rsid w:val="00DD6234"/>
    <w:rsid w:val="00DD74AC"/>
    <w:rsid w:val="00DD76CA"/>
    <w:rsid w:val="00DD7EF5"/>
    <w:rsid w:val="00DE08F5"/>
    <w:rsid w:val="00DE1E55"/>
    <w:rsid w:val="00DE237B"/>
    <w:rsid w:val="00DE2C13"/>
    <w:rsid w:val="00DE35EF"/>
    <w:rsid w:val="00DE52C4"/>
    <w:rsid w:val="00DE5400"/>
    <w:rsid w:val="00DE58E0"/>
    <w:rsid w:val="00DE5DBB"/>
    <w:rsid w:val="00DE61DB"/>
    <w:rsid w:val="00DE62B5"/>
    <w:rsid w:val="00DE6EFF"/>
    <w:rsid w:val="00DE6F03"/>
    <w:rsid w:val="00DF035D"/>
    <w:rsid w:val="00DF096A"/>
    <w:rsid w:val="00DF0E34"/>
    <w:rsid w:val="00DF10F8"/>
    <w:rsid w:val="00DF1D2A"/>
    <w:rsid w:val="00DF23D7"/>
    <w:rsid w:val="00DF4812"/>
    <w:rsid w:val="00DF54A8"/>
    <w:rsid w:val="00DF7C99"/>
    <w:rsid w:val="00DF7FA2"/>
    <w:rsid w:val="00E006A0"/>
    <w:rsid w:val="00E013F4"/>
    <w:rsid w:val="00E0190D"/>
    <w:rsid w:val="00E0288A"/>
    <w:rsid w:val="00E02935"/>
    <w:rsid w:val="00E03354"/>
    <w:rsid w:val="00E0400B"/>
    <w:rsid w:val="00E04D2F"/>
    <w:rsid w:val="00E0535B"/>
    <w:rsid w:val="00E05DEB"/>
    <w:rsid w:val="00E05FB5"/>
    <w:rsid w:val="00E07E54"/>
    <w:rsid w:val="00E10305"/>
    <w:rsid w:val="00E10913"/>
    <w:rsid w:val="00E10AED"/>
    <w:rsid w:val="00E12ABC"/>
    <w:rsid w:val="00E13485"/>
    <w:rsid w:val="00E16595"/>
    <w:rsid w:val="00E16AAC"/>
    <w:rsid w:val="00E20F55"/>
    <w:rsid w:val="00E215BE"/>
    <w:rsid w:val="00E22851"/>
    <w:rsid w:val="00E22F73"/>
    <w:rsid w:val="00E24DEE"/>
    <w:rsid w:val="00E2675E"/>
    <w:rsid w:val="00E26AFD"/>
    <w:rsid w:val="00E2704F"/>
    <w:rsid w:val="00E272F7"/>
    <w:rsid w:val="00E27851"/>
    <w:rsid w:val="00E30C5C"/>
    <w:rsid w:val="00E3110C"/>
    <w:rsid w:val="00E31BCE"/>
    <w:rsid w:val="00E340FA"/>
    <w:rsid w:val="00E36623"/>
    <w:rsid w:val="00E36ABF"/>
    <w:rsid w:val="00E36CF7"/>
    <w:rsid w:val="00E36E24"/>
    <w:rsid w:val="00E36EE8"/>
    <w:rsid w:val="00E37693"/>
    <w:rsid w:val="00E4021B"/>
    <w:rsid w:val="00E413D7"/>
    <w:rsid w:val="00E44B25"/>
    <w:rsid w:val="00E44BFF"/>
    <w:rsid w:val="00E45064"/>
    <w:rsid w:val="00E4599E"/>
    <w:rsid w:val="00E45D7D"/>
    <w:rsid w:val="00E46A84"/>
    <w:rsid w:val="00E47E5A"/>
    <w:rsid w:val="00E506BD"/>
    <w:rsid w:val="00E51E1E"/>
    <w:rsid w:val="00E51E8D"/>
    <w:rsid w:val="00E52ECC"/>
    <w:rsid w:val="00E543B8"/>
    <w:rsid w:val="00E5482A"/>
    <w:rsid w:val="00E570EB"/>
    <w:rsid w:val="00E6040E"/>
    <w:rsid w:val="00E60A82"/>
    <w:rsid w:val="00E60ABB"/>
    <w:rsid w:val="00E610C5"/>
    <w:rsid w:val="00E61263"/>
    <w:rsid w:val="00E626FF"/>
    <w:rsid w:val="00E63AD1"/>
    <w:rsid w:val="00E642E3"/>
    <w:rsid w:val="00E647BC"/>
    <w:rsid w:val="00E64BC9"/>
    <w:rsid w:val="00E65BEE"/>
    <w:rsid w:val="00E65ED8"/>
    <w:rsid w:val="00E6762E"/>
    <w:rsid w:val="00E67997"/>
    <w:rsid w:val="00E71094"/>
    <w:rsid w:val="00E74C73"/>
    <w:rsid w:val="00E74F4D"/>
    <w:rsid w:val="00E75435"/>
    <w:rsid w:val="00E75935"/>
    <w:rsid w:val="00E75D8B"/>
    <w:rsid w:val="00E768E0"/>
    <w:rsid w:val="00E7693C"/>
    <w:rsid w:val="00E77A94"/>
    <w:rsid w:val="00E77FD6"/>
    <w:rsid w:val="00E81777"/>
    <w:rsid w:val="00E82620"/>
    <w:rsid w:val="00E82CA3"/>
    <w:rsid w:val="00E82F0D"/>
    <w:rsid w:val="00E82FCF"/>
    <w:rsid w:val="00E8413D"/>
    <w:rsid w:val="00E855FB"/>
    <w:rsid w:val="00E85AAF"/>
    <w:rsid w:val="00E86B8A"/>
    <w:rsid w:val="00E878C8"/>
    <w:rsid w:val="00E87F6B"/>
    <w:rsid w:val="00E93A2A"/>
    <w:rsid w:val="00E94BDD"/>
    <w:rsid w:val="00E94DFD"/>
    <w:rsid w:val="00E95754"/>
    <w:rsid w:val="00E95DF5"/>
    <w:rsid w:val="00E97358"/>
    <w:rsid w:val="00E97487"/>
    <w:rsid w:val="00E974F7"/>
    <w:rsid w:val="00EA011E"/>
    <w:rsid w:val="00EA178E"/>
    <w:rsid w:val="00EA4111"/>
    <w:rsid w:val="00EA43CF"/>
    <w:rsid w:val="00EA6E51"/>
    <w:rsid w:val="00EA75F7"/>
    <w:rsid w:val="00EA7AD9"/>
    <w:rsid w:val="00EB087B"/>
    <w:rsid w:val="00EB12C9"/>
    <w:rsid w:val="00EB150C"/>
    <w:rsid w:val="00EB1E1D"/>
    <w:rsid w:val="00EB213F"/>
    <w:rsid w:val="00EB2222"/>
    <w:rsid w:val="00EB2875"/>
    <w:rsid w:val="00EB2F5D"/>
    <w:rsid w:val="00EB2F77"/>
    <w:rsid w:val="00EB3992"/>
    <w:rsid w:val="00EB6124"/>
    <w:rsid w:val="00EB6D2E"/>
    <w:rsid w:val="00EB758E"/>
    <w:rsid w:val="00EC0D7E"/>
    <w:rsid w:val="00EC1BDF"/>
    <w:rsid w:val="00EC22C4"/>
    <w:rsid w:val="00EC488C"/>
    <w:rsid w:val="00EC52A3"/>
    <w:rsid w:val="00EC778D"/>
    <w:rsid w:val="00ED2818"/>
    <w:rsid w:val="00ED2820"/>
    <w:rsid w:val="00ED4349"/>
    <w:rsid w:val="00ED45E3"/>
    <w:rsid w:val="00ED4766"/>
    <w:rsid w:val="00ED4ED6"/>
    <w:rsid w:val="00ED544F"/>
    <w:rsid w:val="00ED6641"/>
    <w:rsid w:val="00EE01F1"/>
    <w:rsid w:val="00EE04DB"/>
    <w:rsid w:val="00EE2FC7"/>
    <w:rsid w:val="00EE3CC1"/>
    <w:rsid w:val="00EE4029"/>
    <w:rsid w:val="00EE4CD3"/>
    <w:rsid w:val="00EE5275"/>
    <w:rsid w:val="00EE5E8E"/>
    <w:rsid w:val="00EE753E"/>
    <w:rsid w:val="00EE7EAA"/>
    <w:rsid w:val="00EF0E61"/>
    <w:rsid w:val="00EF11BF"/>
    <w:rsid w:val="00EF1CBE"/>
    <w:rsid w:val="00EF1D75"/>
    <w:rsid w:val="00EF21A8"/>
    <w:rsid w:val="00EF2FC5"/>
    <w:rsid w:val="00EF4C0D"/>
    <w:rsid w:val="00EF54DA"/>
    <w:rsid w:val="00EF61DB"/>
    <w:rsid w:val="00F00A7A"/>
    <w:rsid w:val="00F01351"/>
    <w:rsid w:val="00F03CAB"/>
    <w:rsid w:val="00F04415"/>
    <w:rsid w:val="00F05CC0"/>
    <w:rsid w:val="00F06ADA"/>
    <w:rsid w:val="00F07894"/>
    <w:rsid w:val="00F07F72"/>
    <w:rsid w:val="00F109AF"/>
    <w:rsid w:val="00F11F5E"/>
    <w:rsid w:val="00F131A8"/>
    <w:rsid w:val="00F13AD0"/>
    <w:rsid w:val="00F14DCD"/>
    <w:rsid w:val="00F17593"/>
    <w:rsid w:val="00F20AF3"/>
    <w:rsid w:val="00F2147A"/>
    <w:rsid w:val="00F221D4"/>
    <w:rsid w:val="00F22884"/>
    <w:rsid w:val="00F23C07"/>
    <w:rsid w:val="00F2413C"/>
    <w:rsid w:val="00F24D11"/>
    <w:rsid w:val="00F2522D"/>
    <w:rsid w:val="00F255FA"/>
    <w:rsid w:val="00F26154"/>
    <w:rsid w:val="00F26394"/>
    <w:rsid w:val="00F26AF3"/>
    <w:rsid w:val="00F3304C"/>
    <w:rsid w:val="00F371E4"/>
    <w:rsid w:val="00F37968"/>
    <w:rsid w:val="00F40468"/>
    <w:rsid w:val="00F40CE4"/>
    <w:rsid w:val="00F40E97"/>
    <w:rsid w:val="00F415C2"/>
    <w:rsid w:val="00F43AFF"/>
    <w:rsid w:val="00F4447E"/>
    <w:rsid w:val="00F46198"/>
    <w:rsid w:val="00F46667"/>
    <w:rsid w:val="00F46F7D"/>
    <w:rsid w:val="00F47D9C"/>
    <w:rsid w:val="00F529BF"/>
    <w:rsid w:val="00F54A3E"/>
    <w:rsid w:val="00F5671F"/>
    <w:rsid w:val="00F571AF"/>
    <w:rsid w:val="00F5729F"/>
    <w:rsid w:val="00F60899"/>
    <w:rsid w:val="00F62360"/>
    <w:rsid w:val="00F62FF2"/>
    <w:rsid w:val="00F65137"/>
    <w:rsid w:val="00F66752"/>
    <w:rsid w:val="00F70D87"/>
    <w:rsid w:val="00F71179"/>
    <w:rsid w:val="00F71536"/>
    <w:rsid w:val="00F72B05"/>
    <w:rsid w:val="00F74813"/>
    <w:rsid w:val="00F7639A"/>
    <w:rsid w:val="00F76F5C"/>
    <w:rsid w:val="00F77166"/>
    <w:rsid w:val="00F8043E"/>
    <w:rsid w:val="00F81743"/>
    <w:rsid w:val="00F84177"/>
    <w:rsid w:val="00F84256"/>
    <w:rsid w:val="00F85A67"/>
    <w:rsid w:val="00F87616"/>
    <w:rsid w:val="00F87E04"/>
    <w:rsid w:val="00F87E54"/>
    <w:rsid w:val="00F90404"/>
    <w:rsid w:val="00F9051A"/>
    <w:rsid w:val="00F918DA"/>
    <w:rsid w:val="00F93544"/>
    <w:rsid w:val="00F941CD"/>
    <w:rsid w:val="00F945F4"/>
    <w:rsid w:val="00F9689B"/>
    <w:rsid w:val="00FA08C7"/>
    <w:rsid w:val="00FA0B7D"/>
    <w:rsid w:val="00FA10CA"/>
    <w:rsid w:val="00FA16E8"/>
    <w:rsid w:val="00FA19A7"/>
    <w:rsid w:val="00FA2336"/>
    <w:rsid w:val="00FA25F7"/>
    <w:rsid w:val="00FA362F"/>
    <w:rsid w:val="00FA4C71"/>
    <w:rsid w:val="00FA56DB"/>
    <w:rsid w:val="00FA56E4"/>
    <w:rsid w:val="00FA5956"/>
    <w:rsid w:val="00FA6464"/>
    <w:rsid w:val="00FA6C52"/>
    <w:rsid w:val="00FA7477"/>
    <w:rsid w:val="00FA7642"/>
    <w:rsid w:val="00FA79F3"/>
    <w:rsid w:val="00FB0496"/>
    <w:rsid w:val="00FB12DA"/>
    <w:rsid w:val="00FB1C89"/>
    <w:rsid w:val="00FB2604"/>
    <w:rsid w:val="00FB2D9E"/>
    <w:rsid w:val="00FB3C44"/>
    <w:rsid w:val="00FB47ED"/>
    <w:rsid w:val="00FB4D34"/>
    <w:rsid w:val="00FB5B61"/>
    <w:rsid w:val="00FB72AE"/>
    <w:rsid w:val="00FB78E4"/>
    <w:rsid w:val="00FC00D9"/>
    <w:rsid w:val="00FC1EE2"/>
    <w:rsid w:val="00FC1EF8"/>
    <w:rsid w:val="00FC3728"/>
    <w:rsid w:val="00FC3C8E"/>
    <w:rsid w:val="00FC3E4F"/>
    <w:rsid w:val="00FC4025"/>
    <w:rsid w:val="00FC4B2C"/>
    <w:rsid w:val="00FC4EC7"/>
    <w:rsid w:val="00FC53EF"/>
    <w:rsid w:val="00FC5E77"/>
    <w:rsid w:val="00FD014B"/>
    <w:rsid w:val="00FD035E"/>
    <w:rsid w:val="00FD1D27"/>
    <w:rsid w:val="00FD3D82"/>
    <w:rsid w:val="00FD458A"/>
    <w:rsid w:val="00FD5835"/>
    <w:rsid w:val="00FD58CE"/>
    <w:rsid w:val="00FD6E87"/>
    <w:rsid w:val="00FE0CF3"/>
    <w:rsid w:val="00FE111D"/>
    <w:rsid w:val="00FE285E"/>
    <w:rsid w:val="00FE303A"/>
    <w:rsid w:val="00FE338E"/>
    <w:rsid w:val="00FE3451"/>
    <w:rsid w:val="00FE3DA9"/>
    <w:rsid w:val="00FE596B"/>
    <w:rsid w:val="00FE67EB"/>
    <w:rsid w:val="00FE6A72"/>
    <w:rsid w:val="00FE71BC"/>
    <w:rsid w:val="00FE75A8"/>
    <w:rsid w:val="00FF20CE"/>
    <w:rsid w:val="00FF2ECB"/>
    <w:rsid w:val="00FF3291"/>
    <w:rsid w:val="00FF4FA2"/>
    <w:rsid w:val="00FF5EEC"/>
    <w:rsid w:val="00FF6084"/>
    <w:rsid w:val="00FF6877"/>
    <w:rsid w:val="00FF7131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3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D69"/>
  </w:style>
  <w:style w:type="paragraph" w:styleId="a6">
    <w:name w:val="footer"/>
    <w:basedOn w:val="a"/>
    <w:link w:val="a7"/>
    <w:uiPriority w:val="99"/>
    <w:unhideWhenUsed/>
    <w:rsid w:val="000B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D69"/>
  </w:style>
  <w:style w:type="paragraph" w:styleId="a8">
    <w:name w:val="Balloon Text"/>
    <w:basedOn w:val="a"/>
    <w:link w:val="a9"/>
    <w:uiPriority w:val="99"/>
    <w:semiHidden/>
    <w:unhideWhenUsed/>
    <w:rsid w:val="0061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68B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633D63"/>
  </w:style>
  <w:style w:type="paragraph" w:styleId="aa">
    <w:name w:val="No Spacing"/>
    <w:link w:val="ab"/>
    <w:uiPriority w:val="1"/>
    <w:qFormat/>
    <w:rsid w:val="00065B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065B4A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E97358"/>
    <w:rPr>
      <w:color w:val="0000FF"/>
      <w:u w:val="single"/>
    </w:rPr>
  </w:style>
  <w:style w:type="character" w:customStyle="1" w:styleId="cardmaininfopurchaselink">
    <w:name w:val="cardmaininfo__purchaselink"/>
    <w:basedOn w:val="a0"/>
    <w:rsid w:val="00E97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3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D69"/>
  </w:style>
  <w:style w:type="paragraph" w:styleId="a6">
    <w:name w:val="footer"/>
    <w:basedOn w:val="a"/>
    <w:link w:val="a7"/>
    <w:uiPriority w:val="99"/>
    <w:unhideWhenUsed/>
    <w:rsid w:val="000B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D69"/>
  </w:style>
  <w:style w:type="paragraph" w:styleId="a8">
    <w:name w:val="Balloon Text"/>
    <w:basedOn w:val="a"/>
    <w:link w:val="a9"/>
    <w:uiPriority w:val="99"/>
    <w:semiHidden/>
    <w:unhideWhenUsed/>
    <w:rsid w:val="0061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2A4BD-EAB7-4047-BEC4-E6A4DF1E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8</TotalTime>
  <Pages>16</Pages>
  <Words>7048</Words>
  <Characters>4017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</dc:creator>
  <cp:lastModifiedBy>user</cp:lastModifiedBy>
  <cp:revision>2593</cp:revision>
  <cp:lastPrinted>2021-02-19T08:10:00Z</cp:lastPrinted>
  <dcterms:created xsi:type="dcterms:W3CDTF">2014-03-31T17:00:00Z</dcterms:created>
  <dcterms:modified xsi:type="dcterms:W3CDTF">2021-02-19T08:11:00Z</dcterms:modified>
</cp:coreProperties>
</file>